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E1" w:rsidRDefault="001B09E1">
      <w:bookmarkStart w:id="0" w:name="_top"/>
      <w:bookmarkEnd w:id="0"/>
    </w:p>
    <w:p w:rsidR="001B09E1" w:rsidRDefault="0025409E">
      <w:r w:rsidRPr="00666B6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5880735</wp:posOffset>
                </wp:positionV>
                <wp:extent cx="6804025" cy="4272915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25" cy="4272915"/>
                          <a:chOff x="613" y="8712"/>
                          <a:chExt cx="11015" cy="6336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6E4" w:rsidRPr="005B0A08" w:rsidRDefault="005226E4" w:rsidP="005B0A08">
                              <w:pPr>
                                <w:pStyle w:val="NormalWeb"/>
                                <w:jc w:val="center"/>
                                <w:rPr>
                                  <w:rFonts w:ascii="Cambria" w:hAnsi="Cambria"/>
                                  <w:color w:val="008000"/>
                                  <w:sz w:val="48"/>
                                  <w:szCs w:val="48"/>
                                  <w:lang w:val="sr-Cyrl-CS"/>
                                </w:rPr>
                              </w:pPr>
                            </w:p>
                            <w:p w:rsidR="005226E4" w:rsidRDefault="005226E4" w:rsidP="005B0A08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</w:p>
                            <w:p w:rsidR="005226E4" w:rsidRPr="00B11A48" w:rsidRDefault="005226E4" w:rsidP="006F5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 w:cs="Tahoma"/>
                                  <w:b/>
                                  <w:iCs/>
                                  <w:color w:val="008000"/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  <w:r w:rsidRPr="00511611">
                                <w:rPr>
                                  <w:rFonts w:ascii="Cambria" w:hAnsi="Cambria" w:cs="Tahoma"/>
                                  <w:b/>
                                  <w:iCs/>
                                  <w:color w:val="008000"/>
                                  <w:sz w:val="52"/>
                                  <w:szCs w:val="52"/>
                                  <w:lang w:val="sr-Cyrl-CS"/>
                                </w:rPr>
                                <w:t xml:space="preserve"> </w:t>
                              </w:r>
                              <w:r w:rsidRPr="00B11A48">
                                <w:rPr>
                                  <w:rFonts w:ascii="Cambria" w:hAnsi="Cambria" w:cs="Tahoma"/>
                                  <w:b/>
                                  <w:iCs/>
                                  <w:color w:val="008000"/>
                                  <w:sz w:val="36"/>
                                  <w:szCs w:val="36"/>
                                  <w:lang w:val="sr-Cyrl-CS"/>
                                </w:rPr>
                                <w:t xml:space="preserve">ИНФОРМАТИВНА БРОШУРА О УПИСУ У ФИТОРЕГИСТАР </w:t>
                              </w:r>
                            </w:p>
                            <w:p w:rsidR="005226E4" w:rsidRPr="00B11A48" w:rsidRDefault="005226E4" w:rsidP="006F5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 w:cs="Tahoma"/>
                                  <w:b/>
                                  <w:iCs/>
                                  <w:color w:val="008000"/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  <w:r w:rsidRPr="00B11A48">
                                <w:rPr>
                                  <w:rFonts w:ascii="Cambria" w:hAnsi="Cambria" w:cs="Tahoma"/>
                                  <w:b/>
                                  <w:iCs/>
                                  <w:color w:val="008000"/>
                                  <w:sz w:val="36"/>
                                  <w:szCs w:val="36"/>
                                  <w:lang w:val="sr-Cyrl-CS"/>
                                </w:rPr>
                                <w:t>И БИЉНОМ ПАСОШУ</w:t>
                              </w:r>
                            </w:p>
                            <w:p w:rsidR="005226E4" w:rsidRPr="00B11A48" w:rsidRDefault="005226E4" w:rsidP="004B7AE6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</w:p>
                            <w:p w:rsidR="005226E4" w:rsidRPr="00B11A48" w:rsidRDefault="005226E4" w:rsidP="004B7AE6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</w:p>
                            <w:p w:rsidR="005226E4" w:rsidRPr="00B11A48" w:rsidRDefault="005226E4" w:rsidP="004B7AE6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  <w:r w:rsidRPr="00B11A48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  <w:t>Одсек за здравље биља</w:t>
                              </w:r>
                            </w:p>
                            <w:p w:rsidR="005226E4" w:rsidRPr="00B11A48" w:rsidRDefault="005226E4" w:rsidP="004B7AE6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  <w:r w:rsidRPr="00B11A48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  <w:t>и биљни карантин</w:t>
                              </w:r>
                            </w:p>
                            <w:p w:rsidR="005226E4" w:rsidRPr="00B11A48" w:rsidRDefault="005226E4" w:rsidP="005B0A08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</w:p>
                            <w:p w:rsidR="005226E4" w:rsidRPr="00B11A48" w:rsidRDefault="005226E4" w:rsidP="005B0A08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</w:p>
                            <w:p w:rsidR="005226E4" w:rsidRPr="00B11A48" w:rsidRDefault="005226E4" w:rsidP="005B0A08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</w:p>
                            <w:p w:rsidR="005226E4" w:rsidRPr="00F10B51" w:rsidRDefault="005226E4" w:rsidP="005B0A08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4CA8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lang w:val="sr-Cyrl-CS"/>
                                </w:rPr>
                                <w:t>Београд</w:t>
                              </w:r>
                              <w:r w:rsidR="00F10B51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264CA8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lang w:val="sr-Cyrl-CS"/>
                                </w:rPr>
                                <w:t xml:space="preserve"> 2012</w:t>
                              </w:r>
                              <w:r w:rsidR="00F10B51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6E4" w:rsidRDefault="005226E4" w:rsidP="005B0A08">
                              <w:pPr>
                                <w:pStyle w:val="NoSpacing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:rsidR="005226E4" w:rsidRDefault="005226E4" w:rsidP="005B0A08">
                              <w:pPr>
                                <w:pStyle w:val="NoSpacing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8"/>
                                  <w:szCs w:val="28"/>
                                  <w:lang w:val="sr-Cyrl-CS"/>
                                </w:rPr>
                              </w:pP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8"/>
                                  <w:szCs w:val="28"/>
                                  <w:lang w:val="sr-Cyrl-CS"/>
                                </w:rPr>
                              </w:pP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8"/>
                                  <w:szCs w:val="28"/>
                                  <w:lang w:val="sr-Cyrl-CS"/>
                                </w:rPr>
                              </w:pPr>
                            </w:p>
                            <w:p w:rsidR="005226E4" w:rsidRPr="009D2D5D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  <w:r w:rsidRPr="009D2D5D"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  <w:lang w:val="sr-Cyrl-CS"/>
                                </w:rPr>
                                <w:t>Управа за заштиту биља</w:t>
                              </w:r>
                            </w:p>
                            <w:p w:rsidR="005226E4" w:rsidRPr="009D2D5D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  <w:r w:rsidRPr="009D2D5D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lang w:val="sr-Cyrl-CS"/>
                                </w:rPr>
                                <w:t>Одсек за здравље биља</w:t>
                              </w:r>
                            </w:p>
                            <w:p w:rsidR="005226E4" w:rsidRPr="009D2D5D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  <w:r w:rsidRPr="009D2D5D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lang w:val="sr-Cyrl-CS"/>
                                </w:rPr>
                                <w:t>и биљни карантин</w:t>
                              </w:r>
                            </w:p>
                            <w:p w:rsidR="005226E4" w:rsidRPr="009D2D5D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  <w:r w:rsidRPr="009D2D5D"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  <w:lang w:val="sr-Cyrl-CS"/>
                                </w:rPr>
                                <w:t>Омладинских бригада 1</w:t>
                              </w:r>
                            </w:p>
                            <w:p w:rsidR="005226E4" w:rsidRPr="009D2D5D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  <w:r w:rsidRPr="009D2D5D"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  <w:lang w:val="sr-Cyrl-CS"/>
                                </w:rPr>
                                <w:t>Нови Београд</w:t>
                              </w: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</w:p>
                            <w:p w:rsidR="005226E4" w:rsidRPr="009D2D5D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</w:p>
                            <w:p w:rsidR="005226E4" w:rsidRDefault="005226E4" w:rsidP="008C0297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5226E4" w:rsidRPr="009D2D5D" w:rsidRDefault="005226E4" w:rsidP="009D2D5D">
                              <w:pPr>
                                <w:pStyle w:val="NoSpacing"/>
                                <w:ind w:left="720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  <w:t>Контакт:</w:t>
                              </w:r>
                              <w:r w:rsidR="00B63F1B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226E4" w:rsidRPr="00B63F1B" w:rsidRDefault="005226E4" w:rsidP="00425B70">
                              <w:pPr>
                                <w:pStyle w:val="NoSpacing"/>
                                <w:numPr>
                                  <w:ilvl w:val="0"/>
                                  <w:numId w:val="50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 w:rsidRPr="00894FD2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>Милка Шћекић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 xml:space="preserve"> -</w:t>
                              </w:r>
                              <w:r w:rsidRPr="00894FD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 w:rsidRPr="00894FD2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>самостални саветник</w:t>
                              </w:r>
                              <w:r w:rsidR="00B63F1B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63F1B" w:rsidRPr="00894FD2" w:rsidRDefault="00B63F1B" w:rsidP="00B63F1B">
                              <w:pPr>
                                <w:pStyle w:val="NoSpacing"/>
                                <w:ind w:left="720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  <w:t>064/8682733</w:t>
                              </w:r>
                              <w:bookmarkStart w:id="1" w:name="_GoBack"/>
                              <w:bookmarkEnd w:id="1"/>
                            </w:p>
                            <w:p w:rsidR="005226E4" w:rsidRPr="009D2D5D" w:rsidRDefault="005226E4" w:rsidP="00425B70">
                              <w:pPr>
                                <w:pStyle w:val="NoSpacing"/>
                                <w:numPr>
                                  <w:ilvl w:val="0"/>
                                  <w:numId w:val="50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>Драгица Бојовић – саветник</w:t>
                              </w:r>
                            </w:p>
                            <w:p w:rsidR="005226E4" w:rsidRPr="009D2D5D" w:rsidRDefault="005226E4" w:rsidP="009D2D5D">
                              <w:pPr>
                                <w:pStyle w:val="NoSpacing"/>
                                <w:ind w:left="720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5032B6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>Тел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  <w:t>/fax</w:t>
                              </w:r>
                              <w:r w:rsidRPr="005032B6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>011/311-7537</w:t>
                              </w:r>
                            </w:p>
                            <w:p w:rsidR="005226E4" w:rsidRPr="009D2D5D" w:rsidRDefault="005226E4" w:rsidP="009D2D5D">
                              <w:pPr>
                                <w:pStyle w:val="NoSpacing"/>
                                <w:ind w:left="720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D2D5D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  <w:t>E-mail</w:t>
                              </w:r>
                              <w:r w:rsidRPr="009D2D5D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sr-Cyrl-CS"/>
                                </w:rPr>
                                <w:t>:</w:t>
                              </w:r>
                              <w:r w:rsidRPr="006C3948">
                                <w:rPr>
                                  <w:rFonts w:ascii="Cambria" w:hAnsi="Cambria"/>
                                  <w:b/>
                                  <w:bCs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5226E4" w:rsidRPr="005032B6" w:rsidRDefault="00255925" w:rsidP="009D2D5D">
                              <w:pPr>
                                <w:pStyle w:val="NoSpacing"/>
                                <w:ind w:left="720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5226E4" w:rsidRPr="005032B6">
                                  <w:rPr>
                                    <w:rStyle w:val="Hyperlink"/>
                                    <w:rFonts w:ascii="Cambria" w:hAnsi="Cambria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lang w:val="sr-Latn-CS"/>
                                  </w:rPr>
                                  <w:t>milka.scekic</w:t>
                                </w:r>
                                <w:r w:rsidR="005226E4" w:rsidRPr="005032B6">
                                  <w:rPr>
                                    <w:rStyle w:val="Hyperlink"/>
                                    <w:rFonts w:ascii="Cambria" w:hAnsi="Cambria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>@minpolj.gov.rs</w:t>
                                </w:r>
                              </w:hyperlink>
                            </w:p>
                            <w:p w:rsidR="005226E4" w:rsidRPr="005032B6" w:rsidRDefault="005226E4" w:rsidP="00DD6D1D">
                              <w:pPr>
                                <w:pStyle w:val="NoSpacing"/>
                                <w:ind w:left="142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032B6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9" w:history="1">
                                <w:r w:rsidRPr="005032B6">
                                  <w:rPr>
                                    <w:rStyle w:val="Hyperlink"/>
                                    <w:rFonts w:ascii="Cambria" w:hAnsi="Cambria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>bojovic.dragica@minpolj.gov.rs</w:t>
                                </w:r>
                              </w:hyperlink>
                            </w:p>
                            <w:p w:rsidR="005226E4" w:rsidRPr="005032B6" w:rsidRDefault="005226E4" w:rsidP="00DD6D1D">
                              <w:pPr>
                                <w:pStyle w:val="NoSpacing"/>
                                <w:ind w:left="142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5226E4" w:rsidRDefault="005226E4" w:rsidP="005B0A08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mc:Choice>
          <mc:Fallback>
            <w:pict>
              <v:group id="Group 8" o:spid="_x0000_s1026" style="position:absolute;margin-left:29.75pt;margin-top:463.05pt;width:535.75pt;height:336.45pt;z-index:251658752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" o:allowincell="f">
                <v:rect id="Rectangle 9" o:spid="_x0000_s1027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" filled="f" fillcolor="#c0504d" stroked="f" strokecolor="white" strokeweight="1.5pt">
                  <v:textbox>
                    <w:txbxContent>
                      <w:p w:rsidR="005226E4" w:rsidRPr="005B0A08" w:rsidRDefault="005226E4" w:rsidP="005B0A08">
                        <w:pPr>
                          <w:pStyle w:val="NormalWeb"/>
                          <w:jc w:val="center"/>
                          <w:rPr>
                            <w:rFonts w:ascii="Cambria" w:hAnsi="Cambria"/>
                            <w:color w:val="008000"/>
                            <w:sz w:val="48"/>
                            <w:szCs w:val="48"/>
                            <w:lang w:val="sr-Cyrl-CS"/>
                          </w:rPr>
                        </w:pPr>
                      </w:p>
                      <w:p w:rsidR="005226E4" w:rsidRDefault="005226E4" w:rsidP="005B0A08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</w:pPr>
                      </w:p>
                      <w:p w:rsidR="005226E4" w:rsidRPr="00B11A48" w:rsidRDefault="005226E4" w:rsidP="006F50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 w:cs="Tahoma"/>
                            <w:b/>
                            <w:iCs/>
                            <w:color w:val="008000"/>
                            <w:sz w:val="36"/>
                            <w:szCs w:val="36"/>
                            <w:lang w:val="sr-Cyrl-CS"/>
                          </w:rPr>
                        </w:pPr>
                        <w:r w:rsidRPr="00511611">
                          <w:rPr>
                            <w:rFonts w:ascii="Cambria" w:hAnsi="Cambria" w:cs="Tahoma"/>
                            <w:b/>
                            <w:iCs/>
                            <w:color w:val="008000"/>
                            <w:sz w:val="52"/>
                            <w:szCs w:val="52"/>
                            <w:lang w:val="sr-Cyrl-CS"/>
                          </w:rPr>
                          <w:t xml:space="preserve"> </w:t>
                        </w:r>
                        <w:r w:rsidRPr="00B11A48">
                          <w:rPr>
                            <w:rFonts w:ascii="Cambria" w:hAnsi="Cambria" w:cs="Tahoma"/>
                            <w:b/>
                            <w:iCs/>
                            <w:color w:val="008000"/>
                            <w:sz w:val="36"/>
                            <w:szCs w:val="36"/>
                            <w:lang w:val="sr-Cyrl-CS"/>
                          </w:rPr>
                          <w:t xml:space="preserve">ИНФОРМАТИВНА БРОШУРА О УПИСУ У ФИТОРЕГИСТАР </w:t>
                        </w:r>
                      </w:p>
                      <w:p w:rsidR="005226E4" w:rsidRPr="00B11A48" w:rsidRDefault="005226E4" w:rsidP="006F50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 w:cs="Tahoma"/>
                            <w:b/>
                            <w:iCs/>
                            <w:color w:val="008000"/>
                            <w:sz w:val="36"/>
                            <w:szCs w:val="36"/>
                            <w:lang w:val="sr-Cyrl-CS"/>
                          </w:rPr>
                        </w:pPr>
                        <w:r w:rsidRPr="00B11A48">
                          <w:rPr>
                            <w:rFonts w:ascii="Cambria" w:hAnsi="Cambria" w:cs="Tahoma"/>
                            <w:b/>
                            <w:iCs/>
                            <w:color w:val="008000"/>
                            <w:sz w:val="36"/>
                            <w:szCs w:val="36"/>
                            <w:lang w:val="sr-Cyrl-CS"/>
                          </w:rPr>
                          <w:t>И БИЉНОМ ПАСОШУ</w:t>
                        </w:r>
                      </w:p>
                      <w:p w:rsidR="005226E4" w:rsidRPr="00B11A48" w:rsidRDefault="005226E4" w:rsidP="004B7AE6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  <w:lang w:val="sr-Cyrl-CS"/>
                          </w:rPr>
                        </w:pPr>
                      </w:p>
                      <w:p w:rsidR="005226E4" w:rsidRPr="00B11A48" w:rsidRDefault="005226E4" w:rsidP="004B7AE6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  <w:lang w:val="sr-Cyrl-CS"/>
                          </w:rPr>
                        </w:pPr>
                      </w:p>
                      <w:p w:rsidR="005226E4" w:rsidRPr="00B11A48" w:rsidRDefault="005226E4" w:rsidP="004B7AE6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</w:pPr>
                        <w:r w:rsidRPr="00B11A48"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  <w:t>Одсек за здравље биља</w:t>
                        </w:r>
                      </w:p>
                      <w:p w:rsidR="005226E4" w:rsidRPr="00B11A48" w:rsidRDefault="005226E4" w:rsidP="004B7AE6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</w:pPr>
                        <w:r w:rsidRPr="00B11A48"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  <w:t>и биљни карантин</w:t>
                        </w:r>
                      </w:p>
                      <w:p w:rsidR="005226E4" w:rsidRPr="00B11A48" w:rsidRDefault="005226E4" w:rsidP="005B0A08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  <w:lang w:val="sr-Cyrl-CS"/>
                          </w:rPr>
                        </w:pPr>
                      </w:p>
                      <w:p w:rsidR="005226E4" w:rsidRPr="00B11A48" w:rsidRDefault="005226E4" w:rsidP="005B0A08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  <w:lang w:val="sr-Cyrl-CS"/>
                          </w:rPr>
                        </w:pPr>
                      </w:p>
                      <w:p w:rsidR="005226E4" w:rsidRPr="00B11A48" w:rsidRDefault="005226E4" w:rsidP="005B0A08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  <w:lang w:val="sr-Cyrl-CS"/>
                          </w:rPr>
                        </w:pPr>
                      </w:p>
                      <w:p w:rsidR="005226E4" w:rsidRPr="00F10B51" w:rsidRDefault="005226E4" w:rsidP="005B0A08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264CA8">
                          <w:rPr>
                            <w:rFonts w:ascii="Cambria" w:hAnsi="Cambria"/>
                            <w:b/>
                            <w:sz w:val="24"/>
                            <w:szCs w:val="24"/>
                            <w:lang w:val="sr-Cyrl-CS"/>
                          </w:rPr>
                          <w:t>Београд</w:t>
                        </w:r>
                        <w:r w:rsidR="00F10B51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264CA8">
                          <w:rPr>
                            <w:rFonts w:ascii="Cambria" w:hAnsi="Cambria"/>
                            <w:b/>
                            <w:sz w:val="24"/>
                            <w:szCs w:val="24"/>
                            <w:lang w:val="sr-Cyrl-CS"/>
                          </w:rPr>
                          <w:t xml:space="preserve"> 2012</w:t>
                        </w:r>
                        <w:r w:rsidR="00F10B51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0" o:spid="_x0000_s1028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" filled="f" fillcolor="#c0504d" stroked="f" strokecolor="white" strokeweight="1.5pt">
                  <v:textbox inset="0">
                    <w:txbxContent>
                      <w:p w:rsidR="005226E4" w:rsidRDefault="005226E4" w:rsidP="005B0A08">
                        <w:pPr>
                          <w:pStyle w:val="NoSpacing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:rsidR="005226E4" w:rsidRDefault="005226E4" w:rsidP="005B0A08">
                        <w:pPr>
                          <w:pStyle w:val="NoSpacing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sr-Cyrl-CS"/>
                          </w:rPr>
                        </w:pP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sr-Cyrl-CS"/>
                          </w:rPr>
                        </w:pP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sr-Cyrl-CS"/>
                          </w:rPr>
                        </w:pPr>
                      </w:p>
                      <w:p w:rsidR="005226E4" w:rsidRPr="009D2D5D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9D2D5D"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  <w:t>Управа за заштиту биља</w:t>
                        </w:r>
                      </w:p>
                      <w:p w:rsidR="005226E4" w:rsidRPr="009D2D5D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  <w:lang w:val="sr-Cyrl-CS"/>
                          </w:rPr>
                        </w:pPr>
                        <w:r w:rsidRPr="009D2D5D">
                          <w:rPr>
                            <w:rFonts w:ascii="Cambria" w:hAnsi="Cambria"/>
                            <w:b/>
                            <w:sz w:val="24"/>
                            <w:szCs w:val="24"/>
                            <w:lang w:val="sr-Cyrl-CS"/>
                          </w:rPr>
                          <w:t>Одсек за здравље биља</w:t>
                        </w:r>
                      </w:p>
                      <w:p w:rsidR="005226E4" w:rsidRPr="009D2D5D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  <w:lang w:val="sr-Cyrl-CS"/>
                          </w:rPr>
                        </w:pPr>
                        <w:r w:rsidRPr="009D2D5D">
                          <w:rPr>
                            <w:rFonts w:ascii="Cambria" w:hAnsi="Cambria"/>
                            <w:b/>
                            <w:sz w:val="24"/>
                            <w:szCs w:val="24"/>
                            <w:lang w:val="sr-Cyrl-CS"/>
                          </w:rPr>
                          <w:t>и биљни карантин</w:t>
                        </w:r>
                      </w:p>
                      <w:p w:rsidR="005226E4" w:rsidRPr="009D2D5D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9D2D5D"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  <w:t>Омладинских бригада 1</w:t>
                        </w:r>
                      </w:p>
                      <w:p w:rsidR="005226E4" w:rsidRPr="009D2D5D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  <w:lang w:val="sr-Latn-CS"/>
                          </w:rPr>
                        </w:pPr>
                        <w:r w:rsidRPr="009D2D5D"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  <w:t>Нови Београд</w:t>
                        </w: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:rsidR="005226E4" w:rsidRPr="009D2D5D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:rsidR="005226E4" w:rsidRDefault="005226E4" w:rsidP="008C0297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5226E4" w:rsidRPr="009D2D5D" w:rsidRDefault="005226E4" w:rsidP="009D2D5D">
                        <w:pPr>
                          <w:pStyle w:val="NoSpacing"/>
                          <w:ind w:left="720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>Контакт:</w:t>
                        </w:r>
                        <w:r w:rsidR="00B63F1B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226E4" w:rsidRPr="00B63F1B" w:rsidRDefault="005226E4" w:rsidP="00425B70">
                        <w:pPr>
                          <w:pStyle w:val="NoSpacing"/>
                          <w:numPr>
                            <w:ilvl w:val="0"/>
                            <w:numId w:val="50"/>
                          </w:numP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</w:pPr>
                        <w:r w:rsidRPr="00894FD2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>Милка Шћекић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 xml:space="preserve"> -</w:t>
                        </w:r>
                        <w:r w:rsidRPr="00894FD2">
                          <w:rPr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 w:rsidRPr="00894FD2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>самостални саветник</w:t>
                        </w:r>
                        <w:r w:rsidR="00B63F1B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63F1B" w:rsidRPr="00894FD2" w:rsidRDefault="00B63F1B" w:rsidP="00B63F1B">
                        <w:pPr>
                          <w:pStyle w:val="NoSpacing"/>
                          <w:ind w:left="720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>064/8682733</w:t>
                        </w:r>
                        <w:bookmarkStart w:id="2" w:name="_GoBack"/>
                        <w:bookmarkEnd w:id="2"/>
                      </w:p>
                      <w:p w:rsidR="005226E4" w:rsidRPr="009D2D5D" w:rsidRDefault="005226E4" w:rsidP="00425B70">
                        <w:pPr>
                          <w:pStyle w:val="NoSpacing"/>
                          <w:numPr>
                            <w:ilvl w:val="0"/>
                            <w:numId w:val="50"/>
                          </w:numP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>Драгица Бојовић – саветник</w:t>
                        </w:r>
                      </w:p>
                      <w:p w:rsidR="005226E4" w:rsidRPr="009D2D5D" w:rsidRDefault="005226E4" w:rsidP="009D2D5D">
                        <w:pPr>
                          <w:pStyle w:val="NoSpacing"/>
                          <w:ind w:left="720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  <w:r w:rsidRPr="005032B6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>Тел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  <w:t>/fax</w:t>
                        </w:r>
                        <w:r w:rsidRPr="005032B6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>011/311-7537</w:t>
                        </w:r>
                      </w:p>
                      <w:p w:rsidR="005226E4" w:rsidRPr="009D2D5D" w:rsidRDefault="005226E4" w:rsidP="009D2D5D">
                        <w:pPr>
                          <w:pStyle w:val="NoSpacing"/>
                          <w:ind w:left="720"/>
                          <w:rPr>
                            <w:rFonts w:ascii="Cambria" w:hAnsi="Cambria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9D2D5D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>E-mail</w:t>
                        </w:r>
                        <w:r w:rsidRPr="009D2D5D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sr-Cyrl-CS"/>
                          </w:rPr>
                          <w:t>:</w:t>
                        </w:r>
                        <w:r w:rsidRPr="006C3948">
                          <w:rPr>
                            <w:rFonts w:ascii="Cambria" w:hAnsi="Cambria"/>
                            <w:b/>
                            <w:bCs/>
                            <w:lang w:val="sr-Cyrl-CS"/>
                          </w:rPr>
                          <w:t xml:space="preserve"> </w:t>
                        </w:r>
                      </w:p>
                      <w:p w:rsidR="005226E4" w:rsidRPr="005032B6" w:rsidRDefault="00255925" w:rsidP="009D2D5D">
                        <w:pPr>
                          <w:pStyle w:val="NoSpacing"/>
                          <w:ind w:left="720"/>
                          <w:rPr>
                            <w:rFonts w:ascii="Cambria" w:hAnsi="Cambria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hyperlink r:id="rId10" w:history="1">
                          <w:r w:rsidR="005226E4" w:rsidRPr="005032B6">
                            <w:rPr>
                              <w:rStyle w:val="Hyperlink"/>
                              <w:rFonts w:ascii="Cambria" w:hAnsi="Cambria"/>
                              <w:b/>
                              <w:bCs/>
                              <w:i/>
                              <w:sz w:val="20"/>
                              <w:szCs w:val="20"/>
                              <w:lang w:val="sr-Latn-CS"/>
                            </w:rPr>
                            <w:t>milka.scekic</w:t>
                          </w:r>
                          <w:r w:rsidR="005226E4" w:rsidRPr="005032B6">
                            <w:rPr>
                              <w:rStyle w:val="Hyperlink"/>
                              <w:rFonts w:ascii="Cambria" w:hAnsi="Cambria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@minpolj.gov.rs</w:t>
                          </w:r>
                        </w:hyperlink>
                      </w:p>
                      <w:p w:rsidR="005226E4" w:rsidRPr="005032B6" w:rsidRDefault="005226E4" w:rsidP="00DD6D1D">
                        <w:pPr>
                          <w:pStyle w:val="NoSpacing"/>
                          <w:ind w:left="142"/>
                          <w:rPr>
                            <w:rFonts w:ascii="Cambria" w:hAnsi="Cambria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5032B6">
                          <w:rPr>
                            <w:rFonts w:ascii="Cambria" w:hAnsi="Cambria"/>
                            <w:b/>
                            <w:bCs/>
                            <w:i/>
                            <w:sz w:val="20"/>
                            <w:szCs w:val="20"/>
                          </w:rPr>
                          <w:tab/>
                        </w:r>
                        <w:hyperlink r:id="rId11" w:history="1">
                          <w:r w:rsidRPr="005032B6">
                            <w:rPr>
                              <w:rStyle w:val="Hyperlink"/>
                              <w:rFonts w:ascii="Cambria" w:hAnsi="Cambria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bojovic.dragica@minpolj.gov.rs</w:t>
                          </w:r>
                        </w:hyperlink>
                      </w:p>
                      <w:p w:rsidR="005226E4" w:rsidRPr="005032B6" w:rsidRDefault="005226E4" w:rsidP="00DD6D1D">
                        <w:pPr>
                          <w:pStyle w:val="NoSpacing"/>
                          <w:ind w:left="142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5226E4" w:rsidRDefault="005226E4" w:rsidP="005B0A08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66B6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541020</wp:posOffset>
                </wp:positionV>
                <wp:extent cx="2620645" cy="5325745"/>
                <wp:effectExtent l="6350" t="15240" r="11430" b="1206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645" cy="5325745"/>
                          <a:chOff x="353" y="370"/>
                          <a:chExt cx="4623" cy="7108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94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26E4" w:rsidRDefault="005226E4" w:rsidP="004B7AE6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  <w:lang w:val="sr-Cyrl-CS"/>
                                </w:rPr>
                                <w:t>Министарство пољопривреде, шумарства и водопривреде РС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8" y="370"/>
                            <a:ext cx="1728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26E4" w:rsidRPr="00511611" w:rsidRDefault="005226E4" w:rsidP="004B7AE6">
                              <w:pPr>
                                <w:pStyle w:val="NormalWeb"/>
                                <w:jc w:val="center"/>
                                <w:rPr>
                                  <w:rFonts w:ascii="Cambria" w:hAnsi="Cambria"/>
                                  <w:b/>
                                  <w:sz w:val="44"/>
                                  <w:szCs w:val="44"/>
                                  <w:lang w:val="sr-Cyrl-CS"/>
                                </w:rPr>
                              </w:pPr>
                              <w:r w:rsidRPr="00511611">
                                <w:rPr>
                                  <w:rFonts w:ascii="Cambria" w:hAnsi="Cambria"/>
                                  <w:b/>
                                  <w:sz w:val="44"/>
                                  <w:szCs w:val="44"/>
                                  <w:lang w:val="sr-Cyrl-CS"/>
                                </w:rPr>
                                <w:t>УПРАВА ЗА ЗАШТИТУ БИЉА</w:t>
                              </w:r>
                            </w:p>
                            <w:p w:rsidR="005226E4" w:rsidRPr="004B7AE6" w:rsidRDefault="005226E4" w:rsidP="004B7AE6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4F81BD"/>
                                  <w:sz w:val="56"/>
                                  <w:szCs w:val="56"/>
                                </w:rPr>
                              </w:pPr>
                              <w:r w:rsidRPr="004B7AE6">
                                <w:rPr>
                                  <w:b/>
                                  <w:bCs/>
                                  <w:sz w:val="56"/>
                                  <w:szCs w:val="56"/>
                                  <w:lang w:val="sr-Cyrl-CS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3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26E4" w:rsidRDefault="005226E4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sr-Cyrl-CS"/>
                                </w:rPr>
                              </w:pPr>
                            </w:p>
                            <w:p w:rsidR="005226E4" w:rsidRPr="001B09E1" w:rsidRDefault="005226E4" w:rsidP="004B7AE6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B09E1"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sr-Cyrl-CS"/>
                                </w:rPr>
                                <w:t>ИНФОРМАТИВНА БРОШУРА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 xmlns:cx1="http://schemas.microsoft.com/office/drawing/2015/9/8/chartex">
            <w:pict>
              <v:group id="Group 4" o:spid="_x0000_s1029" style="position:absolute;margin-left:30.25pt;margin-top:42.6pt;width:206.35pt;height:419.35pt;z-index:251657728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" o:allowincell="f">
                <v:rect id="Rectangle 5" o:spid="_x0000_s1030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5226E4" w:rsidRDefault="005226E4" w:rsidP="004B7AE6">
                        <w:pPr>
                          <w:pStyle w:val="NoSpacing"/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36"/>
                            <w:szCs w:val="36"/>
                            <w:lang w:val="sr-Cyrl-CS"/>
                          </w:rPr>
                          <w:t>Министарство пољопривреде, шумарства и водопривреде РС</w:t>
                        </w:r>
                      </w:p>
                    </w:txbxContent>
                  </v:textbox>
                </v:rect>
                <v:rect id="Rectangle 6" o:spid="_x0000_s1031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5226E4" w:rsidRPr="00511611" w:rsidRDefault="005226E4" w:rsidP="004B7AE6">
                        <w:pPr>
                          <w:pStyle w:val="NormalWeb"/>
                          <w:jc w:val="center"/>
                          <w:rPr>
                            <w:rFonts w:ascii="Cambria" w:hAnsi="Cambria"/>
                            <w:b/>
                            <w:sz w:val="44"/>
                            <w:szCs w:val="44"/>
                            <w:lang w:val="sr-Cyrl-CS"/>
                          </w:rPr>
                        </w:pPr>
                        <w:r w:rsidRPr="00511611">
                          <w:rPr>
                            <w:rFonts w:ascii="Cambria" w:hAnsi="Cambria"/>
                            <w:b/>
                            <w:sz w:val="44"/>
                            <w:szCs w:val="44"/>
                            <w:lang w:val="sr-Cyrl-CS"/>
                          </w:rPr>
                          <w:t>УПРАВА ЗА ЗАШТИТУ БИЉА</w:t>
                        </w:r>
                      </w:p>
                      <w:p w:rsidR="005226E4" w:rsidRPr="004B7AE6" w:rsidRDefault="005226E4" w:rsidP="004B7AE6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4F81BD"/>
                            <w:sz w:val="56"/>
                            <w:szCs w:val="56"/>
                          </w:rPr>
                        </w:pPr>
                        <w:r w:rsidRPr="004B7AE6">
                          <w:rPr>
                            <w:b/>
                            <w:bCs/>
                            <w:sz w:val="56"/>
                            <w:szCs w:val="56"/>
                            <w:lang w:val="sr-Cyrl-CS"/>
                          </w:rPr>
                          <w:t>2012</w:t>
                        </w:r>
                      </w:p>
                    </w:txbxContent>
                  </v:textbox>
                </v:rect>
                <v:rect id="Rectangle 7" o:spid="_x0000_s1032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:rsidR="005226E4" w:rsidRDefault="005226E4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sr-Cyrl-CS"/>
                          </w:rPr>
                        </w:pPr>
                      </w:p>
                      <w:p w:rsidR="005226E4" w:rsidRPr="001B09E1" w:rsidRDefault="005226E4" w:rsidP="004B7AE6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1B09E1"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sr-Cyrl-CS"/>
                          </w:rPr>
                          <w:t>ИНФОРМАТИВНА БРОШУР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66B6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534670</wp:posOffset>
                </wp:positionV>
                <wp:extent cx="6803390" cy="5344795"/>
                <wp:effectExtent l="0" t="2540" r="635" b="0"/>
                <wp:wrapNone/>
                <wp:docPr id="1" name="Rectangle 3" descr="expos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03390" cy="534479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r="-17547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7F0B92" id="Rectangle 3" o:spid="_x0000_s1026" alt="exposure" style="position:absolute;margin-left:29.75pt;margin-top:42.1pt;width:535.7pt;height:420.85pt;z-index:-251659776;visibility:visible;mso-wrap-style:square;mso-width-percent:900;mso-height-percent:5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50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" o:allowincell="f" stroked="f">
                <v:fill r:id="rId13" o:title="exposure" recolor="t" rotate="t" type="frame"/>
                <o:lock v:ext="edit" aspectratio="t"/>
                <w10:wrap anchorx="page" anchory="page"/>
              </v:rect>
            </w:pict>
          </mc:Fallback>
        </mc:AlternateContent>
      </w:r>
    </w:p>
    <w:p w:rsidR="00B93E41" w:rsidRPr="002B690F" w:rsidRDefault="001B09E1" w:rsidP="00B93E41">
      <w:pPr>
        <w:autoSpaceDE w:val="0"/>
        <w:autoSpaceDN w:val="0"/>
        <w:adjustRightInd w:val="0"/>
        <w:spacing w:after="0" w:line="240" w:lineRule="auto"/>
        <w:rPr>
          <w:rFonts w:ascii="Cambria" w:hAnsi="Cambria" w:cs="MetaPlusNormal-Roman"/>
          <w:b/>
          <w:color w:val="00B050"/>
          <w:sz w:val="28"/>
          <w:szCs w:val="28"/>
          <w:lang w:val="en-US" w:eastAsia="sr-Cyrl-CS"/>
        </w:rPr>
      </w:pPr>
      <w:r>
        <w:rPr>
          <w:rFonts w:ascii="Verdana" w:hAnsi="Verdana" w:cs="Tahoma"/>
          <w:b/>
          <w:iCs/>
          <w:color w:val="FF0000"/>
          <w:sz w:val="32"/>
          <w:szCs w:val="32"/>
          <w:lang w:val="sr-Cyrl-CS"/>
        </w:rPr>
        <w:br w:type="page"/>
      </w:r>
      <w:r w:rsidR="00B93E41" w:rsidRPr="007D5D8B">
        <w:rPr>
          <w:rFonts w:ascii="Cambria" w:hAnsi="Cambria" w:cs="MetaPlusNormal-Roman"/>
          <w:b/>
          <w:color w:val="00B050"/>
          <w:sz w:val="28"/>
          <w:szCs w:val="28"/>
          <w:lang w:val="sr-Cyrl-CS" w:eastAsia="sr-Cyrl-CS"/>
        </w:rPr>
        <w:lastRenderedPageBreak/>
        <w:t>Поштовани произвођачи</w:t>
      </w:r>
      <w:r w:rsidR="00B93E41">
        <w:rPr>
          <w:rFonts w:ascii="Cambria" w:hAnsi="Cambria" w:cs="MetaPlusNormal-Roman"/>
          <w:b/>
          <w:color w:val="00B050"/>
          <w:sz w:val="28"/>
          <w:szCs w:val="28"/>
          <w:lang w:val="sr-Cyrl-CS" w:eastAsia="sr-Cyrl-CS"/>
        </w:rPr>
        <w:t>, дистрибутери, увозници</w:t>
      </w:r>
      <w:r w:rsidR="002B690F">
        <w:rPr>
          <w:rFonts w:ascii="Cambria" w:hAnsi="Cambria" w:cs="MetaPlusNormal-Roman"/>
          <w:b/>
          <w:color w:val="00B050"/>
          <w:sz w:val="28"/>
          <w:szCs w:val="28"/>
          <w:lang w:val="sr-Cyrl-CS" w:eastAsia="sr-Cyrl-CS"/>
        </w:rPr>
        <w:t>…</w:t>
      </w:r>
    </w:p>
    <w:p w:rsidR="00D83F15" w:rsidRPr="00A81C06" w:rsidRDefault="00D83F15" w:rsidP="00A81C06">
      <w:pPr>
        <w:autoSpaceDE w:val="0"/>
        <w:autoSpaceDN w:val="0"/>
        <w:adjustRightInd w:val="0"/>
        <w:spacing w:after="0" w:line="240" w:lineRule="auto"/>
        <w:rPr>
          <w:rFonts w:ascii="Cambria" w:hAnsi="Cambria" w:cs="MetaPlusBold-CapsItalic"/>
          <w:b/>
          <w:bCs/>
          <w:iCs/>
          <w:color w:val="00B050"/>
          <w:sz w:val="26"/>
          <w:szCs w:val="26"/>
          <w:lang w:val="sr-Cyrl-CS" w:eastAsia="sr-Cyrl-CS"/>
        </w:rPr>
      </w:pPr>
    </w:p>
    <w:p w:rsidR="00B93E41" w:rsidRDefault="00B93E41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  <w:r>
        <w:rPr>
          <w:rFonts w:ascii="Cambria" w:hAnsi="Cambria" w:cs="MetaPlusNormal-Roman"/>
          <w:sz w:val="24"/>
          <w:szCs w:val="24"/>
          <w:lang w:val="sr-Cyrl-CS" w:eastAsia="sr-Cyrl-CS"/>
        </w:rPr>
        <w:t>Ако п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роизводите или продајете семенски кр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о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мпир, пољопривредни садни материјал во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ћ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а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ка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, винове лоз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 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или украсног биља?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</w:p>
    <w:p w:rsidR="00B93E41" w:rsidRDefault="00B93E41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Професионални сте произво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ђ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а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ч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 xml:space="preserve"> пољопривредног садног материјала повр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ћ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а, цв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ћ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а или садног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 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 xml:space="preserve">материјала 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ш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умског биља?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</w:p>
    <w:p w:rsidR="00B93E41" w:rsidRDefault="00B93E41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Ва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ш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 xml:space="preserve">а је делатност </w:t>
      </w:r>
      <w:r w:rsidR="0045250A">
        <w:rPr>
          <w:rFonts w:ascii="Cambria" w:hAnsi="Cambria" w:cs="MetaPlusNormal-Roman"/>
          <w:sz w:val="24"/>
          <w:szCs w:val="24"/>
          <w:lang w:val="sr-Cyrl-CS" w:eastAsia="sr-Cyrl-CS"/>
        </w:rPr>
        <w:t xml:space="preserve">откуп, </w:t>
      </w:r>
      <w:r w:rsidRPr="0045250A">
        <w:rPr>
          <w:rFonts w:ascii="Cambria" w:hAnsi="Cambria" w:cs="MetaPlusNormal-Roman"/>
          <w:sz w:val="24"/>
          <w:szCs w:val="24"/>
          <w:lang w:val="sr-Cyrl-CS" w:eastAsia="sr-Cyrl-CS"/>
        </w:rPr>
        <w:t>дистрибуција</w:t>
      </w:r>
      <w:r w:rsidR="0045250A">
        <w:rPr>
          <w:rFonts w:ascii="Cambria" w:hAnsi="Cambria" w:cs="MetaPlusNormal-Roman"/>
          <w:sz w:val="24"/>
          <w:szCs w:val="24"/>
          <w:lang w:val="sr-Cyrl-CS" w:eastAsia="sr-Cyrl-CS"/>
        </w:rPr>
        <w:t xml:space="preserve"> и складиштење</w:t>
      </w:r>
      <w:r w:rsidRPr="0045250A">
        <w:rPr>
          <w:rFonts w:ascii="Cambria" w:hAnsi="Cambria" w:cs="MetaPlusNormal-Roman"/>
          <w:sz w:val="24"/>
          <w:szCs w:val="24"/>
          <w:lang w:val="sr-Cyrl-CS" w:eastAsia="sr-Cyrl-CS"/>
        </w:rPr>
        <w:t xml:space="preserve"> плодова цитруса или </w:t>
      </w:r>
      <w:r w:rsidR="0045250A">
        <w:rPr>
          <w:rFonts w:ascii="Cambria" w:hAnsi="Cambria" w:cs="MetaPlusNormal-Roman"/>
          <w:sz w:val="24"/>
          <w:szCs w:val="24"/>
          <w:lang w:val="sr-Cyrl-CS" w:eastAsia="sr-Cyrl-CS"/>
        </w:rPr>
        <w:t>меркантилног</w:t>
      </w:r>
      <w:r w:rsidRPr="0045250A">
        <w:rPr>
          <w:rFonts w:ascii="Cambria" w:hAnsi="Cambria" w:cs="MetaPlusNormal-Roman"/>
          <w:sz w:val="24"/>
          <w:szCs w:val="24"/>
          <w:lang w:val="sr-Cyrl-CS" w:eastAsia="sr-Cyrl-CS"/>
        </w:rPr>
        <w:t xml:space="preserve"> кромпира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?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</w:p>
    <w:p w:rsidR="00B93E41" w:rsidRDefault="00B93E41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Увозите разне врсте садног материјала, супстрат за узгој или резано цв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ћ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е?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</w:p>
    <w:p w:rsidR="00B93E41" w:rsidRDefault="00B93E41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Увозите одр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ђ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ене врсте дрв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ета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 xml:space="preserve"> или га прера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ђ</w:t>
      </w:r>
      <w:r w:rsidRPr="007D5D8B">
        <w:rPr>
          <w:rFonts w:ascii="Cambria" w:hAnsi="Cambria" w:cs="MetaPlusNormal-Roman"/>
          <w:sz w:val="24"/>
          <w:szCs w:val="24"/>
          <w:lang w:val="sr-Cyrl-CS" w:eastAsia="sr-Cyrl-CS"/>
        </w:rPr>
        <w:t>ујете?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sz w:val="24"/>
          <w:szCs w:val="24"/>
          <w:lang w:val="en-US" w:eastAsia="sr-Cyrl-CS"/>
        </w:rPr>
      </w:pPr>
    </w:p>
    <w:p w:rsidR="00B93E41" w:rsidRDefault="00B93E41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b/>
          <w:sz w:val="24"/>
          <w:szCs w:val="24"/>
          <w:lang w:val="en-US" w:eastAsia="sr-Cyrl-CS"/>
        </w:rPr>
      </w:pPr>
      <w:r w:rsidRPr="00B93E41">
        <w:rPr>
          <w:rFonts w:ascii="Cambria" w:hAnsi="Cambria" w:cs="MetaPlusNormal-Roman"/>
          <w:b/>
          <w:sz w:val="24"/>
          <w:szCs w:val="24"/>
          <w:lang w:val="sr-Cyrl-CS" w:eastAsia="sr-Cyrl-CS"/>
        </w:rPr>
        <w:t>Уколико обављате једну или више од наведених делатности, држалац сте биља за које при премештању унутар териториј</w:t>
      </w:r>
      <w:r w:rsidR="005A3E63">
        <w:rPr>
          <w:rFonts w:ascii="Cambria" w:hAnsi="Cambria" w:cs="MetaPlusNormal-Roman"/>
          <w:b/>
          <w:sz w:val="24"/>
          <w:szCs w:val="24"/>
          <w:lang w:val="sr-Cyrl-CS" w:eastAsia="sr-Cyrl-CS"/>
        </w:rPr>
        <w:t>е</w:t>
      </w:r>
      <w:r w:rsidRPr="00B93E41">
        <w:rPr>
          <w:rFonts w:ascii="Cambria" w:hAnsi="Cambria" w:cs="MetaPlusNormal-Roman"/>
          <w:b/>
          <w:sz w:val="24"/>
          <w:szCs w:val="24"/>
          <w:lang w:val="sr-Cyrl-CS" w:eastAsia="sr-Cyrl-CS"/>
        </w:rPr>
        <w:t xml:space="preserve"> Републике Србије као и при увозу важе нови прописи из подручја здравља биља.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b/>
          <w:sz w:val="24"/>
          <w:szCs w:val="24"/>
          <w:lang w:val="en-US" w:eastAsia="sr-Cyrl-CS"/>
        </w:rPr>
      </w:pPr>
    </w:p>
    <w:p w:rsidR="00A81C06" w:rsidRPr="002C72B9" w:rsidRDefault="00A81C06" w:rsidP="00A8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color w:val="000000"/>
          <w:sz w:val="24"/>
          <w:szCs w:val="24"/>
          <w:lang w:val="en-US" w:eastAsia="sr-Cyrl-CS"/>
        </w:rPr>
      </w:pPr>
      <w:r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З</w:t>
      </w:r>
      <w:r w:rsidRPr="00A81C06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акон о здрављу биља представља основ за доношење низа нових подзаконских прописа који ће омогућити примену европских стандарда у области здравља биља.</w:t>
      </w:r>
    </w:p>
    <w:p w:rsidR="00A81C06" w:rsidRPr="00D650F5" w:rsidRDefault="00A81C06" w:rsidP="00D65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</w:pPr>
      <w:r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Успостав</w:t>
      </w:r>
      <w:r w:rsidR="00D650F5"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љање </w:t>
      </w:r>
      <w:r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ФИТО-</w:t>
      </w:r>
      <w:r w:rsidRPr="00D650F5">
        <w:rPr>
          <w:rFonts w:ascii="Cambria" w:hAnsi="Cambria" w:cs="MetaPlusBold-Roman"/>
          <w:bCs/>
          <w:color w:val="000000"/>
          <w:sz w:val="24"/>
          <w:szCs w:val="24"/>
          <w:lang w:val="sr-Cyrl-CS" w:eastAsia="sr-Cyrl-CS"/>
        </w:rPr>
        <w:t>Регистра и система издавања биљног пасоша</w:t>
      </w:r>
      <w:r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једна је од мера која се уводи у циљу побољшања фитосанитарног надзора над оним категоријама биља које су препознате као ризичне, а то су 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пре свега </w:t>
      </w:r>
      <w:r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биље и биљни производи који су наведени у </w:t>
      </w:r>
      <w:r w:rsidR="00D650F5" w:rsidRPr="00D650F5">
        <w:rPr>
          <w:rFonts w:ascii="Cambria" w:hAnsi="Cambria" w:cs="Tahoma"/>
          <w:sz w:val="24"/>
          <w:szCs w:val="24"/>
          <w:lang w:val="sr-Cyrl-BA"/>
        </w:rPr>
        <w:t>Листама</w:t>
      </w:r>
      <w:r w:rsidRPr="00D650F5">
        <w:rPr>
          <w:rFonts w:ascii="Cambria" w:hAnsi="Cambria" w:cs="Tahoma"/>
          <w:sz w:val="24"/>
          <w:szCs w:val="24"/>
          <w:lang w:val="sr-Cyrl-BA"/>
        </w:rPr>
        <w:t xml:space="preserve"> VA </w:t>
      </w:r>
      <w:r w:rsidR="00D650F5" w:rsidRPr="00D650F5">
        <w:rPr>
          <w:rFonts w:ascii="Cambria" w:hAnsi="Cambria" w:cs="Tahoma"/>
          <w:sz w:val="24"/>
          <w:szCs w:val="24"/>
          <w:lang w:val="sr-Cyrl-BA"/>
        </w:rPr>
        <w:t>и V</w:t>
      </w:r>
      <w:r w:rsidR="00D650F5"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Б</w:t>
      </w:r>
      <w:r w:rsidRPr="00D650F5">
        <w:rPr>
          <w:rFonts w:ascii="Cambria" w:hAnsi="Cambria" w:cs="Tahoma"/>
          <w:sz w:val="24"/>
          <w:szCs w:val="24"/>
          <w:lang w:val="sr-Cyrl-BA"/>
        </w:rPr>
        <w:t xml:space="preserve"> </w:t>
      </w:r>
      <w:r w:rsidR="00D650F5"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Pr="00D650F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Правилника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о Листама као и сво друго биље и биљни производи за које је на основу процењеног ризика прописано да су у систему </w:t>
      </w:r>
      <w:r w:rsidR="00784D61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регистрације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. </w:t>
      </w:r>
    </w:p>
    <w:p w:rsidR="00B23F94" w:rsidRDefault="00D650F5" w:rsidP="00CF1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</w:pP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Биљни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п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асош 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је 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службена етикета, исправа или друга службена ознака којом се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потвр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ђ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ује да биље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и биљни производи који се прем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е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ш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тају односно стављају на тр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жиште 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унутар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територије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Републике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Србије </w:t>
      </w:r>
      <w:r w:rsidR="00B23F94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испуњавају 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прописан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е 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фитосанитарн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е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захтев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е</w:t>
      </w:r>
      <w:r w:rsidR="00D83F15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, и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издаје се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="00A81C06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након обављеног </w:t>
      </w:r>
      <w:r w:rsidR="007D5D8B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фитосанитарног </w:t>
      </w:r>
      <w:r w:rsidR="00B23F94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прегледа.</w:t>
      </w:r>
    </w:p>
    <w:p w:rsidR="00CF1AFD" w:rsidRDefault="00A81C06" w:rsidP="00CF1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</w:pP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Ова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ј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="00D650F5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систем 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се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у у</w:t>
      </w:r>
      <w:r w:rsidR="00D650F5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словима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јединственог тр</w:t>
      </w:r>
      <w:r w:rsidR="00D650F5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жишта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Е</w:t>
      </w:r>
      <w:r w:rsidR="00D650F5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в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ро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пске уније прим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ењује од 1993. године.</w:t>
      </w:r>
      <w:r w:rsid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Биљн</w:t>
      </w:r>
      <w:r w:rsidR="00D650F5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и пасош </w:t>
      </w:r>
      <w:r w:rsidR="00C168CC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представља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доказ да су биље и биљни производи који</w:t>
      </w:r>
      <w:r w:rsidR="00D650F5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="00C168CC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се премештају са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мест</w:t>
      </w:r>
      <w:r w:rsidR="00C168CC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а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производњ</w:t>
      </w:r>
      <w:r w:rsidR="00CF1AFD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е здравствено исправни, а у случ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ају избијања заразе осигурава</w:t>
      </w:r>
      <w:r w:rsidR="00CF1AFD"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 xml:space="preserve"> </w:t>
      </w:r>
      <w:r w:rsidR="00CF1AFD">
        <w:rPr>
          <w:rFonts w:ascii="Cambria" w:hAnsi="Cambria" w:cs="MetaPlusBold-Roman"/>
          <w:bCs/>
          <w:color w:val="000000"/>
          <w:sz w:val="24"/>
          <w:szCs w:val="24"/>
          <w:lang w:val="sr-Cyrl-CS" w:eastAsia="sr-Cyrl-CS"/>
        </w:rPr>
        <w:t>сл</w:t>
      </w:r>
      <w:r w:rsidRPr="00CF1AFD">
        <w:rPr>
          <w:rFonts w:ascii="Cambria" w:hAnsi="Cambria" w:cs="MetaPlusBold-Roman"/>
          <w:bCs/>
          <w:color w:val="000000"/>
          <w:sz w:val="24"/>
          <w:szCs w:val="24"/>
          <w:lang w:val="sr-Cyrl-CS" w:eastAsia="sr-Cyrl-CS"/>
        </w:rPr>
        <w:t>ед</w:t>
      </w:r>
      <w:r w:rsidR="00CF1AFD">
        <w:rPr>
          <w:rFonts w:ascii="Cambria" w:hAnsi="Cambria" w:cs="MetaPlusBold-Roman"/>
          <w:bCs/>
          <w:color w:val="000000"/>
          <w:sz w:val="24"/>
          <w:szCs w:val="24"/>
          <w:lang w:val="sr-Cyrl-CS" w:eastAsia="sr-Cyrl-CS"/>
        </w:rPr>
        <w:t>љ</w:t>
      </w:r>
      <w:r w:rsidRPr="00CF1AFD">
        <w:rPr>
          <w:rFonts w:ascii="Cambria" w:hAnsi="Cambria" w:cs="MetaPlusBold-Roman"/>
          <w:bCs/>
          <w:color w:val="000000"/>
          <w:sz w:val="24"/>
          <w:szCs w:val="24"/>
          <w:lang w:val="sr-Cyrl-CS" w:eastAsia="sr-Cyrl-CS"/>
        </w:rPr>
        <w:t xml:space="preserve">ивост </w:t>
      </w:r>
      <w:r w:rsidRPr="00CF1AFD">
        <w:rPr>
          <w:rFonts w:ascii="Cambria" w:hAnsi="Cambria" w:cs="MetaPlusNormal-Roman"/>
          <w:color w:val="000000"/>
          <w:sz w:val="24"/>
          <w:szCs w:val="24"/>
          <w:lang w:val="sr-Cyrl-CS" w:eastAsia="sr-Cyrl-CS"/>
        </w:rPr>
        <w:t>до извора заразе.</w:t>
      </w:r>
    </w:p>
    <w:p w:rsidR="00B93E41" w:rsidRDefault="00B93E41" w:rsidP="00B0253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iCs/>
          <w:color w:val="00B050"/>
          <w:sz w:val="32"/>
          <w:szCs w:val="32"/>
          <w:lang w:val="sr-Cyrl-CS"/>
        </w:rPr>
      </w:pPr>
    </w:p>
    <w:p w:rsidR="004F78AD" w:rsidRPr="007D5D8B" w:rsidRDefault="0030375B" w:rsidP="00B0253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iCs/>
          <w:color w:val="00B050"/>
          <w:sz w:val="32"/>
          <w:szCs w:val="32"/>
          <w:lang w:val="sr-Cyrl-CS"/>
        </w:rPr>
      </w:pPr>
      <w:r w:rsidRPr="007D5D8B">
        <w:rPr>
          <w:rFonts w:ascii="Cambria" w:hAnsi="Cambria" w:cs="Tahoma"/>
          <w:b/>
          <w:iCs/>
          <w:color w:val="00B050"/>
          <w:sz w:val="32"/>
          <w:szCs w:val="32"/>
          <w:lang w:val="sr-Cyrl-CS"/>
        </w:rPr>
        <w:t xml:space="preserve">УПИС У </w:t>
      </w:r>
      <w:r w:rsidR="00BF51C5" w:rsidRPr="007D5D8B">
        <w:rPr>
          <w:rFonts w:ascii="Cambria" w:hAnsi="Cambria" w:cs="Tahoma"/>
          <w:b/>
          <w:iCs/>
          <w:color w:val="00B050"/>
          <w:sz w:val="32"/>
          <w:szCs w:val="32"/>
          <w:lang w:val="sr-Cyrl-CS"/>
        </w:rPr>
        <w:t>ФИТО</w:t>
      </w:r>
      <w:r w:rsidR="005A26E0" w:rsidRPr="007D5D8B">
        <w:rPr>
          <w:rFonts w:ascii="Cambria" w:hAnsi="Cambria" w:cs="Tahoma"/>
          <w:b/>
          <w:iCs/>
          <w:color w:val="00B050"/>
          <w:sz w:val="32"/>
          <w:szCs w:val="32"/>
          <w:lang w:val="sr-Cyrl-CS"/>
        </w:rPr>
        <w:t>-</w:t>
      </w:r>
      <w:r w:rsidRPr="007D5D8B">
        <w:rPr>
          <w:rFonts w:ascii="Cambria" w:hAnsi="Cambria" w:cs="Tahoma"/>
          <w:b/>
          <w:iCs/>
          <w:color w:val="00B050"/>
          <w:sz w:val="32"/>
          <w:szCs w:val="32"/>
          <w:lang w:val="sr-Cyrl-CS"/>
        </w:rPr>
        <w:t>РЕГИСТАР</w:t>
      </w:r>
    </w:p>
    <w:p w:rsidR="0037090D" w:rsidRDefault="0037090D" w:rsidP="0037090D">
      <w:pPr>
        <w:autoSpaceDE w:val="0"/>
        <w:autoSpaceDN w:val="0"/>
        <w:adjustRightInd w:val="0"/>
        <w:spacing w:after="0" w:line="240" w:lineRule="auto"/>
        <w:rPr>
          <w:rFonts w:ascii="MetaPlusNormal-Roman" w:hAnsi="MetaPlusNormal-Roman" w:cs="MetaPlusNormal-Roman"/>
          <w:sz w:val="20"/>
          <w:szCs w:val="20"/>
          <w:lang w:val="sr-Cyrl-CS" w:eastAsia="sr-Cyrl-CS"/>
        </w:rPr>
      </w:pPr>
    </w:p>
    <w:p w:rsidR="00E94072" w:rsidRDefault="00E94072" w:rsidP="00B9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Tahoma"/>
          <w:sz w:val="24"/>
          <w:szCs w:val="24"/>
          <w:lang w:val="en-US"/>
        </w:rPr>
      </w:pPr>
      <w:r w:rsidRPr="0062039D">
        <w:rPr>
          <w:rFonts w:ascii="Cambria" w:hAnsi="Cambria" w:cs="Tahoma"/>
          <w:sz w:val="24"/>
          <w:szCs w:val="24"/>
          <w:lang w:val="sr-Cyrl-BA"/>
        </w:rPr>
        <w:t>На основу Закона о здрављу биља</w:t>
      </w:r>
      <w:r w:rsidR="00C30812" w:rsidRPr="0062039D">
        <w:rPr>
          <w:rFonts w:ascii="Cambria" w:hAnsi="Cambria" w:cs="Tahoma"/>
          <w:sz w:val="24"/>
          <w:szCs w:val="24"/>
          <w:lang w:val="sr-Cyrl-BA"/>
        </w:rPr>
        <w:t xml:space="preserve"> </w:t>
      </w:r>
      <w:r w:rsidR="00C30812" w:rsidRPr="0062039D">
        <w:rPr>
          <w:rFonts w:ascii="Cambria" w:hAnsi="Cambria" w:cs="Tahoma"/>
          <w:sz w:val="24"/>
          <w:szCs w:val="24"/>
        </w:rPr>
        <w:t>(</w:t>
      </w:r>
      <w:r w:rsidR="006E7684" w:rsidRPr="0062039D">
        <w:rPr>
          <w:rFonts w:ascii="Cambria" w:hAnsi="Cambria" w:cs="Tahoma"/>
          <w:sz w:val="24"/>
          <w:szCs w:val="24"/>
          <w:lang w:val="sr-Cyrl-CS"/>
        </w:rPr>
        <w:t>„</w:t>
      </w:r>
      <w:r w:rsidR="00C30812" w:rsidRPr="0062039D">
        <w:rPr>
          <w:rFonts w:ascii="Cambria" w:hAnsi="Cambria" w:cs="Tahoma"/>
          <w:sz w:val="24"/>
          <w:szCs w:val="24"/>
        </w:rPr>
        <w:t>Службени гласник РС</w:t>
      </w:r>
      <w:r w:rsidR="006E7684" w:rsidRPr="0062039D">
        <w:rPr>
          <w:rFonts w:ascii="Cambria" w:hAnsi="Cambria" w:cs="Tahoma"/>
          <w:sz w:val="24"/>
          <w:szCs w:val="24"/>
          <w:lang w:val="en-US"/>
        </w:rPr>
        <w:t>”</w:t>
      </w:r>
      <w:r w:rsidR="00C30812" w:rsidRPr="0062039D">
        <w:rPr>
          <w:rFonts w:ascii="Cambria" w:hAnsi="Cambria" w:cs="Tahoma"/>
          <w:sz w:val="24"/>
          <w:szCs w:val="24"/>
        </w:rPr>
        <w:t xml:space="preserve">, бр. </w:t>
      </w:r>
      <w:r w:rsidR="00C30812" w:rsidRPr="0062039D">
        <w:rPr>
          <w:rFonts w:ascii="Cambria" w:hAnsi="Cambria" w:cs="Tahoma"/>
          <w:sz w:val="24"/>
          <w:szCs w:val="24"/>
          <w:lang w:val="sr-Cyrl-CS"/>
        </w:rPr>
        <w:t>41/09)</w:t>
      </w:r>
      <w:r w:rsidR="0062039D">
        <w:rPr>
          <w:rFonts w:ascii="Cambria" w:hAnsi="Cambria" w:cs="Tahoma"/>
          <w:sz w:val="24"/>
          <w:szCs w:val="24"/>
          <w:lang w:val="sr-Cyrl-BA"/>
        </w:rPr>
        <w:t xml:space="preserve">, а у </w:t>
      </w:r>
      <w:r w:rsidRPr="0062039D">
        <w:rPr>
          <w:rFonts w:ascii="Cambria" w:hAnsi="Cambria" w:cs="Tahoma"/>
          <w:sz w:val="24"/>
          <w:szCs w:val="24"/>
          <w:lang w:val="sr-Cyrl-BA"/>
        </w:rPr>
        <w:t>складу са:</w:t>
      </w:r>
    </w:p>
    <w:p w:rsidR="002C72B9" w:rsidRPr="002C72B9" w:rsidRDefault="002C72B9" w:rsidP="00B93E4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Tahoma"/>
          <w:sz w:val="24"/>
          <w:szCs w:val="24"/>
          <w:lang w:val="en-US"/>
        </w:rPr>
      </w:pPr>
    </w:p>
    <w:p w:rsidR="00E94072" w:rsidRPr="0062039D" w:rsidRDefault="00E94072" w:rsidP="00425B7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Cambria" w:hAnsi="Cambria" w:cs="Tahoma"/>
          <w:lang w:val="sr-Cyrl-CS"/>
        </w:rPr>
      </w:pPr>
      <w:r w:rsidRPr="0062039D">
        <w:rPr>
          <w:rFonts w:ascii="Cambria" w:hAnsi="Cambria" w:cs="Tahoma"/>
        </w:rPr>
        <w:t>Правилник</w:t>
      </w:r>
      <w:r w:rsidRPr="0062039D">
        <w:rPr>
          <w:rFonts w:ascii="Cambria" w:hAnsi="Cambria" w:cs="Tahoma"/>
          <w:lang w:val="sr-Cyrl-CS"/>
        </w:rPr>
        <w:t>ом</w:t>
      </w:r>
      <w:r w:rsidRPr="0062039D">
        <w:rPr>
          <w:rFonts w:ascii="Cambria" w:hAnsi="Cambria" w:cs="Tahoma"/>
        </w:rPr>
        <w:t xml:space="preserve"> о садржини и начину вођења </w:t>
      </w:r>
      <w:r w:rsidRPr="0062039D">
        <w:rPr>
          <w:rFonts w:ascii="Cambria" w:hAnsi="Cambria" w:cs="Tahoma"/>
          <w:lang w:val="sr-Cyrl-BA"/>
        </w:rPr>
        <w:t>Р</w:t>
      </w:r>
      <w:r w:rsidRPr="0062039D">
        <w:rPr>
          <w:rFonts w:ascii="Cambria" w:hAnsi="Cambria" w:cs="Tahoma"/>
        </w:rPr>
        <w:t xml:space="preserve">егистра произвођача, прерађивача, дорађивача, увозника, складиштара и прометника биља, биљних производа и прописаних објеката </w:t>
      </w:r>
      <w:r w:rsidRPr="0062039D">
        <w:rPr>
          <w:rFonts w:ascii="Cambria" w:hAnsi="Cambria" w:cs="Tahoma"/>
          <w:lang w:val="sr-Cyrl-BA"/>
        </w:rPr>
        <w:t>као и</w:t>
      </w:r>
      <w:r w:rsidRPr="0062039D">
        <w:rPr>
          <w:rFonts w:ascii="Cambria" w:hAnsi="Cambria" w:cs="Tahoma"/>
        </w:rPr>
        <w:t xml:space="preserve"> образац захтева за упис у Регистар (</w:t>
      </w:r>
      <w:r w:rsidR="006E7684" w:rsidRPr="0062039D">
        <w:rPr>
          <w:rFonts w:ascii="Cambria" w:hAnsi="Cambria" w:cs="Tahoma"/>
          <w:lang w:val="sr-Cyrl-CS"/>
        </w:rPr>
        <w:t>„</w:t>
      </w:r>
      <w:r w:rsidRPr="0062039D">
        <w:rPr>
          <w:rFonts w:ascii="Cambria" w:hAnsi="Cambria" w:cs="Tahoma"/>
        </w:rPr>
        <w:t>Службени гласник РС</w:t>
      </w:r>
      <w:r w:rsidR="006E7684" w:rsidRPr="0062039D">
        <w:rPr>
          <w:rFonts w:ascii="Cambria" w:hAnsi="Cambria" w:cs="Tahoma"/>
          <w:lang w:val="en-US"/>
        </w:rPr>
        <w:t>”</w:t>
      </w:r>
      <w:r w:rsidRPr="0062039D">
        <w:rPr>
          <w:rFonts w:ascii="Cambria" w:hAnsi="Cambria" w:cs="Tahoma"/>
        </w:rPr>
        <w:t>, бр. 39/10)</w:t>
      </w:r>
      <w:r w:rsidR="00A944EF" w:rsidRPr="0062039D">
        <w:rPr>
          <w:rFonts w:ascii="Cambria" w:hAnsi="Cambria" w:cs="Tahoma"/>
        </w:rPr>
        <w:t>;</w:t>
      </w:r>
    </w:p>
    <w:p w:rsidR="004A27EB" w:rsidRPr="0062039D" w:rsidRDefault="00E94072" w:rsidP="00425B70">
      <w:pPr>
        <w:pStyle w:val="NormalWeb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 w:cs="Tahoma"/>
          <w:lang w:val="sr-Cyrl-CS"/>
        </w:rPr>
      </w:pPr>
      <w:r w:rsidRPr="0062039D">
        <w:rPr>
          <w:rFonts w:ascii="Cambria" w:hAnsi="Cambria" w:cs="Tahoma"/>
          <w:lang w:val="sr-Cyrl-BA"/>
        </w:rPr>
        <w:t xml:space="preserve">Правилником о </w:t>
      </w:r>
      <w:r w:rsidR="00805875">
        <w:rPr>
          <w:rFonts w:ascii="Cambria" w:hAnsi="Cambria" w:cs="Tahoma"/>
          <w:lang w:val="sr-Cyrl-BA"/>
        </w:rPr>
        <w:t>Листама штетних организама и Л</w:t>
      </w:r>
      <w:r w:rsidRPr="0062039D">
        <w:rPr>
          <w:rFonts w:ascii="Cambria" w:hAnsi="Cambria" w:cs="Tahoma"/>
          <w:lang w:val="sr-Cyrl-BA"/>
        </w:rPr>
        <w:t>истама биља, биљних производа и прописаних објеката (</w:t>
      </w:r>
      <w:r w:rsidR="006E7684" w:rsidRPr="0062039D">
        <w:rPr>
          <w:rFonts w:ascii="Cambria" w:hAnsi="Cambria" w:cs="Tahoma"/>
          <w:lang w:val="sr-Cyrl-BA"/>
        </w:rPr>
        <w:t>„</w:t>
      </w:r>
      <w:r w:rsidRPr="0062039D">
        <w:rPr>
          <w:rFonts w:ascii="Cambria" w:hAnsi="Cambria" w:cs="Tahoma"/>
          <w:lang w:val="en-US"/>
        </w:rPr>
        <w:t>Службени гласник РС”</w:t>
      </w:r>
      <w:r w:rsidRPr="0062039D">
        <w:rPr>
          <w:rFonts w:ascii="Cambria" w:hAnsi="Cambria" w:cs="Tahoma"/>
          <w:lang w:val="sr-Cyrl-BA"/>
        </w:rPr>
        <w:t>,</w:t>
      </w:r>
      <w:r w:rsidRPr="0062039D">
        <w:rPr>
          <w:rFonts w:ascii="Cambria" w:hAnsi="Cambria" w:cs="Tahoma"/>
          <w:lang w:val="en-US"/>
        </w:rPr>
        <w:t xml:space="preserve"> број </w:t>
      </w:r>
      <w:r w:rsidRPr="0062039D">
        <w:rPr>
          <w:rFonts w:ascii="Cambria" w:hAnsi="Cambria" w:cs="Tahoma"/>
          <w:lang w:val="sr-Cyrl-BA"/>
        </w:rPr>
        <w:t>7/10</w:t>
      </w:r>
      <w:r w:rsidR="006E7684" w:rsidRPr="0062039D">
        <w:rPr>
          <w:rFonts w:ascii="Cambria" w:hAnsi="Cambria" w:cs="Tahoma"/>
          <w:lang w:val="en-US"/>
        </w:rPr>
        <w:t xml:space="preserve"> </w:t>
      </w:r>
      <w:r w:rsidR="006E7684" w:rsidRPr="0062039D">
        <w:rPr>
          <w:rFonts w:ascii="Cambria" w:hAnsi="Cambria" w:cs="Tahoma"/>
          <w:lang w:val="sr-Cyrl-CS"/>
        </w:rPr>
        <w:t>и 22/12</w:t>
      </w:r>
      <w:r w:rsidRPr="0062039D">
        <w:rPr>
          <w:rFonts w:ascii="Cambria" w:hAnsi="Cambria" w:cs="Tahoma"/>
          <w:lang w:val="sr-Cyrl-BA"/>
        </w:rPr>
        <w:t>)</w:t>
      </w:r>
      <w:r w:rsidR="00A944EF" w:rsidRPr="0062039D">
        <w:rPr>
          <w:rFonts w:ascii="Cambria" w:hAnsi="Cambria" w:cs="Tahoma"/>
          <w:lang w:val="sr-Latn-BA"/>
        </w:rPr>
        <w:t>;</w:t>
      </w:r>
      <w:r w:rsidR="00AC3730" w:rsidRPr="0062039D">
        <w:rPr>
          <w:rFonts w:ascii="Cambria" w:hAnsi="Cambria" w:cs="Tahoma"/>
          <w:lang w:val="sr-Latn-BA"/>
        </w:rPr>
        <w:t xml:space="preserve"> </w:t>
      </w:r>
    </w:p>
    <w:p w:rsidR="00B02533" w:rsidRPr="0062039D" w:rsidRDefault="00E94072" w:rsidP="00B02533">
      <w:pPr>
        <w:pStyle w:val="NormalWeb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 w:cs="Tahoma"/>
          <w:lang w:val="sr-Cyrl-CS"/>
        </w:rPr>
      </w:pPr>
      <w:r w:rsidRPr="0062039D">
        <w:rPr>
          <w:rFonts w:ascii="Cambria" w:hAnsi="Cambria" w:cs="Tahoma"/>
          <w:lang w:val="sr-Cyrl-BA"/>
        </w:rPr>
        <w:t>Правилником о утврђивању врста биља, биљних производа и прописаних објеката који се не налазе на Листи VA део I и Листи VA део I</w:t>
      </w:r>
      <w:r w:rsidRPr="0062039D">
        <w:rPr>
          <w:rFonts w:ascii="Cambria" w:hAnsi="Cambria" w:cs="Tahoma"/>
          <w:lang w:val="en-US"/>
        </w:rPr>
        <w:t>I</w:t>
      </w:r>
      <w:r w:rsidRPr="0062039D">
        <w:rPr>
          <w:rFonts w:ascii="Cambria" w:hAnsi="Cambria" w:cs="Tahoma"/>
          <w:lang w:val="sr-Cyrl-BA"/>
        </w:rPr>
        <w:t xml:space="preserve"> </w:t>
      </w:r>
      <w:r w:rsidR="00F8176C" w:rsidRPr="0062039D">
        <w:rPr>
          <w:rFonts w:ascii="Cambria" w:hAnsi="Cambria" w:cs="Tahoma"/>
          <w:lang w:val="sr-Cyrl-BA"/>
        </w:rPr>
        <w:t>(„</w:t>
      </w:r>
      <w:r w:rsidRPr="0062039D">
        <w:rPr>
          <w:rFonts w:ascii="Cambria" w:hAnsi="Cambria" w:cs="Tahoma"/>
          <w:lang w:val="en-US"/>
        </w:rPr>
        <w:t>Службени гласник РС”</w:t>
      </w:r>
      <w:r w:rsidRPr="0062039D">
        <w:rPr>
          <w:rFonts w:ascii="Cambria" w:hAnsi="Cambria" w:cs="Tahoma"/>
          <w:lang w:val="sr-Cyrl-BA"/>
        </w:rPr>
        <w:t>,</w:t>
      </w:r>
      <w:r w:rsidRPr="0062039D">
        <w:rPr>
          <w:rFonts w:ascii="Cambria" w:hAnsi="Cambria" w:cs="Tahoma"/>
          <w:lang w:val="en-US"/>
        </w:rPr>
        <w:t xml:space="preserve"> број 64</w:t>
      </w:r>
      <w:r w:rsidRPr="0062039D">
        <w:rPr>
          <w:rFonts w:ascii="Cambria" w:hAnsi="Cambria" w:cs="Tahoma"/>
          <w:lang w:val="sr-Cyrl-BA"/>
        </w:rPr>
        <w:t>/10)</w:t>
      </w:r>
      <w:r w:rsidR="00A944EF" w:rsidRPr="0062039D">
        <w:rPr>
          <w:rFonts w:ascii="Cambria" w:hAnsi="Cambria" w:cs="Tahoma"/>
          <w:lang w:val="sr-Latn-BA"/>
        </w:rPr>
        <w:t>;</w:t>
      </w:r>
    </w:p>
    <w:p w:rsidR="00C30812" w:rsidRPr="0062039D" w:rsidRDefault="00C30812" w:rsidP="00A95D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sr-Cyrl-BA"/>
        </w:rPr>
      </w:pPr>
    </w:p>
    <w:p w:rsidR="00A95D97" w:rsidRPr="00894FD2" w:rsidRDefault="0011553A" w:rsidP="00EA75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color w:val="FF0000"/>
          <w:sz w:val="24"/>
          <w:szCs w:val="24"/>
          <w:lang w:val="sr-Cyrl-BA"/>
        </w:rPr>
      </w:pPr>
      <w:r w:rsidRPr="00894FD2">
        <w:rPr>
          <w:rFonts w:ascii="Cambria" w:hAnsi="Cambria" w:cs="Tahoma"/>
          <w:b/>
          <w:color w:val="FF0000"/>
          <w:sz w:val="24"/>
          <w:szCs w:val="24"/>
          <w:lang w:val="sr-Cyrl-BA"/>
        </w:rPr>
        <w:lastRenderedPageBreak/>
        <w:t>УПИС У ФИТО-РЕГИСТАР ОБАВЕЗАН ЈЕ ЗА</w:t>
      </w:r>
      <w:r w:rsidR="008E7309" w:rsidRPr="00894FD2">
        <w:rPr>
          <w:rFonts w:ascii="Cambria" w:hAnsi="Cambria" w:cs="Tahoma"/>
          <w:b/>
          <w:color w:val="FF0000"/>
          <w:sz w:val="24"/>
          <w:szCs w:val="24"/>
          <w:lang w:val="sr-Cyrl-BA"/>
        </w:rPr>
        <w:t xml:space="preserve"> ДРЖАОЦЕ БИЉА КОЈИ ОБАВЉАЈУ СЛЕДЕЋЕ ДЕЛАТНОСТИ</w:t>
      </w:r>
      <w:r w:rsidR="008E7309" w:rsidRPr="00894FD2">
        <w:rPr>
          <w:rFonts w:ascii="Cambria" w:hAnsi="Cambria" w:cs="Tahoma"/>
          <w:b/>
          <w:color w:val="FF0000"/>
          <w:sz w:val="24"/>
          <w:szCs w:val="24"/>
        </w:rPr>
        <w:t>:</w:t>
      </w:r>
    </w:p>
    <w:p w:rsidR="00A95D97" w:rsidRPr="00894FD2" w:rsidRDefault="00A95D97" w:rsidP="008E7309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color w:val="000000"/>
          <w:sz w:val="24"/>
          <w:szCs w:val="24"/>
        </w:rPr>
      </w:pPr>
    </w:p>
    <w:p w:rsidR="00DB6060" w:rsidRPr="0062039D" w:rsidRDefault="00A95D97" w:rsidP="00425B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sr-Cyrl-CS"/>
        </w:rPr>
      </w:pPr>
      <w:r w:rsidRPr="0062039D">
        <w:rPr>
          <w:rFonts w:ascii="Cambria" w:hAnsi="Cambria" w:cs="Tahoma"/>
          <w:color w:val="000000"/>
          <w:sz w:val="24"/>
          <w:szCs w:val="24"/>
          <w:lang w:val="sr-Cyrl-BA"/>
        </w:rPr>
        <w:t>произво</w:t>
      </w:r>
      <w:r w:rsidR="008E7309" w:rsidRPr="0062039D">
        <w:rPr>
          <w:rFonts w:ascii="Cambria" w:hAnsi="Cambria" w:cs="Tahoma"/>
          <w:color w:val="000000"/>
          <w:sz w:val="24"/>
          <w:szCs w:val="24"/>
          <w:lang w:val="sr-Cyrl-BA"/>
        </w:rPr>
        <w:t xml:space="preserve">дњу, складиштење </w:t>
      </w:r>
      <w:r w:rsidR="00CD3780" w:rsidRPr="0062039D">
        <w:rPr>
          <w:rFonts w:ascii="Cambria" w:hAnsi="Cambria" w:cs="Tahoma"/>
          <w:sz w:val="24"/>
          <w:szCs w:val="24"/>
          <w:lang w:val="sr-Cyrl-BA"/>
        </w:rPr>
        <w:t xml:space="preserve">и </w:t>
      </w:r>
      <w:r w:rsidR="000D205A" w:rsidRPr="0062039D">
        <w:rPr>
          <w:rFonts w:ascii="Cambria" w:hAnsi="Cambria" w:cs="Tahoma"/>
          <w:sz w:val="24"/>
          <w:szCs w:val="24"/>
          <w:lang w:val="sr-Cyrl-BA"/>
        </w:rPr>
        <w:t>дистрибу</w:t>
      </w:r>
      <w:r w:rsidR="008E7309" w:rsidRPr="0062039D">
        <w:rPr>
          <w:rFonts w:ascii="Cambria" w:hAnsi="Cambria" w:cs="Tahoma"/>
          <w:sz w:val="24"/>
          <w:szCs w:val="24"/>
          <w:lang w:val="sr-Cyrl-BA"/>
        </w:rPr>
        <w:t>цију</w:t>
      </w:r>
      <w:r w:rsidR="000D205A" w:rsidRPr="0062039D">
        <w:rPr>
          <w:rFonts w:ascii="Cambria" w:hAnsi="Cambria" w:cs="Tahoma"/>
          <w:sz w:val="24"/>
          <w:szCs w:val="24"/>
          <w:lang w:val="sr-Cyrl-BA"/>
        </w:rPr>
        <w:t xml:space="preserve"> биља и биљних производа</w:t>
      </w:r>
      <w:r w:rsidRPr="0062039D">
        <w:rPr>
          <w:rFonts w:ascii="Cambria" w:hAnsi="Cambria" w:cs="Tahoma"/>
          <w:color w:val="000000"/>
          <w:sz w:val="24"/>
          <w:szCs w:val="24"/>
          <w:lang w:val="sr-Cyrl-BA"/>
        </w:rPr>
        <w:t xml:space="preserve"> </w:t>
      </w:r>
      <w:r w:rsidR="00054C8E" w:rsidRPr="0062039D">
        <w:rPr>
          <w:rFonts w:ascii="Cambria" w:hAnsi="Cambria" w:cs="Tahoma"/>
          <w:color w:val="000000"/>
          <w:sz w:val="24"/>
          <w:szCs w:val="24"/>
          <w:lang w:val="sr-Cyrl-BA"/>
        </w:rPr>
        <w:t>са</w:t>
      </w:r>
      <w:r w:rsidR="000453C2" w:rsidRPr="0062039D">
        <w:rPr>
          <w:rFonts w:ascii="Cambria" w:hAnsi="Cambria" w:cs="Tahoma"/>
          <w:sz w:val="24"/>
          <w:szCs w:val="24"/>
          <w:lang w:val="sr-Cyrl-BA"/>
        </w:rPr>
        <w:t xml:space="preserve"> </w:t>
      </w:r>
      <w:r w:rsidR="00AC5C42" w:rsidRPr="0062039D">
        <w:rPr>
          <w:rFonts w:ascii="Cambria" w:hAnsi="Cambria" w:cs="Tahoma"/>
          <w:color w:val="000000"/>
          <w:sz w:val="24"/>
          <w:szCs w:val="24"/>
          <w:lang w:val="sr-Cyrl-BA"/>
        </w:rPr>
        <w:t>Листе</w:t>
      </w:r>
      <w:r w:rsidR="00AC5C42" w:rsidRPr="0062039D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CA216B" w:rsidRPr="0062039D">
        <w:rPr>
          <w:rFonts w:ascii="Cambria" w:hAnsi="Cambria" w:cs="Tahoma"/>
          <w:sz w:val="24"/>
          <w:szCs w:val="24"/>
          <w:lang w:val="sr-Cyrl-BA"/>
        </w:rPr>
        <w:t>VA део I</w:t>
      </w:r>
      <w:r w:rsidR="00054C8E" w:rsidRPr="0062039D">
        <w:rPr>
          <w:rFonts w:ascii="Cambria" w:hAnsi="Cambria"/>
          <w:color w:val="000000"/>
          <w:sz w:val="24"/>
          <w:szCs w:val="24"/>
          <w:lang w:eastAsia="sr-Latn-CS"/>
        </w:rPr>
        <w:t xml:space="preserve"> </w:t>
      </w:r>
      <w:r w:rsidR="00EC0E7A" w:rsidRPr="0062039D">
        <w:rPr>
          <w:rFonts w:ascii="Cambria" w:hAnsi="Cambria" w:cs="Tahoma"/>
          <w:sz w:val="24"/>
          <w:szCs w:val="24"/>
          <w:lang w:val="sr-Cyrl-BA"/>
        </w:rPr>
        <w:t>Правилника о листама штетних организама и листама биља, биљних производа и прописаних објеката;</w:t>
      </w:r>
      <w:r w:rsidR="00F3082E" w:rsidRPr="0062039D">
        <w:rPr>
          <w:rFonts w:ascii="Cambria" w:hAnsi="Cambria"/>
          <w:color w:val="000000"/>
          <w:sz w:val="24"/>
          <w:szCs w:val="24"/>
          <w:lang w:eastAsia="sr-Latn-CS"/>
        </w:rPr>
        <w:t xml:space="preserve"> </w:t>
      </w:r>
    </w:p>
    <w:p w:rsidR="00C30812" w:rsidRPr="0062039D" w:rsidRDefault="008E7309" w:rsidP="00425B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4"/>
          <w:szCs w:val="24"/>
          <w:lang w:val="sr-Cyrl-BA"/>
        </w:rPr>
      </w:pPr>
      <w:r w:rsidRPr="0062039D">
        <w:rPr>
          <w:rFonts w:ascii="Cambria" w:hAnsi="Cambria" w:cs="Tahoma"/>
          <w:color w:val="000000"/>
          <w:sz w:val="24"/>
          <w:szCs w:val="24"/>
        </w:rPr>
        <w:t>увоз</w:t>
      </w:r>
      <w:r w:rsidR="00A95D97" w:rsidRPr="0062039D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53103C" w:rsidRPr="0062039D">
        <w:rPr>
          <w:rFonts w:ascii="Cambria" w:hAnsi="Cambria" w:cs="Tahoma"/>
          <w:color w:val="000000"/>
          <w:sz w:val="24"/>
          <w:szCs w:val="24"/>
          <w:lang w:val="sr-Cyrl-BA"/>
        </w:rPr>
        <w:t>биља</w:t>
      </w:r>
      <w:r w:rsidR="0053103C" w:rsidRPr="0062039D">
        <w:rPr>
          <w:rFonts w:ascii="Cambria" w:hAnsi="Cambria" w:cs="Tahoma"/>
          <w:color w:val="000000"/>
          <w:sz w:val="24"/>
          <w:szCs w:val="24"/>
        </w:rPr>
        <w:t xml:space="preserve">, </w:t>
      </w:r>
      <w:r w:rsidR="0053103C" w:rsidRPr="0062039D">
        <w:rPr>
          <w:rFonts w:ascii="Cambria" w:hAnsi="Cambria" w:cs="Tahoma"/>
          <w:color w:val="000000"/>
          <w:sz w:val="24"/>
          <w:szCs w:val="24"/>
          <w:lang w:val="sr-Cyrl-BA"/>
        </w:rPr>
        <w:t>биљних производа</w:t>
      </w:r>
      <w:r w:rsidR="0053103C" w:rsidRPr="0062039D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53103C" w:rsidRPr="0062039D">
        <w:rPr>
          <w:rFonts w:ascii="Cambria" w:hAnsi="Cambria" w:cs="Tahoma"/>
          <w:color w:val="000000"/>
          <w:sz w:val="24"/>
          <w:szCs w:val="24"/>
          <w:lang w:val="sr-Cyrl-BA"/>
        </w:rPr>
        <w:t>и прописаних објеката</w:t>
      </w:r>
      <w:r w:rsidR="0053103C" w:rsidRPr="0062039D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53103C" w:rsidRPr="0062039D">
        <w:rPr>
          <w:rFonts w:ascii="Cambria" w:hAnsi="Cambria" w:cs="Tahoma"/>
          <w:color w:val="000000"/>
          <w:sz w:val="24"/>
          <w:szCs w:val="24"/>
          <w:lang w:val="sr-Cyrl-BA"/>
        </w:rPr>
        <w:t>са Листе</w:t>
      </w:r>
      <w:r w:rsidR="00A95D97" w:rsidRPr="0062039D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E27A63" w:rsidRPr="0062039D">
        <w:rPr>
          <w:rFonts w:ascii="Cambria" w:hAnsi="Cambria" w:cs="Tahoma"/>
          <w:sz w:val="24"/>
          <w:szCs w:val="24"/>
          <w:lang w:val="sr-Cyrl-BA"/>
        </w:rPr>
        <w:t>V</w:t>
      </w:r>
      <w:r w:rsidR="00E27A63" w:rsidRPr="0062039D">
        <w:rPr>
          <w:rFonts w:ascii="Cambria" w:hAnsi="Cambria" w:cs="Tahoma"/>
          <w:sz w:val="24"/>
          <w:szCs w:val="24"/>
        </w:rPr>
        <w:t>B</w:t>
      </w:r>
      <w:r w:rsidR="00E27A63" w:rsidRPr="0062039D">
        <w:rPr>
          <w:rFonts w:ascii="Cambria" w:hAnsi="Cambria" w:cs="Tahoma"/>
          <w:sz w:val="24"/>
          <w:szCs w:val="24"/>
          <w:lang w:val="sr-Cyrl-BA"/>
        </w:rPr>
        <w:t xml:space="preserve"> део I</w:t>
      </w:r>
      <w:r w:rsidR="00E27A63" w:rsidRPr="0062039D">
        <w:rPr>
          <w:rFonts w:ascii="Cambria" w:hAnsi="Cambria" w:cs="Tahoma"/>
          <w:sz w:val="24"/>
          <w:szCs w:val="24"/>
        </w:rPr>
        <w:t xml:space="preserve"> </w:t>
      </w:r>
      <w:r w:rsidR="00C30812" w:rsidRPr="0062039D">
        <w:rPr>
          <w:rFonts w:ascii="Cambria" w:hAnsi="Cambria" w:cs="Tahoma"/>
          <w:sz w:val="24"/>
          <w:szCs w:val="24"/>
          <w:lang w:val="sr-Cyrl-BA"/>
        </w:rPr>
        <w:t>Правилника о листама штетних организама и листама биља, биљних производа и прописаних објеката;</w:t>
      </w:r>
    </w:p>
    <w:p w:rsidR="004F78AD" w:rsidRPr="0062039D" w:rsidRDefault="00C30812" w:rsidP="00DF251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</w:rPr>
      </w:pPr>
      <w:r w:rsidRPr="0062039D">
        <w:rPr>
          <w:rFonts w:ascii="Cambria" w:hAnsi="Cambria" w:cs="Tahoma"/>
          <w:color w:val="000000"/>
          <w:sz w:val="24"/>
          <w:szCs w:val="24"/>
          <w:lang w:val="sr-Cyrl-BA"/>
        </w:rPr>
        <w:t>произво</w:t>
      </w:r>
      <w:r w:rsidR="008E7309" w:rsidRPr="0062039D">
        <w:rPr>
          <w:rFonts w:ascii="Cambria" w:hAnsi="Cambria" w:cs="Tahoma"/>
          <w:color w:val="000000"/>
          <w:sz w:val="24"/>
          <w:szCs w:val="24"/>
          <w:lang w:val="sr-Cyrl-BA"/>
        </w:rPr>
        <w:t xml:space="preserve">дњу, откуп или прикупљање у складишту, </w:t>
      </w:r>
      <w:r w:rsidR="008E7309" w:rsidRPr="0062039D">
        <w:rPr>
          <w:rFonts w:ascii="Cambria" w:hAnsi="Cambria" w:cs="Tahoma"/>
          <w:sz w:val="24"/>
          <w:szCs w:val="24"/>
          <w:lang w:val="sr-Cyrl-CS"/>
        </w:rPr>
        <w:t>(</w:t>
      </w:r>
      <w:r w:rsidR="008E7309" w:rsidRPr="0062039D">
        <w:rPr>
          <w:rFonts w:ascii="Cambria" w:hAnsi="Cambria" w:cs="Tahoma"/>
          <w:color w:val="000000"/>
          <w:sz w:val="24"/>
          <w:szCs w:val="24"/>
          <w:lang w:val="sr-Cyrl-BA"/>
        </w:rPr>
        <w:t>збирна или остала складишта са или без пак</w:t>
      </w:r>
      <w:r w:rsidR="00185006">
        <w:rPr>
          <w:rFonts w:ascii="Cambria" w:hAnsi="Cambria" w:cs="Tahoma"/>
          <w:color w:val="000000"/>
          <w:sz w:val="24"/>
          <w:szCs w:val="24"/>
          <w:lang w:val="sr-Cyrl-BA"/>
        </w:rPr>
        <w:t>овања</w:t>
      </w:r>
      <w:r w:rsidR="008E7309" w:rsidRPr="0062039D">
        <w:rPr>
          <w:rFonts w:ascii="Cambria" w:hAnsi="Cambria" w:cs="Tahoma"/>
          <w:color w:val="000000"/>
          <w:sz w:val="24"/>
          <w:szCs w:val="24"/>
          <w:lang w:val="sr-Cyrl-BA"/>
        </w:rPr>
        <w:t xml:space="preserve">), прераду </w:t>
      </w:r>
      <w:r w:rsidRPr="0062039D">
        <w:rPr>
          <w:rFonts w:ascii="Cambria" w:hAnsi="Cambria" w:cs="Tahoma"/>
          <w:sz w:val="24"/>
          <w:szCs w:val="24"/>
          <w:lang w:val="sr-Cyrl-BA"/>
        </w:rPr>
        <w:t>биља и биљних производа</w:t>
      </w:r>
      <w:r w:rsidRPr="0062039D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8E7309" w:rsidRPr="0062039D">
        <w:rPr>
          <w:rFonts w:ascii="Cambria" w:hAnsi="Cambria" w:cs="Tahoma"/>
          <w:color w:val="000000"/>
          <w:sz w:val="24"/>
          <w:szCs w:val="24"/>
          <w:lang w:val="sr-Cyrl-CS"/>
        </w:rPr>
        <w:t xml:space="preserve">у складу са </w:t>
      </w:r>
      <w:r w:rsidRPr="0062039D">
        <w:rPr>
          <w:rFonts w:ascii="Cambria" w:hAnsi="Cambria" w:cs="Tahoma"/>
          <w:sz w:val="24"/>
          <w:szCs w:val="24"/>
          <w:lang w:val="sr-Cyrl-BA"/>
        </w:rPr>
        <w:t>Правилником о утврђивању врста биља, биљних производа и прописаних објеката који се не налазе на Листи VA део I и Листи VA део I</w:t>
      </w:r>
      <w:r w:rsidRPr="0062039D">
        <w:rPr>
          <w:rFonts w:ascii="Cambria" w:hAnsi="Cambria" w:cs="Tahoma"/>
          <w:sz w:val="24"/>
          <w:szCs w:val="24"/>
          <w:lang w:val="en-US"/>
        </w:rPr>
        <w:t>I</w:t>
      </w:r>
      <w:r w:rsidR="008E7309" w:rsidRPr="0062039D">
        <w:rPr>
          <w:rFonts w:ascii="Cambria" w:hAnsi="Cambria" w:cs="Tahoma"/>
          <w:sz w:val="24"/>
          <w:szCs w:val="24"/>
          <w:lang w:val="sr-Cyrl-CS"/>
        </w:rPr>
        <w:t>.</w:t>
      </w:r>
      <w:r w:rsidR="00DB6060" w:rsidRPr="0062039D">
        <w:rPr>
          <w:rFonts w:ascii="Cambria" w:hAnsi="Cambria" w:cs="Tahoma"/>
          <w:sz w:val="24"/>
          <w:szCs w:val="24"/>
          <w:lang w:val="sr-Cyrl-CS"/>
        </w:rPr>
        <w:t xml:space="preserve"> </w:t>
      </w:r>
    </w:p>
    <w:p w:rsidR="00DF2512" w:rsidRPr="00DF2512" w:rsidRDefault="00DF2512" w:rsidP="00DF25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ahoma"/>
          <w:b/>
          <w:color w:val="000000"/>
          <w:sz w:val="24"/>
          <w:szCs w:val="24"/>
        </w:rPr>
      </w:pPr>
    </w:p>
    <w:tbl>
      <w:tblPr>
        <w:tblW w:w="96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263"/>
        <w:gridCol w:w="1134"/>
        <w:gridCol w:w="789"/>
        <w:gridCol w:w="1260"/>
        <w:gridCol w:w="1080"/>
        <w:gridCol w:w="1114"/>
      </w:tblGrid>
      <w:tr w:rsidR="00185006" w:rsidRPr="004F78AD" w:rsidTr="00F8176C">
        <w:trPr>
          <w:trHeight w:val="708"/>
        </w:trPr>
        <w:tc>
          <w:tcPr>
            <w:tcW w:w="4263" w:type="dxa"/>
            <w:tcBorders>
              <w:right w:val="single" w:sz="4" w:space="0" w:color="auto"/>
            </w:tcBorders>
          </w:tcPr>
          <w:p w:rsidR="00185006" w:rsidRPr="004F78AD" w:rsidRDefault="00185006" w:rsidP="00F8176C">
            <w:pPr>
              <w:tabs>
                <w:tab w:val="left" w:pos="930"/>
              </w:tabs>
              <w:spacing w:after="0"/>
              <w:ind w:right="45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Групе</w:t>
            </w: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биља, биљних производа и прописаних објеката на које се односи делатно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BA"/>
              </w:rPr>
              <w:t>Производња ради даље продаје</w:t>
            </w:r>
          </w:p>
        </w:tc>
        <w:tc>
          <w:tcPr>
            <w:tcW w:w="789" w:type="dxa"/>
            <w:vAlign w:val="center"/>
          </w:tcPr>
          <w:p w:rsidR="00185006" w:rsidRPr="004F78AD" w:rsidRDefault="00185006" w:rsidP="00F8176C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BA"/>
              </w:rPr>
              <w:t>Прерада</w:t>
            </w:r>
          </w:p>
        </w:tc>
        <w:tc>
          <w:tcPr>
            <w:tcW w:w="126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BA"/>
              </w:rPr>
              <w:t>Дистрибуција</w:t>
            </w:r>
          </w:p>
        </w:tc>
        <w:tc>
          <w:tcPr>
            <w:tcW w:w="108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BA"/>
              </w:rPr>
              <w:t>Складиште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BA"/>
              </w:rPr>
              <w:t>Увоз</w:t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>Садни материјал воћа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>Садни материјал винове лозе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Садни материјал </w:t>
            </w: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дрвенастог украсног биља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адни материјал поврћа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52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Садни материјал </w:t>
            </w: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једногодишњег или двогодишњег украсног биља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адни материјал шумског биља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Садни материјал </w:t>
            </w: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хмеља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52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BA"/>
              </w:rPr>
              <w:t>Садни материјал биља</w:t>
            </w:r>
            <w:r w:rsidRPr="004F78AD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Beta vulgaris</w:t>
            </w:r>
            <w:r w:rsidRPr="004F78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5A3E63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Лонч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</w:t>
            </w:r>
            <w:r w:rsidR="00185006" w:rsidRPr="004F78AD">
              <w:rPr>
                <w:rFonts w:ascii="Times New Roman" w:hAnsi="Times New Roman"/>
                <w:sz w:val="20"/>
                <w:szCs w:val="20"/>
                <w:lang w:val="sr-Latn-CS"/>
              </w:rPr>
              <w:t>ице украсног биљ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B81527" w:rsidRDefault="00B81527" w:rsidP="00185006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ем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Семенски кромпи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52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Меркантилни кромпи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Плодови цитрус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F8176C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Плодови воћа и поврћ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F10B51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Дрво односно кора (односи се на прераду дрва рода</w:t>
            </w:r>
            <w:r w:rsidRPr="00F10B51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 xml:space="preserve"> Platanus</w:t>
            </w:r>
            <w:r w:rsidRPr="00F10B51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L</w:t>
            </w:r>
            <w:r w:rsidR="00B73DCF"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  <w:r w:rsidR="00F10B51" w:rsidRPr="00F10B51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140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емљиште и супстрат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  <w:tr w:rsidR="00185006" w:rsidRPr="004F78AD" w:rsidTr="00F8176C">
        <w:trPr>
          <w:trHeight w:val="235"/>
        </w:trPr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185006" w:rsidRPr="004F78AD" w:rsidRDefault="00185006" w:rsidP="00DC00EA">
            <w:pPr>
              <w:tabs>
                <w:tab w:val="left" w:pos="930"/>
              </w:tabs>
              <w:spacing w:after="0" w:line="240" w:lineRule="auto"/>
              <w:ind w:right="4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F78AD">
              <w:rPr>
                <w:rFonts w:ascii="Times New Roman" w:hAnsi="Times New Roman"/>
                <w:sz w:val="20"/>
                <w:szCs w:val="20"/>
                <w:lang w:val="sr-Cyrl-CS"/>
              </w:rPr>
              <w:t>Резано цвеће, зеленило, украсне гране са цветовима, листовима (нпр. божићно дрво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5006" w:rsidRPr="004F78AD" w:rsidRDefault="00185006" w:rsidP="00DC00EA">
            <w:pPr>
              <w:numPr>
                <w:ilvl w:val="12"/>
                <w:numId w:val="0"/>
              </w:numPr>
              <w:tabs>
                <w:tab w:val="left" w:pos="-709"/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8AD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8AD">
              <w:rPr>
                <w:sz w:val="20"/>
                <w:szCs w:val="20"/>
              </w:rPr>
              <w:instrText xml:space="preserve"> FORMCHECKBOX </w:instrText>
            </w:r>
            <w:r w:rsidR="00255925">
              <w:rPr>
                <w:sz w:val="20"/>
                <w:szCs w:val="20"/>
              </w:rPr>
            </w:r>
            <w:r w:rsidR="00255925">
              <w:rPr>
                <w:sz w:val="20"/>
                <w:szCs w:val="20"/>
              </w:rPr>
              <w:fldChar w:fldCharType="separate"/>
            </w:r>
            <w:r w:rsidRPr="004F78AD">
              <w:rPr>
                <w:sz w:val="20"/>
                <w:szCs w:val="20"/>
              </w:rPr>
              <w:fldChar w:fldCharType="end"/>
            </w:r>
          </w:p>
        </w:tc>
      </w:tr>
    </w:tbl>
    <w:p w:rsidR="003D2090" w:rsidRDefault="003D2090" w:rsidP="003D209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78AD" w:rsidRPr="00F91AB8" w:rsidRDefault="00185006" w:rsidP="00264C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</w:t>
      </w:r>
      <w:r w:rsidR="00DC00EA" w:rsidRPr="003D2090">
        <w:rPr>
          <w:rFonts w:ascii="Times New Roman" w:hAnsi="Times New Roman"/>
          <w:sz w:val="24"/>
          <w:szCs w:val="24"/>
          <w:lang w:val="sr-Cyrl-CS"/>
        </w:rPr>
        <w:t>Садни материј</w:t>
      </w:r>
      <w:r w:rsidR="004F78AD" w:rsidRPr="003D2090">
        <w:rPr>
          <w:rFonts w:ascii="Times New Roman" w:hAnsi="Times New Roman"/>
          <w:sz w:val="24"/>
          <w:szCs w:val="24"/>
          <w:lang w:val="sr-Cyrl-CS"/>
        </w:rPr>
        <w:t>а</w:t>
      </w:r>
      <w:r w:rsidR="00DC00EA" w:rsidRPr="003D2090">
        <w:rPr>
          <w:rFonts w:ascii="Times New Roman" w:hAnsi="Times New Roman"/>
          <w:sz w:val="24"/>
          <w:szCs w:val="24"/>
          <w:lang w:val="sr-Cyrl-CS"/>
        </w:rPr>
        <w:t xml:space="preserve">л обухвата: саднице, калемове, подлоге, </w:t>
      </w:r>
      <w:r w:rsidR="00D829F7">
        <w:rPr>
          <w:rFonts w:ascii="Times New Roman" w:hAnsi="Times New Roman"/>
          <w:sz w:val="24"/>
          <w:szCs w:val="24"/>
          <w:lang w:val="sr-Cyrl-CS"/>
        </w:rPr>
        <w:t xml:space="preserve">семе, </w:t>
      </w:r>
      <w:r w:rsidR="00F91AB8">
        <w:rPr>
          <w:rFonts w:ascii="Times New Roman" w:hAnsi="Times New Roman"/>
          <w:sz w:val="24"/>
          <w:szCs w:val="24"/>
          <w:lang w:val="sr-Cyrl-CS"/>
        </w:rPr>
        <w:t>живић</w:t>
      </w:r>
      <w:r w:rsidR="005A3E63">
        <w:rPr>
          <w:rFonts w:ascii="Times New Roman" w:hAnsi="Times New Roman"/>
          <w:sz w:val="24"/>
          <w:szCs w:val="24"/>
          <w:lang w:val="sr-Cyrl-CS"/>
        </w:rPr>
        <w:t>е</w:t>
      </w:r>
      <w:r w:rsidR="00F91AB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00EA" w:rsidRPr="003D2090">
        <w:rPr>
          <w:rFonts w:ascii="Times New Roman" w:hAnsi="Times New Roman"/>
          <w:sz w:val="24"/>
          <w:szCs w:val="24"/>
          <w:lang w:val="sr-Cyrl-CS"/>
        </w:rPr>
        <w:t>племке, расад, изданке, резнице, ризом</w:t>
      </w:r>
      <w:r w:rsidR="005A3E63">
        <w:rPr>
          <w:rFonts w:ascii="Times New Roman" w:hAnsi="Times New Roman"/>
          <w:sz w:val="24"/>
          <w:szCs w:val="24"/>
          <w:lang w:val="sr-Cyrl-CS"/>
        </w:rPr>
        <w:t>е</w:t>
      </w:r>
      <w:r w:rsidR="00DC00EA" w:rsidRPr="003D2090">
        <w:rPr>
          <w:rFonts w:ascii="Times New Roman" w:hAnsi="Times New Roman"/>
          <w:sz w:val="24"/>
          <w:szCs w:val="24"/>
          <w:lang w:val="sr-Cyrl-CS"/>
        </w:rPr>
        <w:t>, гомоље</w:t>
      </w:r>
      <w:r w:rsidR="00F91AB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00EA" w:rsidRPr="00F91AB8">
        <w:rPr>
          <w:rFonts w:ascii="Times New Roman" w:hAnsi="Times New Roman"/>
          <w:sz w:val="24"/>
          <w:szCs w:val="24"/>
          <w:lang w:val="sr-Cyrl-CS"/>
        </w:rPr>
        <w:t>луковицe</w:t>
      </w:r>
      <w:r w:rsidR="00DC00EA" w:rsidRPr="00F91AB8">
        <w:rPr>
          <w:rFonts w:ascii="Cambria" w:hAnsi="Cambria" w:cs="Tahoma"/>
          <w:bCs/>
          <w:iCs/>
          <w:sz w:val="24"/>
          <w:szCs w:val="24"/>
        </w:rPr>
        <w:t xml:space="preserve"> </w:t>
      </w:r>
      <w:r w:rsidR="00F91AB8" w:rsidRPr="00F91AB8">
        <w:rPr>
          <w:rFonts w:ascii="Cambria" w:hAnsi="Cambria" w:cs="Tahoma"/>
          <w:bCs/>
          <w:iCs/>
          <w:sz w:val="24"/>
          <w:szCs w:val="24"/>
          <w:lang w:val="sr-Cyrl-CS"/>
        </w:rPr>
        <w:t>и др</w:t>
      </w:r>
      <w:r w:rsidR="00F91AB8">
        <w:rPr>
          <w:rFonts w:ascii="Cambria" w:hAnsi="Cambria" w:cs="Tahoma"/>
          <w:bCs/>
          <w:iCs/>
          <w:sz w:val="24"/>
          <w:szCs w:val="24"/>
          <w:lang w:val="sr-Cyrl-CS"/>
        </w:rPr>
        <w:t>.</w:t>
      </w:r>
      <w:r w:rsidR="005A3E63">
        <w:rPr>
          <w:rFonts w:ascii="Cambria" w:hAnsi="Cambria" w:cs="Tahoma"/>
          <w:bCs/>
          <w:iCs/>
          <w:sz w:val="24"/>
          <w:szCs w:val="24"/>
          <w:lang w:val="sr-Cyrl-CS"/>
        </w:rPr>
        <w:t xml:space="preserve"> </w:t>
      </w:r>
      <w:r w:rsidR="00D829F7">
        <w:rPr>
          <w:rFonts w:ascii="Cambria" w:hAnsi="Cambria" w:cs="Tahoma"/>
          <w:bCs/>
          <w:iCs/>
          <w:sz w:val="24"/>
          <w:szCs w:val="24"/>
          <w:lang w:val="sr-Cyrl-CS"/>
        </w:rPr>
        <w:t>репродукциони садни материјал.</w:t>
      </w:r>
    </w:p>
    <w:p w:rsidR="00D83F15" w:rsidRDefault="00D83F15" w:rsidP="00B025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iCs/>
          <w:color w:val="FF0000"/>
          <w:lang w:val="sr-Cyrl-CS"/>
        </w:rPr>
      </w:pPr>
    </w:p>
    <w:p w:rsidR="00D829F7" w:rsidRDefault="00D829F7" w:rsidP="00D829F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color w:val="FF0000"/>
          <w:sz w:val="24"/>
          <w:szCs w:val="24"/>
          <w:lang w:val="sr-Cyrl-CS"/>
        </w:rPr>
      </w:pPr>
      <w:r w:rsidRPr="00894FD2">
        <w:rPr>
          <w:rFonts w:ascii="Cambria" w:hAnsi="Cambria" w:cs="Tahoma"/>
          <w:b/>
          <w:color w:val="FF0000"/>
          <w:sz w:val="24"/>
          <w:szCs w:val="24"/>
          <w:lang w:val="sr-Cyrl-CS"/>
        </w:rPr>
        <w:t>УПИС У ФИТО-РЕГИСТАР ОБАВЉА</w:t>
      </w:r>
      <w:r>
        <w:rPr>
          <w:rFonts w:ascii="Cambria" w:hAnsi="Cambria" w:cs="Tahoma"/>
          <w:b/>
          <w:color w:val="FF0000"/>
          <w:sz w:val="24"/>
          <w:szCs w:val="24"/>
          <w:lang w:val="sr-Cyrl-CS"/>
        </w:rPr>
        <w:t>ЋЕ</w:t>
      </w:r>
      <w:r w:rsidRPr="00894FD2">
        <w:rPr>
          <w:rFonts w:ascii="Cambria" w:hAnsi="Cambria" w:cs="Tahoma"/>
          <w:b/>
          <w:color w:val="FF0000"/>
          <w:sz w:val="24"/>
          <w:szCs w:val="24"/>
          <w:lang w:val="sr-Cyrl-CS"/>
        </w:rPr>
        <w:t xml:space="preserve"> СЕ </w:t>
      </w:r>
      <w:r>
        <w:rPr>
          <w:rFonts w:ascii="Cambria" w:hAnsi="Cambria" w:cs="Tahoma"/>
          <w:b/>
          <w:color w:val="FF0000"/>
          <w:sz w:val="24"/>
          <w:szCs w:val="24"/>
          <w:lang w:val="sr-Cyrl-CS"/>
        </w:rPr>
        <w:t xml:space="preserve">У </w:t>
      </w:r>
      <w:r w:rsidRPr="00894FD2">
        <w:rPr>
          <w:rFonts w:ascii="Cambria" w:hAnsi="Cambria" w:cs="Tahoma"/>
          <w:b/>
          <w:color w:val="FF0000"/>
          <w:sz w:val="24"/>
          <w:szCs w:val="24"/>
          <w:lang w:val="sr-Cyrl-CS"/>
        </w:rPr>
        <w:t>ФАЗ</w:t>
      </w:r>
      <w:r>
        <w:rPr>
          <w:rFonts w:ascii="Cambria" w:hAnsi="Cambria" w:cs="Tahoma"/>
          <w:b/>
          <w:color w:val="FF0000"/>
          <w:sz w:val="24"/>
          <w:szCs w:val="24"/>
          <w:lang w:val="sr-Cyrl-CS"/>
        </w:rPr>
        <w:t xml:space="preserve">АМА </w:t>
      </w:r>
      <w:r w:rsidRPr="00894FD2">
        <w:rPr>
          <w:rFonts w:ascii="Cambria" w:hAnsi="Cambria" w:cs="Tahoma"/>
          <w:b/>
          <w:color w:val="FF0000"/>
          <w:sz w:val="24"/>
          <w:szCs w:val="24"/>
          <w:lang w:val="sr-Cyrl-CS"/>
        </w:rPr>
        <w:t>ЗБОГ ВЕЛИКОГ БРОЈА ОБВЕЗНИКА</w:t>
      </w:r>
      <w:r>
        <w:rPr>
          <w:rFonts w:ascii="Cambria" w:hAnsi="Cambria" w:cs="Tahoma"/>
          <w:b/>
          <w:color w:val="FF0000"/>
          <w:sz w:val="24"/>
          <w:szCs w:val="24"/>
          <w:lang w:val="sr-Cyrl-CS"/>
        </w:rPr>
        <w:t xml:space="preserve"> И ТО:</w:t>
      </w:r>
    </w:p>
    <w:p w:rsidR="00D829F7" w:rsidRPr="00D83F15" w:rsidRDefault="00D829F7" w:rsidP="00D829F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color w:val="FF0000"/>
          <w:sz w:val="24"/>
          <w:szCs w:val="24"/>
          <w:lang w:val="sr-Cyrl-CS"/>
        </w:rPr>
      </w:pPr>
    </w:p>
    <w:p w:rsidR="00D829F7" w:rsidRPr="0062039D" w:rsidRDefault="00D829F7" w:rsidP="005226E4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</w:rPr>
      </w:pP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 xml:space="preserve">Произвођачи, увозници и дистрибутери </w:t>
      </w:r>
      <w:r w:rsidRPr="0062039D">
        <w:rPr>
          <w:rFonts w:ascii="Cambria" w:hAnsi="Cambria" w:cs="Tahoma"/>
          <w:color w:val="000000"/>
          <w:sz w:val="24"/>
          <w:szCs w:val="24"/>
          <w:u w:val="single"/>
          <w:lang w:val="sr-Cyrl-CS"/>
        </w:rPr>
        <w:t xml:space="preserve">садног материјала воћака, винове лозе и хмеља </w:t>
      </w: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>– 2012. годин</w:t>
      </w:r>
      <w:r w:rsidRPr="0062039D">
        <w:rPr>
          <w:rFonts w:ascii="Cambria" w:hAnsi="Cambria" w:cs="Tahoma"/>
          <w:color w:val="000000"/>
          <w:sz w:val="24"/>
          <w:szCs w:val="24"/>
        </w:rPr>
        <w:t>a</w:t>
      </w: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>;</w:t>
      </w:r>
    </w:p>
    <w:p w:rsidR="00D829F7" w:rsidRPr="0062039D" w:rsidRDefault="00D829F7" w:rsidP="005226E4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en-US"/>
        </w:rPr>
      </w:pPr>
      <w:r w:rsidRPr="0045250A">
        <w:rPr>
          <w:rFonts w:ascii="Cambria" w:hAnsi="Cambria" w:cs="Tahoma"/>
          <w:color w:val="000000"/>
          <w:sz w:val="24"/>
          <w:szCs w:val="24"/>
          <w:lang w:val="sr-Cyrl-CS"/>
        </w:rPr>
        <w:t>Произвођачи, збирни магацини, прерађивачк</w:t>
      </w:r>
      <w:r w:rsidR="0045250A" w:rsidRPr="0045250A">
        <w:rPr>
          <w:rFonts w:ascii="Cambria" w:hAnsi="Cambria" w:cs="Tahoma"/>
          <w:color w:val="000000"/>
          <w:sz w:val="24"/>
          <w:szCs w:val="24"/>
          <w:lang w:val="sr-Cyrl-CS"/>
        </w:rPr>
        <w:t>а</w:t>
      </w:r>
      <w:r w:rsidRPr="0045250A">
        <w:rPr>
          <w:rFonts w:ascii="Cambria" w:hAnsi="Cambria" w:cs="Tahoma"/>
          <w:color w:val="000000"/>
          <w:sz w:val="24"/>
          <w:szCs w:val="24"/>
          <w:lang w:val="sr-Cyrl-CS"/>
        </w:rPr>
        <w:t xml:space="preserve"> индустриј</w:t>
      </w:r>
      <w:r w:rsidR="0045250A" w:rsidRPr="0045250A">
        <w:rPr>
          <w:rFonts w:ascii="Cambria" w:hAnsi="Cambria" w:cs="Tahoma"/>
          <w:color w:val="000000"/>
          <w:sz w:val="24"/>
          <w:szCs w:val="24"/>
          <w:lang w:val="sr-Cyrl-CS"/>
        </w:rPr>
        <w:t>а</w:t>
      </w:r>
      <w:r w:rsidRPr="0045250A">
        <w:rPr>
          <w:rFonts w:ascii="Cambria" w:hAnsi="Cambria" w:cs="Tahoma"/>
          <w:color w:val="000000"/>
          <w:sz w:val="24"/>
          <w:szCs w:val="24"/>
          <w:lang w:val="sr-Cyrl-CS"/>
        </w:rPr>
        <w:t xml:space="preserve"> и дистрибутивни центри меркантилног кромпира</w:t>
      </w: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 xml:space="preserve"> – 2012. година;</w:t>
      </w:r>
    </w:p>
    <w:p w:rsidR="00D829F7" w:rsidRPr="0062039D" w:rsidRDefault="00D829F7" w:rsidP="005226E4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en-US"/>
        </w:rPr>
      </w:pP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 xml:space="preserve">Произвођачи, увозници и дистрибутери осталог биља намењеног садњи и семена </w:t>
      </w:r>
      <w:r w:rsidRPr="0062039D">
        <w:rPr>
          <w:rFonts w:ascii="Cambria" w:hAnsi="Cambria" w:cs="Tahoma"/>
          <w:bCs/>
          <w:iCs/>
          <w:sz w:val="24"/>
          <w:szCs w:val="24"/>
          <w:lang w:val="sr-Cyrl-BA"/>
        </w:rPr>
        <w:t>наведен</w:t>
      </w:r>
      <w:r w:rsidRPr="0062039D">
        <w:rPr>
          <w:rFonts w:ascii="Cambria" w:hAnsi="Cambria" w:cs="Tahoma"/>
          <w:bCs/>
          <w:iCs/>
          <w:sz w:val="24"/>
          <w:szCs w:val="24"/>
          <w:lang w:val="sr-Cyrl-CS"/>
        </w:rPr>
        <w:t>ог</w:t>
      </w:r>
      <w:r w:rsidRPr="0062039D">
        <w:rPr>
          <w:rFonts w:ascii="Cambria" w:hAnsi="Cambria" w:cs="Tahoma"/>
          <w:bCs/>
          <w:iCs/>
          <w:sz w:val="24"/>
          <w:szCs w:val="24"/>
          <w:lang w:val="sr-Cyrl-BA"/>
        </w:rPr>
        <w:t xml:space="preserve"> у </w:t>
      </w:r>
      <w:r w:rsidRPr="0062039D">
        <w:rPr>
          <w:rFonts w:ascii="Cambria" w:hAnsi="Cambria" w:cs="Tahoma"/>
          <w:sz w:val="24"/>
          <w:szCs w:val="24"/>
          <w:lang w:val="sr-Cyrl-BA"/>
        </w:rPr>
        <w:t xml:space="preserve">Листи </w:t>
      </w:r>
      <w:r w:rsidRPr="0062039D">
        <w:rPr>
          <w:rFonts w:ascii="Cambria" w:hAnsi="Cambria" w:cs="Tahoma"/>
          <w:sz w:val="24"/>
          <w:szCs w:val="24"/>
        </w:rPr>
        <w:t>VA део I</w:t>
      </w:r>
      <w:r w:rsidRPr="0062039D">
        <w:rPr>
          <w:rFonts w:ascii="Cambria" w:hAnsi="Cambria" w:cs="Tahoma"/>
          <w:sz w:val="24"/>
          <w:szCs w:val="24"/>
          <w:lang w:val="sr-Cyrl-BA"/>
        </w:rPr>
        <w:t xml:space="preserve"> и </w:t>
      </w:r>
      <w:r w:rsidRPr="0062039D">
        <w:rPr>
          <w:rFonts w:ascii="Cambria" w:hAnsi="Cambria" w:cs="Tahoma"/>
          <w:sz w:val="24"/>
          <w:szCs w:val="24"/>
        </w:rPr>
        <w:t>VB део I</w:t>
      </w:r>
      <w:r w:rsidRPr="0062039D">
        <w:rPr>
          <w:rFonts w:ascii="Cambria" w:hAnsi="Cambria" w:cs="Tahoma"/>
          <w:sz w:val="24"/>
          <w:szCs w:val="24"/>
          <w:lang w:val="sr-Cyrl-CS"/>
        </w:rPr>
        <w:t xml:space="preserve"> </w:t>
      </w:r>
      <w:r w:rsidRPr="0062039D">
        <w:rPr>
          <w:rFonts w:ascii="Cambria" w:hAnsi="Cambria" w:cs="Tahoma"/>
          <w:sz w:val="24"/>
          <w:szCs w:val="24"/>
          <w:lang w:val="sr-Cyrl-BA"/>
        </w:rPr>
        <w:t>:</w:t>
      </w:r>
    </w:p>
    <w:p w:rsidR="00D829F7" w:rsidRPr="0045250A" w:rsidRDefault="00D829F7" w:rsidP="002A045F">
      <w:pPr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en-US"/>
        </w:rPr>
      </w:pPr>
      <w:r w:rsidRPr="0045250A">
        <w:rPr>
          <w:rFonts w:ascii="Cambria" w:hAnsi="Cambria" w:cs="Tahoma"/>
          <w:color w:val="000000"/>
          <w:sz w:val="24"/>
          <w:szCs w:val="24"/>
          <w:lang w:val="sr-Cyrl-CS"/>
        </w:rPr>
        <w:t>увозници и дистрибутери - до краја марта 2013. године</w:t>
      </w:r>
    </w:p>
    <w:p w:rsidR="00D829F7" w:rsidRPr="0045250A" w:rsidRDefault="00D829F7" w:rsidP="002A045F">
      <w:pPr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en-US"/>
        </w:rPr>
      </w:pPr>
      <w:r w:rsidRPr="0045250A">
        <w:rPr>
          <w:rFonts w:ascii="Cambria" w:hAnsi="Cambria" w:cs="Tahoma"/>
          <w:color w:val="000000"/>
          <w:sz w:val="24"/>
          <w:szCs w:val="24"/>
          <w:lang w:val="sr-Cyrl-CS"/>
        </w:rPr>
        <w:t>произвођачи - приликом пријаве производње у 2013. години;</w:t>
      </w:r>
    </w:p>
    <w:p w:rsidR="00D829F7" w:rsidRPr="0062039D" w:rsidRDefault="00D829F7" w:rsidP="005226E4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24"/>
          <w:szCs w:val="24"/>
          <w:lang w:val="en-US"/>
        </w:rPr>
      </w:pP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>Произвођачи, увозници и дистрибутери осталог биља, биљних производа и прописаних објеката (плодови, дрво, изолована кора, земљиште и супстрат...)</w:t>
      </w:r>
      <w:r w:rsidR="00F8176C" w:rsidRPr="0062039D">
        <w:rPr>
          <w:rFonts w:ascii="Cambria" w:hAnsi="Cambria" w:cs="Tahoma"/>
          <w:color w:val="000000"/>
          <w:sz w:val="24"/>
          <w:szCs w:val="24"/>
          <w:lang w:val="sr-Cyrl-CS"/>
        </w:rPr>
        <w:t xml:space="preserve"> – </w:t>
      </w:r>
      <w:r w:rsidRPr="0062039D">
        <w:rPr>
          <w:rFonts w:ascii="Cambria" w:hAnsi="Cambria" w:cs="Tahoma"/>
          <w:color w:val="000000"/>
          <w:sz w:val="24"/>
          <w:szCs w:val="24"/>
          <w:lang w:val="sr-Cyrl-CS"/>
        </w:rPr>
        <w:t>до краја 2013. године.</w:t>
      </w:r>
    </w:p>
    <w:p w:rsidR="00020FEC" w:rsidRDefault="00020FEC" w:rsidP="00AE625C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color w:val="00B050"/>
          <w:sz w:val="32"/>
          <w:szCs w:val="32"/>
          <w:lang w:val="sr-Cyrl-BA"/>
        </w:rPr>
      </w:pPr>
    </w:p>
    <w:p w:rsidR="002A045F" w:rsidRDefault="002A045F" w:rsidP="00AE625C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color w:val="00B050"/>
          <w:sz w:val="32"/>
          <w:szCs w:val="32"/>
          <w:lang w:val="en-US"/>
        </w:rPr>
      </w:pPr>
    </w:p>
    <w:p w:rsidR="00AE625C" w:rsidRDefault="00AE625C" w:rsidP="00AE625C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color w:val="00B050"/>
          <w:sz w:val="32"/>
          <w:szCs w:val="32"/>
          <w:lang w:val="en-US"/>
        </w:rPr>
      </w:pPr>
      <w:r w:rsidRPr="004F78AD">
        <w:rPr>
          <w:rFonts w:ascii="Cambria" w:hAnsi="Cambria" w:cs="Tahoma"/>
          <w:b/>
          <w:bCs/>
          <w:color w:val="00B050"/>
          <w:sz w:val="32"/>
          <w:szCs w:val="32"/>
          <w:lang w:val="sr-Cyrl-BA"/>
        </w:rPr>
        <w:t>БИЉНИ ПАСОШ</w:t>
      </w:r>
    </w:p>
    <w:p w:rsidR="002C72B9" w:rsidRPr="002C72B9" w:rsidRDefault="002C72B9" w:rsidP="00AE625C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color w:val="00B050"/>
          <w:sz w:val="32"/>
          <w:szCs w:val="32"/>
          <w:lang w:val="en-US"/>
        </w:rPr>
      </w:pPr>
    </w:p>
    <w:p w:rsidR="005C4DE9" w:rsidRPr="0062039D" w:rsidRDefault="00894FD2" w:rsidP="00894FD2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  <w:lang w:val="sr-Cyrl-CS" w:eastAsia="sr-Latn-CS"/>
        </w:rPr>
      </w:pPr>
      <w:r w:rsidRPr="005C4DE9">
        <w:rPr>
          <w:rFonts w:ascii="Cambria" w:hAnsi="Cambria"/>
          <w:b/>
          <w:color w:val="000000"/>
          <w:sz w:val="24"/>
          <w:szCs w:val="24"/>
          <w:lang w:val="sr-Cyrl-CS" w:eastAsia="sr-Latn-CS"/>
        </w:rPr>
        <w:t>Б</w:t>
      </w:r>
      <w:r w:rsidRPr="005C4DE9">
        <w:rPr>
          <w:rFonts w:ascii="Cambria" w:hAnsi="Cambria"/>
          <w:b/>
          <w:i/>
          <w:iCs/>
          <w:color w:val="000000"/>
          <w:sz w:val="24"/>
          <w:szCs w:val="24"/>
          <w:lang w:eastAsia="sr-Latn-CS"/>
        </w:rPr>
        <w:t>иљни пасош</w:t>
      </w:r>
      <w:r w:rsidRPr="005C4DE9">
        <w:rPr>
          <w:rFonts w:ascii="Cambria" w:hAnsi="Cambria"/>
          <w:b/>
          <w:color w:val="000000"/>
          <w:sz w:val="24"/>
          <w:szCs w:val="24"/>
          <w:lang w:eastAsia="sr-Latn-CS"/>
        </w:rPr>
        <w:t xml:space="preserve"> </w:t>
      </w:r>
      <w:r w:rsidRPr="0062039D">
        <w:rPr>
          <w:rFonts w:ascii="Cambria" w:hAnsi="Cambria"/>
          <w:color w:val="000000"/>
          <w:sz w:val="24"/>
          <w:szCs w:val="24"/>
          <w:lang w:eastAsia="sr-Latn-CS"/>
        </w:rPr>
        <w:t>јесте службени документ, исправа или друга службена ознака којом се потврђује да биље, биљни производи и прописани објекти у промету, испуњавају фитосанитарне услове прописане законом и п</w:t>
      </w:r>
      <w:r w:rsidR="005552A5" w:rsidRPr="0062039D">
        <w:rPr>
          <w:rFonts w:ascii="Cambria" w:hAnsi="Cambria"/>
          <w:color w:val="000000"/>
          <w:sz w:val="24"/>
          <w:szCs w:val="24"/>
          <w:lang w:eastAsia="sr-Latn-CS"/>
        </w:rPr>
        <w:t>рописима донетим на основу њега</w:t>
      </w:r>
      <w:r w:rsidR="005552A5" w:rsidRPr="0062039D">
        <w:rPr>
          <w:rFonts w:ascii="Cambria" w:hAnsi="Cambria"/>
          <w:color w:val="000000"/>
          <w:sz w:val="24"/>
          <w:szCs w:val="24"/>
          <w:lang w:val="sr-Cyrl-CS" w:eastAsia="sr-Latn-CS"/>
        </w:rPr>
        <w:t>.</w:t>
      </w:r>
    </w:p>
    <w:p w:rsidR="005C4DE9" w:rsidRPr="0062039D" w:rsidRDefault="005C4DE9" w:rsidP="00894F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4"/>
          <w:szCs w:val="24"/>
          <w:lang w:val="sr-Cyrl-BA"/>
        </w:rPr>
      </w:pPr>
      <w:r w:rsidRPr="0062039D">
        <w:rPr>
          <w:rFonts w:ascii="Cambria" w:hAnsi="Cambria" w:cs="Tahoma"/>
          <w:sz w:val="24"/>
          <w:szCs w:val="24"/>
          <w:lang w:val="sr-Cyrl-BA"/>
        </w:rPr>
        <w:t xml:space="preserve">На основу Закона о здрављу биља </w:t>
      </w:r>
      <w:r w:rsidRPr="0062039D">
        <w:rPr>
          <w:rFonts w:ascii="Cambria" w:hAnsi="Cambria" w:cs="Tahoma"/>
          <w:sz w:val="24"/>
          <w:szCs w:val="24"/>
        </w:rPr>
        <w:t>(</w:t>
      </w:r>
      <w:r w:rsidRPr="0062039D">
        <w:rPr>
          <w:rFonts w:ascii="Cambria" w:hAnsi="Cambria" w:cs="Tahoma"/>
          <w:sz w:val="24"/>
          <w:szCs w:val="24"/>
          <w:lang w:val="sr-Cyrl-CS"/>
        </w:rPr>
        <w:t>„</w:t>
      </w:r>
      <w:r w:rsidRPr="0062039D">
        <w:rPr>
          <w:rFonts w:ascii="Cambria" w:hAnsi="Cambria" w:cs="Tahoma"/>
          <w:sz w:val="24"/>
          <w:szCs w:val="24"/>
        </w:rPr>
        <w:t>Службени гласник РС</w:t>
      </w:r>
      <w:r w:rsidRPr="0062039D">
        <w:rPr>
          <w:rFonts w:ascii="Cambria" w:hAnsi="Cambria" w:cs="Tahoma"/>
          <w:sz w:val="24"/>
          <w:szCs w:val="24"/>
          <w:lang w:val="en-US"/>
        </w:rPr>
        <w:t>”</w:t>
      </w:r>
      <w:r w:rsidRPr="0062039D">
        <w:rPr>
          <w:rFonts w:ascii="Cambria" w:hAnsi="Cambria" w:cs="Tahoma"/>
          <w:sz w:val="24"/>
          <w:szCs w:val="24"/>
        </w:rPr>
        <w:t xml:space="preserve">, бр. </w:t>
      </w:r>
      <w:r w:rsidRPr="0062039D">
        <w:rPr>
          <w:rFonts w:ascii="Cambria" w:hAnsi="Cambria" w:cs="Tahoma"/>
          <w:sz w:val="24"/>
          <w:szCs w:val="24"/>
          <w:lang w:val="sr-Cyrl-CS"/>
        </w:rPr>
        <w:t>41/09)</w:t>
      </w:r>
      <w:r w:rsidRPr="0062039D">
        <w:rPr>
          <w:rFonts w:ascii="Cambria" w:hAnsi="Cambria" w:cs="Tahoma"/>
          <w:sz w:val="24"/>
          <w:szCs w:val="24"/>
          <w:lang w:val="sr-Cyrl-BA"/>
        </w:rPr>
        <w:t xml:space="preserve"> а у складу са:</w:t>
      </w:r>
    </w:p>
    <w:p w:rsidR="00C613D2" w:rsidRPr="0062039D" w:rsidRDefault="00C613D2" w:rsidP="005226E4">
      <w:pPr>
        <w:pStyle w:val="NormalWeb"/>
        <w:numPr>
          <w:ilvl w:val="0"/>
          <w:numId w:val="5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mbria" w:hAnsi="Cambria" w:cs="Tahoma"/>
          <w:lang w:val="sr-Latn-BA"/>
        </w:rPr>
      </w:pPr>
      <w:r w:rsidRPr="0062039D">
        <w:rPr>
          <w:rFonts w:ascii="Cambria" w:hAnsi="Cambria" w:cs="Tahoma"/>
          <w:lang w:val="sr-Cyrl-BA"/>
        </w:rPr>
        <w:t>Правилником о листама штетних организама и листама биља, биљних производа и прописаних објеката („</w:t>
      </w:r>
      <w:r w:rsidRPr="0062039D">
        <w:rPr>
          <w:rFonts w:ascii="Cambria" w:hAnsi="Cambria" w:cs="Tahoma"/>
          <w:lang w:val="en-US"/>
        </w:rPr>
        <w:t>Службени гласник РС”</w:t>
      </w:r>
      <w:r w:rsidRPr="0062039D">
        <w:rPr>
          <w:rFonts w:ascii="Cambria" w:hAnsi="Cambria" w:cs="Tahoma"/>
          <w:lang w:val="sr-Cyrl-BA"/>
        </w:rPr>
        <w:t>,</w:t>
      </w:r>
      <w:r w:rsidRPr="0062039D">
        <w:rPr>
          <w:rFonts w:ascii="Cambria" w:hAnsi="Cambria" w:cs="Tahoma"/>
          <w:lang w:val="en-US"/>
        </w:rPr>
        <w:t xml:space="preserve"> број </w:t>
      </w:r>
      <w:r w:rsidRPr="0062039D">
        <w:rPr>
          <w:rFonts w:ascii="Cambria" w:hAnsi="Cambria" w:cs="Tahoma"/>
          <w:lang w:val="sr-Cyrl-BA"/>
        </w:rPr>
        <w:t>7/10</w:t>
      </w:r>
      <w:r w:rsidRPr="0062039D">
        <w:rPr>
          <w:rFonts w:ascii="Cambria" w:hAnsi="Cambria" w:cs="Tahoma"/>
          <w:lang w:val="en-US"/>
        </w:rPr>
        <w:t xml:space="preserve"> </w:t>
      </w:r>
      <w:r w:rsidRPr="0062039D">
        <w:rPr>
          <w:rFonts w:ascii="Cambria" w:hAnsi="Cambria" w:cs="Tahoma"/>
          <w:lang w:val="sr-Cyrl-CS"/>
        </w:rPr>
        <w:t>и 22/12</w:t>
      </w:r>
      <w:r w:rsidRPr="0062039D">
        <w:rPr>
          <w:rFonts w:ascii="Cambria" w:hAnsi="Cambria" w:cs="Tahoma"/>
          <w:lang w:val="sr-Cyrl-BA"/>
        </w:rPr>
        <w:t>)</w:t>
      </w:r>
    </w:p>
    <w:p w:rsidR="005C4DE9" w:rsidRPr="0062039D" w:rsidRDefault="005C4DE9" w:rsidP="005226E4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  <w:lang w:val="sr-Cyrl-CS"/>
        </w:rPr>
      </w:pPr>
      <w:r w:rsidRPr="0062039D">
        <w:rPr>
          <w:rFonts w:ascii="Cambria" w:hAnsi="Cambria" w:cs="Calibri"/>
          <w:sz w:val="24"/>
          <w:szCs w:val="24"/>
          <w:lang w:val="sr-Cyrl-BA"/>
        </w:rPr>
        <w:t xml:space="preserve">Правилником о фитосанитарном прегледу биља, биљних производа и прописаних објеката и о биљном пасошу, </w:t>
      </w:r>
      <w:r w:rsidRPr="0062039D">
        <w:rPr>
          <w:rFonts w:ascii="Cambria" w:hAnsi="Cambria" w:cs="Calibri"/>
          <w:sz w:val="24"/>
          <w:szCs w:val="24"/>
        </w:rPr>
        <w:t xml:space="preserve">(»Службени гласник РС«, бр. </w:t>
      </w:r>
      <w:r w:rsidRPr="0062039D">
        <w:rPr>
          <w:rFonts w:ascii="Cambria" w:hAnsi="Cambria" w:cs="Calibri"/>
          <w:sz w:val="24"/>
          <w:szCs w:val="24"/>
          <w:lang w:val="sr-Cyrl-BA"/>
        </w:rPr>
        <w:t>23</w:t>
      </w:r>
      <w:r w:rsidRPr="0062039D">
        <w:rPr>
          <w:rFonts w:ascii="Cambria" w:hAnsi="Cambria" w:cs="Calibri"/>
          <w:sz w:val="24"/>
          <w:szCs w:val="24"/>
        </w:rPr>
        <w:t>/</w:t>
      </w:r>
      <w:r w:rsidRPr="0062039D">
        <w:rPr>
          <w:rFonts w:ascii="Cambria" w:hAnsi="Cambria" w:cs="Calibri"/>
          <w:sz w:val="24"/>
          <w:szCs w:val="24"/>
          <w:lang w:val="sr-Cyrl-BA"/>
        </w:rPr>
        <w:t>12</w:t>
      </w:r>
      <w:r w:rsidRPr="0062039D">
        <w:rPr>
          <w:rFonts w:ascii="Cambria" w:hAnsi="Cambria" w:cs="Calibri"/>
          <w:sz w:val="24"/>
          <w:szCs w:val="24"/>
        </w:rPr>
        <w:t>)</w:t>
      </w:r>
    </w:p>
    <w:p w:rsidR="00734FA5" w:rsidRPr="0062039D" w:rsidRDefault="00734FA5" w:rsidP="00734FA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2039D">
        <w:rPr>
          <w:rFonts w:ascii="Cambria" w:hAnsi="Cambria" w:cs="Calibri"/>
          <w:sz w:val="24"/>
          <w:szCs w:val="24"/>
          <w:lang w:val="sr-Cyrl-BA"/>
        </w:rPr>
        <w:t xml:space="preserve">издавање биљног пасоша </w:t>
      </w:r>
      <w:r w:rsidR="00894FD2" w:rsidRPr="0062039D">
        <w:rPr>
          <w:rFonts w:ascii="Cambria" w:hAnsi="Cambria" w:cs="Calibri"/>
          <w:sz w:val="24"/>
          <w:szCs w:val="24"/>
          <w:lang w:val="sr-Cyrl-BA"/>
        </w:rPr>
        <w:t xml:space="preserve">РС </w:t>
      </w:r>
      <w:r w:rsidRPr="0062039D">
        <w:rPr>
          <w:rFonts w:ascii="Cambria" w:hAnsi="Cambria" w:cs="Calibri"/>
          <w:sz w:val="24"/>
          <w:szCs w:val="24"/>
          <w:lang w:val="sr-Cyrl-BA"/>
        </w:rPr>
        <w:t>почеће од 01. 09.2013.</w:t>
      </w:r>
      <w:r w:rsidR="00B57DAF" w:rsidRPr="0062039D">
        <w:rPr>
          <w:rFonts w:ascii="Cambria" w:hAnsi="Cambria" w:cs="Calibri"/>
          <w:sz w:val="24"/>
          <w:szCs w:val="24"/>
          <w:lang w:val="sr-Cyrl-BA"/>
        </w:rPr>
        <w:t xml:space="preserve"> године</w:t>
      </w:r>
      <w:r w:rsidRPr="0062039D">
        <w:rPr>
          <w:rFonts w:ascii="Cambria" w:hAnsi="Cambria" w:cs="Calibri"/>
          <w:sz w:val="24"/>
          <w:szCs w:val="24"/>
          <w:lang w:val="sr-Cyrl-BA"/>
        </w:rPr>
        <w:t xml:space="preserve"> осим за</w:t>
      </w:r>
      <w:r w:rsidRPr="0062039D">
        <w:rPr>
          <w:rFonts w:ascii="Cambria" w:hAnsi="Cambria" w:cs="Calibri"/>
          <w:sz w:val="24"/>
          <w:szCs w:val="24"/>
        </w:rPr>
        <w:t>:</w:t>
      </w:r>
    </w:p>
    <w:p w:rsidR="00734FA5" w:rsidRPr="005226E4" w:rsidRDefault="00734FA5" w:rsidP="00734FA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2039D">
        <w:rPr>
          <w:rFonts w:ascii="Cambria" w:hAnsi="Cambria" w:cs="Calibri"/>
          <w:sz w:val="24"/>
          <w:szCs w:val="24"/>
        </w:rPr>
        <w:t>-</w:t>
      </w:r>
      <w:r w:rsidRPr="0062039D">
        <w:rPr>
          <w:rFonts w:ascii="Cambria" w:hAnsi="Cambria" w:cs="Calibri"/>
          <w:sz w:val="24"/>
          <w:szCs w:val="24"/>
          <w:lang w:val="sr-Cyrl-BA"/>
        </w:rPr>
        <w:t xml:space="preserve"> </w:t>
      </w:r>
      <w:r w:rsidRPr="005226E4">
        <w:rPr>
          <w:rFonts w:ascii="Cambria" w:hAnsi="Cambria"/>
          <w:b/>
          <w:sz w:val="24"/>
          <w:szCs w:val="24"/>
          <w:lang w:val="ru-RU"/>
        </w:rPr>
        <w:t>садни материјал воћака, винове лозе и хмеља, који ће се издавати од 1. септембра 2012. године</w:t>
      </w:r>
      <w:r w:rsidR="005226E4">
        <w:rPr>
          <w:rFonts w:ascii="Cambria" w:hAnsi="Cambria"/>
          <w:b/>
          <w:sz w:val="24"/>
          <w:szCs w:val="24"/>
          <w:lang w:val="ru-RU"/>
        </w:rPr>
        <w:t xml:space="preserve"> од стране Ф</w:t>
      </w:r>
      <w:r w:rsidR="00894FD2" w:rsidRPr="005226E4">
        <w:rPr>
          <w:rFonts w:ascii="Cambria" w:hAnsi="Cambria"/>
          <w:b/>
          <w:sz w:val="24"/>
          <w:szCs w:val="24"/>
          <w:lang w:val="ru-RU"/>
        </w:rPr>
        <w:t>итосанитарне инспекције Управе за заштиту биља</w:t>
      </w:r>
      <w:r w:rsidRPr="005226E4">
        <w:rPr>
          <w:rFonts w:ascii="Cambria" w:hAnsi="Cambria"/>
          <w:b/>
          <w:sz w:val="24"/>
          <w:szCs w:val="24"/>
          <w:lang w:val="ru-RU"/>
        </w:rPr>
        <w:t>;</w:t>
      </w:r>
    </w:p>
    <w:p w:rsidR="005552A5" w:rsidRPr="0062039D" w:rsidRDefault="00734FA5" w:rsidP="00B0253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ru-RU"/>
        </w:rPr>
      </w:pPr>
      <w:r w:rsidRPr="0062039D">
        <w:rPr>
          <w:rFonts w:ascii="Cambria" w:hAnsi="Cambria"/>
          <w:sz w:val="24"/>
          <w:szCs w:val="24"/>
        </w:rPr>
        <w:t xml:space="preserve">- </w:t>
      </w:r>
      <w:r w:rsidRPr="0062039D">
        <w:rPr>
          <w:rFonts w:ascii="Cambria" w:hAnsi="Cambria"/>
          <w:sz w:val="24"/>
          <w:szCs w:val="24"/>
          <w:lang w:val="ru-RU"/>
        </w:rPr>
        <w:t>биљни пасош за заштићена подручја</w:t>
      </w:r>
      <w:r w:rsidR="005552A5" w:rsidRPr="0062039D">
        <w:rPr>
          <w:rFonts w:ascii="Cambria" w:hAnsi="Cambria"/>
          <w:sz w:val="24"/>
          <w:szCs w:val="24"/>
          <w:lang w:val="ru-RU"/>
        </w:rPr>
        <w:t>,</w:t>
      </w:r>
      <w:r w:rsidRPr="0062039D">
        <w:rPr>
          <w:rFonts w:ascii="Cambria" w:hAnsi="Cambria"/>
          <w:sz w:val="24"/>
          <w:szCs w:val="24"/>
          <w:lang w:val="ru-RU"/>
        </w:rPr>
        <w:t xml:space="preserve"> </w:t>
      </w:r>
      <w:r w:rsidR="00894FD2" w:rsidRPr="0062039D">
        <w:rPr>
          <w:rFonts w:ascii="Cambria" w:hAnsi="Cambria"/>
          <w:sz w:val="24"/>
          <w:szCs w:val="24"/>
          <w:lang w:val="ru-RU"/>
        </w:rPr>
        <w:t xml:space="preserve">који ће се </w:t>
      </w:r>
      <w:r w:rsidRPr="0062039D">
        <w:rPr>
          <w:rFonts w:ascii="Cambria" w:hAnsi="Cambria"/>
          <w:sz w:val="24"/>
          <w:szCs w:val="24"/>
          <w:lang w:val="ru-RU"/>
        </w:rPr>
        <w:t>издава</w:t>
      </w:r>
      <w:r w:rsidR="00894FD2" w:rsidRPr="0062039D">
        <w:rPr>
          <w:rFonts w:ascii="Cambria" w:hAnsi="Cambria"/>
          <w:sz w:val="24"/>
          <w:szCs w:val="24"/>
          <w:lang w:val="ru-RU"/>
        </w:rPr>
        <w:t>ти</w:t>
      </w:r>
      <w:r w:rsidRPr="0062039D">
        <w:rPr>
          <w:rFonts w:ascii="Cambria" w:hAnsi="Cambria"/>
          <w:sz w:val="24"/>
          <w:szCs w:val="24"/>
          <w:lang w:val="ru-RU"/>
        </w:rPr>
        <w:t xml:space="preserve"> од дана уласка Републике Србије у Европску </w:t>
      </w:r>
      <w:r w:rsidR="00894FD2" w:rsidRPr="0062039D">
        <w:rPr>
          <w:rFonts w:ascii="Cambria" w:hAnsi="Cambria"/>
          <w:sz w:val="24"/>
          <w:szCs w:val="24"/>
          <w:lang w:val="ru-RU"/>
        </w:rPr>
        <w:t>У</w:t>
      </w:r>
      <w:r w:rsidRPr="0062039D">
        <w:rPr>
          <w:rFonts w:ascii="Cambria" w:hAnsi="Cambria"/>
          <w:sz w:val="24"/>
          <w:szCs w:val="24"/>
          <w:lang w:val="ru-RU"/>
        </w:rPr>
        <w:t>нију.</w:t>
      </w:r>
    </w:p>
    <w:p w:rsidR="005552A5" w:rsidRPr="0062039D" w:rsidRDefault="005552A5" w:rsidP="0055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r-Cyrl-BA"/>
        </w:rPr>
      </w:pPr>
    </w:p>
    <w:p w:rsidR="005552A5" w:rsidRDefault="005552A5" w:rsidP="00555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bCs/>
          <w:iCs/>
          <w:color w:val="000000"/>
        </w:rPr>
      </w:pPr>
    </w:p>
    <w:p w:rsidR="00B425C5" w:rsidRDefault="005552A5" w:rsidP="00B425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iCs/>
          <w:sz w:val="32"/>
          <w:szCs w:val="32"/>
          <w:lang w:val="sr-Cyrl-BA"/>
        </w:rPr>
      </w:pPr>
      <w:r>
        <w:rPr>
          <w:rFonts w:ascii="Cambria" w:hAnsi="Cambria"/>
          <w:b/>
          <w:bCs/>
          <w:iCs/>
          <w:sz w:val="32"/>
          <w:szCs w:val="32"/>
          <w:lang w:val="sr-Cyrl-BA"/>
        </w:rPr>
        <w:t>ГРУПЕ БИЉА</w:t>
      </w:r>
      <w:r w:rsidRPr="00C974C4">
        <w:rPr>
          <w:rFonts w:ascii="Cambria" w:hAnsi="Cambria"/>
          <w:b/>
          <w:bCs/>
          <w:iCs/>
          <w:sz w:val="32"/>
          <w:szCs w:val="32"/>
          <w:lang w:val="sr-Cyrl-BA"/>
        </w:rPr>
        <w:t xml:space="preserve"> И БИЉНИ</w:t>
      </w:r>
      <w:r>
        <w:rPr>
          <w:rFonts w:ascii="Cambria" w:hAnsi="Cambria"/>
          <w:b/>
          <w:bCs/>
          <w:iCs/>
          <w:sz w:val="32"/>
          <w:szCs w:val="32"/>
          <w:lang w:val="sr-Cyrl-BA"/>
        </w:rPr>
        <w:t xml:space="preserve">Х ПРОИЗВОДА </w:t>
      </w:r>
    </w:p>
    <w:p w:rsidR="00BA5B08" w:rsidRDefault="00BA5B08" w:rsidP="00F05D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Cs/>
          <w:iCs/>
          <w:sz w:val="24"/>
          <w:szCs w:val="24"/>
          <w:lang w:val="sr-Cyrl-BA"/>
        </w:rPr>
      </w:pPr>
    </w:p>
    <w:p w:rsidR="00D829F7" w:rsidRPr="005226E4" w:rsidRDefault="00F05D98" w:rsidP="005226E4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iCs/>
          <w:sz w:val="24"/>
          <w:szCs w:val="24"/>
          <w:lang w:val="sr-Cyrl-BA"/>
        </w:rPr>
      </w:pP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Б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љ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</w:rPr>
        <w:t>e 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биљн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производ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наведен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CS"/>
        </w:rPr>
        <w:t>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у </w:t>
      </w:r>
      <w:r w:rsidR="00D829F7" w:rsidRPr="005226E4">
        <w:rPr>
          <w:rFonts w:ascii="Cambria" w:hAnsi="Cambria" w:cs="Tahoma"/>
          <w:b/>
          <w:sz w:val="24"/>
          <w:szCs w:val="24"/>
          <w:lang w:val="sr-Cyrl-BA"/>
        </w:rPr>
        <w:t xml:space="preserve">Листи </w:t>
      </w:r>
      <w:r w:rsidR="00D829F7" w:rsidRPr="005226E4">
        <w:rPr>
          <w:rFonts w:ascii="Cambria" w:hAnsi="Cambria" w:cs="Tahoma"/>
          <w:b/>
          <w:sz w:val="24"/>
          <w:szCs w:val="24"/>
        </w:rPr>
        <w:t>VA део I</w:t>
      </w:r>
      <w:r w:rsidR="00D829F7" w:rsidRPr="005226E4">
        <w:rPr>
          <w:rFonts w:ascii="Cambria" w:hAnsi="Cambria" w:cs="Tahoma"/>
          <w:b/>
          <w:sz w:val="24"/>
          <w:szCs w:val="24"/>
          <w:lang w:val="sr-Cyrl-BA"/>
        </w:rPr>
        <w:t>:</w:t>
      </w:r>
    </w:p>
    <w:p w:rsidR="00D829F7" w:rsidRPr="005226E4" w:rsidRDefault="00255925" w:rsidP="005226E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Tahoma"/>
          <w:b/>
          <w:sz w:val="24"/>
          <w:szCs w:val="24"/>
          <w:lang w:val="sr-Cyrl-BA"/>
        </w:rPr>
      </w:pPr>
      <w:hyperlink w:anchor="_ГРУПА_1." w:history="1">
        <w:r w:rsidR="00D829F7" w:rsidRPr="005226E4">
          <w:rPr>
            <w:rStyle w:val="Hyperlink"/>
            <w:rFonts w:ascii="Cambria" w:hAnsi="Cambria" w:cs="Tahoma"/>
            <w:b/>
            <w:sz w:val="24"/>
            <w:szCs w:val="24"/>
            <w:lang w:val="sr-Cyrl-BA"/>
          </w:rPr>
          <w:t>Група 1</w:t>
        </w:r>
      </w:hyperlink>
    </w:p>
    <w:p w:rsidR="00D829F7" w:rsidRPr="005226E4" w:rsidRDefault="00255925" w:rsidP="005226E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Tahoma"/>
          <w:b/>
          <w:sz w:val="24"/>
          <w:szCs w:val="24"/>
          <w:lang w:val="sr-Cyrl-BA"/>
        </w:rPr>
      </w:pPr>
      <w:hyperlink w:anchor="_ГРУПА_2." w:history="1">
        <w:r w:rsidR="00D829F7" w:rsidRPr="005226E4">
          <w:rPr>
            <w:rStyle w:val="Hyperlink"/>
            <w:rFonts w:ascii="Cambria" w:hAnsi="Cambria" w:cs="Tahoma"/>
            <w:b/>
            <w:sz w:val="24"/>
            <w:szCs w:val="24"/>
            <w:lang w:val="sr-Cyrl-BA"/>
          </w:rPr>
          <w:t>Група 2</w:t>
        </w:r>
      </w:hyperlink>
    </w:p>
    <w:p w:rsidR="00D829F7" w:rsidRPr="005226E4" w:rsidRDefault="00255925" w:rsidP="005226E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Tahoma"/>
          <w:b/>
          <w:sz w:val="24"/>
          <w:szCs w:val="24"/>
          <w:lang w:val="sr-Cyrl-BA"/>
        </w:rPr>
      </w:pPr>
      <w:hyperlink w:anchor="_ГРУПА_3." w:history="1">
        <w:r w:rsidR="00D829F7" w:rsidRPr="005226E4">
          <w:rPr>
            <w:rStyle w:val="Hyperlink"/>
            <w:rFonts w:ascii="Cambria" w:hAnsi="Cambria" w:cs="Tahoma"/>
            <w:b/>
            <w:sz w:val="24"/>
            <w:szCs w:val="24"/>
            <w:lang w:val="sr-Cyrl-BA"/>
          </w:rPr>
          <w:t>Група 3</w:t>
        </w:r>
      </w:hyperlink>
    </w:p>
    <w:p w:rsidR="005226E4" w:rsidRPr="00F05D98" w:rsidRDefault="005226E4" w:rsidP="00D829F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Tahoma"/>
          <w:sz w:val="24"/>
          <w:szCs w:val="24"/>
          <w:lang w:val="sr-Cyrl-BA"/>
        </w:rPr>
      </w:pPr>
    </w:p>
    <w:p w:rsidR="00D829F7" w:rsidRPr="005226E4" w:rsidRDefault="00F05D98" w:rsidP="005226E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iCs/>
          <w:sz w:val="24"/>
          <w:szCs w:val="24"/>
          <w:lang w:val="sr-Cyrl-BA"/>
        </w:rPr>
      </w:pP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Б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љ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</w:rPr>
        <w:t>e 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биљн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CS"/>
        </w:rPr>
        <w:t xml:space="preserve">и 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производ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CS"/>
        </w:rPr>
        <w:t>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наведен</w:t>
      </w:r>
      <w:r w:rsidR="005A3E63">
        <w:rPr>
          <w:rFonts w:ascii="Cambria" w:hAnsi="Cambria" w:cs="Tahoma"/>
          <w:b/>
          <w:bCs/>
          <w:iCs/>
          <w:sz w:val="24"/>
          <w:szCs w:val="24"/>
          <w:lang w:val="sr-Cyrl-BA"/>
        </w:rPr>
        <w:t>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у </w:t>
      </w:r>
      <w:r w:rsidR="00D829F7" w:rsidRPr="005226E4">
        <w:rPr>
          <w:rFonts w:ascii="Cambria" w:hAnsi="Cambria" w:cs="Tahoma"/>
          <w:b/>
          <w:sz w:val="24"/>
          <w:szCs w:val="24"/>
          <w:lang w:val="sr-Cyrl-BA"/>
        </w:rPr>
        <w:t xml:space="preserve">Листи </w:t>
      </w:r>
      <w:r w:rsidR="00D829F7" w:rsidRPr="005226E4">
        <w:rPr>
          <w:rFonts w:ascii="Cambria" w:hAnsi="Cambria" w:cs="Tahoma"/>
          <w:b/>
          <w:sz w:val="24"/>
          <w:szCs w:val="24"/>
        </w:rPr>
        <w:t>VB део I</w:t>
      </w:r>
      <w:r w:rsidR="00D829F7" w:rsidRPr="005226E4">
        <w:rPr>
          <w:rFonts w:ascii="Cambria" w:hAnsi="Cambria" w:cs="Tahoma"/>
          <w:b/>
          <w:sz w:val="24"/>
          <w:szCs w:val="24"/>
          <w:lang w:val="sr-Cyrl-BA"/>
        </w:rPr>
        <w:t>:</w:t>
      </w:r>
    </w:p>
    <w:p w:rsidR="00D829F7" w:rsidRPr="005226E4" w:rsidRDefault="00255925" w:rsidP="00D829F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Tahoma"/>
          <w:b/>
          <w:bCs/>
          <w:iCs/>
          <w:sz w:val="24"/>
          <w:szCs w:val="24"/>
          <w:lang w:val="sr-Cyrl-BA"/>
        </w:rPr>
      </w:pPr>
      <w:hyperlink w:anchor="_ГРУПА_4." w:history="1">
        <w:r w:rsidR="00D829F7" w:rsidRPr="005226E4">
          <w:rPr>
            <w:rStyle w:val="Hyperlink"/>
            <w:rFonts w:ascii="Cambria" w:hAnsi="Cambria" w:cs="Tahoma"/>
            <w:b/>
            <w:bCs/>
            <w:iCs/>
            <w:sz w:val="24"/>
            <w:szCs w:val="24"/>
            <w:lang w:val="sr-Cyrl-BA"/>
          </w:rPr>
          <w:t>Група 4</w:t>
        </w:r>
      </w:hyperlink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</w:t>
      </w:r>
    </w:p>
    <w:p w:rsidR="005226E4" w:rsidRPr="00F05D98" w:rsidRDefault="005226E4" w:rsidP="00D829F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Tahoma"/>
          <w:bCs/>
          <w:iCs/>
          <w:sz w:val="24"/>
          <w:szCs w:val="24"/>
          <w:lang w:val="sr-Cyrl-BA"/>
        </w:rPr>
      </w:pPr>
    </w:p>
    <w:p w:rsidR="00D829F7" w:rsidRPr="005226E4" w:rsidRDefault="00F05D98" w:rsidP="005226E4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iCs/>
          <w:sz w:val="24"/>
          <w:szCs w:val="24"/>
        </w:rPr>
      </w:pP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Б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ље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</w:rPr>
        <w:t xml:space="preserve"> 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биљн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производ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и намењени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премештању у одређена заштићена подручја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који ће бити прописани у Листи </w:t>
      </w:r>
      <w:r w:rsidRPr="005226E4">
        <w:rPr>
          <w:rFonts w:ascii="Cambria" w:hAnsi="Cambria" w:cs="Tahoma"/>
          <w:b/>
          <w:sz w:val="24"/>
          <w:szCs w:val="24"/>
        </w:rPr>
        <w:t>VA део II</w:t>
      </w:r>
      <w:r w:rsidR="00D829F7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: </w:t>
      </w:r>
    </w:p>
    <w:p w:rsidR="00D829F7" w:rsidRPr="005226E4" w:rsidRDefault="00255925" w:rsidP="00D829F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sz w:val="24"/>
          <w:szCs w:val="24"/>
          <w:lang w:val="sr-Cyrl-BA"/>
        </w:rPr>
      </w:pPr>
      <w:hyperlink w:anchor="_ГРУПА_5." w:history="1">
        <w:r w:rsidR="00D829F7" w:rsidRPr="005226E4">
          <w:rPr>
            <w:rStyle w:val="Hyperlink"/>
            <w:rFonts w:ascii="Cambria" w:hAnsi="Cambria" w:cs="Tahoma"/>
            <w:b/>
            <w:sz w:val="24"/>
            <w:szCs w:val="24"/>
            <w:lang w:val="sr-Cyrl-BA"/>
          </w:rPr>
          <w:t>Група 5</w:t>
        </w:r>
      </w:hyperlink>
    </w:p>
    <w:p w:rsidR="005226E4" w:rsidRDefault="005226E4" w:rsidP="00D829F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sz w:val="24"/>
          <w:szCs w:val="24"/>
          <w:lang w:val="sr-Cyrl-BA"/>
        </w:rPr>
      </w:pPr>
    </w:p>
    <w:p w:rsidR="00BA5B08" w:rsidRPr="005226E4" w:rsidRDefault="00BA5B08" w:rsidP="002C72B9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360"/>
        <w:outlineLvl w:val="5"/>
        <w:rPr>
          <w:rFonts w:ascii="Cambria" w:hAnsi="Cambria" w:cs="Arial"/>
          <w:b/>
          <w:bCs/>
          <w:sz w:val="24"/>
          <w:szCs w:val="24"/>
          <w:lang w:val="sr-Cyrl-CS" w:eastAsia="sr-Cyrl-CS"/>
        </w:rPr>
      </w:pP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Биље</w:t>
      </w:r>
      <w:r w:rsidRPr="005226E4">
        <w:rPr>
          <w:rFonts w:ascii="Cambria" w:hAnsi="Cambria" w:cs="Tahoma"/>
          <w:b/>
          <w:bCs/>
          <w:iCs/>
          <w:sz w:val="24"/>
          <w:szCs w:val="24"/>
        </w:rPr>
        <w:t xml:space="preserve"> и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биљни производи </w:t>
      </w:r>
      <w:r w:rsidR="00C3314D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прописани </w:t>
      </w:r>
      <w:r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>П</w:t>
      </w:r>
      <w:r w:rsidRPr="005226E4">
        <w:rPr>
          <w:rFonts w:ascii="Cambria" w:hAnsi="Cambria" w:cs="Arial"/>
          <w:b/>
          <w:bCs/>
          <w:sz w:val="24"/>
          <w:szCs w:val="24"/>
          <w:lang w:eastAsia="sr-Cyrl-CS"/>
        </w:rPr>
        <w:t>равилник</w:t>
      </w:r>
      <w:r w:rsidRPr="005226E4">
        <w:rPr>
          <w:rFonts w:ascii="Cambria" w:hAnsi="Cambria" w:cs="Arial"/>
          <w:b/>
          <w:bCs/>
          <w:sz w:val="24"/>
          <w:szCs w:val="24"/>
          <w:lang w:val="sr-Cyrl-CS" w:eastAsia="sr-Cyrl-CS"/>
        </w:rPr>
        <w:t xml:space="preserve">ом </w:t>
      </w:r>
      <w:r w:rsidRPr="005226E4">
        <w:rPr>
          <w:rFonts w:ascii="Cambria" w:hAnsi="Cambria" w:cs="Arial"/>
          <w:b/>
          <w:bCs/>
          <w:sz w:val="24"/>
          <w:szCs w:val="24"/>
          <w:lang w:eastAsia="sr-Cyrl-CS"/>
        </w:rPr>
        <w:t>о утврђивању врста биља, биљних производа и прописаних објеката</w:t>
      </w:r>
      <w:r w:rsidRPr="005226E4">
        <w:rPr>
          <w:rFonts w:ascii="Cambria" w:hAnsi="Cambria" w:cs="Arial"/>
          <w:b/>
          <w:bCs/>
          <w:sz w:val="24"/>
          <w:szCs w:val="24"/>
          <w:lang w:val="sr-Cyrl-CS" w:eastAsia="sr-Cyrl-CS"/>
        </w:rPr>
        <w:t xml:space="preserve"> </w:t>
      </w:r>
      <w:r w:rsidRPr="005226E4">
        <w:rPr>
          <w:rFonts w:ascii="Cambria" w:hAnsi="Cambria" w:cs="Arial"/>
          <w:b/>
          <w:bCs/>
          <w:sz w:val="24"/>
          <w:szCs w:val="24"/>
          <w:lang w:eastAsia="sr-Cyrl-CS"/>
        </w:rPr>
        <w:t xml:space="preserve">који се не налазе на </w:t>
      </w:r>
      <w:r w:rsidR="008470BF" w:rsidRPr="005226E4">
        <w:rPr>
          <w:rFonts w:ascii="Cambria" w:hAnsi="Cambria" w:cs="Arial"/>
          <w:b/>
          <w:bCs/>
          <w:sz w:val="24"/>
          <w:szCs w:val="24"/>
          <w:lang w:val="sr-Cyrl-CS" w:eastAsia="sr-Cyrl-CS"/>
        </w:rPr>
        <w:t>Л</w:t>
      </w:r>
      <w:r w:rsidRPr="005226E4">
        <w:rPr>
          <w:rFonts w:ascii="Cambria" w:hAnsi="Cambria" w:cs="Arial"/>
          <w:b/>
          <w:bCs/>
          <w:sz w:val="24"/>
          <w:szCs w:val="24"/>
          <w:lang w:eastAsia="sr-Cyrl-CS"/>
        </w:rPr>
        <w:t>ист</w:t>
      </w:r>
      <w:r w:rsidR="008470BF" w:rsidRPr="005226E4">
        <w:rPr>
          <w:rFonts w:ascii="Cambria" w:hAnsi="Cambria" w:cs="Arial"/>
          <w:b/>
          <w:bCs/>
          <w:sz w:val="24"/>
          <w:szCs w:val="24"/>
          <w:lang w:val="sr-Cyrl-CS" w:eastAsia="sr-Cyrl-CS"/>
        </w:rPr>
        <w:t>ама.</w:t>
      </w:r>
      <w:r w:rsidR="00C3314D" w:rsidRPr="005226E4">
        <w:rPr>
          <w:rFonts w:ascii="Cambria" w:hAnsi="Cambria" w:cs="Tahoma"/>
          <w:b/>
          <w:bCs/>
          <w:iCs/>
          <w:sz w:val="24"/>
          <w:szCs w:val="24"/>
          <w:lang w:val="sr-Cyrl-BA"/>
        </w:rPr>
        <w:t xml:space="preserve"> за које је обавезан упис у ФИТО – Регистар</w:t>
      </w:r>
    </w:p>
    <w:p w:rsidR="00C3314D" w:rsidRPr="005226E4" w:rsidRDefault="00255925" w:rsidP="00C33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sz w:val="24"/>
          <w:szCs w:val="24"/>
          <w:lang w:val="sr-Cyrl-BA"/>
        </w:rPr>
      </w:pPr>
      <w:hyperlink w:anchor="_ГРУПА_5." w:history="1">
        <w:r w:rsidR="00C3314D" w:rsidRPr="005226E4">
          <w:rPr>
            <w:rStyle w:val="Hyperlink"/>
            <w:rFonts w:ascii="Cambria" w:hAnsi="Cambria" w:cs="Tahoma"/>
            <w:b/>
            <w:sz w:val="24"/>
            <w:szCs w:val="24"/>
            <w:lang w:val="sr-Cyrl-BA"/>
          </w:rPr>
          <w:t>Група 6</w:t>
        </w:r>
      </w:hyperlink>
    </w:p>
    <w:p w:rsidR="008470BF" w:rsidRPr="00BA5B08" w:rsidRDefault="008470BF" w:rsidP="00BA5B08">
      <w:pPr>
        <w:spacing w:after="100" w:afterAutospacing="1" w:line="240" w:lineRule="auto"/>
        <w:outlineLvl w:val="5"/>
        <w:rPr>
          <w:rFonts w:ascii="Cambria" w:hAnsi="Cambria" w:cs="Arial"/>
          <w:bCs/>
          <w:sz w:val="24"/>
          <w:szCs w:val="24"/>
          <w:lang w:val="sr-Cyrl-CS" w:eastAsia="sr-Cyrl-CS"/>
        </w:rPr>
      </w:pPr>
    </w:p>
    <w:p w:rsidR="002431B6" w:rsidRDefault="0030375B" w:rsidP="005226E4">
      <w:pPr>
        <w:autoSpaceDE w:val="0"/>
        <w:autoSpaceDN w:val="0"/>
        <w:adjustRightInd w:val="0"/>
        <w:spacing w:after="0" w:line="240" w:lineRule="auto"/>
        <w:jc w:val="center"/>
        <w:rPr>
          <w:lang w:val="sr-Cyrl-CS"/>
        </w:rPr>
      </w:pPr>
      <w:bookmarkStart w:id="3" w:name="_ГРУПА_1."/>
      <w:bookmarkEnd w:id="3"/>
      <w:r w:rsidRPr="005226E4">
        <w:rPr>
          <w:rFonts w:ascii="Cambria" w:hAnsi="Cambria"/>
          <w:b/>
          <w:sz w:val="32"/>
          <w:szCs w:val="32"/>
          <w:lang w:val="sr-Cyrl-BA"/>
        </w:rPr>
        <w:t>ГРУПА</w:t>
      </w:r>
      <w:r w:rsidRPr="005226E4">
        <w:rPr>
          <w:rFonts w:ascii="Cambria" w:hAnsi="Cambria"/>
          <w:b/>
          <w:sz w:val="32"/>
          <w:szCs w:val="32"/>
        </w:rPr>
        <w:t xml:space="preserve"> </w:t>
      </w:r>
      <w:r w:rsidR="002D00A2" w:rsidRPr="005226E4">
        <w:rPr>
          <w:rFonts w:ascii="Cambria" w:hAnsi="Cambria"/>
          <w:b/>
          <w:sz w:val="32"/>
          <w:szCs w:val="32"/>
        </w:rPr>
        <w:t>1</w:t>
      </w:r>
      <w:r w:rsidR="002D00A2" w:rsidRPr="005226E4">
        <w:t>.</w:t>
      </w:r>
    </w:p>
    <w:p w:rsidR="005226E4" w:rsidRPr="005226E4" w:rsidRDefault="005226E4" w:rsidP="005226E4">
      <w:pPr>
        <w:autoSpaceDE w:val="0"/>
        <w:autoSpaceDN w:val="0"/>
        <w:adjustRightInd w:val="0"/>
        <w:spacing w:after="0" w:line="240" w:lineRule="auto"/>
        <w:jc w:val="center"/>
        <w:rPr>
          <w:lang w:val="sr-Cyrl-CS"/>
        </w:rPr>
      </w:pPr>
    </w:p>
    <w:p w:rsidR="00DD6D1D" w:rsidRPr="008339BF" w:rsidRDefault="00EE0A06" w:rsidP="004F78AD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color w:val="00B050"/>
          <w:sz w:val="28"/>
          <w:szCs w:val="28"/>
          <w:lang w:val="sr-Cyrl-BA"/>
        </w:rPr>
      </w:pPr>
      <w:r w:rsidRPr="003025AD">
        <w:rPr>
          <w:rFonts w:ascii="Cambria" w:hAnsi="Cambria"/>
          <w:b/>
          <w:color w:val="00B050"/>
          <w:sz w:val="28"/>
          <w:szCs w:val="28"/>
          <w:lang w:val="sr-Cyrl-BA"/>
        </w:rPr>
        <w:t>САДНИ МАТЕРИЈАЛ</w:t>
      </w:r>
    </w:p>
    <w:p w:rsidR="0030375B" w:rsidRPr="00AE625C" w:rsidRDefault="004F78AD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977" w:hanging="2617"/>
        <w:jc w:val="both"/>
        <w:rPr>
          <w:rFonts w:ascii="Cambria" w:hAnsi="Cambria"/>
          <w:b/>
          <w:sz w:val="24"/>
          <w:szCs w:val="24"/>
          <w:lang w:val="sr-Latn-CS"/>
        </w:rPr>
      </w:pPr>
      <w:r>
        <w:rPr>
          <w:rFonts w:ascii="Cambria" w:hAnsi="Cambria"/>
          <w:b/>
          <w:sz w:val="24"/>
          <w:szCs w:val="24"/>
          <w:lang w:val="sr-Cyrl-BA"/>
        </w:rPr>
        <w:t>цитруса</w:t>
      </w:r>
    </w:p>
    <w:p w:rsidR="0030375B" w:rsidRPr="00AE625C" w:rsidRDefault="004F78AD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977" w:hanging="2617"/>
        <w:jc w:val="both"/>
        <w:rPr>
          <w:rFonts w:ascii="Cambria" w:hAnsi="Cambria"/>
          <w:b/>
          <w:sz w:val="24"/>
          <w:szCs w:val="24"/>
          <w:lang w:val="sr-Latn-CS"/>
        </w:rPr>
      </w:pPr>
      <w:r>
        <w:rPr>
          <w:rFonts w:ascii="Cambria" w:hAnsi="Cambria"/>
          <w:b/>
          <w:sz w:val="24"/>
          <w:szCs w:val="24"/>
          <w:lang w:val="sr-Cyrl-BA"/>
        </w:rPr>
        <w:t>винове лозе</w:t>
      </w:r>
    </w:p>
    <w:p w:rsidR="0030375B" w:rsidRPr="00AE625C" w:rsidRDefault="004F78AD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977" w:hanging="2617"/>
        <w:jc w:val="both"/>
        <w:rPr>
          <w:rFonts w:ascii="Cambria" w:hAnsi="Cambria"/>
          <w:b/>
          <w:sz w:val="24"/>
          <w:szCs w:val="24"/>
          <w:lang w:val="sr-Latn-CS"/>
        </w:rPr>
      </w:pPr>
      <w:r>
        <w:rPr>
          <w:rFonts w:ascii="Cambria" w:hAnsi="Cambria"/>
          <w:b/>
          <w:sz w:val="24"/>
          <w:szCs w:val="24"/>
          <w:lang w:val="sr-Cyrl-BA"/>
        </w:rPr>
        <w:t>коштичавог воћа</w:t>
      </w:r>
    </w:p>
    <w:p w:rsidR="0030375B" w:rsidRPr="00AE625C" w:rsidRDefault="0030375B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977" w:hanging="2617"/>
        <w:jc w:val="both"/>
        <w:rPr>
          <w:rFonts w:ascii="Cambria" w:hAnsi="Cambria"/>
          <w:sz w:val="24"/>
          <w:szCs w:val="24"/>
        </w:rPr>
      </w:pPr>
      <w:r w:rsidRPr="00AE625C">
        <w:rPr>
          <w:rFonts w:ascii="Cambria" w:hAnsi="Cambria"/>
          <w:b/>
          <w:bCs/>
          <w:sz w:val="24"/>
          <w:szCs w:val="24"/>
          <w:lang w:val="sr-Cyrl-BA"/>
        </w:rPr>
        <w:t>биљака домаћина</w:t>
      </w:r>
      <w:r w:rsidRPr="00AE625C">
        <w:rPr>
          <w:rFonts w:ascii="Cambria" w:hAnsi="Cambria"/>
          <w:b/>
          <w:bCs/>
          <w:sz w:val="24"/>
          <w:szCs w:val="24"/>
        </w:rPr>
        <w:t xml:space="preserve"> </w:t>
      </w:r>
      <w:r w:rsidRPr="00AE625C">
        <w:rPr>
          <w:rFonts w:ascii="Cambria" w:hAnsi="Cambria"/>
          <w:b/>
          <w:bCs/>
          <w:i/>
          <w:sz w:val="24"/>
          <w:szCs w:val="24"/>
        </w:rPr>
        <w:t>Erwinia amylovora</w:t>
      </w:r>
    </w:p>
    <w:p w:rsidR="00683B2F" w:rsidRPr="00683B2F" w:rsidRDefault="0030375B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977" w:hanging="2617"/>
        <w:jc w:val="both"/>
        <w:rPr>
          <w:rFonts w:ascii="Cambria" w:hAnsi="Cambria"/>
          <w:sz w:val="24"/>
          <w:szCs w:val="24"/>
          <w:lang w:val="sr-Latn-CS"/>
        </w:rPr>
      </w:pPr>
      <w:r w:rsidRPr="00AE625C">
        <w:rPr>
          <w:rFonts w:ascii="Cambria" w:hAnsi="Cambria"/>
          <w:b/>
          <w:sz w:val="24"/>
          <w:szCs w:val="24"/>
          <w:lang w:val="sr-Cyrl-BA"/>
        </w:rPr>
        <w:t>семенског кромпира</w:t>
      </w:r>
    </w:p>
    <w:p w:rsidR="00683B2F" w:rsidRPr="003025AD" w:rsidRDefault="00683B2F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val="sr-Latn-CS"/>
        </w:rPr>
      </w:pPr>
      <w:r w:rsidRPr="003025AD">
        <w:rPr>
          <w:rFonts w:ascii="Cambria" w:hAnsi="Cambria"/>
          <w:b/>
          <w:sz w:val="24"/>
          <w:szCs w:val="24"/>
          <w:lang w:val="sr-Cyrl-BA"/>
        </w:rPr>
        <w:t>хмеља</w:t>
      </w:r>
      <w:r w:rsidRPr="00683B2F">
        <w:rPr>
          <w:rFonts w:ascii="Cambria" w:hAnsi="Cambria"/>
          <w:b/>
          <w:sz w:val="24"/>
          <w:szCs w:val="24"/>
          <w:lang w:val="sr-Cyrl-BA"/>
        </w:rPr>
        <w:t xml:space="preserve"> </w:t>
      </w:r>
    </w:p>
    <w:p w:rsidR="003D2090" w:rsidRPr="00D83F15" w:rsidRDefault="00683B2F" w:rsidP="00425B7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val="sr-Latn-CS"/>
        </w:rPr>
      </w:pPr>
      <w:r>
        <w:rPr>
          <w:rFonts w:ascii="Cambria" w:hAnsi="Cambria"/>
          <w:b/>
          <w:sz w:val="24"/>
          <w:szCs w:val="24"/>
          <w:lang w:val="sr-Cyrl-BA"/>
        </w:rPr>
        <w:t>р</w:t>
      </w:r>
      <w:r w:rsidRPr="003025AD">
        <w:rPr>
          <w:rFonts w:ascii="Cambria" w:hAnsi="Cambria"/>
          <w:b/>
          <w:sz w:val="24"/>
          <w:szCs w:val="24"/>
          <w:lang w:val="sr-Cyrl-BA"/>
        </w:rPr>
        <w:t>епе</w:t>
      </w:r>
    </w:p>
    <w:p w:rsidR="00D83F15" w:rsidRPr="003D2090" w:rsidRDefault="00D83F15" w:rsidP="00D83F15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/>
          <w:sz w:val="24"/>
          <w:szCs w:val="24"/>
          <w:lang w:val="sr-Latn-CS"/>
        </w:rPr>
      </w:pPr>
    </w:p>
    <w:tbl>
      <w:tblPr>
        <w:tblW w:w="102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  <w:gridCol w:w="15"/>
      </w:tblGrid>
      <w:tr w:rsidR="0013776B" w:rsidRPr="00AE625C" w:rsidTr="00A72614">
        <w:trPr>
          <w:trHeight w:val="117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025AD" w:rsidRPr="003025AD" w:rsidRDefault="00904989" w:rsidP="00425B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Cs/>
                <w:color w:val="000000"/>
                <w:sz w:val="24"/>
                <w:szCs w:val="24"/>
                <w:lang w:val="sr-Cyrl-BA"/>
              </w:rPr>
              <w:lastRenderedPageBreak/>
              <w:t>Цитруси</w:t>
            </w:r>
          </w:p>
        </w:tc>
      </w:tr>
      <w:tr w:rsidR="003C7691" w:rsidRPr="00AE625C" w:rsidTr="00A72614">
        <w:trPr>
          <w:trHeight w:val="85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8B" w:rsidRPr="00AE625C" w:rsidRDefault="003C7691" w:rsidP="00425B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Citr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и хибриди </w:t>
            </w:r>
          </w:p>
          <w:p w:rsidR="00840A8B" w:rsidRPr="00AE625C" w:rsidRDefault="000550D4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C. </w:t>
            </w:r>
            <w:r w:rsidR="003C7691"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sinensis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492FBE" w:rsidRPr="00AE625C">
              <w:rPr>
                <w:rFonts w:ascii="Cambria" w:hAnsi="Cambria"/>
                <w:sz w:val="24"/>
                <w:szCs w:val="24"/>
                <w:lang w:val="sr-Cyrl-BA"/>
              </w:rPr>
              <w:t>помо</w:t>
            </w:r>
            <w:r w:rsidR="003C7691" w:rsidRPr="00AE625C">
              <w:rPr>
                <w:rFonts w:ascii="Cambria" w:hAnsi="Cambria"/>
                <w:sz w:val="24"/>
                <w:szCs w:val="24"/>
                <w:lang w:val="sr-Cyrl-BA"/>
              </w:rPr>
              <w:t>ранџа</w:t>
            </w:r>
            <w:r w:rsidRPr="00AE625C">
              <w:rPr>
                <w:rFonts w:ascii="Cambria" w:hAnsi="Cambria"/>
                <w:sz w:val="24"/>
                <w:szCs w:val="24"/>
              </w:rPr>
              <w:t>)</w:t>
            </w:r>
            <w:r w:rsidR="003C7691" w:rsidRPr="00AE625C">
              <w:rPr>
                <w:rFonts w:ascii="Cambria" w:hAnsi="Cambria"/>
                <w:sz w:val="24"/>
                <w:szCs w:val="24"/>
              </w:rPr>
              <w:t>,</w:t>
            </w:r>
            <w:r w:rsidR="00B060D9"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40A8B" w:rsidRPr="00AE625C" w:rsidRDefault="00B060D9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C. </w:t>
            </w:r>
            <w:r w:rsidRPr="00AE625C">
              <w:rPr>
                <w:rFonts w:ascii="Cambria" w:hAnsi="Cambria"/>
                <w:b/>
                <w:i/>
                <w:sz w:val="24"/>
                <w:szCs w:val="24"/>
              </w:rPr>
              <w:t>l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imon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 xml:space="preserve"> </w:t>
            </w:r>
            <w:r w:rsidRPr="00AE625C">
              <w:rPr>
                <w:rFonts w:ascii="Cambria" w:hAnsi="Cambria"/>
                <w:sz w:val="24"/>
                <w:szCs w:val="24"/>
              </w:rPr>
              <w:t>(</w:t>
            </w:r>
            <w:r w:rsidR="003C7691" w:rsidRPr="00AE625C">
              <w:rPr>
                <w:rFonts w:ascii="Cambria" w:hAnsi="Cambria"/>
                <w:sz w:val="24"/>
                <w:szCs w:val="24"/>
                <w:lang w:val="sr-Cyrl-BA"/>
              </w:rPr>
              <w:t>лимун</w:t>
            </w:r>
            <w:r w:rsidRPr="00AE625C">
              <w:rPr>
                <w:rFonts w:ascii="Cambria" w:hAnsi="Cambria"/>
                <w:sz w:val="24"/>
                <w:szCs w:val="24"/>
              </w:rPr>
              <w:t>)</w:t>
            </w:r>
            <w:r w:rsidR="003C7691" w:rsidRPr="00AE625C">
              <w:rPr>
                <w:rFonts w:ascii="Cambria" w:hAnsi="Cambria"/>
                <w:sz w:val="24"/>
                <w:szCs w:val="24"/>
              </w:rPr>
              <w:t>,</w:t>
            </w:r>
            <w:r w:rsidR="00747F69"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40A8B" w:rsidRPr="00AE625C" w:rsidRDefault="00747F69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C.</w:t>
            </w:r>
            <w:r w:rsidR="003C7691" w:rsidRPr="00AE625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b/>
                <w:i/>
                <w:sz w:val="24"/>
                <w:szCs w:val="24"/>
              </w:rPr>
              <w:t>p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aradisi </w:t>
            </w:r>
            <w:r w:rsidRPr="00AC1E32">
              <w:rPr>
                <w:rFonts w:ascii="Cambria" w:hAnsi="Cambria"/>
                <w:iCs/>
                <w:sz w:val="24"/>
                <w:szCs w:val="24"/>
              </w:rPr>
              <w:t>(</w:t>
            </w:r>
            <w:r w:rsidR="003C7691" w:rsidRPr="00AE625C">
              <w:rPr>
                <w:rFonts w:ascii="Cambria" w:hAnsi="Cambria"/>
                <w:sz w:val="24"/>
                <w:szCs w:val="24"/>
                <w:lang w:val="sr-Cyrl-BA"/>
              </w:rPr>
              <w:t>грејпфрут</w:t>
            </w:r>
            <w:r w:rsidRPr="00AE625C">
              <w:rPr>
                <w:rFonts w:ascii="Cambria" w:hAnsi="Cambria"/>
                <w:sz w:val="24"/>
                <w:szCs w:val="24"/>
              </w:rPr>
              <w:t>)</w:t>
            </w:r>
            <w:r w:rsidR="003C7691" w:rsidRPr="00AE625C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531467" w:rsidRPr="00AE625C" w:rsidRDefault="00492FBE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C.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delicioza </w:t>
            </w:r>
            <w:r w:rsidRPr="00AC1E32">
              <w:rPr>
                <w:rFonts w:ascii="Cambria" w:hAnsi="Cambria"/>
                <w:iCs/>
                <w:sz w:val="24"/>
                <w:szCs w:val="24"/>
              </w:rPr>
              <w:t>(</w:t>
            </w:r>
            <w:r w:rsidR="003C7691" w:rsidRPr="00AE625C">
              <w:rPr>
                <w:rFonts w:ascii="Cambria" w:hAnsi="Cambria"/>
                <w:sz w:val="24"/>
                <w:szCs w:val="24"/>
                <w:lang w:val="sr-Cyrl-BA"/>
              </w:rPr>
              <w:t>мандарина</w:t>
            </w:r>
            <w:r w:rsidRPr="00AE625C">
              <w:rPr>
                <w:rFonts w:ascii="Cambria" w:hAnsi="Cambria"/>
                <w:sz w:val="24"/>
                <w:szCs w:val="24"/>
              </w:rPr>
              <w:t>)</w:t>
            </w:r>
            <w:r w:rsidR="00531467" w:rsidRPr="00AE625C">
              <w:rPr>
                <w:rFonts w:ascii="Cambria" w:hAnsi="Cambria"/>
                <w:sz w:val="24"/>
                <w:szCs w:val="24"/>
                <w:lang w:val="sr-Cyrl-BA"/>
              </w:rPr>
              <w:t>,</w:t>
            </w:r>
            <w:r w:rsidR="003C7691" w:rsidRPr="00AE625C">
              <w:rPr>
                <w:rFonts w:ascii="Cambria" w:hAnsi="Cambria"/>
                <w:sz w:val="24"/>
                <w:szCs w:val="24"/>
                <w:lang w:val="sr-Cyrl-BA"/>
              </w:rPr>
              <w:t xml:space="preserve"> </w:t>
            </w:r>
          </w:p>
          <w:p w:rsidR="003025AD" w:rsidRPr="00C04B26" w:rsidRDefault="00531467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Citrus </w:t>
            </w:r>
            <w:r w:rsidRPr="00AE625C">
              <w:rPr>
                <w:rFonts w:ascii="Cambria" w:hAnsi="Cambria"/>
                <w:b/>
                <w:bCs/>
                <w:i/>
                <w:iCs/>
                <w:sz w:val="24"/>
                <w:szCs w:val="24"/>
                <w:lang w:val="sr-Cyrl-BA"/>
              </w:rPr>
              <w:t>x</w:t>
            </w:r>
            <w:r w:rsidRPr="00AE625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clementina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 xml:space="preserve"> (клементина) и др.</w:t>
            </w:r>
          </w:p>
        </w:tc>
      </w:tr>
      <w:tr w:rsidR="003C7691" w:rsidRPr="00AE625C" w:rsidTr="00A72614">
        <w:trPr>
          <w:trHeight w:val="241"/>
        </w:trPr>
        <w:tc>
          <w:tcPr>
            <w:tcW w:w="10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AD" w:rsidRPr="00C04B26" w:rsidRDefault="003C7691" w:rsidP="00425B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Fortunella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Swingle .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и хибриди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73108" w:rsidRPr="00AC1E32">
              <w:rPr>
                <w:rFonts w:ascii="Cambria" w:hAnsi="Cambria"/>
                <w:iCs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златна поморанџа</w:t>
            </w:r>
            <w:r w:rsidR="00973108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trHeight w:val="241"/>
        </w:trPr>
        <w:tc>
          <w:tcPr>
            <w:tcW w:w="102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5AD" w:rsidRPr="00C04B26" w:rsidRDefault="003C7691" w:rsidP="00425B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oncir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Raf.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и хибриди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73108" w:rsidRPr="00AC1E32">
              <w:rPr>
                <w:rFonts w:ascii="Cambria" w:hAnsi="Cambria"/>
                <w:iCs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јапанска горка </w:t>
            </w:r>
            <w:r w:rsidR="00A72614" w:rsidRPr="00AE625C">
              <w:rPr>
                <w:rFonts w:ascii="Cambria" w:hAnsi="Cambria"/>
                <w:sz w:val="24"/>
                <w:szCs w:val="24"/>
                <w:lang w:val="sr-Cyrl-BA"/>
              </w:rPr>
              <w:t>помо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ранџа, јапански лимун</w:t>
            </w:r>
            <w:r w:rsidR="00973108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A469AD" w:rsidRPr="00AE625C" w:rsidTr="00A72614">
        <w:trPr>
          <w:trHeight w:val="323"/>
        </w:trPr>
        <w:tc>
          <w:tcPr>
            <w:tcW w:w="10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025AD" w:rsidRPr="00C04B26" w:rsidRDefault="00904989" w:rsidP="00425B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Cs/>
                <w:color w:val="000000"/>
                <w:sz w:val="24"/>
                <w:szCs w:val="24"/>
                <w:lang w:val="sr-Cyrl-BA"/>
              </w:rPr>
              <w:t>Винова лоз</w:t>
            </w:r>
            <w:r w:rsidR="003025AD">
              <w:rPr>
                <w:rFonts w:ascii="Cambria" w:hAnsi="Cambria"/>
                <w:b/>
                <w:iCs/>
                <w:color w:val="000000"/>
                <w:sz w:val="24"/>
                <w:szCs w:val="24"/>
                <w:lang w:val="sr-Cyrl-BA"/>
              </w:rPr>
              <w:t>а</w:t>
            </w:r>
          </w:p>
        </w:tc>
      </w:tr>
      <w:tr w:rsidR="003C7691" w:rsidRPr="00AE625C" w:rsidTr="00A72614">
        <w:trPr>
          <w:trHeight w:val="241"/>
        </w:trPr>
        <w:tc>
          <w:tcPr>
            <w:tcW w:w="102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5AD" w:rsidRPr="00C04B26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Vitis</w:t>
            </w:r>
            <w:r w:rsidRPr="00AE625C"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="00B60BF9" w:rsidRPr="00AC1E32">
              <w:rPr>
                <w:rFonts w:ascii="Cambria" w:hAnsi="Cambria"/>
                <w:iCs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винова лоз</w:t>
            </w:r>
            <w:r w:rsidR="003025AD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а</w:t>
            </w:r>
            <w:r w:rsidR="00B60BF9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A469AD" w:rsidRPr="00AE625C" w:rsidTr="00A72614">
        <w:trPr>
          <w:trHeight w:val="117"/>
        </w:trPr>
        <w:tc>
          <w:tcPr>
            <w:tcW w:w="10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469AD" w:rsidRPr="00AE625C" w:rsidRDefault="00904989" w:rsidP="00425B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Cs/>
                <w:color w:val="000000"/>
                <w:sz w:val="24"/>
                <w:szCs w:val="24"/>
                <w:lang w:val="sr-Cyrl-BA"/>
              </w:rPr>
              <w:t>Коштичаво воће</w:t>
            </w:r>
          </w:p>
        </w:tc>
      </w:tr>
      <w:tr w:rsidR="003C7691" w:rsidRPr="00AE625C" w:rsidTr="00A72614">
        <w:trPr>
          <w:trHeight w:val="2824"/>
        </w:trPr>
        <w:tc>
          <w:tcPr>
            <w:tcW w:w="102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5FE" w:rsidRPr="00BA75FE" w:rsidRDefault="003C7691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runus</w:t>
            </w:r>
            <w:r w:rsidRPr="00BA75FE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75FE">
              <w:rPr>
                <w:rFonts w:ascii="Cambria" w:hAnsi="Cambria"/>
                <w:color w:val="000000"/>
                <w:sz w:val="24"/>
                <w:szCs w:val="24"/>
              </w:rPr>
              <w:t xml:space="preserve">L., </w:t>
            </w:r>
          </w:p>
          <w:p w:rsidR="00C24B80" w:rsidRPr="00BA75FE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</w:t>
            </w:r>
            <w:r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="005E5BE3"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domestica </w:t>
            </w:r>
            <w:r w:rsidRPr="00BA75FE">
              <w:rPr>
                <w:rFonts w:ascii="Cambria" w:hAnsi="Cambria"/>
                <w:iCs/>
                <w:color w:val="000000"/>
                <w:sz w:val="24"/>
                <w:szCs w:val="24"/>
              </w:rPr>
              <w:t>(</w:t>
            </w:r>
            <w:r w:rsidRPr="00BA75FE">
              <w:rPr>
                <w:rFonts w:ascii="Cambria" w:hAnsi="Cambria"/>
                <w:sz w:val="24"/>
                <w:szCs w:val="24"/>
                <w:lang w:val="sr-Cyrl-BA"/>
              </w:rPr>
              <w:t>шљива</w:t>
            </w:r>
            <w:r w:rsidRPr="00BA75FE">
              <w:rPr>
                <w:rFonts w:ascii="Cambria" w:hAnsi="Cambria"/>
                <w:sz w:val="24"/>
                <w:szCs w:val="24"/>
              </w:rPr>
              <w:t>),</w:t>
            </w:r>
          </w:p>
          <w:p w:rsidR="00C24B80" w:rsidRPr="00AE625C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P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  <w:lang w:val="sr-Cyrl-BA"/>
              </w:rPr>
              <w:t>.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 persica </w:t>
            </w:r>
            <w:r w:rsidRPr="00AE625C">
              <w:rPr>
                <w:rFonts w:ascii="Cambria" w:hAnsi="Cambria"/>
                <w:iCs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>бресква</w:t>
            </w:r>
            <w:r w:rsidRPr="00AE625C">
              <w:rPr>
                <w:rFonts w:ascii="Cambria" w:hAnsi="Cambria"/>
                <w:sz w:val="24"/>
                <w:szCs w:val="24"/>
              </w:rPr>
              <w:t>),</w:t>
            </w:r>
          </w:p>
          <w:p w:rsidR="00C24B80" w:rsidRPr="00AE625C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P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  <w:lang w:val="sr-Cyrl-BA"/>
              </w:rPr>
              <w:t>.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 armeniaca</w:t>
            </w:r>
            <w:r w:rsidRPr="00AE625C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iCs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iCs/>
                <w:sz w:val="24"/>
                <w:szCs w:val="24"/>
                <w:lang w:val="sr-Cyrl-BA"/>
              </w:rPr>
              <w:t>кајсија</w:t>
            </w:r>
            <w:r w:rsidRPr="00AE625C">
              <w:rPr>
                <w:rFonts w:ascii="Cambria" w:hAnsi="Cambria"/>
                <w:iCs/>
                <w:sz w:val="24"/>
                <w:szCs w:val="24"/>
              </w:rPr>
              <w:t>),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 xml:space="preserve"> </w:t>
            </w:r>
          </w:p>
          <w:p w:rsidR="00DD6D1D" w:rsidRPr="00832763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832763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</w:t>
            </w:r>
            <w:r w:rsidRPr="00832763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832763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832763">
              <w:rPr>
                <w:rFonts w:ascii="Cambria" w:hAnsi="Cambria"/>
                <w:b/>
                <w:i/>
                <w:iCs/>
                <w:sz w:val="24"/>
                <w:szCs w:val="24"/>
              </w:rPr>
              <w:t>cerasus</w:t>
            </w:r>
            <w:r w:rsidRPr="00832763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832763">
              <w:rPr>
                <w:rFonts w:ascii="Cambria" w:hAnsi="Cambria"/>
                <w:b/>
                <w:i/>
                <w:iCs/>
                <w:sz w:val="24"/>
                <w:szCs w:val="24"/>
              </w:rPr>
              <w:t>x</w:t>
            </w:r>
            <w:r w:rsidRPr="00832763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P</w:t>
            </w:r>
            <w:r w:rsidRPr="00832763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832763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832763">
              <w:rPr>
                <w:rFonts w:ascii="Cambria" w:hAnsi="Cambria"/>
                <w:b/>
                <w:i/>
                <w:iCs/>
                <w:sz w:val="24"/>
                <w:szCs w:val="24"/>
              </w:rPr>
              <w:t>avium</w:t>
            </w:r>
            <w:r w:rsidRPr="00832763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832763">
              <w:rPr>
                <w:rFonts w:ascii="Cambria" w:hAnsi="Cambria"/>
                <w:iCs/>
                <w:sz w:val="24"/>
                <w:szCs w:val="24"/>
              </w:rPr>
              <w:t>(</w:t>
            </w:r>
            <w:r w:rsidRPr="00832763">
              <w:rPr>
                <w:rFonts w:ascii="Cambria" w:hAnsi="Cambria"/>
                <w:sz w:val="24"/>
                <w:szCs w:val="24"/>
                <w:lang w:val="sr-Cyrl-BA"/>
              </w:rPr>
              <w:t>марела</w:t>
            </w:r>
            <w:r w:rsidRPr="00832763">
              <w:rPr>
                <w:rFonts w:ascii="Cambria" w:hAnsi="Cambria"/>
                <w:sz w:val="24"/>
                <w:szCs w:val="24"/>
              </w:rPr>
              <w:t>),</w:t>
            </w:r>
          </w:p>
          <w:p w:rsidR="00C04B26" w:rsidRPr="00DD6D1D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DD6D1D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</w:t>
            </w:r>
            <w:r w:rsidRPr="00DD6D1D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DD6D1D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D6D1D">
              <w:rPr>
                <w:rFonts w:ascii="Cambria" w:hAnsi="Cambria"/>
                <w:b/>
                <w:i/>
                <w:iCs/>
                <w:sz w:val="24"/>
                <w:szCs w:val="24"/>
              </w:rPr>
              <w:t>avium</w:t>
            </w:r>
            <w:r w:rsidRPr="00DD6D1D">
              <w:rPr>
                <w:rFonts w:ascii="Cambria" w:hAnsi="Cambria"/>
                <w:sz w:val="24"/>
                <w:szCs w:val="24"/>
                <w:lang w:val="sr-Cyrl-BA"/>
              </w:rPr>
              <w:t xml:space="preserve"> (трешња)</w:t>
            </w:r>
            <w:r w:rsidRPr="00DD6D1D">
              <w:rPr>
                <w:rFonts w:ascii="Cambria" w:hAnsi="Cambria"/>
                <w:sz w:val="24"/>
                <w:szCs w:val="24"/>
              </w:rPr>
              <w:t>,</w:t>
            </w:r>
          </w:p>
          <w:p w:rsidR="00C24B80" w:rsidRPr="00AE625C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</w:t>
            </w: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cerasus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  <w:lang w:val="sr-Cyrl-BA"/>
              </w:rPr>
              <w:t xml:space="preserve"> </w:t>
            </w:r>
            <w:r w:rsidRPr="00AE625C">
              <w:rPr>
                <w:rFonts w:ascii="Cambria" w:hAnsi="Cambria"/>
                <w:iCs/>
                <w:sz w:val="24"/>
                <w:szCs w:val="24"/>
                <w:lang w:val="sr-Cyrl-BA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>вишња)</w:t>
            </w:r>
            <w:r w:rsidRPr="00AE625C">
              <w:rPr>
                <w:rFonts w:ascii="Cambria" w:hAnsi="Cambria"/>
                <w:sz w:val="24"/>
                <w:szCs w:val="24"/>
              </w:rPr>
              <w:t>,</w:t>
            </w:r>
          </w:p>
          <w:p w:rsidR="00C24B80" w:rsidRPr="00AE625C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</w:t>
            </w: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amygdalus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>бадем</w:t>
            </w:r>
            <w:r w:rsidRPr="00AE625C">
              <w:rPr>
                <w:rFonts w:ascii="Cambria" w:hAnsi="Cambria"/>
                <w:sz w:val="24"/>
                <w:szCs w:val="24"/>
              </w:rPr>
              <w:t>),</w:t>
            </w:r>
          </w:p>
          <w:p w:rsidR="00C24B80" w:rsidRPr="00BA75FE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</w:t>
            </w: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AE625C">
              <w:rPr>
                <w:rFonts w:ascii="Cambria" w:hAnsi="Cambria" w:cs="Helvetica-Oblique"/>
                <w:i/>
                <w:iCs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b/>
                <w:i/>
                <w:iCs/>
                <w:sz w:val="24"/>
                <w:szCs w:val="24"/>
              </w:rPr>
              <w:t>salicina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(jапанска ш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>љ</w:t>
            </w:r>
            <w:r w:rsidRPr="00AE625C">
              <w:rPr>
                <w:rFonts w:ascii="Cambria" w:hAnsi="Cambria"/>
                <w:sz w:val="24"/>
                <w:szCs w:val="24"/>
              </w:rPr>
              <w:t>ива)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 xml:space="preserve"> </w:t>
            </w:r>
          </w:p>
          <w:p w:rsidR="00F86E1D" w:rsidRPr="00BA75FE" w:rsidRDefault="00C24B80" w:rsidP="00425B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BA75FE">
              <w:rPr>
                <w:rFonts w:ascii="Cambria" w:hAnsi="Cambria"/>
                <w:sz w:val="24"/>
                <w:szCs w:val="24"/>
                <w:lang w:val="sr-Cyrl-BA"/>
              </w:rPr>
              <w:t>друге воћне и украсне врсте</w:t>
            </w:r>
            <w:r w:rsidR="00006FAE" w:rsidRPr="00BA75FE">
              <w:rPr>
                <w:rFonts w:ascii="Cambria" w:hAnsi="Cambria"/>
                <w:sz w:val="24"/>
                <w:szCs w:val="24"/>
                <w:lang w:val="sr-Cyrl-BA"/>
              </w:rPr>
              <w:t xml:space="preserve"> и подлоге</w:t>
            </w:r>
            <w:r w:rsidR="00E31C92" w:rsidRPr="00BA75F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A75FE">
              <w:rPr>
                <w:rFonts w:ascii="Cambria" w:hAnsi="Cambria"/>
                <w:iCs/>
                <w:sz w:val="24"/>
                <w:szCs w:val="24"/>
                <w:lang w:val="sr-Cyrl-BA"/>
              </w:rPr>
              <w:t xml:space="preserve">рода </w:t>
            </w:r>
            <w:r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runus</w:t>
            </w:r>
            <w:r w:rsidR="003B72CE" w:rsidRPr="00BA75FE">
              <w:rPr>
                <w:rFonts w:ascii="Cambria" w:hAnsi="Cambria"/>
                <w:b/>
                <w:iCs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BA75FE" w:rsidRPr="00BA75FE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искључујући</w:t>
            </w:r>
            <w:r w:rsidR="00BA75FE" w:rsidRPr="00BA75FE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BA75FE"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runus laurocerasus</w:t>
            </w:r>
            <w:r w:rsidR="00BA75FE" w:rsidRPr="00BA75FE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A75FE" w:rsidRPr="00BA75FE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="00BA75FE" w:rsidRPr="00BA75FE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и</w:t>
            </w:r>
            <w:r w:rsidR="00BA75FE" w:rsidRPr="00BA75FE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BA75FE" w:rsidRPr="00BA75FE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runus lusitanica</w:t>
            </w:r>
            <w:r w:rsidR="00BA75FE" w:rsidRPr="00BA75FE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A75FE" w:rsidRPr="00BA75FE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</w:p>
        </w:tc>
      </w:tr>
      <w:tr w:rsidR="00A469AD" w:rsidRPr="00AE625C" w:rsidTr="00A72614">
        <w:trPr>
          <w:gridAfter w:val="1"/>
          <w:wAfter w:w="15" w:type="dxa"/>
          <w:trHeight w:val="36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025AD" w:rsidRPr="00AE625C" w:rsidRDefault="00904989" w:rsidP="00425B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Cs/>
                <w:color w:val="000000"/>
                <w:sz w:val="24"/>
                <w:szCs w:val="24"/>
                <w:lang w:val="sr-Cyrl-BA"/>
              </w:rPr>
              <w:t>Биљке домаћини</w:t>
            </w:r>
            <w:r w:rsidR="00E76381"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A469AD" w:rsidRPr="00AE625C">
              <w:rPr>
                <w:rFonts w:ascii="Cambria" w:hAnsi="Cambria"/>
                <w:b/>
                <w:bCs/>
                <w:i/>
                <w:sz w:val="24"/>
                <w:szCs w:val="24"/>
              </w:rPr>
              <w:t>Erwinia amylovora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Amelanchier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Med.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</w:rPr>
              <w:t>дивља мушмула</w:t>
            </w:r>
            <w:r w:rsidR="00CB62D9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2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Chaenomeles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indl.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</w:rPr>
              <w:t>јапанска дуња</w:t>
            </w:r>
            <w:r w:rsidR="00CB62D9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Cotoneaster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Ehrh.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</w:rPr>
              <w:t>дуњарица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>,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мушмулица</w:t>
            </w:r>
            <w:r w:rsidR="00CB62D9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Crataeg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>L.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</w:rPr>
              <w:t>глог</w:t>
            </w:r>
            <w:r w:rsidR="00CB62D9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2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Eriobotrya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>Lindl.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јапанска мушмула</w:t>
            </w:r>
            <w:r w:rsidR="00CB62D9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Mal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>Mill.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јабука</w:t>
            </w:r>
            <w:r w:rsidR="00CB62D9" w:rsidRPr="00AE625C">
              <w:rPr>
                <w:rFonts w:ascii="Cambria" w:hAnsi="Cambria"/>
                <w:sz w:val="24"/>
                <w:szCs w:val="24"/>
              </w:rPr>
              <w:t>)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691" w:rsidRPr="00AE625C" w:rsidTr="00A72614">
        <w:trPr>
          <w:gridAfter w:val="1"/>
          <w:wAfter w:w="15" w:type="dxa"/>
          <w:trHeight w:val="12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yr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="00F61840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крушка</w:t>
            </w:r>
            <w:r w:rsidR="00F61840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Cydonia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Mill. </w:t>
            </w:r>
            <w:r w:rsidR="00F61840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дуња</w:t>
            </w:r>
            <w:r w:rsidR="00F61840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Mespil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="00F61840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мушмула</w:t>
            </w:r>
            <w:r w:rsidR="00F61840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2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Sorbus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="00F61840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оскоруша</w:t>
            </w:r>
            <w:r w:rsidR="00F61840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1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Pyracantha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>Roem.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61840">
              <w:rPr>
                <w:rFonts w:ascii="Cambria" w:hAnsi="Cambria"/>
                <w:sz w:val="24"/>
                <w:szCs w:val="24"/>
              </w:rPr>
              <w:t>(</w:t>
            </w:r>
            <w:r w:rsidRPr="00AE625C">
              <w:rPr>
                <w:rFonts w:ascii="Cambria" w:hAnsi="Cambria"/>
                <w:sz w:val="24"/>
                <w:szCs w:val="24"/>
              </w:rPr>
              <w:t>глоговица</w:t>
            </w:r>
            <w:r w:rsidRPr="00AE625C">
              <w:rPr>
                <w:rFonts w:ascii="Cambria" w:hAnsi="Cambria"/>
                <w:sz w:val="24"/>
                <w:szCs w:val="24"/>
                <w:lang w:val="sr-Cyrl-BA"/>
              </w:rPr>
              <w:t>,</w:t>
            </w:r>
            <w:r w:rsidRPr="00AE625C">
              <w:rPr>
                <w:rFonts w:ascii="Cambria" w:hAnsi="Cambria"/>
                <w:sz w:val="24"/>
                <w:szCs w:val="24"/>
              </w:rPr>
              <w:t xml:space="preserve"> ватрени трн</w:t>
            </w:r>
            <w:r w:rsidR="00F61840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C7691" w:rsidRPr="00AE625C" w:rsidTr="00A72614">
        <w:trPr>
          <w:gridAfter w:val="1"/>
          <w:wAfter w:w="15" w:type="dxa"/>
          <w:trHeight w:val="125"/>
        </w:trPr>
        <w:tc>
          <w:tcPr>
            <w:tcW w:w="102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691" w:rsidRPr="00AE625C" w:rsidRDefault="003C7691" w:rsidP="00425B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>Photinia davidiana</w:t>
            </w:r>
            <w:r w:rsidRPr="00AE625C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>(Dcne.) Cardot</w:t>
            </w:r>
            <w:r w:rsidR="00854DC0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F61840">
              <w:rPr>
                <w:rFonts w:ascii="Cambria" w:hAnsi="Cambria"/>
                <w:sz w:val="24"/>
                <w:szCs w:val="24"/>
              </w:rPr>
              <w:t>(</w:t>
            </w:r>
            <w:r w:rsidR="00854DC0">
              <w:rPr>
                <w:rFonts w:ascii="Cambria" w:hAnsi="Cambria"/>
                <w:color w:val="000000"/>
                <w:sz w:val="24"/>
                <w:szCs w:val="24"/>
              </w:rPr>
              <w:t>фотинија</w:t>
            </w:r>
            <w:r w:rsidR="00F61840" w:rsidRPr="00AE625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A076B9" w:rsidRPr="00AE625C" w:rsidTr="00A72614">
        <w:trPr>
          <w:gridAfter w:val="1"/>
          <w:wAfter w:w="15" w:type="dxa"/>
          <w:trHeight w:val="368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E35B5" w:rsidRPr="00DD6D1D" w:rsidRDefault="00904989" w:rsidP="00425B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Cambria" w:hAnsi="Cambria"/>
                <w:b/>
                <w:color w:val="000000"/>
                <w:sz w:val="24"/>
                <w:szCs w:val="24"/>
                <w:lang w:val="sr-Cyrl-BA"/>
              </w:rPr>
            </w:pPr>
            <w:r w:rsidRPr="0045250A">
              <w:rPr>
                <w:rFonts w:ascii="Cambria" w:hAnsi="Cambria"/>
                <w:b/>
                <w:color w:val="000000"/>
                <w:sz w:val="24"/>
                <w:szCs w:val="24"/>
                <w:lang w:val="sr-Cyrl-BA"/>
              </w:rPr>
              <w:t>Семенски кромпир</w:t>
            </w:r>
          </w:p>
        </w:tc>
      </w:tr>
      <w:tr w:rsidR="00A076B9" w:rsidRPr="00AE625C" w:rsidTr="00A72614">
        <w:trPr>
          <w:gridAfter w:val="1"/>
          <w:wAfter w:w="15" w:type="dxa"/>
          <w:trHeight w:val="375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B9" w:rsidRPr="00AE625C" w:rsidRDefault="00A076B9" w:rsidP="00425B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r w:rsidRPr="00AE625C">
              <w:rPr>
                <w:rFonts w:ascii="Cambria" w:hAnsi="Cambria"/>
                <w:b/>
                <w:i/>
                <w:iCs/>
                <w:color w:val="000000"/>
                <w:sz w:val="24"/>
                <w:szCs w:val="24"/>
              </w:rPr>
              <w:t xml:space="preserve">Solanum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L.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(које формира столоне или кртоле) са столонама и кртоластим формама или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њихови хибриди</w:t>
            </w:r>
            <w:r w:rsidRPr="00AE625C">
              <w:rPr>
                <w:rFonts w:ascii="Cambria" w:hAnsi="Cambria"/>
                <w:color w:val="000000"/>
                <w:sz w:val="24"/>
                <w:szCs w:val="24"/>
              </w:rPr>
              <w:t>,</w:t>
            </w:r>
          </w:p>
          <w:p w:rsidR="008331F5" w:rsidRPr="00AE625C" w:rsidRDefault="00255925" w:rsidP="002A045F">
            <w:pPr>
              <w:numPr>
                <w:ilvl w:val="0"/>
                <w:numId w:val="15"/>
              </w:numPr>
              <w:spacing w:after="0" w:line="240" w:lineRule="auto"/>
              <w:ind w:left="1179" w:hanging="90"/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</w:pPr>
            <w:hyperlink r:id="rId14" w:history="1">
              <w:r w:rsidR="00A076B9" w:rsidRPr="003025AD">
                <w:rPr>
                  <w:rFonts w:ascii="Cambria" w:hAnsi="Cambria"/>
                  <w:b/>
                  <w:bCs/>
                  <w:i/>
                  <w:iCs/>
                  <w:sz w:val="24"/>
                  <w:szCs w:val="24"/>
                  <w:lang w:val="sl-SI"/>
                </w:rPr>
                <w:t>Solanum tuberosum</w:t>
              </w:r>
            </w:hyperlink>
            <w:r w:rsidR="00A076B9" w:rsidRPr="003025A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431A6">
              <w:rPr>
                <w:rFonts w:ascii="Cambria" w:hAnsi="Cambria"/>
                <w:sz w:val="24"/>
                <w:szCs w:val="24"/>
              </w:rPr>
              <w:t>(</w:t>
            </w:r>
            <w:r w:rsidR="00A076B9" w:rsidRPr="00AE625C">
              <w:rPr>
                <w:rFonts w:ascii="Cambria" w:hAnsi="Cambria"/>
                <w:color w:val="000000"/>
                <w:sz w:val="24"/>
                <w:szCs w:val="24"/>
                <w:lang w:val="sr-Cyrl-BA"/>
              </w:rPr>
              <w:t>семенски кромпир</w:t>
            </w:r>
            <w:r w:rsidR="005431A6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E642D9" w:rsidRPr="003025AD" w:rsidTr="00A72614">
        <w:trPr>
          <w:gridAfter w:val="1"/>
          <w:wAfter w:w="15" w:type="dxa"/>
        </w:trPr>
        <w:tc>
          <w:tcPr>
            <w:tcW w:w="10206" w:type="dxa"/>
            <w:shd w:val="clear" w:color="auto" w:fill="EAF1DD"/>
          </w:tcPr>
          <w:p w:rsidR="00E642D9" w:rsidRPr="003025AD" w:rsidRDefault="007E3628" w:rsidP="00A7261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Cambria" w:hAnsi="Cambria"/>
                <w:sz w:val="24"/>
                <w:szCs w:val="24"/>
              </w:rPr>
            </w:pPr>
            <w:r w:rsidRPr="003025AD">
              <w:rPr>
                <w:rFonts w:ascii="Cambria" w:hAnsi="Cambria"/>
                <w:b/>
                <w:sz w:val="24"/>
                <w:szCs w:val="24"/>
                <w:lang w:val="sr-Cyrl-BA"/>
              </w:rPr>
              <w:t>Хмељ</w:t>
            </w:r>
          </w:p>
        </w:tc>
      </w:tr>
      <w:tr w:rsidR="00217147" w:rsidRPr="003025AD" w:rsidTr="00A72614">
        <w:trPr>
          <w:gridAfter w:val="1"/>
          <w:wAfter w:w="15" w:type="dxa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auto"/>
          </w:tcPr>
          <w:p w:rsidR="00217147" w:rsidRPr="003025AD" w:rsidRDefault="00217147" w:rsidP="00425B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402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3025AD">
              <w:rPr>
                <w:rFonts w:ascii="Cambria" w:hAnsi="Cambria"/>
                <w:b/>
                <w:i/>
                <w:iCs/>
                <w:sz w:val="24"/>
                <w:szCs w:val="24"/>
              </w:rPr>
              <w:t>Humulus lupulus</w:t>
            </w:r>
            <w:r w:rsidRPr="003025AD">
              <w:rPr>
                <w:rFonts w:ascii="Cambria" w:hAnsi="Cambria"/>
                <w:sz w:val="24"/>
                <w:szCs w:val="24"/>
              </w:rPr>
              <w:t xml:space="preserve"> L.</w:t>
            </w:r>
            <w:r w:rsidR="002B411A">
              <w:rPr>
                <w:rFonts w:ascii="Cambria" w:hAnsi="Cambria"/>
                <w:sz w:val="24"/>
                <w:szCs w:val="24"/>
              </w:rPr>
              <w:t xml:space="preserve"> (хмељ)</w:t>
            </w:r>
          </w:p>
        </w:tc>
      </w:tr>
      <w:tr w:rsidR="00217147" w:rsidRPr="003025AD" w:rsidTr="00A72614">
        <w:trPr>
          <w:gridAfter w:val="1"/>
          <w:wAfter w:w="15" w:type="dxa"/>
        </w:trPr>
        <w:tc>
          <w:tcPr>
            <w:tcW w:w="10206" w:type="dxa"/>
            <w:shd w:val="clear" w:color="auto" w:fill="EAF1DD"/>
          </w:tcPr>
          <w:p w:rsidR="00217147" w:rsidRPr="003025AD" w:rsidRDefault="007E3628" w:rsidP="00425B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Cambria" w:hAnsi="Cambria"/>
                <w:b/>
                <w:sz w:val="24"/>
                <w:szCs w:val="24"/>
                <w:lang w:val="sr-Cyrl-BA"/>
              </w:rPr>
            </w:pPr>
            <w:r w:rsidRPr="003025AD">
              <w:rPr>
                <w:rFonts w:ascii="Cambria" w:hAnsi="Cambria"/>
                <w:b/>
                <w:sz w:val="24"/>
                <w:szCs w:val="24"/>
                <w:lang w:val="sr-Cyrl-BA"/>
              </w:rPr>
              <w:t>Репа</w:t>
            </w:r>
          </w:p>
        </w:tc>
      </w:tr>
      <w:tr w:rsidR="00E642D9" w:rsidRPr="003025AD" w:rsidTr="00A72614">
        <w:trPr>
          <w:gridAfter w:val="1"/>
          <w:wAfter w:w="15" w:type="dxa"/>
        </w:trPr>
        <w:tc>
          <w:tcPr>
            <w:tcW w:w="10206" w:type="dxa"/>
            <w:shd w:val="clear" w:color="auto" w:fill="auto"/>
          </w:tcPr>
          <w:p w:rsidR="00E642D9" w:rsidRPr="003025AD" w:rsidRDefault="00E642D9" w:rsidP="00425B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402"/>
              <w:rPr>
                <w:rFonts w:ascii="Cambria" w:hAnsi="Cambria"/>
                <w:sz w:val="24"/>
                <w:szCs w:val="24"/>
              </w:rPr>
            </w:pPr>
            <w:r w:rsidRPr="003025AD">
              <w:rPr>
                <w:rFonts w:ascii="Cambria" w:hAnsi="Cambria"/>
                <w:b/>
                <w:i/>
                <w:iCs/>
                <w:sz w:val="24"/>
                <w:szCs w:val="24"/>
              </w:rPr>
              <w:t>Beta vulgaris</w:t>
            </w:r>
            <w:r w:rsidRPr="003025AD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3025AD">
              <w:rPr>
                <w:rFonts w:ascii="Cambria" w:hAnsi="Cambria"/>
                <w:sz w:val="24"/>
                <w:szCs w:val="24"/>
              </w:rPr>
              <w:t xml:space="preserve">L. </w:t>
            </w:r>
            <w:r w:rsidR="00CB62D9">
              <w:rPr>
                <w:rFonts w:ascii="Cambria" w:hAnsi="Cambria"/>
                <w:sz w:val="24"/>
                <w:szCs w:val="24"/>
              </w:rPr>
              <w:t>(</w:t>
            </w:r>
            <w:r w:rsidR="00CB62D9" w:rsidRPr="003025AD">
              <w:rPr>
                <w:rFonts w:ascii="Cambria" w:hAnsi="Cambria"/>
                <w:sz w:val="24"/>
                <w:szCs w:val="24"/>
                <w:lang w:val="sr-Cyrl-BA"/>
              </w:rPr>
              <w:t>шећерна репа</w:t>
            </w:r>
            <w:r w:rsidR="00CB62D9" w:rsidRPr="003025AD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B62D9" w:rsidRPr="003025AD">
              <w:rPr>
                <w:rFonts w:ascii="Cambria" w:hAnsi="Cambria"/>
                <w:sz w:val="24"/>
                <w:szCs w:val="24"/>
                <w:lang w:val="sr-Cyrl-BA"/>
              </w:rPr>
              <w:t>блитва</w:t>
            </w:r>
            <w:r w:rsidR="00CB62D9" w:rsidRPr="003025AD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B62D9" w:rsidRPr="003025AD">
              <w:rPr>
                <w:rFonts w:ascii="Cambria" w:hAnsi="Cambria"/>
                <w:sz w:val="24"/>
                <w:szCs w:val="24"/>
                <w:lang w:val="sr-Cyrl-BA"/>
              </w:rPr>
              <w:t>цвекла</w:t>
            </w:r>
            <w:r w:rsidR="00CB62D9" w:rsidRPr="003025AD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B62D9" w:rsidRPr="003025AD">
              <w:rPr>
                <w:rFonts w:ascii="Cambria" w:hAnsi="Cambria"/>
                <w:sz w:val="24"/>
                <w:szCs w:val="24"/>
                <w:lang w:val="sr-Cyrl-BA"/>
              </w:rPr>
              <w:t>сточна репа</w:t>
            </w:r>
            <w:r w:rsidR="00CB62D9">
              <w:rPr>
                <w:rFonts w:ascii="Cambria" w:hAnsi="Cambria"/>
                <w:sz w:val="24"/>
                <w:szCs w:val="24"/>
              </w:rPr>
              <w:t>)</w:t>
            </w:r>
            <w:r w:rsidRPr="003025A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6B3442" w:rsidRDefault="006B3442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8"/>
          <w:szCs w:val="28"/>
          <w:lang w:val="sr-Cyrl-BA"/>
        </w:rPr>
      </w:pPr>
    </w:p>
    <w:p w:rsidR="002C72B9" w:rsidRPr="002C72B9" w:rsidRDefault="006B3442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en-US"/>
        </w:rPr>
      </w:pPr>
      <w:r w:rsidRPr="005226E4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5226E4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5226E4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6B3442" w:rsidRDefault="006B3442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  <w:r w:rsidRPr="00F86E1D">
        <w:rPr>
          <w:rFonts w:ascii="Cambria Math" w:hAnsi="Cambria Math"/>
          <w:bCs/>
          <w:iCs/>
          <w:color w:val="000000"/>
          <w:sz w:val="24"/>
          <w:szCs w:val="24"/>
          <w:lang w:val="sr-Cyrl-BA"/>
        </w:rPr>
        <w:t>Обавезни сте да се упишете у Фито-регистар ако</w:t>
      </w:r>
      <w:r w:rsidRPr="00A72614">
        <w:rPr>
          <w:rFonts w:ascii="Cambria Math" w:hAnsi="Cambria Math"/>
          <w:bCs/>
          <w:iCs/>
          <w:color w:val="000000"/>
          <w:sz w:val="24"/>
          <w:szCs w:val="24"/>
        </w:rPr>
        <w:t xml:space="preserve"> </w:t>
      </w:r>
      <w:r w:rsidRPr="00F86E1D">
        <w:rPr>
          <w:rFonts w:ascii="Cambria Math" w:hAnsi="Cambria Math"/>
          <w:sz w:val="24"/>
          <w:szCs w:val="24"/>
          <w:lang w:val="sr-Cyrl-BA"/>
        </w:rPr>
        <w:t>увозите, производите, дистрибуирате или продајете наведени садни материјал без обзира да ли је намењен професионалним произвођачима ради даљег гајења или премештању односно продаји све до крајњих корисника.</w:t>
      </w:r>
      <w:r w:rsidRPr="00F86E1D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 xml:space="preserve"> </w:t>
      </w:r>
    </w:p>
    <w:p w:rsidR="002C72B9" w:rsidRDefault="002C72B9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</w:p>
    <w:p w:rsidR="002C72B9" w:rsidRPr="002C72B9" w:rsidRDefault="002C72B9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</w:p>
    <w:p w:rsidR="006B3442" w:rsidRPr="005226E4" w:rsidRDefault="006B3442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5226E4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lastRenderedPageBreak/>
        <w:t>Биљни пасош</w:t>
      </w:r>
    </w:p>
    <w:p w:rsidR="006B3442" w:rsidRPr="00F86E1D" w:rsidRDefault="006B3442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bCs/>
          <w:color w:val="000000"/>
          <w:sz w:val="24"/>
          <w:szCs w:val="24"/>
          <w:lang w:val="sr-Cyrl-BA"/>
        </w:rPr>
      </w:pPr>
      <w:r w:rsidRPr="00F86E1D">
        <w:rPr>
          <w:rFonts w:ascii="Cambria Math" w:hAnsi="Cambria Math"/>
          <w:bCs/>
          <w:color w:val="000000"/>
          <w:sz w:val="24"/>
          <w:szCs w:val="24"/>
          <w:lang w:val="sr-Cyrl-BA"/>
        </w:rPr>
        <w:t xml:space="preserve">Биљни пасош мора да прати </w:t>
      </w:r>
      <w:r>
        <w:rPr>
          <w:rFonts w:ascii="Cambria Math" w:hAnsi="Cambria Math"/>
          <w:bCs/>
          <w:color w:val="000000"/>
          <w:sz w:val="24"/>
          <w:szCs w:val="24"/>
          <w:lang w:val="sr-Cyrl-BA"/>
        </w:rPr>
        <w:t xml:space="preserve">наведени </w:t>
      </w:r>
      <w:r w:rsidRPr="00F86E1D">
        <w:rPr>
          <w:rFonts w:ascii="Cambria Math" w:hAnsi="Cambria Math"/>
          <w:bCs/>
          <w:color w:val="000000"/>
          <w:sz w:val="24"/>
          <w:szCs w:val="24"/>
          <w:lang w:val="sr-Cyrl-BA"/>
        </w:rPr>
        <w:t>садни материјал у свим фазама премештања све до крајњег корисника.</w:t>
      </w:r>
    </w:p>
    <w:p w:rsidR="006B3442" w:rsidRPr="00D83F15" w:rsidRDefault="006B3442" w:rsidP="006B3442">
      <w:pPr>
        <w:pStyle w:val="ListParagraph"/>
        <w:pBdr>
          <w:top w:val="single" w:sz="12" w:space="1" w:color="EAF1DD"/>
          <w:left w:val="single" w:sz="12" w:space="4" w:color="EAF1DD"/>
          <w:bottom w:val="single" w:sz="12" w:space="1" w:color="EAF1DD"/>
          <w:right w:val="single" w:sz="12" w:space="4" w:color="EAF1DD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bCs/>
          <w:color w:val="000000"/>
          <w:sz w:val="24"/>
          <w:szCs w:val="24"/>
          <w:lang w:val="sr-Cyrl-BA"/>
        </w:rPr>
      </w:pPr>
      <w:r w:rsidRPr="00F86E1D">
        <w:rPr>
          <w:rFonts w:ascii="Cambria Math" w:hAnsi="Cambria Math"/>
          <w:bCs/>
          <w:color w:val="000000"/>
          <w:sz w:val="24"/>
          <w:szCs w:val="24"/>
          <w:lang w:val="sr-Cyrl-BA"/>
        </w:rPr>
        <w:t xml:space="preserve">Биљни пасош мора бити причвршћен за сваку појединачну биљку или свежањ биља, односно на </w:t>
      </w:r>
      <w:r w:rsidRPr="00F86E1D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најмању могућу</w:t>
      </w:r>
      <w:r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 xml:space="preserve"> јединицу паковања намењену </w:t>
      </w:r>
      <w:r w:rsidRPr="00F86E1D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продаји</w:t>
      </w:r>
      <w:r w:rsidRPr="00F86E1D">
        <w:rPr>
          <w:rFonts w:ascii="Cambria Math" w:hAnsi="Cambria Math"/>
          <w:bCs/>
          <w:color w:val="000000"/>
          <w:sz w:val="24"/>
          <w:szCs w:val="24"/>
          <w:lang w:val="sr-Cyrl-BA"/>
        </w:rPr>
        <w:t>.</w:t>
      </w:r>
    </w:p>
    <w:p w:rsidR="006B3442" w:rsidRDefault="006B3442" w:rsidP="002C64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BA"/>
        </w:rPr>
      </w:pPr>
    </w:p>
    <w:p w:rsidR="00F319C6" w:rsidRDefault="006B3442" w:rsidP="002C64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BA"/>
        </w:rPr>
      </w:pPr>
      <w:r w:rsidRPr="006B3442">
        <w:rPr>
          <w:rFonts w:ascii="Cambria Math" w:hAnsi="Cambria Math"/>
          <w:b/>
          <w:sz w:val="24"/>
          <w:szCs w:val="24"/>
          <w:lang w:val="sr-Cyrl-BA"/>
        </w:rPr>
        <w:t>Напомена:</w:t>
      </w:r>
      <w:r>
        <w:rPr>
          <w:rFonts w:ascii="Cambria Math" w:hAnsi="Cambria Math"/>
          <w:sz w:val="24"/>
          <w:szCs w:val="24"/>
          <w:lang w:val="sr-Cyrl-BA"/>
        </w:rPr>
        <w:t xml:space="preserve"> н</w:t>
      </w:r>
      <w:r w:rsidR="00F319C6" w:rsidRPr="00E20815">
        <w:rPr>
          <w:rFonts w:ascii="Cambria Math" w:hAnsi="Cambria Math"/>
          <w:sz w:val="24"/>
          <w:szCs w:val="24"/>
          <w:lang w:val="sr-Cyrl-BA"/>
        </w:rPr>
        <w:t xml:space="preserve">исте обавезни да се упишете ако </w:t>
      </w:r>
      <w:r w:rsidR="003025AD">
        <w:rPr>
          <w:rFonts w:ascii="Cambria Math" w:hAnsi="Cambria Math"/>
          <w:sz w:val="24"/>
          <w:szCs w:val="24"/>
          <w:lang w:val="sr-Cyrl-BA"/>
        </w:rPr>
        <w:t xml:space="preserve">само </w:t>
      </w:r>
      <w:r w:rsidR="00F319C6" w:rsidRPr="00E20815">
        <w:rPr>
          <w:rFonts w:ascii="Cambria Math" w:hAnsi="Cambria Math"/>
          <w:sz w:val="24"/>
          <w:szCs w:val="24"/>
          <w:lang w:val="sr-Cyrl-BA"/>
        </w:rPr>
        <w:t>дистрибуирате или продајете наведени садни материјал који је спреман за продају крајњем кориснику и већ га прати биљни пасош па није потребно да се издаје нови.</w:t>
      </w:r>
    </w:p>
    <w:p w:rsidR="005226E4" w:rsidRPr="002C72B9" w:rsidRDefault="005226E4" w:rsidP="002C64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en-US"/>
        </w:rPr>
      </w:pPr>
    </w:p>
    <w:p w:rsidR="00F319C6" w:rsidRPr="008331F5" w:rsidRDefault="00EE0A06" w:rsidP="0030375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DD6D1D">
        <w:rPr>
          <w:rFonts w:ascii="Cambria" w:hAnsi="Cambria"/>
          <w:b/>
          <w:color w:val="00B050"/>
          <w:sz w:val="28"/>
          <w:szCs w:val="28"/>
          <w:lang w:val="sr-Cyrl-BA"/>
        </w:rPr>
        <w:t>ПЛОДОВИ</w:t>
      </w:r>
    </w:p>
    <w:p w:rsidR="00B02533" w:rsidRPr="003D2090" w:rsidRDefault="00B02533" w:rsidP="003D209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lang w:val="sr-Cyrl-B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D2090" w:rsidRPr="00BF732C" w:rsidTr="003D2090">
        <w:tc>
          <w:tcPr>
            <w:tcW w:w="9639" w:type="dxa"/>
            <w:shd w:val="clear" w:color="auto" w:fill="EAF1DD"/>
          </w:tcPr>
          <w:p w:rsidR="003D2090" w:rsidRPr="003D2090" w:rsidRDefault="003D2090" w:rsidP="003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лодови</w:t>
            </w:r>
          </w:p>
        </w:tc>
      </w:tr>
      <w:tr w:rsidR="00F933F9" w:rsidRPr="00BF732C" w:rsidTr="00240CAB">
        <w:tc>
          <w:tcPr>
            <w:tcW w:w="9639" w:type="dxa"/>
            <w:shd w:val="clear" w:color="auto" w:fill="auto"/>
          </w:tcPr>
          <w:p w:rsidR="005D175B" w:rsidRPr="005D175B" w:rsidRDefault="00F933F9" w:rsidP="00425B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4801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itrus</w:t>
            </w:r>
            <w:r w:rsidRPr="004801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801BF">
              <w:rPr>
                <w:rFonts w:ascii="Times New Roman" w:hAnsi="Times New Roman"/>
                <w:sz w:val="24"/>
                <w:szCs w:val="24"/>
              </w:rPr>
              <w:t>L</w:t>
            </w:r>
            <w:r w:rsidRPr="00EE07BD">
              <w:rPr>
                <w:rFonts w:ascii="Times New Roman" w:hAnsi="Times New Roman"/>
                <w:b/>
              </w:rPr>
              <w:t>.</w:t>
            </w:r>
            <w:r w:rsidRPr="00BF732C">
              <w:rPr>
                <w:rFonts w:ascii="Times New Roman" w:hAnsi="Times New Roman"/>
                <w:lang w:val="sr-Cyrl-BA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BF7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>хибриди</w:t>
            </w:r>
            <w:r w:rsidR="005D175B" w:rsidRPr="0040596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D175B" w:rsidRPr="00840A8B" w:rsidRDefault="005D175B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323346">
              <w:rPr>
                <w:rFonts w:ascii="Times New Roman" w:hAnsi="Times New Roman"/>
                <w:b/>
                <w:i/>
                <w:iCs/>
                <w:color w:val="000000"/>
              </w:rPr>
              <w:t>C.</w:t>
            </w:r>
            <w:r w:rsidRPr="0032334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2334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323346">
              <w:rPr>
                <w:rFonts w:ascii="Times New Roman" w:hAnsi="Times New Roman"/>
                <w:b/>
                <w:i/>
                <w:iCs/>
              </w:rPr>
              <w:t>sinensis</w:t>
            </w:r>
            <w:r>
              <w:rPr>
                <w:rFonts w:ascii="Times New Roman" w:hAnsi="Times New Roman"/>
              </w:rPr>
              <w:t xml:space="preserve"> </w:t>
            </w:r>
            <w:r w:rsidR="000A612B">
              <w:rPr>
                <w:rFonts w:ascii="Cambria" w:hAnsi="Cambria"/>
                <w:sz w:val="24"/>
                <w:szCs w:val="24"/>
              </w:rPr>
              <w:t>(</w:t>
            </w:r>
            <w:r w:rsidRPr="00323346">
              <w:rPr>
                <w:rFonts w:ascii="Times New Roman" w:hAnsi="Times New Roman"/>
                <w:lang w:val="sr-Cyrl-BA"/>
              </w:rPr>
              <w:t>поморанџа</w:t>
            </w:r>
            <w:r w:rsidR="000A612B">
              <w:rPr>
                <w:rFonts w:ascii="Cambria" w:hAnsi="Cambria"/>
                <w:sz w:val="24"/>
                <w:szCs w:val="24"/>
              </w:rPr>
              <w:t>)</w:t>
            </w:r>
            <w:r w:rsidRPr="00405961">
              <w:rPr>
                <w:rFonts w:ascii="Times New Roman" w:hAnsi="Times New Roman"/>
              </w:rPr>
              <w:t>,</w:t>
            </w:r>
            <w:r w:rsidRPr="0040596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D175B" w:rsidRPr="00840A8B" w:rsidRDefault="005D175B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323346">
              <w:rPr>
                <w:rFonts w:ascii="Times New Roman" w:hAnsi="Times New Roman"/>
                <w:b/>
                <w:i/>
                <w:iCs/>
                <w:color w:val="000000"/>
              </w:rPr>
              <w:t>C.</w:t>
            </w:r>
            <w:r w:rsidRPr="0032334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23346">
              <w:rPr>
                <w:rFonts w:ascii="Times New Roman" w:hAnsi="Times New Roman"/>
                <w:b/>
                <w:i/>
              </w:rPr>
              <w:t>l</w:t>
            </w:r>
            <w:r w:rsidRPr="00323346">
              <w:rPr>
                <w:rFonts w:ascii="Times New Roman" w:hAnsi="Times New Roman"/>
                <w:b/>
                <w:i/>
                <w:iCs/>
              </w:rPr>
              <w:t>imon</w:t>
            </w:r>
            <w:r w:rsidRPr="00B060D9">
              <w:rPr>
                <w:rFonts w:ascii="Times New Roman" w:hAnsi="Times New Roman"/>
                <w:lang w:val="sr-Cyrl-BA"/>
              </w:rPr>
              <w:t xml:space="preserve"> </w:t>
            </w:r>
            <w:r w:rsidR="000A612B">
              <w:rPr>
                <w:rFonts w:ascii="Cambria" w:hAnsi="Cambria"/>
                <w:sz w:val="24"/>
                <w:szCs w:val="24"/>
              </w:rPr>
              <w:t>(</w:t>
            </w:r>
            <w:r w:rsidRPr="00323346">
              <w:rPr>
                <w:rFonts w:ascii="Times New Roman" w:hAnsi="Times New Roman"/>
                <w:lang w:val="sr-Cyrl-BA"/>
              </w:rPr>
              <w:t>лимун</w:t>
            </w:r>
            <w:r w:rsidR="000A612B">
              <w:rPr>
                <w:rFonts w:ascii="Cambria" w:hAnsi="Cambria"/>
                <w:sz w:val="24"/>
                <w:szCs w:val="24"/>
              </w:rPr>
              <w:t>)</w:t>
            </w:r>
            <w:r w:rsidRPr="00405961">
              <w:rPr>
                <w:rFonts w:ascii="Times New Roman" w:hAnsi="Times New Roman"/>
              </w:rPr>
              <w:t>,</w:t>
            </w:r>
            <w:r w:rsidRPr="0040596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D175B" w:rsidRPr="00840A8B" w:rsidRDefault="005D175B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323346">
              <w:rPr>
                <w:rFonts w:ascii="Times New Roman" w:hAnsi="Times New Roman"/>
                <w:b/>
                <w:i/>
                <w:iCs/>
                <w:color w:val="000000"/>
              </w:rPr>
              <w:t>C.</w:t>
            </w:r>
            <w:r w:rsidRPr="00323346">
              <w:rPr>
                <w:rFonts w:ascii="Times New Roman" w:hAnsi="Times New Roman"/>
                <w:b/>
              </w:rPr>
              <w:t xml:space="preserve"> </w:t>
            </w:r>
            <w:r w:rsidRPr="00323346">
              <w:rPr>
                <w:rFonts w:ascii="Times New Roman" w:hAnsi="Times New Roman"/>
                <w:b/>
                <w:i/>
              </w:rPr>
              <w:t>p</w:t>
            </w:r>
            <w:r w:rsidRPr="00323346">
              <w:rPr>
                <w:rFonts w:ascii="Times New Roman" w:hAnsi="Times New Roman"/>
                <w:b/>
                <w:i/>
                <w:iCs/>
              </w:rPr>
              <w:t>aradisi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0A612B">
              <w:rPr>
                <w:rFonts w:ascii="Cambria" w:hAnsi="Cambria"/>
                <w:sz w:val="24"/>
                <w:szCs w:val="24"/>
              </w:rPr>
              <w:t>(</w:t>
            </w:r>
            <w:r w:rsidRPr="00323346">
              <w:rPr>
                <w:rFonts w:ascii="Times New Roman" w:hAnsi="Times New Roman"/>
                <w:lang w:val="sr-Cyrl-BA"/>
              </w:rPr>
              <w:t>грејпфрут</w:t>
            </w:r>
            <w:r w:rsidR="000A612B">
              <w:rPr>
                <w:rFonts w:ascii="Cambria" w:hAnsi="Cambria"/>
                <w:sz w:val="24"/>
                <w:szCs w:val="24"/>
              </w:rPr>
              <w:t>)</w:t>
            </w:r>
            <w:r w:rsidRPr="00405961">
              <w:rPr>
                <w:rFonts w:ascii="Times New Roman" w:hAnsi="Times New Roman"/>
              </w:rPr>
              <w:t xml:space="preserve">, </w:t>
            </w:r>
          </w:p>
          <w:p w:rsidR="005D175B" w:rsidRPr="005D175B" w:rsidRDefault="005D175B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323346">
              <w:rPr>
                <w:rFonts w:ascii="Times New Roman" w:hAnsi="Times New Roman"/>
                <w:b/>
                <w:i/>
                <w:iCs/>
                <w:color w:val="000000"/>
              </w:rPr>
              <w:t>C</w:t>
            </w:r>
            <w:r w:rsidRPr="0032334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2334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323346">
              <w:rPr>
                <w:rFonts w:ascii="Times New Roman" w:hAnsi="Times New Roman"/>
                <w:b/>
                <w:i/>
                <w:iCs/>
              </w:rPr>
              <w:t>delicioza</w:t>
            </w:r>
            <w:r w:rsidR="000A612B">
              <w:rPr>
                <w:rFonts w:ascii="Times New Roman" w:hAnsi="Times New Roman"/>
                <w:b/>
                <w:i/>
                <w:iCs/>
                <w:lang w:val="sr-Cyrl-BA"/>
              </w:rPr>
              <w:t xml:space="preserve"> </w:t>
            </w:r>
            <w:r w:rsidR="000A612B">
              <w:rPr>
                <w:rFonts w:ascii="Cambria" w:hAnsi="Cambria"/>
                <w:sz w:val="24"/>
                <w:szCs w:val="24"/>
              </w:rPr>
              <w:t>(</w:t>
            </w:r>
            <w:r w:rsidRPr="00323346">
              <w:rPr>
                <w:rFonts w:ascii="Times New Roman" w:hAnsi="Times New Roman"/>
                <w:lang w:val="sr-Cyrl-BA"/>
              </w:rPr>
              <w:t>мандарина</w:t>
            </w:r>
            <w:r w:rsidR="000A612B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lang w:val="sr-Cyrl-BA"/>
              </w:rPr>
              <w:t>,</w:t>
            </w:r>
            <w:r w:rsidRPr="00405961">
              <w:rPr>
                <w:rFonts w:ascii="Times New Roman" w:hAnsi="Times New Roman"/>
                <w:lang w:val="sr-Cyrl-BA"/>
              </w:rPr>
              <w:t xml:space="preserve"> </w:t>
            </w:r>
          </w:p>
          <w:p w:rsidR="00F933F9" w:rsidRPr="00BF732C" w:rsidRDefault="005D175B" w:rsidP="00425B7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323346">
              <w:rPr>
                <w:rFonts w:ascii="Times New Roman" w:hAnsi="Times New Roman"/>
                <w:b/>
                <w:bCs/>
                <w:i/>
                <w:iCs/>
              </w:rPr>
              <w:t xml:space="preserve">Citrus </w:t>
            </w:r>
            <w:r w:rsidRPr="00323346">
              <w:rPr>
                <w:rFonts w:ascii="Times New Roman" w:hAnsi="Times New Roman"/>
                <w:b/>
                <w:bCs/>
                <w:i/>
                <w:iCs/>
                <w:lang w:val="sr-Cyrl-BA"/>
              </w:rPr>
              <w:t>x</w:t>
            </w:r>
            <w:r w:rsidRPr="00323346">
              <w:rPr>
                <w:rFonts w:ascii="Times New Roman" w:hAnsi="Times New Roman"/>
                <w:b/>
                <w:bCs/>
                <w:i/>
                <w:iCs/>
              </w:rPr>
              <w:t xml:space="preserve"> clementina</w:t>
            </w:r>
            <w:r>
              <w:rPr>
                <w:rFonts w:ascii="Times New Roman" w:hAnsi="Times New Roman"/>
                <w:lang w:val="sr-Cyrl-BA"/>
              </w:rPr>
              <w:t xml:space="preserve"> </w:t>
            </w:r>
            <w:r w:rsidR="000A612B">
              <w:rPr>
                <w:rFonts w:ascii="Cambria" w:hAnsi="Cambria"/>
                <w:sz w:val="24"/>
                <w:szCs w:val="24"/>
              </w:rPr>
              <w:t>(</w:t>
            </w:r>
            <w:r w:rsidRPr="00323346">
              <w:rPr>
                <w:rFonts w:ascii="Times New Roman" w:hAnsi="Times New Roman"/>
                <w:lang w:val="sr-Cyrl-BA"/>
              </w:rPr>
              <w:t>клементина</w:t>
            </w:r>
            <w:r w:rsidR="000A612B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lang w:val="sr-Cyrl-BA"/>
              </w:rPr>
              <w:t xml:space="preserve"> и др.</w:t>
            </w:r>
          </w:p>
        </w:tc>
      </w:tr>
      <w:tr w:rsidR="00F933F9" w:rsidRPr="00BF732C" w:rsidTr="00240CAB">
        <w:tc>
          <w:tcPr>
            <w:tcW w:w="9639" w:type="dxa"/>
            <w:shd w:val="clear" w:color="auto" w:fill="auto"/>
          </w:tcPr>
          <w:p w:rsidR="00F933F9" w:rsidRPr="00BF732C" w:rsidRDefault="00F933F9" w:rsidP="00425B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801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ortunella</w:t>
            </w:r>
            <w:r w:rsidRPr="00BF73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</w:rPr>
              <w:t xml:space="preserve">Swingle 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BF7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>хибриди</w:t>
            </w:r>
            <w:r w:rsidR="00EE6507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EE6507">
              <w:rPr>
                <w:rFonts w:ascii="Cambria" w:hAnsi="Cambria"/>
                <w:sz w:val="24"/>
                <w:szCs w:val="24"/>
              </w:rPr>
              <w:t>(</w:t>
            </w:r>
            <w:r w:rsidRPr="00BF732C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златна поморанџа</w:t>
            </w:r>
            <w:r w:rsidR="00EE6507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F933F9" w:rsidRPr="00BF732C" w:rsidTr="00240CAB">
        <w:tc>
          <w:tcPr>
            <w:tcW w:w="9639" w:type="dxa"/>
            <w:shd w:val="clear" w:color="auto" w:fill="auto"/>
          </w:tcPr>
          <w:p w:rsidR="00F933F9" w:rsidRPr="00BF732C" w:rsidRDefault="00F933F9" w:rsidP="00425B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801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oncirus</w:t>
            </w:r>
            <w:r w:rsidRPr="004801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</w:rPr>
              <w:t xml:space="preserve">Raf. 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>и</w:t>
            </w:r>
            <w:r w:rsidRPr="00BF7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хибриди </w:t>
            </w:r>
            <w:r w:rsidR="00EE6507">
              <w:rPr>
                <w:rFonts w:ascii="Cambria" w:hAnsi="Cambria"/>
                <w:sz w:val="24"/>
                <w:szCs w:val="24"/>
              </w:rPr>
              <w:t>(</w:t>
            </w:r>
            <w:r w:rsidRPr="00BF732C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јапанска горка </w:t>
            </w:r>
            <w:r w:rsidR="00A72614" w:rsidRPr="00BF732C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омо</w:t>
            </w:r>
            <w:r w:rsidRPr="00BF732C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ранџа, јапански лимун</w:t>
            </w:r>
            <w:r w:rsidR="00EE6507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2C72B9" w:rsidRDefault="002C72B9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en-US"/>
        </w:rPr>
      </w:pPr>
    </w:p>
    <w:p w:rsidR="006B3442" w:rsidRPr="005226E4" w:rsidRDefault="006B3442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5226E4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5226E4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5226E4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6B3442" w:rsidRPr="008331F5" w:rsidRDefault="006B3442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BA"/>
        </w:rPr>
      </w:pPr>
      <w:r w:rsidRPr="00486743">
        <w:rPr>
          <w:rFonts w:ascii="Cambria Math" w:hAnsi="Cambria Math"/>
          <w:sz w:val="24"/>
          <w:szCs w:val="24"/>
          <w:lang w:val="sr-Cyrl-BA"/>
        </w:rPr>
        <w:t xml:space="preserve">Обавезни сте да се упишете у Фито-регистар ако увозите или производите </w:t>
      </w:r>
      <w:r w:rsidR="00940EAC">
        <w:rPr>
          <w:rFonts w:ascii="Cambria Math" w:hAnsi="Cambria Math"/>
          <w:sz w:val="24"/>
          <w:szCs w:val="24"/>
          <w:lang w:val="sr-Cyrl-BA"/>
        </w:rPr>
        <w:t xml:space="preserve">наведене </w:t>
      </w:r>
      <w:r w:rsidRPr="00486743">
        <w:rPr>
          <w:rFonts w:ascii="Cambria Math" w:hAnsi="Cambria Math"/>
          <w:sz w:val="24"/>
          <w:szCs w:val="24"/>
          <w:lang w:val="sr-Cyrl-BA"/>
        </w:rPr>
        <w:t>плодове с намером дистрибуције, откупљујете их или прикупљате у складиштима.</w:t>
      </w:r>
    </w:p>
    <w:p w:rsidR="006B3442" w:rsidRPr="005226E4" w:rsidRDefault="006B3442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5226E4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6B3442" w:rsidRDefault="006B3442" w:rsidP="006B344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lang w:val="sr-Cyrl-BA"/>
        </w:rPr>
      </w:pPr>
      <w:r w:rsidRPr="009843AA">
        <w:rPr>
          <w:rFonts w:ascii="Cambria Math" w:hAnsi="Cambria Math"/>
          <w:sz w:val="24"/>
          <w:szCs w:val="24"/>
          <w:lang w:val="sr-Cyrl-BA"/>
        </w:rPr>
        <w:t>При премештању наведен</w:t>
      </w:r>
      <w:r>
        <w:rPr>
          <w:rFonts w:ascii="Cambria Math" w:hAnsi="Cambria Math"/>
          <w:sz w:val="24"/>
          <w:szCs w:val="24"/>
          <w:lang w:val="sr-Cyrl-BA"/>
        </w:rPr>
        <w:t xml:space="preserve">их плодова са лишћем и петељкама, унутар </w:t>
      </w:r>
      <w:r w:rsidRPr="009843AA">
        <w:rPr>
          <w:rFonts w:ascii="Cambria Math" w:hAnsi="Cambria Math"/>
          <w:sz w:val="24"/>
          <w:szCs w:val="24"/>
          <w:lang w:val="sr-Cyrl-BA"/>
        </w:rPr>
        <w:t>териториј</w:t>
      </w:r>
      <w:r>
        <w:rPr>
          <w:rFonts w:ascii="Cambria Math" w:hAnsi="Cambria Math"/>
          <w:sz w:val="24"/>
          <w:szCs w:val="24"/>
          <w:lang w:val="sr-Cyrl-BA"/>
        </w:rPr>
        <w:t>е</w:t>
      </w:r>
      <w:r w:rsidRPr="009843AA">
        <w:rPr>
          <w:rFonts w:ascii="Cambria Math" w:hAnsi="Cambria Math"/>
          <w:sz w:val="24"/>
          <w:szCs w:val="24"/>
          <w:lang w:val="sr-Cyrl-BA"/>
        </w:rPr>
        <w:t xml:space="preserve"> Републике Србије није потребно издавати биљни пасош.</w:t>
      </w:r>
    </w:p>
    <w:p w:rsidR="00741B4B" w:rsidRPr="002C72B9" w:rsidRDefault="00741B4B" w:rsidP="0030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02533" w:rsidRPr="008331F5" w:rsidRDefault="00EE0A06" w:rsidP="0030375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EE0A06">
        <w:rPr>
          <w:rFonts w:ascii="Cambria" w:hAnsi="Cambria"/>
          <w:b/>
          <w:color w:val="00B050"/>
          <w:sz w:val="28"/>
          <w:szCs w:val="28"/>
          <w:lang w:val="sr-Cyrl-BA"/>
        </w:rPr>
        <w:t>ДРВО</w:t>
      </w:r>
    </w:p>
    <w:p w:rsidR="00B02533" w:rsidRPr="003D2090" w:rsidRDefault="00B02533" w:rsidP="003D209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lang w:val="sr-Cyrl-B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71027" w:rsidRPr="00BF732C" w:rsidTr="009C6C11">
        <w:tc>
          <w:tcPr>
            <w:tcW w:w="9747" w:type="dxa"/>
            <w:shd w:val="clear" w:color="auto" w:fill="EAF1DD"/>
          </w:tcPr>
          <w:p w:rsidR="00271027" w:rsidRPr="009D21DD" w:rsidRDefault="007E3628" w:rsidP="00425B7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Cambria" w:hAnsi="Cambria"/>
                <w:b/>
                <w:iCs/>
              </w:rPr>
            </w:pPr>
            <w:r w:rsidRPr="009D21DD">
              <w:rPr>
                <w:rFonts w:ascii="Cambria" w:hAnsi="Cambria"/>
                <w:b/>
                <w:iCs/>
                <w:lang w:val="sr-Cyrl-BA"/>
              </w:rPr>
              <w:t>Дрво</w:t>
            </w:r>
          </w:p>
        </w:tc>
      </w:tr>
      <w:tr w:rsidR="00271027" w:rsidRPr="00BF732C" w:rsidTr="00240CAB">
        <w:tc>
          <w:tcPr>
            <w:tcW w:w="9747" w:type="dxa"/>
            <w:shd w:val="clear" w:color="auto" w:fill="auto"/>
          </w:tcPr>
          <w:p w:rsidR="00271027" w:rsidRPr="00BF732C" w:rsidRDefault="00271027" w:rsidP="00425B7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294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BF73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latanus</w:t>
            </w:r>
            <w:r w:rsidRPr="00BF73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F732C">
              <w:rPr>
                <w:rFonts w:ascii="Times New Roman" w:hAnsi="Times New Roman"/>
                <w:sz w:val="24"/>
                <w:szCs w:val="24"/>
              </w:rPr>
              <w:t>L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. </w:t>
            </w:r>
            <w:r w:rsidR="00440E86">
              <w:rPr>
                <w:rFonts w:ascii="Cambria" w:hAnsi="Cambria"/>
                <w:sz w:val="24"/>
                <w:szCs w:val="24"/>
              </w:rPr>
              <w:t>(</w:t>
            </w:r>
            <w:r w:rsidRPr="00BF732C">
              <w:rPr>
                <w:rFonts w:ascii="Times New Roman" w:hAnsi="Times New Roman"/>
                <w:sz w:val="24"/>
                <w:szCs w:val="24"/>
                <w:lang w:val="sr-Cyrl-BA"/>
              </w:rPr>
              <w:t>платани</w:t>
            </w:r>
            <w:r w:rsidR="00440E86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2C72B9" w:rsidRDefault="002C72B9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en-US"/>
        </w:rPr>
      </w:pPr>
      <w:bookmarkStart w:id="4" w:name="_ГРУПА_2."/>
      <w:bookmarkEnd w:id="4"/>
    </w:p>
    <w:p w:rsidR="006B3442" w:rsidRPr="005226E4" w:rsidRDefault="006B3442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5226E4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5226E4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5226E4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6B3442" w:rsidRDefault="006B3442" w:rsidP="006B344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sr-Cyrl-BA"/>
        </w:rPr>
      </w:pPr>
      <w:r w:rsidRPr="009843AA">
        <w:rPr>
          <w:rFonts w:ascii="Cambria Math" w:hAnsi="Cambria Math"/>
          <w:sz w:val="24"/>
          <w:szCs w:val="24"/>
          <w:lang w:val="sr-Cyrl-BA"/>
        </w:rPr>
        <w:t xml:space="preserve">Обавезни сте да се упишете у Фито-регистар ако увозите и прерађујете дрво рода </w:t>
      </w:r>
      <w:r w:rsidRPr="009D21DD">
        <w:rPr>
          <w:rFonts w:ascii="Cambria" w:hAnsi="Cambria"/>
          <w:b/>
          <w:i/>
          <w:iCs/>
          <w:sz w:val="24"/>
          <w:szCs w:val="24"/>
        </w:rPr>
        <w:t>Platanus</w:t>
      </w:r>
      <w:r w:rsidRPr="009D21DD">
        <w:rPr>
          <w:rFonts w:ascii="Cambria" w:hAnsi="Cambria"/>
          <w:i/>
          <w:iCs/>
          <w:sz w:val="24"/>
          <w:szCs w:val="24"/>
        </w:rPr>
        <w:t xml:space="preserve"> </w:t>
      </w:r>
      <w:r w:rsidRPr="009D21DD">
        <w:rPr>
          <w:rFonts w:ascii="Cambria" w:hAnsi="Cambria"/>
          <w:sz w:val="24"/>
          <w:szCs w:val="24"/>
        </w:rPr>
        <w:t>L.,</w:t>
      </w:r>
      <w:r w:rsidRPr="009D21DD">
        <w:rPr>
          <w:rFonts w:ascii="Cambria" w:hAnsi="Cambria"/>
          <w:sz w:val="24"/>
          <w:szCs w:val="24"/>
          <w:lang w:val="sr-Cyrl-BA"/>
        </w:rPr>
        <w:t xml:space="preserve"> с кором или без ње.</w:t>
      </w:r>
    </w:p>
    <w:p w:rsidR="002C72B9" w:rsidRDefault="002C72B9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</w:p>
    <w:p w:rsidR="006B3442" w:rsidRPr="005226E4" w:rsidRDefault="006B3442" w:rsidP="006B344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5226E4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6B3442" w:rsidRPr="006C67AD" w:rsidRDefault="006B3442" w:rsidP="006B344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lang w:val="sr-Cyrl-BA"/>
        </w:rPr>
      </w:pPr>
      <w:r w:rsidRPr="006C67AD">
        <w:rPr>
          <w:rFonts w:ascii="Cambria Math" w:hAnsi="Cambria Math"/>
          <w:sz w:val="24"/>
          <w:szCs w:val="24"/>
          <w:lang w:val="sr-Cyrl-BA"/>
        </w:rPr>
        <w:t xml:space="preserve">При премештању наведеног дрвета </w:t>
      </w:r>
      <w:r w:rsidR="006C67AD" w:rsidRPr="006C67AD">
        <w:rPr>
          <w:rFonts w:ascii="Cambria Math" w:hAnsi="Cambria Math"/>
          <w:sz w:val="24"/>
          <w:szCs w:val="24"/>
          <w:lang w:val="sr-Cyrl-BA"/>
        </w:rPr>
        <w:t xml:space="preserve">пореклом из </w:t>
      </w:r>
      <w:r w:rsidRPr="006C67AD">
        <w:rPr>
          <w:rFonts w:ascii="Cambria Math" w:hAnsi="Cambria Math"/>
          <w:sz w:val="24"/>
          <w:szCs w:val="24"/>
          <w:lang w:val="sr-Cyrl-BA"/>
        </w:rPr>
        <w:t>Републике Србије није потребно издавати биљни пасош.</w:t>
      </w:r>
    </w:p>
    <w:p w:rsidR="0030375B" w:rsidRPr="005226E4" w:rsidRDefault="0030375B" w:rsidP="002C72B9">
      <w:pPr>
        <w:pStyle w:val="Heading1"/>
        <w:spacing w:after="0"/>
        <w:jc w:val="center"/>
        <w:rPr>
          <w:lang w:val="sr-Cyrl-BA"/>
        </w:rPr>
      </w:pPr>
      <w:r w:rsidRPr="005226E4">
        <w:rPr>
          <w:lang w:val="sr-Cyrl-BA"/>
        </w:rPr>
        <w:t>ГРУПА</w:t>
      </w:r>
      <w:r w:rsidRPr="005226E4">
        <w:t xml:space="preserve"> </w:t>
      </w:r>
      <w:r w:rsidR="003F7F5F" w:rsidRPr="005226E4">
        <w:rPr>
          <w:lang w:val="sr-Cyrl-BA"/>
        </w:rPr>
        <w:t>2.</w:t>
      </w:r>
    </w:p>
    <w:p w:rsidR="00E9196A" w:rsidRDefault="00E9196A" w:rsidP="006D70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p w:rsidR="0030375B" w:rsidRDefault="00181C2F" w:rsidP="008331F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181C2F">
        <w:rPr>
          <w:rFonts w:ascii="Cambria" w:hAnsi="Cambria"/>
          <w:b/>
          <w:color w:val="00B050"/>
          <w:sz w:val="28"/>
          <w:szCs w:val="28"/>
          <w:lang w:val="sr-Cyrl-BA"/>
        </w:rPr>
        <w:t xml:space="preserve">САДНИ МАТЕРИЈАЛ </w:t>
      </w:r>
      <w:r w:rsidR="00A41C0F">
        <w:rPr>
          <w:rFonts w:ascii="Cambria" w:hAnsi="Cambria"/>
          <w:b/>
          <w:color w:val="00B050"/>
          <w:sz w:val="28"/>
          <w:szCs w:val="28"/>
          <w:lang w:val="sr-Cyrl-BA"/>
        </w:rPr>
        <w:t>И СЕМЕ ОДРЕЂЕНИХ ВРСТА</w:t>
      </w:r>
    </w:p>
    <w:p w:rsidR="0030375B" w:rsidRPr="00E9196A" w:rsidRDefault="0030375B" w:rsidP="00425B70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sr-Cyrl-CS"/>
        </w:rPr>
      </w:pPr>
      <w:r w:rsidRPr="00E9196A">
        <w:rPr>
          <w:rFonts w:ascii="Times New Roman" w:hAnsi="Times New Roman"/>
          <w:b/>
          <w:sz w:val="28"/>
          <w:szCs w:val="28"/>
          <w:lang w:val="sr-Cyrl-BA"/>
        </w:rPr>
        <w:t>јагодичастог воћа</w:t>
      </w:r>
    </w:p>
    <w:p w:rsidR="008331F5" w:rsidRPr="00E9196A" w:rsidRDefault="0030375B" w:rsidP="00425B70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sr-Cyrl-CS"/>
        </w:rPr>
      </w:pPr>
      <w:r w:rsidRPr="00E9196A">
        <w:rPr>
          <w:rFonts w:ascii="Times New Roman" w:hAnsi="Times New Roman"/>
          <w:b/>
          <w:sz w:val="28"/>
          <w:szCs w:val="28"/>
          <w:lang w:val="sr-Cyrl-BA"/>
        </w:rPr>
        <w:t>поврћа</w:t>
      </w:r>
    </w:p>
    <w:p w:rsidR="0030375B" w:rsidRPr="00E9196A" w:rsidRDefault="0030375B" w:rsidP="00425B70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sr-Cyrl-CS"/>
        </w:rPr>
      </w:pPr>
      <w:r w:rsidRPr="00E9196A">
        <w:rPr>
          <w:rFonts w:ascii="Times New Roman" w:hAnsi="Times New Roman"/>
          <w:b/>
          <w:sz w:val="28"/>
          <w:szCs w:val="28"/>
          <w:lang w:val="sr-Cyrl-BA"/>
        </w:rPr>
        <w:t>шумског</w:t>
      </w:r>
      <w:r w:rsidR="00F142BD" w:rsidRPr="00E9196A">
        <w:rPr>
          <w:rFonts w:ascii="Times New Roman" w:hAnsi="Times New Roman"/>
          <w:b/>
          <w:sz w:val="28"/>
          <w:szCs w:val="28"/>
        </w:rPr>
        <w:t xml:space="preserve"> биља</w:t>
      </w:r>
    </w:p>
    <w:p w:rsidR="0030375B" w:rsidRPr="00E9196A" w:rsidRDefault="0030375B" w:rsidP="00425B70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sr-Cyrl-CS"/>
        </w:rPr>
      </w:pPr>
      <w:r w:rsidRPr="00E9196A">
        <w:rPr>
          <w:rFonts w:ascii="Times New Roman" w:hAnsi="Times New Roman"/>
          <w:b/>
          <w:sz w:val="28"/>
          <w:szCs w:val="28"/>
          <w:lang w:val="sr-Cyrl-BA"/>
        </w:rPr>
        <w:t>украсног биља</w:t>
      </w:r>
      <w:r w:rsidRPr="00E9196A">
        <w:rPr>
          <w:rFonts w:ascii="Times New Roman" w:hAnsi="Times New Roman"/>
          <w:b/>
          <w:sz w:val="28"/>
          <w:szCs w:val="28"/>
        </w:rPr>
        <w:t xml:space="preserve"> </w:t>
      </w:r>
    </w:p>
    <w:p w:rsidR="002C72B9" w:rsidRPr="002C72B9" w:rsidRDefault="0030375B" w:rsidP="002C72B9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sr-Cyrl-CS"/>
        </w:rPr>
      </w:pPr>
      <w:r w:rsidRPr="00E9196A">
        <w:rPr>
          <w:rFonts w:ascii="Times New Roman" w:hAnsi="Times New Roman"/>
          <w:b/>
          <w:sz w:val="28"/>
          <w:szCs w:val="28"/>
          <w:lang w:val="sr-Cyrl-BA"/>
        </w:rPr>
        <w:t>семе одређених врста</w:t>
      </w:r>
    </w:p>
    <w:p w:rsidR="002C72B9" w:rsidRPr="002C72B9" w:rsidRDefault="002C72B9" w:rsidP="002C72B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:rsidR="0030375B" w:rsidRPr="008331F5" w:rsidRDefault="0030375B" w:rsidP="006D7077">
      <w:pPr>
        <w:autoSpaceDE w:val="0"/>
        <w:autoSpaceDN w:val="0"/>
        <w:adjustRightInd w:val="0"/>
        <w:spacing w:after="0" w:line="240" w:lineRule="auto"/>
        <w:rPr>
          <w:rFonts w:ascii="MetaPlusNormal-Italic" w:hAnsi="MetaPlusNormal-Italic" w:cs="MetaPlusNormal-Italic"/>
          <w:i/>
          <w:iCs/>
          <w:color w:val="00B050"/>
          <w:sz w:val="14"/>
          <w:szCs w:val="14"/>
          <w:lang w:val="sr-Cyrl-CS"/>
        </w:rPr>
      </w:pPr>
      <w:r>
        <w:rPr>
          <w:rFonts w:ascii="MetaPlusNormal-Italic" w:hAnsi="MetaPlusNormal-Italic" w:cs="MetaPlusNormal-Italic"/>
          <w:i/>
          <w:iCs/>
          <w:color w:val="FFFFFF"/>
          <w:sz w:val="14"/>
          <w:szCs w:val="14"/>
        </w:rPr>
        <w:lastRenderedPageBreak/>
        <w:t>oto: . Boπ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F03D12" w:rsidRPr="008331F5" w:rsidTr="008331F5">
        <w:tc>
          <w:tcPr>
            <w:tcW w:w="9923" w:type="dxa"/>
            <w:tcBorders>
              <w:right w:val="single" w:sz="4" w:space="0" w:color="auto"/>
            </w:tcBorders>
            <w:vAlign w:val="center"/>
          </w:tcPr>
          <w:p w:rsidR="00F03D12" w:rsidRPr="00741B4B" w:rsidRDefault="000D43C7" w:rsidP="00A44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</w:pPr>
            <w:r w:rsidRPr="00741B4B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Садни материјал</w:t>
            </w:r>
          </w:p>
        </w:tc>
      </w:tr>
      <w:tr w:rsidR="00B10EC3" w:rsidRPr="00880AC0" w:rsidTr="008331F5">
        <w:tc>
          <w:tcPr>
            <w:tcW w:w="9923" w:type="dxa"/>
            <w:tcBorders>
              <w:right w:val="single" w:sz="4" w:space="0" w:color="auto"/>
            </w:tcBorders>
            <w:shd w:val="clear" w:color="auto" w:fill="EAF1DD"/>
          </w:tcPr>
          <w:p w:rsidR="00B10EC3" w:rsidRPr="008331F5" w:rsidRDefault="00B10EC3" w:rsidP="009679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iCs/>
                <w:color w:val="000000"/>
              </w:rPr>
            </w:pPr>
            <w:r w:rsidRPr="008331F5">
              <w:rPr>
                <w:rFonts w:ascii="Cambria" w:hAnsi="Cambria"/>
                <w:b/>
                <w:lang w:val="sr-Cyrl-BA"/>
              </w:rPr>
              <w:t>Јагодичасто воћ</w:t>
            </w:r>
            <w:r w:rsidR="009679A9" w:rsidRPr="008331F5">
              <w:rPr>
                <w:rFonts w:ascii="Cambria" w:hAnsi="Cambria"/>
                <w:b/>
              </w:rPr>
              <w:t>e</w:t>
            </w:r>
          </w:p>
        </w:tc>
      </w:tr>
      <w:tr w:rsidR="008C1401" w:rsidRPr="00880AC0" w:rsidTr="008331F5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8C1401" w:rsidRPr="00880AC0" w:rsidRDefault="008C1401" w:rsidP="00425B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Fragari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683E1A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јагода</w:t>
            </w:r>
            <w:r w:rsidR="00683E1A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BD55AD" w:rsidRPr="00880AC0" w:rsidTr="00DD4385">
        <w:tc>
          <w:tcPr>
            <w:tcW w:w="99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F15" w:rsidRPr="00401934" w:rsidRDefault="00BD55AD" w:rsidP="004019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Rubus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683E1A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малина, купина</w:t>
            </w:r>
            <w:r w:rsidR="00683E1A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DD4385">
        <w:tc>
          <w:tcPr>
            <w:tcW w:w="9923" w:type="dxa"/>
            <w:tcBorders>
              <w:right w:val="single" w:sz="4" w:space="0" w:color="auto"/>
            </w:tcBorders>
            <w:shd w:val="clear" w:color="auto" w:fill="EAF1DD"/>
          </w:tcPr>
          <w:p w:rsidR="002C1584" w:rsidRPr="002C1584" w:rsidRDefault="002C1584" w:rsidP="002C1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lang w:val="sr-Cyrl-BA"/>
              </w:rPr>
            </w:pPr>
            <w:r>
              <w:rPr>
                <w:rFonts w:ascii="Cambria" w:hAnsi="Cambria"/>
                <w:b/>
                <w:lang w:val="sr-Cyrl-BA"/>
              </w:rPr>
              <w:t>Поврће</w:t>
            </w:r>
          </w:p>
        </w:tc>
      </w:tr>
      <w:tr w:rsidR="002C1584" w:rsidRPr="00880AC0" w:rsidTr="002C1584">
        <w:tc>
          <w:tcPr>
            <w:tcW w:w="99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584" w:rsidRDefault="002C1584" w:rsidP="002C15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Brassic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4C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067">
              <w:rPr>
                <w:rFonts w:ascii="Times New Roman" w:hAnsi="Times New Roman"/>
                <w:i/>
                <w:iCs/>
              </w:rPr>
              <w:t>B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о</w:t>
            </w:r>
            <w:r w:rsidRPr="00C70067">
              <w:rPr>
                <w:rFonts w:ascii="Times New Roman" w:hAnsi="Times New Roman"/>
                <w:i/>
                <w:iCs/>
              </w:rPr>
              <w:t>leracea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convar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Times New Roman" w:hAnsi="Times New Roman"/>
                <w:i/>
                <w:iCs/>
              </w:rPr>
              <w:t xml:space="preserve"> capitata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 </w:t>
            </w:r>
            <w:r w:rsidRPr="00C70067">
              <w:rPr>
                <w:rFonts w:ascii="Times New Roman" w:hAnsi="Times New Roman"/>
                <w:i/>
                <w:iCs/>
              </w:rPr>
              <w:t>var.</w:t>
            </w:r>
            <w:r w:rsidRPr="00C70067">
              <w:rPr>
                <w:rFonts w:ascii="Times New Roman" w:hAnsi="Times New Roman"/>
                <w:iCs/>
              </w:rPr>
              <w:t>capitata</w:t>
            </w:r>
            <w:r>
              <w:rPr>
                <w:rFonts w:ascii="Times New Roman" w:hAnsi="Times New Roman"/>
                <w:b/>
                <w:iCs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7006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упус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,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067">
              <w:rPr>
                <w:rFonts w:ascii="Times New Roman" w:hAnsi="Times New Roman"/>
                <w:i/>
                <w:iCs/>
              </w:rPr>
              <w:t>B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 </w:t>
            </w:r>
            <w:r w:rsidRPr="00C70067">
              <w:rPr>
                <w:rFonts w:ascii="Times New Roman" w:hAnsi="Times New Roman"/>
                <w:i/>
                <w:iCs/>
              </w:rPr>
              <w:t>oleracea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convar. capitata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 </w:t>
            </w:r>
            <w:r w:rsidRPr="00C70067">
              <w:rPr>
                <w:rFonts w:ascii="Times New Roman" w:hAnsi="Times New Roman"/>
                <w:i/>
                <w:iCs/>
              </w:rPr>
              <w:t>var. sabauda</w:t>
            </w:r>
            <w:r>
              <w:rPr>
                <w:rFonts w:ascii="Times New Roman" w:hAnsi="Times New Roman"/>
                <w:b/>
                <w:i/>
                <w:iCs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7006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ељ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067">
              <w:rPr>
                <w:rFonts w:ascii="Times New Roman" w:hAnsi="Times New Roman"/>
                <w:i/>
                <w:iCs/>
              </w:rPr>
              <w:t>B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Times New Roman" w:hAnsi="Times New Roman"/>
                <w:i/>
                <w:iCs/>
              </w:rPr>
              <w:t xml:space="preserve"> 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oleracea convar. acephala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var. gongylod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7006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елераб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067">
              <w:rPr>
                <w:rFonts w:ascii="Times New Roman" w:hAnsi="Times New Roman"/>
                <w:i/>
                <w:iCs/>
              </w:rPr>
              <w:t>B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Times New Roman" w:hAnsi="Times New Roman"/>
                <w:i/>
                <w:iCs/>
              </w:rPr>
              <w:t xml:space="preserve"> olerace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convar. botrytis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var. botrytis</w:t>
            </w:r>
            <w:r>
              <w:rPr>
                <w:rFonts w:ascii="Times New Roman" w:hAnsi="Times New Roman"/>
                <w:b/>
                <w:i/>
                <w:iCs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7006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арфиол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067">
              <w:rPr>
                <w:rFonts w:ascii="Times New Roman" w:hAnsi="Times New Roman"/>
                <w:i/>
                <w:iCs/>
              </w:rPr>
              <w:t>B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Times New Roman" w:hAnsi="Times New Roman"/>
                <w:i/>
                <w:iCs/>
              </w:rPr>
              <w:t xml:space="preserve"> oleracea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convar. botrytis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var.cymo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7006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броколи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067">
              <w:rPr>
                <w:rFonts w:ascii="Times New Roman" w:hAnsi="Times New Roman"/>
                <w:i/>
                <w:iCs/>
              </w:rPr>
              <w:t>B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C70067">
              <w:rPr>
                <w:rFonts w:ascii="Times New Roman" w:hAnsi="Times New Roman"/>
                <w:i/>
                <w:iCs/>
              </w:rPr>
              <w:t xml:space="preserve"> </w:t>
            </w:r>
            <w:r w:rsidRPr="00C70067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oleracea convar.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acephala var.</w:t>
            </w:r>
            <w:r w:rsidRPr="00C70067">
              <w:rPr>
                <w:rFonts w:ascii="Times New Roman" w:hAnsi="Times New Roman"/>
                <w:i/>
                <w:iCs/>
                <w:lang w:val="sr-Cyrl-BA"/>
              </w:rPr>
              <w:t xml:space="preserve"> </w:t>
            </w:r>
            <w:r w:rsidRPr="00C70067">
              <w:rPr>
                <w:rFonts w:ascii="Times New Roman" w:hAnsi="Times New Roman"/>
                <w:i/>
                <w:iCs/>
              </w:rPr>
              <w:t>sabellica</w:t>
            </w:r>
            <w:r>
              <w:rPr>
                <w:rFonts w:ascii="Times New Roman" w:hAnsi="Times New Roman"/>
                <w:b/>
                <w:i/>
                <w:iCs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7006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лиснати кељ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Pr="00B02533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2BD">
              <w:rPr>
                <w:rFonts w:ascii="Times New Roman" w:hAnsi="Times New Roman"/>
                <w:i/>
                <w:iCs/>
              </w:rPr>
              <w:t>B</w:t>
            </w:r>
            <w:r w:rsidRPr="00B242BD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B242BD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</w:t>
            </w:r>
            <w:r w:rsidRPr="00B242BD">
              <w:rPr>
                <w:rFonts w:ascii="Times New Roman" w:hAnsi="Times New Roman"/>
                <w:i/>
                <w:iCs/>
              </w:rPr>
              <w:t>oleracea convar</w:t>
            </w:r>
            <w:r w:rsidRPr="00B242BD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. </w:t>
            </w:r>
            <w:r w:rsidRPr="00B242BD">
              <w:rPr>
                <w:rFonts w:ascii="Times New Roman" w:hAnsi="Times New Roman"/>
                <w:i/>
                <w:iCs/>
              </w:rPr>
              <w:t>oleracea</w:t>
            </w:r>
            <w:r w:rsidRPr="00B242BD">
              <w:rPr>
                <w:rFonts w:ascii="Helvetica-Oblique" w:hAnsi="Helvetica-Oblique" w:cs="Helvetica-Oblique"/>
                <w:i/>
                <w:iCs/>
                <w:sz w:val="17"/>
                <w:szCs w:val="17"/>
              </w:rPr>
              <w:t xml:space="preserve">  </w:t>
            </w:r>
            <w:r w:rsidRPr="00B242BD">
              <w:rPr>
                <w:rFonts w:ascii="Times New Roman" w:hAnsi="Times New Roman"/>
                <w:i/>
                <w:iCs/>
              </w:rPr>
              <w:t>var. gemmifera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B242B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ељ пупчар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2BD">
              <w:rPr>
                <w:rFonts w:ascii="Times New Roman" w:hAnsi="Times New Roman"/>
                <w:i/>
                <w:iCs/>
              </w:rPr>
              <w:t>B</w:t>
            </w:r>
            <w:r w:rsidRPr="00B242BD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B242BD">
              <w:rPr>
                <w:rFonts w:ascii="Times New Roman" w:hAnsi="Times New Roman"/>
                <w:i/>
                <w:iCs/>
              </w:rPr>
              <w:t xml:space="preserve"> pekinens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B242B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инески купус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,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</w:p>
          <w:p w:rsidR="002C1584" w:rsidRPr="00880AC0" w:rsidRDefault="002C1584" w:rsidP="002C15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2BD">
              <w:rPr>
                <w:rFonts w:ascii="Times New Roman" w:hAnsi="Times New Roman"/>
                <w:i/>
                <w:iCs/>
              </w:rPr>
              <w:t>B</w:t>
            </w:r>
            <w:r w:rsidRPr="00B242BD">
              <w:rPr>
                <w:rFonts w:ascii="Times New Roman" w:hAnsi="Times New Roman"/>
                <w:i/>
                <w:iCs/>
                <w:lang w:val="sr-Cyrl-BA"/>
              </w:rPr>
              <w:t>.</w:t>
            </w:r>
            <w:r w:rsidRPr="00B242BD">
              <w:rPr>
                <w:rFonts w:ascii="Times New Roman" w:hAnsi="Times New Roman"/>
                <w:i/>
                <w:iCs/>
              </w:rPr>
              <w:t xml:space="preserve"> napus var.bulata</w:t>
            </w:r>
            <w:r>
              <w:rPr>
                <w:rFonts w:cs="Helvetica-Oblique"/>
                <w:i/>
                <w:iCs/>
                <w:sz w:val="17"/>
                <w:szCs w:val="17"/>
                <w:lang w:val="sr-Cyrl-B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B242B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купусна уљана репиц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и др.</w:t>
            </w:r>
          </w:p>
        </w:tc>
      </w:tr>
      <w:tr w:rsidR="002C1584" w:rsidRPr="00880AC0" w:rsidTr="002C1584">
        <w:tc>
          <w:tcPr>
            <w:tcW w:w="99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584" w:rsidRPr="002C1584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2C158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Solanaceae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C1584" w:rsidRPr="002C1584" w:rsidRDefault="002C1584" w:rsidP="002C15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2C158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Lycopersicon</w:t>
            </w:r>
            <w:r w:rsidRPr="002C15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1584">
              <w:rPr>
                <w:rFonts w:ascii="Cambria" w:hAnsi="Cambria"/>
                <w:sz w:val="24"/>
                <w:szCs w:val="24"/>
              </w:rPr>
              <w:t>(</w:t>
            </w:r>
            <w:r w:rsidRPr="002C15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L. lycopersicum -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парадајз</w:t>
            </w:r>
            <w:r w:rsidRPr="002C1584">
              <w:rPr>
                <w:rFonts w:ascii="Cambria" w:hAnsi="Cambria"/>
                <w:sz w:val="24"/>
                <w:szCs w:val="24"/>
              </w:rPr>
              <w:t>)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Pr="002C1584" w:rsidRDefault="002C1584" w:rsidP="002C15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2C1584">
              <w:rPr>
                <w:rFonts w:ascii="Times New Roman" w:hAnsi="Times New Roman"/>
                <w:b/>
                <w:i/>
                <w:iCs/>
              </w:rPr>
              <w:t>Capsicum</w:t>
            </w:r>
            <w:r w:rsidRPr="002C1584">
              <w:rPr>
                <w:rFonts w:ascii="Times New Roman" w:hAnsi="Times New Roman"/>
                <w:i/>
                <w:iCs/>
              </w:rPr>
              <w:t xml:space="preserve"> </w:t>
            </w:r>
            <w:r w:rsidRPr="002C1584">
              <w:rPr>
                <w:rFonts w:ascii="Cambria" w:hAnsi="Cambria"/>
                <w:sz w:val="24"/>
                <w:szCs w:val="24"/>
              </w:rPr>
              <w:t>(</w:t>
            </w:r>
            <w:r w:rsidRPr="002C1584">
              <w:rPr>
                <w:rFonts w:ascii="Times New Roman" w:hAnsi="Times New Roman"/>
                <w:i/>
                <w:iCs/>
              </w:rPr>
              <w:t>C. annuum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паприка</w:t>
            </w:r>
            <w:r w:rsidRPr="002C1584">
              <w:rPr>
                <w:rFonts w:ascii="Cambria" w:hAnsi="Cambria"/>
                <w:sz w:val="24"/>
                <w:szCs w:val="24"/>
              </w:rPr>
              <w:t>)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, </w:t>
            </w:r>
          </w:p>
          <w:p w:rsidR="002C1584" w:rsidRPr="002C1584" w:rsidRDefault="002C1584" w:rsidP="002C15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2C1584">
              <w:rPr>
                <w:rFonts w:ascii="Times New Roman" w:hAnsi="Times New Roman"/>
                <w:b/>
                <w:i/>
                <w:iCs/>
              </w:rPr>
              <w:t>Solanum</w:t>
            </w:r>
            <w:r w:rsidRPr="002C1584">
              <w:rPr>
                <w:rFonts w:ascii="Times New Roman" w:hAnsi="Times New Roman"/>
                <w:i/>
                <w:iCs/>
              </w:rPr>
              <w:t xml:space="preserve"> </w:t>
            </w:r>
            <w:r w:rsidRPr="002C1584">
              <w:rPr>
                <w:rFonts w:ascii="Cambria" w:hAnsi="Cambria"/>
                <w:sz w:val="24"/>
                <w:szCs w:val="24"/>
              </w:rPr>
              <w:t>(</w:t>
            </w:r>
            <w:r w:rsidRPr="002C1584">
              <w:rPr>
                <w:rFonts w:ascii="Times New Roman" w:hAnsi="Times New Roman"/>
                <w:i/>
                <w:iCs/>
              </w:rPr>
              <w:t>S. melongena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–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патлиџан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Pr="002C15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S. tuberosum -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мпир</w:t>
            </w:r>
            <w:r w:rsidRPr="002C1584">
              <w:rPr>
                <w:rFonts w:ascii="Cambria" w:hAnsi="Cambria"/>
                <w:sz w:val="24"/>
                <w:szCs w:val="24"/>
              </w:rPr>
              <w:t>)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2C1584" w:rsidRPr="002C1584" w:rsidRDefault="002C1584" w:rsidP="002C15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2C1584">
              <w:rPr>
                <w:rFonts w:ascii="Times New Roman" w:hAnsi="Times New Roman"/>
                <w:b/>
                <w:i/>
                <w:iCs/>
              </w:rPr>
              <w:t>Nicotiana</w:t>
            </w:r>
            <w:r w:rsidRPr="002C1584">
              <w:rPr>
                <w:rFonts w:ascii="Times New Roman" w:hAnsi="Times New Roman"/>
                <w:i/>
                <w:iCs/>
              </w:rPr>
              <w:t xml:space="preserve"> </w:t>
            </w:r>
            <w:r w:rsidRPr="002C1584">
              <w:rPr>
                <w:rFonts w:ascii="Cambria" w:hAnsi="Cambria"/>
                <w:sz w:val="24"/>
                <w:szCs w:val="24"/>
              </w:rPr>
              <w:t>(</w:t>
            </w:r>
            <w:r w:rsidRPr="002C1584">
              <w:rPr>
                <w:rFonts w:ascii="Times New Roman" w:hAnsi="Times New Roman"/>
                <w:i/>
                <w:iCs/>
              </w:rPr>
              <w:t>N</w:t>
            </w:r>
            <w:r w:rsidRPr="002C1584">
              <w:rPr>
                <w:rFonts w:ascii="Times New Roman" w:hAnsi="Times New Roman"/>
                <w:b/>
                <w:i/>
                <w:iCs/>
              </w:rPr>
              <w:t>.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C1584">
              <w:rPr>
                <w:rFonts w:ascii="Times New Roman" w:hAnsi="Times New Roman"/>
                <w:i/>
                <w:iCs/>
              </w:rPr>
              <w:t>tabacum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- дуван</w:t>
            </w:r>
            <w:r w:rsidRPr="002C1584">
              <w:rPr>
                <w:rFonts w:ascii="Cambria" w:hAnsi="Cambria"/>
                <w:sz w:val="24"/>
                <w:szCs w:val="24"/>
              </w:rPr>
              <w:t>)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2C1584" w:rsidRPr="002C1584" w:rsidRDefault="00255925" w:rsidP="002C15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hyperlink r:id="rId15" w:history="1">
              <w:r w:rsidR="002C1584" w:rsidRPr="002C1584">
                <w:rPr>
                  <w:rStyle w:val="Hyperlink"/>
                  <w:rFonts w:ascii="Times New Roman" w:hAnsi="Times New Roman"/>
                  <w:b/>
                  <w:i/>
                  <w:iCs/>
                  <w:color w:val="auto"/>
                  <w:u w:val="none"/>
                </w:rPr>
                <w:t xml:space="preserve">Datura </w:t>
              </w:r>
              <w:r w:rsidR="002C1584" w:rsidRPr="002C1584">
                <w:rPr>
                  <w:rFonts w:ascii="Cambria" w:hAnsi="Cambria"/>
                  <w:sz w:val="24"/>
                  <w:szCs w:val="24"/>
                </w:rPr>
                <w:t>(</w:t>
              </w:r>
              <w:r w:rsidR="002C1584" w:rsidRPr="002C1584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</w:rPr>
                <w:t>D</w:t>
              </w:r>
              <w:r w:rsidR="002C1584" w:rsidRPr="002C1584">
                <w:rPr>
                  <w:rFonts w:ascii="Times New Roman" w:hAnsi="Times New Roman"/>
                  <w:iCs/>
                  <w:color w:val="000000"/>
                  <w:sz w:val="24"/>
                  <w:szCs w:val="24"/>
                </w:rPr>
                <w:t xml:space="preserve">. </w:t>
              </w:r>
              <w:r w:rsidR="002C1584" w:rsidRPr="002C1584">
                <w:rPr>
                  <w:rStyle w:val="Hyperlink"/>
                  <w:rFonts w:ascii="Times New Roman" w:hAnsi="Times New Roman"/>
                  <w:i/>
                  <w:iCs/>
                  <w:color w:val="auto"/>
                  <w:u w:val="none"/>
                </w:rPr>
                <w:t>stramonium</w:t>
              </w:r>
            </w:hyperlink>
            <w:r w:rsidR="002C1584"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2C1584"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r w:rsidR="002C1584"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датура</w:t>
            </w:r>
            <w:r w:rsidR="002C1584" w:rsidRPr="002C1584">
              <w:rPr>
                <w:rFonts w:ascii="Cambria" w:hAnsi="Cambria"/>
                <w:sz w:val="24"/>
                <w:szCs w:val="24"/>
              </w:rPr>
              <w:t>)</w:t>
            </w:r>
            <w:r w:rsidR="002C1584"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,</w:t>
            </w:r>
          </w:p>
          <w:p w:rsidR="002C1584" w:rsidRPr="002C1584" w:rsidRDefault="002C1584" w:rsidP="002C15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2C15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etunia</w:t>
            </w:r>
            <w:r w:rsidRPr="002C158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sr-Cyrl-BA"/>
              </w:rPr>
              <w:t xml:space="preserve"> </w:t>
            </w:r>
            <w:r w:rsidRPr="002C1584">
              <w:rPr>
                <w:rFonts w:ascii="Cambria" w:hAnsi="Cambria"/>
                <w:sz w:val="24"/>
                <w:szCs w:val="24"/>
              </w:rPr>
              <w:t>(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петунија,.....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др.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 родови и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C1584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 xml:space="preserve">врсте фамилије </w:t>
            </w:r>
            <w:r w:rsidRPr="002C1584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Solanaceae</w:t>
            </w:r>
            <w:r w:rsidRPr="002C1584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Lactuc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алат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llium ascalonic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укључујући и семе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- </w:t>
            </w:r>
            <w:r w:rsidRPr="00880AC0">
              <w:rPr>
                <w:rFonts w:ascii="Times New Roman" w:hAnsi="Times New Roman"/>
                <w:lang w:val="sr-Cyrl-BA"/>
              </w:rPr>
              <w:t>козјак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llium cep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укључујући и семе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- црни лук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llium porr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разилук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5A3E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llium schoenopras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укључујући и семе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- вла</w:t>
            </w:r>
            <w:r w:rsidR="005A3E63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ш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ац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pium graveolen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целер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Cucumi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краставац, дињ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DD4385">
        <w:tc>
          <w:tcPr>
            <w:tcW w:w="99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Spinaci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панаћ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DD4385">
        <w:tc>
          <w:tcPr>
            <w:tcW w:w="9923" w:type="dxa"/>
            <w:tcBorders>
              <w:right w:val="single" w:sz="4" w:space="0" w:color="auto"/>
            </w:tcBorders>
            <w:shd w:val="clear" w:color="auto" w:fill="EAF1DD"/>
          </w:tcPr>
          <w:p w:rsidR="002C1584" w:rsidRPr="002C1584" w:rsidRDefault="002C1584" w:rsidP="002C1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lang w:val="sr-Cyrl-BA"/>
              </w:rPr>
            </w:pPr>
            <w:r w:rsidRPr="008331F5">
              <w:rPr>
                <w:rFonts w:ascii="Cambria" w:hAnsi="Cambria"/>
                <w:b/>
                <w:lang w:val="sr-Cyrl-BA"/>
              </w:rPr>
              <w:t>Шумско биљ</w:t>
            </w:r>
            <w:r w:rsidRPr="002C1584">
              <w:rPr>
                <w:rFonts w:ascii="Cambria" w:hAnsi="Cambria"/>
                <w:b/>
                <w:lang w:val="sr-Cyrl-BA"/>
              </w:rPr>
              <w:t>e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CD7337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C55A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bies</w:t>
            </w:r>
            <w:r w:rsidRPr="00CD73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D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CD733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јел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F70EE6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Castanea</w:t>
            </w:r>
            <w:r w:rsidRPr="00F70EE6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0EE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Mill.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F70EE6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кестен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ice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Dietr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мрч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in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бор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Querc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храст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Platanus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латан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Populus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топол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Tsug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r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тсуг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seudotsug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r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дуглазиј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runus lauroceras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ловорвишњ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runus lusitanic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ортугалска трешњ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DD4385">
        <w:tc>
          <w:tcPr>
            <w:tcW w:w="99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Larix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ариш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DD4385">
        <w:tc>
          <w:tcPr>
            <w:tcW w:w="9923" w:type="dxa"/>
            <w:tcBorders>
              <w:right w:val="single" w:sz="4" w:space="0" w:color="auto"/>
            </w:tcBorders>
            <w:shd w:val="clear" w:color="auto" w:fill="EAF1DD"/>
          </w:tcPr>
          <w:p w:rsidR="002C1584" w:rsidRPr="008331F5" w:rsidRDefault="002C1584" w:rsidP="002C1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iCs/>
                <w:color w:val="000000"/>
              </w:rPr>
            </w:pPr>
            <w:r w:rsidRPr="008331F5">
              <w:rPr>
                <w:rFonts w:ascii="Cambria" w:hAnsi="Cambria"/>
                <w:b/>
                <w:lang w:val="sr-Cyrl-BA"/>
              </w:rPr>
              <w:t>Украсно биљ</w:t>
            </w:r>
            <w:r w:rsidRPr="008331F5">
              <w:rPr>
                <w:rFonts w:ascii="Cambria" w:hAnsi="Cambria"/>
                <w:b/>
              </w:rPr>
              <w:t>e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2C15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Verben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вербен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2C1584" w:rsidRDefault="002C1584" w:rsidP="002C15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Dendranthem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(DC) Des Mou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хризантем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rgyranthem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маргарет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ster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звездан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Dianth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и хибриди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каранфил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Exacum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spp.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erber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ss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гербер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Gypsophila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апуњач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Impatiens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новогвинејски хибриди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воденик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Leucanthemum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иванчиц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Lupin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лупин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elargoni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’Hérit. ex Ait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мушкатл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468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Tanacet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вратић, бухач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Биљке </w:t>
            </w:r>
            <w:r w:rsidRPr="00C83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  <w:r w:rsidRPr="00C834C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BA"/>
              </w:rPr>
              <w:t>al</w:t>
            </w:r>
            <w:r w:rsidRPr="00C83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e</w:t>
            </w:r>
            <w:r w:rsidRPr="00C834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мењене за садњу, </w:t>
            </w:r>
            <w:r w:rsidRPr="006225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које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имају пречник стабла преко 5 cm и припадају следећим родовима: </w:t>
            </w:r>
            <w:r w:rsidRPr="00D468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BA"/>
              </w:rPr>
              <w:t>Brahea, B</w:t>
            </w:r>
            <w:r w:rsidRPr="00D468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utia, Chamaerops, Jubaea, Livistona, Phoenix, Sabal, Syagrus, Trachycarpus, Trithrinax, Washingtonia</w:t>
            </w:r>
          </w:p>
        </w:tc>
      </w:tr>
      <w:tr w:rsidR="002C1584" w:rsidRPr="00880AC0" w:rsidTr="002C1584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F70EE6" w:rsidRDefault="002C1584" w:rsidP="0037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  </w:t>
            </w:r>
            <w:r w:rsidRPr="00123063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* </w:t>
            </w:r>
            <w:r w:rsidRPr="00F70EE6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Остале зељасте врсте, искључујући биље из фамилије </w:t>
            </w:r>
            <w:r w:rsidRPr="000446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r-Cyrl-BA"/>
              </w:rPr>
              <w:t>Gramineae</w:t>
            </w:r>
            <w:r w:rsidRPr="00F70EE6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и искључујући луковице, ризоме, семе и кртоле.</w:t>
            </w:r>
          </w:p>
        </w:tc>
      </w:tr>
      <w:tr w:rsidR="002C1584" w:rsidRPr="00880AC0" w:rsidTr="0037090D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584" w:rsidRPr="00741B4B" w:rsidRDefault="002C1584" w:rsidP="00370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MetaPlusBold-Caps" w:hAnsi="Cambria"/>
                <w:b/>
                <w:bCs/>
                <w:sz w:val="28"/>
                <w:szCs w:val="28"/>
                <w:lang w:val="sr-Cyrl-BA"/>
              </w:rPr>
            </w:pPr>
            <w:r w:rsidRPr="00741B4B">
              <w:rPr>
                <w:rFonts w:ascii="Cambria" w:eastAsia="MetaPlusBold-Caps" w:hAnsi="Cambria"/>
                <w:b/>
                <w:bCs/>
                <w:sz w:val="28"/>
                <w:szCs w:val="28"/>
                <w:lang w:val="sr-Cyrl-BA"/>
              </w:rPr>
              <w:t>Семе</w:t>
            </w:r>
          </w:p>
        </w:tc>
      </w:tr>
      <w:tr w:rsidR="002C1584" w:rsidRPr="00880AC0" w:rsidTr="0037090D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r-Cyrl-BA"/>
              </w:rPr>
            </w:pPr>
            <w:r w:rsidRPr="00F5756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Helianthus annu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унцокрет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37090D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F5756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Lycopersicon lycopersic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L.) Karsten ex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арадајз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37090D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F5756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Medicago sativ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луцерк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C1584" w:rsidRPr="00880AC0" w:rsidTr="0037090D"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</w:tcPr>
          <w:p w:rsidR="002C1584" w:rsidRPr="00880AC0" w:rsidRDefault="002C1584" w:rsidP="0037090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F5756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haseol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асуљ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2C72B9" w:rsidRDefault="002C72B9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en-US"/>
        </w:rPr>
      </w:pPr>
    </w:p>
    <w:p w:rsidR="00AA7B0D" w:rsidRPr="00271778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271778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271778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271778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AA7B0D" w:rsidRPr="008331F5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BA"/>
        </w:rPr>
      </w:pPr>
      <w:r w:rsidRPr="003F5ADE">
        <w:rPr>
          <w:rFonts w:ascii="Cambria Math" w:hAnsi="Cambria Math"/>
          <w:sz w:val="24"/>
          <w:szCs w:val="24"/>
          <w:lang w:val="sr-Cyrl-BA"/>
        </w:rPr>
        <w:t xml:space="preserve">Обавезни сте да се упишете у Фито-регистар ако увозите, производите или дистрибуирате наведени садни материјал и семе </w:t>
      </w:r>
      <w:r>
        <w:rPr>
          <w:rFonts w:ascii="Cambria Math" w:hAnsi="Cambria Math"/>
          <w:sz w:val="24"/>
          <w:szCs w:val="24"/>
          <w:lang w:val="sr-Cyrl-BA"/>
        </w:rPr>
        <w:t xml:space="preserve">наведених врста </w:t>
      </w:r>
      <w:r w:rsidRPr="009D50C5">
        <w:rPr>
          <w:rFonts w:ascii="Cambria Math" w:hAnsi="Cambria Math"/>
          <w:sz w:val="24"/>
          <w:szCs w:val="24"/>
          <w:lang w:val="sr-Cyrl-BA"/>
        </w:rPr>
        <w:t xml:space="preserve">намењено професионалним произвођачима који тај садни материјал </w:t>
      </w:r>
      <w:r>
        <w:rPr>
          <w:rFonts w:ascii="Cambria Math" w:hAnsi="Cambria Math"/>
          <w:sz w:val="24"/>
          <w:szCs w:val="24"/>
          <w:lang w:val="sr-Cyrl-BA"/>
        </w:rPr>
        <w:t>ил</w:t>
      </w:r>
      <w:r w:rsidRPr="009D50C5">
        <w:rPr>
          <w:rFonts w:ascii="Cambria Math" w:hAnsi="Cambria Math"/>
          <w:sz w:val="24"/>
          <w:szCs w:val="24"/>
          <w:lang w:val="sr-Cyrl-BA"/>
        </w:rPr>
        <w:t>и семе гаје ради добијања коначних производа за тржиште (нпр. плодови, резано цвеће, лончанице, дрво..) или ради даљег умножавања и продаје умноженог садног материјала.</w:t>
      </w:r>
    </w:p>
    <w:p w:rsidR="002C72B9" w:rsidRDefault="002C72B9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</w:p>
    <w:p w:rsidR="00AA7B0D" w:rsidRPr="00271778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271778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AA7B0D" w:rsidRDefault="00AA7B0D" w:rsidP="00A72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315D4E">
        <w:rPr>
          <w:rFonts w:ascii="Cambria Math" w:hAnsi="Cambria Math"/>
          <w:bCs/>
          <w:color w:val="000000"/>
          <w:sz w:val="24"/>
          <w:szCs w:val="24"/>
          <w:lang w:val="sr-Cyrl-BA"/>
        </w:rPr>
        <w:t>Биљни пасош мора да прати наведени садни материјал и семе када су намење</w:t>
      </w:r>
      <w:r>
        <w:rPr>
          <w:rFonts w:ascii="Cambria Math" w:hAnsi="Cambria Math"/>
          <w:bCs/>
          <w:color w:val="000000"/>
          <w:sz w:val="24"/>
          <w:szCs w:val="24"/>
          <w:lang w:val="sr-Cyrl-BA"/>
        </w:rPr>
        <w:t xml:space="preserve">ни професионалним произвођачима осим за садни материјал </w:t>
      </w:r>
      <w:r w:rsidRPr="00741B4B">
        <w:rPr>
          <w:rFonts w:ascii="Times New Roman" w:hAnsi="Times New Roman"/>
          <w:sz w:val="24"/>
          <w:szCs w:val="24"/>
          <w:lang w:val="sr-Cyrl-BA"/>
        </w:rPr>
        <w:t>јагодичастог воћа</w:t>
      </w:r>
      <w:r>
        <w:rPr>
          <w:rFonts w:ascii="Times New Roman" w:hAnsi="Times New Roman"/>
          <w:sz w:val="24"/>
          <w:szCs w:val="24"/>
          <w:lang w:val="sr-Cyrl-BA"/>
        </w:rPr>
        <w:t xml:space="preserve"> за који је потребан биљни пасош </w:t>
      </w:r>
      <w:r w:rsidRPr="00F86E1D">
        <w:rPr>
          <w:rFonts w:ascii="Cambria Math" w:hAnsi="Cambria Math"/>
          <w:bCs/>
          <w:color w:val="000000"/>
          <w:sz w:val="24"/>
          <w:szCs w:val="24"/>
          <w:lang w:val="sr-Cyrl-BA"/>
        </w:rPr>
        <w:t>у свим фазама премештања све до крајњег корисника.</w:t>
      </w:r>
    </w:p>
    <w:p w:rsidR="002C72B9" w:rsidRDefault="002C72B9" w:rsidP="00732D9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en-US"/>
        </w:rPr>
      </w:pPr>
    </w:p>
    <w:p w:rsidR="002C72B9" w:rsidRPr="002C72B9" w:rsidRDefault="002C72B9" w:rsidP="00732D9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en-US"/>
        </w:rPr>
      </w:pPr>
    </w:p>
    <w:p w:rsidR="00732D95" w:rsidRDefault="00732D95" w:rsidP="00732D9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en-US"/>
        </w:rPr>
      </w:pPr>
      <w:r w:rsidRPr="00732D95">
        <w:rPr>
          <w:rFonts w:ascii="Cambria" w:hAnsi="Cambria"/>
          <w:b/>
          <w:color w:val="00B050"/>
          <w:sz w:val="28"/>
          <w:szCs w:val="28"/>
          <w:lang w:val="sr-Cyrl-BA"/>
        </w:rPr>
        <w:t>ЛОНЧАНИЦЕ</w:t>
      </w:r>
    </w:p>
    <w:p w:rsidR="002C72B9" w:rsidRPr="002C72B9" w:rsidRDefault="002C72B9" w:rsidP="00732D9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53462" w:rsidRPr="00425B70" w:rsidTr="00425B70">
        <w:tc>
          <w:tcPr>
            <w:tcW w:w="9923" w:type="dxa"/>
            <w:shd w:val="clear" w:color="auto" w:fill="EAF1DD"/>
          </w:tcPr>
          <w:p w:rsidR="00153462" w:rsidRPr="00425B70" w:rsidRDefault="00153462" w:rsidP="0042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sr-Cyrl-BA"/>
              </w:rPr>
            </w:pPr>
            <w:r w:rsidRPr="00425B70">
              <w:rPr>
                <w:rFonts w:ascii="Cambria" w:hAnsi="Cambria"/>
                <w:b/>
                <w:sz w:val="28"/>
                <w:szCs w:val="28"/>
                <w:lang w:val="sr-Cyrl-BA"/>
              </w:rPr>
              <w:t>Лончанице</w:t>
            </w:r>
          </w:p>
        </w:tc>
      </w:tr>
      <w:tr w:rsidR="00153462" w:rsidRPr="00425B70" w:rsidTr="00425B70">
        <w:tc>
          <w:tcPr>
            <w:tcW w:w="9923" w:type="dxa"/>
          </w:tcPr>
          <w:p w:rsidR="00153462" w:rsidRPr="00425B70" w:rsidRDefault="00153462" w:rsidP="00DD438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raceae</w:t>
            </w:r>
          </w:p>
        </w:tc>
      </w:tr>
      <w:tr w:rsidR="00153462" w:rsidRPr="00425B70" w:rsidTr="00425B70">
        <w:tc>
          <w:tcPr>
            <w:tcW w:w="9923" w:type="dxa"/>
          </w:tcPr>
          <w:p w:rsidR="00153462" w:rsidRPr="00425B70" w:rsidRDefault="00153462" w:rsidP="00DD438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Marantaceae</w:t>
            </w:r>
          </w:p>
        </w:tc>
      </w:tr>
      <w:tr w:rsidR="00153462" w:rsidRPr="00425B70" w:rsidTr="00425B70">
        <w:tc>
          <w:tcPr>
            <w:tcW w:w="9923" w:type="dxa"/>
          </w:tcPr>
          <w:p w:rsidR="00153462" w:rsidRPr="00425B70" w:rsidRDefault="00153462" w:rsidP="00DD438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Musaceae</w:t>
            </w:r>
          </w:p>
        </w:tc>
      </w:tr>
      <w:tr w:rsidR="00153462" w:rsidRPr="00425B70" w:rsidTr="00425B70">
        <w:tc>
          <w:tcPr>
            <w:tcW w:w="9923" w:type="dxa"/>
          </w:tcPr>
          <w:p w:rsidR="00153462" w:rsidRPr="00425B70" w:rsidRDefault="00153462" w:rsidP="00DD438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ersea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ll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53462" w:rsidRPr="00425B70" w:rsidTr="00425B70">
        <w:tc>
          <w:tcPr>
            <w:tcW w:w="9923" w:type="dxa"/>
          </w:tcPr>
          <w:p w:rsidR="00153462" w:rsidRPr="00425B70" w:rsidRDefault="00153462" w:rsidP="00DD438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Strelitziaceae</w:t>
            </w:r>
          </w:p>
        </w:tc>
      </w:tr>
    </w:tbl>
    <w:p w:rsidR="002C72B9" w:rsidRDefault="002C72B9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en-US"/>
        </w:rPr>
      </w:pPr>
      <w:bookmarkStart w:id="5" w:name="_ГРУПА_3."/>
      <w:bookmarkEnd w:id="5"/>
    </w:p>
    <w:p w:rsidR="00AA7B0D" w:rsidRPr="00271778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271778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271778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271778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AA7B0D" w:rsidRPr="00732D95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BA"/>
        </w:rPr>
      </w:pPr>
      <w:r w:rsidRPr="00A81130">
        <w:rPr>
          <w:rFonts w:ascii="Cambria Math" w:hAnsi="Cambria Math"/>
          <w:sz w:val="24"/>
          <w:szCs w:val="24"/>
          <w:lang w:val="sr-Cyrl-BA"/>
        </w:rPr>
        <w:t>Обавезни сте да се упишете у Фито-регистар ако увозите, производите или дистрибуирате наведене лончанице за потребе професионалних произвођача, који то биље умножавају, пресађују или гаје ради продаје лончаница или резаног цвећа.</w:t>
      </w:r>
    </w:p>
    <w:p w:rsidR="002C72B9" w:rsidRDefault="002C72B9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</w:p>
    <w:p w:rsidR="00AA7B0D" w:rsidRPr="00271778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271778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AA7B0D" w:rsidRDefault="00AA7B0D" w:rsidP="00AA7B0D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bCs/>
          <w:color w:val="000000"/>
          <w:sz w:val="24"/>
          <w:szCs w:val="24"/>
          <w:lang w:val="sr-Cyrl-BA"/>
        </w:rPr>
      </w:pPr>
      <w:r w:rsidRPr="00A81130">
        <w:rPr>
          <w:rFonts w:ascii="Cambria Math" w:hAnsi="Cambria Math"/>
          <w:bCs/>
          <w:color w:val="000000"/>
          <w:sz w:val="24"/>
          <w:szCs w:val="24"/>
          <w:lang w:val="sr-Cyrl-BA"/>
        </w:rPr>
        <w:t>Биљни пасош мора да прати наведене лончанице када су намењене професионалним произвођачима.</w:t>
      </w:r>
    </w:p>
    <w:p w:rsidR="00DD4385" w:rsidRPr="00DD4385" w:rsidRDefault="00DD4385" w:rsidP="002C72B9">
      <w:pPr>
        <w:spacing w:after="0"/>
        <w:rPr>
          <w:lang w:val="sr-Cyrl-BA"/>
        </w:rPr>
      </w:pPr>
    </w:p>
    <w:p w:rsidR="002C72B9" w:rsidRDefault="002C72B9" w:rsidP="002C72B9">
      <w:pPr>
        <w:pStyle w:val="Heading1"/>
        <w:spacing w:before="0" w:after="0" w:line="240" w:lineRule="auto"/>
        <w:jc w:val="center"/>
        <w:rPr>
          <w:lang w:val="en-US"/>
        </w:rPr>
      </w:pPr>
    </w:p>
    <w:p w:rsidR="00153462" w:rsidRPr="002C72B9" w:rsidRDefault="0030375B" w:rsidP="002C72B9">
      <w:pPr>
        <w:pStyle w:val="Heading1"/>
        <w:spacing w:before="0" w:after="0" w:line="240" w:lineRule="auto"/>
        <w:jc w:val="center"/>
        <w:rPr>
          <w:lang w:val="en-US"/>
        </w:rPr>
      </w:pPr>
      <w:r w:rsidRPr="00177FE2">
        <w:rPr>
          <w:lang w:val="sr-Cyrl-BA"/>
        </w:rPr>
        <w:t>ГРУПА</w:t>
      </w:r>
      <w:r w:rsidRPr="00177FE2">
        <w:t xml:space="preserve"> </w:t>
      </w:r>
      <w:r w:rsidR="00EE7505" w:rsidRPr="00177FE2">
        <w:rPr>
          <w:lang w:val="sr-Cyrl-BA"/>
        </w:rPr>
        <w:t>3.</w:t>
      </w:r>
    </w:p>
    <w:p w:rsidR="00152A8E" w:rsidRDefault="00152A8E" w:rsidP="00152A8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0375B" w:rsidRDefault="001F6CEE" w:rsidP="0021629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B050"/>
          <w:sz w:val="28"/>
          <w:szCs w:val="28"/>
          <w:lang w:val="sr-Cyrl-BA"/>
        </w:rPr>
      </w:pPr>
      <w:r w:rsidRPr="0021629E">
        <w:rPr>
          <w:rFonts w:ascii="Cambria" w:hAnsi="Cambria"/>
          <w:b/>
          <w:bCs/>
          <w:color w:val="00B050"/>
          <w:sz w:val="28"/>
          <w:szCs w:val="28"/>
          <w:lang w:val="sr-Cyrl-BA"/>
        </w:rPr>
        <w:t xml:space="preserve">ЛУКОВИЦЕ И </w:t>
      </w:r>
      <w:r w:rsidR="0021629E" w:rsidRPr="0021629E">
        <w:rPr>
          <w:rFonts w:ascii="Cambria" w:hAnsi="Cambria"/>
          <w:b/>
          <w:bCs/>
          <w:color w:val="00B050"/>
          <w:sz w:val="28"/>
          <w:szCs w:val="28"/>
          <w:lang w:val="sr-Cyrl-BA"/>
        </w:rPr>
        <w:t xml:space="preserve">ГОМОЉИ </w:t>
      </w:r>
      <w:r w:rsidRPr="0021629E">
        <w:rPr>
          <w:rFonts w:ascii="Cambria" w:hAnsi="Cambria"/>
          <w:b/>
          <w:bCs/>
          <w:color w:val="00B050"/>
          <w:sz w:val="28"/>
          <w:szCs w:val="28"/>
          <w:lang w:val="sr-Cyrl-BA"/>
        </w:rPr>
        <w:t>УКРАСНОГ БИЉА</w:t>
      </w:r>
    </w:p>
    <w:p w:rsidR="0021629E" w:rsidRPr="0021629E" w:rsidRDefault="0021629E" w:rsidP="0021629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B050"/>
          <w:sz w:val="28"/>
          <w:szCs w:val="28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1629E" w:rsidRPr="00425B70" w:rsidTr="00425B70">
        <w:tc>
          <w:tcPr>
            <w:tcW w:w="9286" w:type="dxa"/>
            <w:shd w:val="clear" w:color="auto" w:fill="EAF1DD"/>
          </w:tcPr>
          <w:p w:rsidR="0021629E" w:rsidRPr="00425B70" w:rsidRDefault="0021629E" w:rsidP="0042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val="sr-Cyrl-BA"/>
              </w:rPr>
            </w:pPr>
            <w:r w:rsidRPr="00425B70">
              <w:rPr>
                <w:rFonts w:ascii="Cambria" w:hAnsi="Cambria"/>
                <w:b/>
                <w:bCs/>
                <w:sz w:val="28"/>
                <w:szCs w:val="28"/>
                <w:lang w:val="sr-Cyrl-BA"/>
              </w:rPr>
              <w:lastRenderedPageBreak/>
              <w:t>Луковице и гомољи украсног биља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Camassia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Lindl.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Chionodoxa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Boiss.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Crocus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flav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Weston ‘Golden Yellow’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alanth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- висибаба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altonia candican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(Baker) Decne.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атуљасте сорте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и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њихови хибриди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рода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ladiol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Tourn.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 L.,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као што су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ladiolus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callianth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Marai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ladiolus colvillei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Sweet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ladiolus nan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hort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,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ladiolus ramos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hort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и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Gladiolus tubergenii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hort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. </w:t>
            </w:r>
            <w:r w:rsidRPr="00425B70">
              <w:rPr>
                <w:rFonts w:ascii="Cambria" w:hAnsi="Cambria"/>
                <w:sz w:val="24"/>
                <w:szCs w:val="24"/>
              </w:rPr>
              <w:t>(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гладиоле</w:t>
            </w:r>
            <w:r w:rsidRPr="00425B7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Hyacinth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Iri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Pr="00425B70">
              <w:rPr>
                <w:rFonts w:ascii="Cambria" w:hAnsi="Cambria"/>
                <w:sz w:val="24"/>
                <w:szCs w:val="24"/>
              </w:rPr>
              <w:t>(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еруника, ирис</w:t>
            </w:r>
            <w:r w:rsidRPr="00425B7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Ismene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Herbert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Muscari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Miller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Narcissus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425B70">
              <w:rPr>
                <w:rFonts w:ascii="Cambria" w:hAnsi="Cambria"/>
                <w:sz w:val="24"/>
                <w:szCs w:val="24"/>
              </w:rPr>
              <w:t>(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нарцис</w:t>
            </w:r>
            <w:r w:rsidRPr="00425B7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Ornithogalum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uschkinia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Adams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Scilla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Pr="00425B70">
              <w:rPr>
                <w:rFonts w:ascii="Cambria" w:hAnsi="Cambria"/>
                <w:sz w:val="24"/>
                <w:szCs w:val="24"/>
              </w:rPr>
              <w:t>(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никсица</w:t>
            </w:r>
            <w:r w:rsidRPr="00425B7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21629E" w:rsidRPr="00425B70" w:rsidTr="00425B70">
        <w:tc>
          <w:tcPr>
            <w:tcW w:w="9286" w:type="dxa"/>
          </w:tcPr>
          <w:p w:rsidR="0021629E" w:rsidRPr="00425B70" w:rsidRDefault="0021629E" w:rsidP="00425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B7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Tigridia</w:t>
            </w:r>
            <w:r w:rsidRPr="00425B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B70">
              <w:rPr>
                <w:rFonts w:ascii="Times New Roman" w:hAnsi="Times New Roman"/>
                <w:color w:val="000000"/>
                <w:sz w:val="24"/>
                <w:szCs w:val="24"/>
              </w:rPr>
              <w:t>Juss.</w:t>
            </w:r>
          </w:p>
        </w:tc>
      </w:tr>
    </w:tbl>
    <w:p w:rsidR="00891CBB" w:rsidRPr="00DF2512" w:rsidRDefault="00891CBB" w:rsidP="0021629E">
      <w:pPr>
        <w:autoSpaceDE w:val="0"/>
        <w:autoSpaceDN w:val="0"/>
        <w:adjustRightInd w:val="0"/>
        <w:spacing w:after="0" w:line="240" w:lineRule="auto"/>
        <w:rPr>
          <w:rFonts w:cs="MetaPlusNormal-Italic"/>
          <w:i/>
          <w:iCs/>
          <w:color w:val="FFFFFF"/>
          <w:sz w:val="14"/>
          <w:szCs w:val="14"/>
          <w:lang w:val="sr-Cyrl-CS"/>
        </w:rPr>
      </w:pPr>
      <w:bookmarkStart w:id="6" w:name="_ГРУПА_4."/>
      <w:bookmarkEnd w:id="6"/>
    </w:p>
    <w:p w:rsidR="00AA7B0D" w:rsidRPr="00271778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271778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271778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271778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AA7B0D" w:rsidRPr="00153462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color w:val="000000"/>
          <w:sz w:val="24"/>
          <w:szCs w:val="24"/>
          <w:lang w:val="sr-Cyrl-CS"/>
        </w:rPr>
      </w:pPr>
      <w:r w:rsidRPr="00177FE2">
        <w:rPr>
          <w:rFonts w:ascii="Cambria Math" w:hAnsi="Cambria Math"/>
          <w:sz w:val="24"/>
          <w:szCs w:val="24"/>
          <w:lang w:val="sr-Cyrl-BA"/>
        </w:rPr>
        <w:t>Обавезни сте да се упишете у Фито-регистар ако увозите, производите или дистрибуирате наведени садни материјал намењен професионалним произвођачима, који тај садни материјал гаје ради производње резаног цвећа и лончаница или ради даљег умножавања и продаје умноженог садног материјала.</w:t>
      </w:r>
      <w:r w:rsidRPr="00177FE2">
        <w:rPr>
          <w:rFonts w:ascii="Cambria Math" w:hAnsi="Cambria Math"/>
          <w:color w:val="000000"/>
          <w:sz w:val="24"/>
          <w:szCs w:val="24"/>
          <w:lang w:val="sr-Cyrl-BA"/>
        </w:rPr>
        <w:t xml:space="preserve"> </w:t>
      </w:r>
    </w:p>
    <w:p w:rsidR="002C72B9" w:rsidRDefault="002C72B9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en-US"/>
        </w:rPr>
      </w:pPr>
    </w:p>
    <w:p w:rsidR="00AA7B0D" w:rsidRPr="00271778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271778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AA7B0D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77FE2">
        <w:rPr>
          <w:rFonts w:ascii="Cambria Math" w:hAnsi="Cambria Math"/>
          <w:color w:val="000000"/>
          <w:sz w:val="24"/>
          <w:szCs w:val="24"/>
          <w:lang w:val="sr-Cyrl-BA"/>
        </w:rPr>
        <w:t>Биљни пасош мора да прати наведени садни материјал намењен професионалним произвођачима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.</w:t>
      </w:r>
    </w:p>
    <w:p w:rsidR="002C72B9" w:rsidRPr="002C72B9" w:rsidRDefault="002C72B9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8272D" w:rsidRDefault="00C8272D" w:rsidP="00E273CB">
      <w:pPr>
        <w:pStyle w:val="Heading1"/>
        <w:jc w:val="center"/>
        <w:rPr>
          <w:lang w:val="en-US"/>
        </w:rPr>
      </w:pPr>
      <w:r w:rsidRPr="00E273CB">
        <w:rPr>
          <w:lang w:val="sr-Cyrl-BA"/>
        </w:rPr>
        <w:t>ГРУПА</w:t>
      </w:r>
      <w:r w:rsidRPr="00E273CB">
        <w:t xml:space="preserve"> </w:t>
      </w:r>
      <w:r w:rsidRPr="00E273CB">
        <w:rPr>
          <w:lang w:val="sr-Cyrl-BA"/>
        </w:rPr>
        <w:t>4.</w:t>
      </w:r>
    </w:p>
    <w:p w:rsidR="00B81527" w:rsidRPr="00B81527" w:rsidRDefault="00B81527" w:rsidP="00B81527">
      <w:pPr>
        <w:rPr>
          <w:lang w:val="en-US"/>
        </w:rPr>
      </w:pPr>
    </w:p>
    <w:p w:rsidR="00C8272D" w:rsidRPr="00E273CB" w:rsidRDefault="00C2380E" w:rsidP="00E273CB">
      <w:pPr>
        <w:autoSpaceDE w:val="0"/>
        <w:autoSpaceDN w:val="0"/>
        <w:adjustRightInd w:val="0"/>
        <w:spacing w:after="0" w:line="240" w:lineRule="auto"/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</w:pPr>
      <w:r w:rsidRPr="00E273CB"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  <w:t>САДНИ МАТЕРИЈАЛ</w:t>
      </w:r>
    </w:p>
    <w:p w:rsidR="00C8272D" w:rsidRDefault="00C8272D" w:rsidP="00C8272D">
      <w:pPr>
        <w:rPr>
          <w:rFonts w:ascii="Cambria Math" w:hAnsi="Cambria Math"/>
          <w:sz w:val="24"/>
          <w:szCs w:val="24"/>
          <w:lang w:val="en-US"/>
        </w:rPr>
      </w:pPr>
      <w:r w:rsidRPr="00F928EE">
        <w:rPr>
          <w:rFonts w:ascii="Cambria Math" w:hAnsi="Cambria Math"/>
          <w:sz w:val="24"/>
          <w:szCs w:val="24"/>
          <w:lang w:val="sr-Cyrl-BA"/>
        </w:rPr>
        <w:t>Упис је обавезан за све увознике садног материјала</w:t>
      </w:r>
      <w:r w:rsidRPr="00F928EE">
        <w:rPr>
          <w:rFonts w:ascii="Cambria Math" w:hAnsi="Cambria Math"/>
          <w:b/>
          <w:sz w:val="24"/>
          <w:szCs w:val="24"/>
          <w:lang w:val="sr-Cyrl-BA"/>
        </w:rPr>
        <w:t xml:space="preserve"> </w:t>
      </w:r>
      <w:r w:rsidRPr="00F928EE">
        <w:rPr>
          <w:rFonts w:ascii="Cambria Math" w:hAnsi="Cambria Math"/>
          <w:b/>
          <w:sz w:val="24"/>
          <w:szCs w:val="24"/>
          <w:u w:val="single"/>
          <w:lang w:val="sr-Cyrl-BA"/>
        </w:rPr>
        <w:t>без обзира на род и врсту</w:t>
      </w:r>
      <w:r w:rsidRPr="00F928EE">
        <w:rPr>
          <w:rFonts w:ascii="Cambria Math" w:hAnsi="Cambria Math"/>
          <w:sz w:val="24"/>
          <w:szCs w:val="24"/>
          <w:lang w:val="sr-Cyrl-BA"/>
        </w:rPr>
        <w:t>.</w:t>
      </w:r>
    </w:p>
    <w:p w:rsidR="00C8272D" w:rsidRPr="00E273CB" w:rsidRDefault="00C2380E" w:rsidP="00E273CB">
      <w:pPr>
        <w:spacing w:after="0"/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</w:pPr>
      <w:r w:rsidRPr="00E273CB"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  <w:t>СЕМЕ</w:t>
      </w:r>
    </w:p>
    <w:p w:rsidR="00DD4385" w:rsidRPr="00FF11D5" w:rsidRDefault="00C8272D" w:rsidP="00E273CB">
      <w:pPr>
        <w:spacing w:after="0"/>
        <w:rPr>
          <w:rFonts w:ascii="Cambria Math" w:eastAsia="MetaPlusBold-Caps" w:hAnsi="Cambria Math"/>
          <w:bCs/>
          <w:color w:val="000000"/>
          <w:sz w:val="24"/>
          <w:szCs w:val="24"/>
          <w:lang w:val="sr-Cyrl-BA"/>
        </w:rPr>
      </w:pPr>
      <w:r w:rsidRPr="00F928EE">
        <w:rPr>
          <w:rFonts w:ascii="Cambria Math" w:eastAsia="MetaPlusBold-Caps" w:hAnsi="Cambria Math"/>
          <w:bCs/>
          <w:color w:val="000000"/>
          <w:sz w:val="24"/>
          <w:szCs w:val="24"/>
          <w:lang w:val="sr-Cyrl-BA"/>
        </w:rPr>
        <w:t>Упис је обавезан за све увознике наведеног семена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144"/>
      </w:tblGrid>
      <w:tr w:rsidR="00C8272D" w:rsidRPr="00880AC0" w:rsidTr="009F0EA8">
        <w:tc>
          <w:tcPr>
            <w:tcW w:w="4928" w:type="dxa"/>
            <w:shd w:val="clear" w:color="auto" w:fill="EAF1DD"/>
          </w:tcPr>
          <w:p w:rsidR="00C8272D" w:rsidRPr="0083241B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E43C4B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 xml:space="preserve">СЕМЕ </w:t>
            </w:r>
          </w:p>
        </w:tc>
        <w:tc>
          <w:tcPr>
            <w:tcW w:w="4144" w:type="dxa"/>
            <w:shd w:val="clear" w:color="auto" w:fill="EAF1DD"/>
          </w:tcPr>
          <w:p w:rsidR="00C8272D" w:rsidRPr="00E43C4B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E43C4B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ПОРЕКЛОМ ИЗ</w:t>
            </w: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llium ascalonic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lang w:val="sr-Cyrl-BA"/>
              </w:rPr>
              <w:t>козјак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 w:val="restart"/>
            <w:vAlign w:val="center"/>
          </w:tcPr>
          <w:p w:rsidR="00B81527" w:rsidRPr="008240CA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8240CA">
              <w:rPr>
                <w:rFonts w:ascii="Cambria Math" w:hAnsi="Cambria Math"/>
                <w:sz w:val="24"/>
                <w:szCs w:val="24"/>
                <w:lang w:val="sr-Cyrl-BA"/>
              </w:rPr>
              <w:t>свих земаља</w:t>
            </w: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llium cepa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црни лук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llium porr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празилук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sz w:val="24"/>
                <w:szCs w:val="24"/>
              </w:rPr>
              <w:t>Allium schoenoprasum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 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власац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psic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spp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паприка, феферони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D501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elianthus annuu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сунцокрет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B81527">
        <w:tc>
          <w:tcPr>
            <w:tcW w:w="4928" w:type="dxa"/>
          </w:tcPr>
          <w:p w:rsidR="00B81527" w:rsidRPr="00B81527" w:rsidRDefault="00B81527" w:rsidP="00B815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ycopersicon lycopersic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(L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27">
              <w:rPr>
                <w:rFonts w:ascii="Times New Roman" w:hAnsi="Times New Roman"/>
                <w:sz w:val="24"/>
                <w:szCs w:val="24"/>
              </w:rPr>
              <w:t>Karsten ex Farw.</w:t>
            </w:r>
            <w:r w:rsidRPr="00B81527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Pr="00B81527">
              <w:rPr>
                <w:rFonts w:ascii="Cambria" w:hAnsi="Cambria"/>
                <w:sz w:val="24"/>
                <w:szCs w:val="24"/>
              </w:rPr>
              <w:t>(</w:t>
            </w:r>
            <w:r w:rsidRPr="00B81527">
              <w:rPr>
                <w:rFonts w:ascii="Times New Roman" w:hAnsi="Times New Roman"/>
                <w:sz w:val="24"/>
                <w:szCs w:val="24"/>
                <w:lang w:val="sr-Cyrl-BA"/>
              </w:rPr>
              <w:t>парадајз</w:t>
            </w:r>
            <w:r w:rsidRPr="00B81527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  <w:vAlign w:val="center"/>
          </w:tcPr>
          <w:p w:rsidR="00B81527" w:rsidRPr="00880AC0" w:rsidRDefault="00B81527" w:rsidP="00B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B81527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edicago sativa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луцерк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 w:val="restart"/>
            <w:vAlign w:val="center"/>
          </w:tcPr>
          <w:p w:rsidR="00B81527" w:rsidRPr="00880AC0" w:rsidRDefault="00B81527" w:rsidP="00B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CA">
              <w:rPr>
                <w:rFonts w:ascii="Cambria Math" w:hAnsi="Cambria Math"/>
                <w:sz w:val="24"/>
                <w:szCs w:val="24"/>
                <w:lang w:val="sr-Cyrl-BA"/>
              </w:rPr>
              <w:t>свих земаља</w:t>
            </w: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D501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ryza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spp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пиринач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D501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haseolu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пасуљ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082D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unus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lang w:val="sr-Cyrl-BA"/>
              </w:rPr>
              <w:t>шљив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бресква</w:t>
            </w:r>
            <w:r w:rsidRPr="00880AC0">
              <w:rPr>
                <w:rFonts w:ascii="Times New Roman" w:hAnsi="Times New Roman"/>
              </w:rPr>
              <w:t>,</w:t>
            </w:r>
            <w:r w:rsidRPr="00880AC0">
              <w:rPr>
                <w:rFonts w:ascii="Times New Roman" w:hAnsi="Times New Roman"/>
                <w:lang w:val="sr-Cyrl-BA"/>
              </w:rPr>
              <w:t>нектарин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арелиц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трешњ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вишњ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бадем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иробалан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џанарика и др.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39148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Rubu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малина, купин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27" w:rsidRPr="00880AC0" w:rsidTr="005463A5">
        <w:tc>
          <w:tcPr>
            <w:tcW w:w="4928" w:type="dxa"/>
          </w:tcPr>
          <w:p w:rsidR="00B81527" w:rsidRPr="00880AC0" w:rsidRDefault="00B81527" w:rsidP="0039148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Zea may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кукуруз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  <w:vMerge/>
          </w:tcPr>
          <w:p w:rsidR="00B81527" w:rsidRPr="00880AC0" w:rsidRDefault="00B81527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72D" w:rsidRPr="00880AC0" w:rsidTr="005463A5">
        <w:tc>
          <w:tcPr>
            <w:tcW w:w="4928" w:type="dxa"/>
            <w:vAlign w:val="center"/>
          </w:tcPr>
          <w:p w:rsidR="00C8272D" w:rsidRPr="00880AC0" w:rsidRDefault="00C8272D" w:rsidP="006446B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Brassicaceae </w:t>
            </w:r>
            <w:r w:rsidR="006446B1">
              <w:rPr>
                <w:rFonts w:ascii="Cambria" w:hAnsi="Cambria"/>
                <w:sz w:val="24"/>
                <w:szCs w:val="24"/>
              </w:rPr>
              <w:t>(</w:t>
            </w: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uciferae</w:t>
            </w:r>
            <w:r w:rsidR="006446B1"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 xml:space="preserve"> </w:t>
            </w:r>
            <w:r w:rsidR="00D43C51">
              <w:rPr>
                <w:rFonts w:ascii="Times New Roman" w:hAnsi="Times New Roman"/>
                <w:iCs/>
                <w:sz w:val="24"/>
                <w:szCs w:val="24"/>
              </w:rPr>
              <w:t>- крсташице</w:t>
            </w:r>
          </w:p>
        </w:tc>
        <w:tc>
          <w:tcPr>
            <w:tcW w:w="4144" w:type="dxa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  <w:lang w:val="sr-Latn-CS"/>
              </w:rPr>
            </w:pPr>
            <w:r w:rsidRPr="008240CA">
              <w:rPr>
                <w:rFonts w:ascii="Cambria Math" w:hAnsi="Cambria Math"/>
                <w:sz w:val="24"/>
                <w:szCs w:val="24"/>
              </w:rPr>
              <w:t>Аргентине,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</w:t>
            </w:r>
            <w:r w:rsidRPr="008240CA">
              <w:rPr>
                <w:rFonts w:ascii="Cambria Math" w:hAnsi="Cambria Math"/>
                <w:sz w:val="24"/>
                <w:szCs w:val="24"/>
              </w:rPr>
              <w:t>Аустралије,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</w:t>
            </w:r>
            <w:r w:rsidRPr="008240CA">
              <w:rPr>
                <w:rFonts w:ascii="Cambria Math" w:hAnsi="Cambria Math"/>
                <w:sz w:val="24"/>
                <w:szCs w:val="24"/>
              </w:rPr>
              <w:t>Боливије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, Чилеа, </w:t>
            </w:r>
            <w:r w:rsidRPr="008240CA">
              <w:rPr>
                <w:rFonts w:ascii="Cambria Math" w:hAnsi="Cambria Math"/>
                <w:sz w:val="24"/>
                <w:szCs w:val="24"/>
              </w:rPr>
              <w:t>Новог Зеланда и Уругваја</w:t>
            </w:r>
          </w:p>
        </w:tc>
      </w:tr>
      <w:tr w:rsidR="00C8272D" w:rsidRPr="00880AC0" w:rsidTr="005463A5">
        <w:tc>
          <w:tcPr>
            <w:tcW w:w="4928" w:type="dxa"/>
            <w:vAlign w:val="center"/>
          </w:tcPr>
          <w:p w:rsidR="00C8272D" w:rsidRPr="00880AC0" w:rsidRDefault="00C8272D" w:rsidP="00D501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oaceae </w:t>
            </w:r>
            <w:r w:rsidR="00971E10">
              <w:rPr>
                <w:rFonts w:ascii="Cambria" w:hAnsi="Cambria"/>
                <w:sz w:val="24"/>
                <w:szCs w:val="24"/>
              </w:rPr>
              <w:t>(</w:t>
            </w: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ramineae</w:t>
            </w:r>
            <w:r w:rsidR="00971E10">
              <w:rPr>
                <w:rFonts w:ascii="Cambria" w:hAnsi="Cambria"/>
                <w:sz w:val="24"/>
                <w:szCs w:val="24"/>
              </w:rPr>
              <w:t>)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 xml:space="preserve"> - траве</w:t>
            </w:r>
          </w:p>
        </w:tc>
        <w:tc>
          <w:tcPr>
            <w:tcW w:w="4144" w:type="dxa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  <w:lang w:val="sr-Latn-CS"/>
              </w:rPr>
            </w:pPr>
            <w:r w:rsidRPr="008240CA">
              <w:rPr>
                <w:rFonts w:ascii="Cambria Math" w:hAnsi="Cambria Math"/>
                <w:sz w:val="24"/>
                <w:szCs w:val="24"/>
              </w:rPr>
              <w:t>Аргентине,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</w:t>
            </w:r>
            <w:r w:rsidRPr="008240CA">
              <w:rPr>
                <w:rFonts w:ascii="Cambria Math" w:hAnsi="Cambria Math"/>
                <w:sz w:val="24"/>
                <w:szCs w:val="24"/>
              </w:rPr>
              <w:t>Аустралије,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</w:t>
            </w:r>
            <w:r w:rsidRPr="008240CA">
              <w:rPr>
                <w:rFonts w:ascii="Cambria Math" w:hAnsi="Cambria Math"/>
                <w:sz w:val="24"/>
                <w:szCs w:val="24"/>
              </w:rPr>
              <w:t>Боливије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, Чилеа, </w:t>
            </w:r>
            <w:r w:rsidRPr="008240CA">
              <w:rPr>
                <w:rFonts w:ascii="Cambria Math" w:hAnsi="Cambria Math"/>
                <w:sz w:val="24"/>
                <w:szCs w:val="24"/>
              </w:rPr>
              <w:t>Новог Зеланда и Уругваја</w:t>
            </w:r>
          </w:p>
        </w:tc>
      </w:tr>
      <w:tr w:rsidR="00C8272D" w:rsidRPr="00880AC0" w:rsidTr="005463A5">
        <w:tc>
          <w:tcPr>
            <w:tcW w:w="4928" w:type="dxa"/>
            <w:vAlign w:val="center"/>
          </w:tcPr>
          <w:p w:rsidR="00C8272D" w:rsidRPr="00880AC0" w:rsidRDefault="00C8272D" w:rsidP="00BE6A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ale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  <w:t xml:space="preserve"> </w:t>
            </w:r>
            <w:r w:rsidR="00BE6A6E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раж</w:t>
            </w:r>
            <w:r w:rsidR="00BE6A6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8240CA">
              <w:rPr>
                <w:rFonts w:ascii="Cambria Math" w:hAnsi="Cambria Math"/>
                <w:sz w:val="24"/>
                <w:szCs w:val="24"/>
              </w:rPr>
              <w:t xml:space="preserve">Авганистана, Индије, 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Ирана, </w:t>
            </w:r>
            <w:r w:rsidRPr="008240CA">
              <w:rPr>
                <w:rFonts w:ascii="Cambria Math" w:hAnsi="Cambria Math"/>
                <w:sz w:val="24"/>
                <w:szCs w:val="24"/>
              </w:rPr>
              <w:t>Ирака, Мексика, Непала, Пакистана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, Јужноафричке Републике </w:t>
            </w:r>
            <w:r w:rsidRPr="008240CA">
              <w:rPr>
                <w:rFonts w:ascii="Cambria Math" w:hAnsi="Cambria Math"/>
                <w:sz w:val="24"/>
                <w:szCs w:val="24"/>
              </w:rPr>
              <w:t>и САД-а</w:t>
            </w:r>
          </w:p>
        </w:tc>
      </w:tr>
      <w:tr w:rsidR="00C8272D" w:rsidRPr="00880AC0" w:rsidTr="005463A5">
        <w:tc>
          <w:tcPr>
            <w:tcW w:w="4928" w:type="dxa"/>
            <w:vAlign w:val="center"/>
          </w:tcPr>
          <w:p w:rsidR="00C8272D" w:rsidRPr="00880AC0" w:rsidRDefault="00C8272D" w:rsidP="00BE6A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rifoli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>spp.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BE6A6E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детелина</w:t>
            </w:r>
            <w:r w:rsidR="00BE6A6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  <w:lang w:val="sr-Latn-CS"/>
              </w:rPr>
            </w:pPr>
            <w:r w:rsidRPr="008240CA">
              <w:rPr>
                <w:rFonts w:ascii="Cambria Math" w:hAnsi="Cambria Math"/>
                <w:sz w:val="24"/>
                <w:szCs w:val="24"/>
              </w:rPr>
              <w:t>Аргентине,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</w:t>
            </w:r>
            <w:r w:rsidRPr="008240CA">
              <w:rPr>
                <w:rFonts w:ascii="Cambria Math" w:hAnsi="Cambria Math"/>
                <w:sz w:val="24"/>
                <w:szCs w:val="24"/>
              </w:rPr>
              <w:t>Аустралије,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</w:t>
            </w:r>
            <w:r w:rsidRPr="008240CA">
              <w:rPr>
                <w:rFonts w:ascii="Cambria Math" w:hAnsi="Cambria Math"/>
                <w:sz w:val="24"/>
                <w:szCs w:val="24"/>
              </w:rPr>
              <w:t>Боливије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, Чилеа, </w:t>
            </w:r>
            <w:r w:rsidRPr="008240CA">
              <w:rPr>
                <w:rFonts w:ascii="Cambria Math" w:hAnsi="Cambria Math"/>
                <w:sz w:val="24"/>
                <w:szCs w:val="24"/>
              </w:rPr>
              <w:t>Новог Зеланда и Уругваја</w:t>
            </w:r>
          </w:p>
        </w:tc>
      </w:tr>
      <w:tr w:rsidR="00C8272D" w:rsidRPr="00880AC0" w:rsidTr="005463A5">
        <w:tc>
          <w:tcPr>
            <w:tcW w:w="4928" w:type="dxa"/>
            <w:vAlign w:val="center"/>
          </w:tcPr>
          <w:p w:rsidR="00C8272D" w:rsidRPr="00880AC0" w:rsidRDefault="00C8272D" w:rsidP="00BE6A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ritic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E6A6E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пшеница</w:t>
            </w:r>
            <w:r w:rsidR="00BE6A6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8240CA">
              <w:rPr>
                <w:rFonts w:ascii="Cambria Math" w:hAnsi="Cambria Math"/>
                <w:sz w:val="24"/>
                <w:szCs w:val="24"/>
              </w:rPr>
              <w:t xml:space="preserve">Авганистана, Индије, 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Ирана, </w:t>
            </w:r>
            <w:r w:rsidRPr="008240CA">
              <w:rPr>
                <w:rFonts w:ascii="Cambria Math" w:hAnsi="Cambria Math"/>
                <w:sz w:val="24"/>
                <w:szCs w:val="24"/>
              </w:rPr>
              <w:t>Ирака, Мексика, Непала, Пакистана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, Јужноафричке Републике </w:t>
            </w:r>
            <w:r w:rsidRPr="008240CA">
              <w:rPr>
                <w:rFonts w:ascii="Cambria Math" w:hAnsi="Cambria Math"/>
                <w:sz w:val="24"/>
                <w:szCs w:val="24"/>
              </w:rPr>
              <w:t>и САД-а</w:t>
            </w:r>
          </w:p>
        </w:tc>
      </w:tr>
      <w:tr w:rsidR="00C8272D" w:rsidRPr="00880AC0" w:rsidTr="005463A5">
        <w:tc>
          <w:tcPr>
            <w:tcW w:w="4928" w:type="dxa"/>
            <w:vAlign w:val="center"/>
          </w:tcPr>
          <w:p w:rsidR="00C8272D" w:rsidRPr="00880AC0" w:rsidRDefault="00C8272D" w:rsidP="00BE6A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940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X</w:t>
            </w:r>
            <w:r w:rsidRPr="002840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8400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riticosecale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  <w:t xml:space="preserve"> </w:t>
            </w:r>
            <w:r w:rsidR="00BE6A6E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тритикале</w:t>
            </w:r>
            <w:r w:rsidR="00BE6A6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144" w:type="dxa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8240CA">
              <w:rPr>
                <w:rFonts w:ascii="Cambria Math" w:hAnsi="Cambria Math"/>
                <w:sz w:val="24"/>
                <w:szCs w:val="24"/>
              </w:rPr>
              <w:t xml:space="preserve">Авганистана, Индије, 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Ирана, </w:t>
            </w:r>
            <w:r w:rsidRPr="008240CA">
              <w:rPr>
                <w:rFonts w:ascii="Cambria Math" w:hAnsi="Cambria Math"/>
                <w:sz w:val="24"/>
                <w:szCs w:val="24"/>
              </w:rPr>
              <w:t>Ирака, Мексика, Непала, Пакистана</w:t>
            </w:r>
            <w:r w:rsidRPr="008240CA">
              <w:rPr>
                <w:rFonts w:ascii="Cambria Math" w:hAnsi="Cambria Math"/>
                <w:sz w:val="24"/>
                <w:szCs w:val="24"/>
                <w:lang w:val="sr-Cyrl-CS"/>
              </w:rPr>
              <w:t xml:space="preserve">, Јужноафричке Републике </w:t>
            </w:r>
            <w:r w:rsidRPr="008240CA">
              <w:rPr>
                <w:rFonts w:ascii="Cambria Math" w:hAnsi="Cambria Math"/>
                <w:sz w:val="24"/>
                <w:szCs w:val="24"/>
              </w:rPr>
              <w:t>и САД-а</w:t>
            </w:r>
          </w:p>
        </w:tc>
      </w:tr>
    </w:tbl>
    <w:p w:rsidR="00891CBB" w:rsidRPr="00E273CB" w:rsidRDefault="00891CBB" w:rsidP="00C8272D">
      <w:pPr>
        <w:rPr>
          <w:rFonts w:ascii="Times New Roman" w:hAnsi="Times New Roman"/>
          <w:sz w:val="24"/>
          <w:szCs w:val="24"/>
          <w:lang w:val="sr-Cyrl-CS"/>
        </w:rPr>
      </w:pPr>
    </w:p>
    <w:p w:rsidR="00C8272D" w:rsidRDefault="00EF077B" w:rsidP="00E273CB">
      <w:pPr>
        <w:spacing w:after="0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E273CB">
        <w:rPr>
          <w:rFonts w:ascii="Cambria" w:hAnsi="Cambria"/>
          <w:b/>
          <w:color w:val="00B050"/>
          <w:sz w:val="28"/>
          <w:szCs w:val="28"/>
          <w:lang w:val="sr-Cyrl-BA"/>
        </w:rPr>
        <w:t>РЕЗАНО ЦВЕЋЕ И ДЕЛОВИ БИЉА</w:t>
      </w:r>
    </w:p>
    <w:p w:rsidR="0045250A" w:rsidRPr="00E273CB" w:rsidRDefault="0045250A" w:rsidP="00E273CB">
      <w:pPr>
        <w:spacing w:after="0"/>
        <w:rPr>
          <w:rFonts w:ascii="Cambria" w:hAnsi="Cambria"/>
          <w:b/>
          <w:color w:val="00B050"/>
          <w:sz w:val="28"/>
          <w:szCs w:val="28"/>
          <w:lang w:val="sr-Cyrl-BA"/>
        </w:rPr>
      </w:pPr>
    </w:p>
    <w:p w:rsidR="00C8272D" w:rsidRPr="00F928EE" w:rsidRDefault="00C8272D" w:rsidP="00C8272D">
      <w:pPr>
        <w:rPr>
          <w:rFonts w:ascii="Cambria Math" w:hAnsi="Cambria Math"/>
          <w:sz w:val="24"/>
          <w:szCs w:val="24"/>
          <w:lang w:val="sr-Cyrl-BA"/>
        </w:rPr>
      </w:pPr>
      <w:r w:rsidRPr="00F928EE">
        <w:rPr>
          <w:rFonts w:ascii="Cambria Math" w:hAnsi="Cambria Math"/>
          <w:sz w:val="24"/>
          <w:szCs w:val="24"/>
          <w:lang w:val="sr-Cyrl-BA"/>
        </w:rPr>
        <w:t>Упис је обавезан за све увознике резаног цвећа и делова биља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272D" w:rsidRPr="00880AC0" w:rsidTr="00EF077B">
        <w:tc>
          <w:tcPr>
            <w:tcW w:w="4536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C8272D" w:rsidRPr="005C3F62" w:rsidRDefault="00C8272D" w:rsidP="005C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etaPlusBold-Caps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  <w:t>ДЕЛОВИ БИЉ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C8272D" w:rsidRPr="00880AC0" w:rsidRDefault="00C8272D" w:rsidP="0054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80AC0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ПОРЕКЛОМ ИЗ</w:t>
            </w:r>
          </w:p>
        </w:tc>
      </w:tr>
      <w:tr w:rsidR="005200FC" w:rsidRPr="00E273CB" w:rsidTr="005463A5">
        <w:tc>
          <w:tcPr>
            <w:tcW w:w="4536" w:type="dxa"/>
            <w:tcBorders>
              <w:right w:val="single" w:sz="4" w:space="0" w:color="auto"/>
            </w:tcBorders>
          </w:tcPr>
          <w:p w:rsidR="005200FC" w:rsidRPr="005C3F62" w:rsidRDefault="005200FC" w:rsidP="00425B70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ambria" w:eastAsia="MetaPlusBold-Caps" w:hAnsi="Cambria"/>
                <w:b/>
                <w:bCs/>
                <w:iCs/>
                <w:sz w:val="24"/>
                <w:lang w:val="sr-Cyrl-BA"/>
              </w:rPr>
            </w:pPr>
            <w:r w:rsidRPr="005C3F62">
              <w:rPr>
                <w:rFonts w:ascii="Cambria" w:eastAsia="MetaPlusBold-Caps" w:hAnsi="Cambria"/>
                <w:b/>
                <w:bCs/>
                <w:iCs/>
                <w:sz w:val="24"/>
                <w:lang w:val="sr-Cyrl-BA"/>
              </w:rPr>
              <w:t>Лиснато поврће</w:t>
            </w:r>
          </w:p>
          <w:p w:rsidR="005200FC" w:rsidRPr="005C3F62" w:rsidRDefault="005200FC" w:rsidP="00425B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MetaPlusBold-Caps" w:hAnsi="Cambria"/>
                <w:sz w:val="24"/>
                <w:szCs w:val="24"/>
              </w:rPr>
            </w:pPr>
            <w:r w:rsidRPr="005C3F62">
              <w:rPr>
                <w:rFonts w:ascii="Cambria" w:eastAsia="MetaPlusBold-Caps" w:hAnsi="Cambria"/>
                <w:b/>
                <w:i/>
                <w:iCs/>
                <w:sz w:val="24"/>
                <w:szCs w:val="24"/>
              </w:rPr>
              <w:t>Apium graveolens</w:t>
            </w:r>
            <w:r w:rsidRPr="005C3F62">
              <w:rPr>
                <w:rFonts w:ascii="Cambria" w:eastAsia="MetaPlusBold-Caps" w:hAnsi="Cambria"/>
                <w:i/>
                <w:iCs/>
                <w:sz w:val="24"/>
                <w:szCs w:val="24"/>
              </w:rPr>
              <w:t xml:space="preserve"> </w:t>
            </w:r>
            <w:r w:rsidRPr="005C3F62">
              <w:rPr>
                <w:rFonts w:ascii="Cambria" w:eastAsia="MetaPlusBold-Caps" w:hAnsi="Cambria"/>
                <w:sz w:val="24"/>
                <w:szCs w:val="24"/>
              </w:rPr>
              <w:t xml:space="preserve">L. </w:t>
            </w:r>
            <w:r w:rsidRPr="005C3F62">
              <w:rPr>
                <w:rFonts w:ascii="Cambria" w:hAnsi="Cambria"/>
                <w:sz w:val="24"/>
                <w:szCs w:val="24"/>
              </w:rPr>
              <w:t>(</w:t>
            </w:r>
            <w:r w:rsidRPr="005C3F62">
              <w:rPr>
                <w:rFonts w:ascii="Cambria" w:eastAsia="MetaPlusBold-Caps" w:hAnsi="Cambria"/>
                <w:sz w:val="24"/>
                <w:szCs w:val="24"/>
                <w:lang w:val="sr-Cyrl-BA"/>
              </w:rPr>
              <w:t>целер</w:t>
            </w:r>
            <w:r w:rsidRPr="005C3F62">
              <w:rPr>
                <w:rFonts w:ascii="Cambria" w:hAnsi="Cambria"/>
                <w:sz w:val="24"/>
                <w:szCs w:val="24"/>
              </w:rPr>
              <w:t>)</w:t>
            </w:r>
            <w:r w:rsidRPr="005C3F62">
              <w:rPr>
                <w:rFonts w:ascii="Cambria" w:eastAsia="MetaPlusBold-Caps" w:hAnsi="Cambria"/>
                <w:sz w:val="24"/>
                <w:szCs w:val="24"/>
              </w:rPr>
              <w:t xml:space="preserve"> </w:t>
            </w:r>
          </w:p>
          <w:p w:rsidR="005200FC" w:rsidRPr="005C3F62" w:rsidRDefault="005200FC" w:rsidP="00425B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sr-Cyrl-BA"/>
              </w:rPr>
            </w:pPr>
            <w:r w:rsidRPr="005C3F62">
              <w:rPr>
                <w:rFonts w:ascii="Cambria" w:eastAsia="MetaPlusBold-Caps" w:hAnsi="Cambria"/>
                <w:b/>
                <w:i/>
                <w:iCs/>
                <w:sz w:val="24"/>
                <w:szCs w:val="24"/>
              </w:rPr>
              <w:t>Ocimum</w:t>
            </w:r>
            <w:r w:rsidRPr="005C3F62">
              <w:rPr>
                <w:rFonts w:ascii="Cambria" w:eastAsia="MetaPlusBold-Caps" w:hAnsi="Cambria"/>
                <w:i/>
                <w:iCs/>
                <w:sz w:val="24"/>
                <w:szCs w:val="24"/>
              </w:rPr>
              <w:t xml:space="preserve"> </w:t>
            </w:r>
            <w:r w:rsidRPr="005C3F62">
              <w:rPr>
                <w:rFonts w:ascii="Cambria" w:eastAsia="MetaPlusBold-Caps" w:hAnsi="Cambria"/>
                <w:sz w:val="24"/>
                <w:szCs w:val="24"/>
              </w:rPr>
              <w:t xml:space="preserve">L. </w:t>
            </w:r>
            <w:r w:rsidRPr="005C3F62">
              <w:rPr>
                <w:rFonts w:ascii="Cambria" w:hAnsi="Cambria"/>
                <w:sz w:val="24"/>
                <w:szCs w:val="24"/>
              </w:rPr>
              <w:t>(</w:t>
            </w:r>
            <w:r w:rsidRPr="005C3F62">
              <w:rPr>
                <w:rFonts w:ascii="Cambria" w:eastAsia="MetaPlusBold-Caps" w:hAnsi="Cambria"/>
                <w:sz w:val="24"/>
                <w:szCs w:val="24"/>
                <w:lang w:val="sr-Cyrl-BA"/>
              </w:rPr>
              <w:t>босиљак</w:t>
            </w:r>
            <w:r w:rsidRPr="005C3F6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5200FC" w:rsidRPr="00E273CB" w:rsidRDefault="005200FC" w:rsidP="0054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E273CB">
              <w:rPr>
                <w:rFonts w:ascii="Cambria Math" w:hAnsi="Cambria Math"/>
                <w:sz w:val="24"/>
                <w:szCs w:val="24"/>
                <w:lang w:val="sr-Cyrl-BA"/>
              </w:rPr>
              <w:t>свих земаља</w:t>
            </w:r>
          </w:p>
        </w:tc>
      </w:tr>
      <w:tr w:rsidR="005200FC" w:rsidRPr="00880AC0" w:rsidTr="008F0C6C">
        <w:trPr>
          <w:trHeight w:val="4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200FC" w:rsidRPr="005C3F62" w:rsidRDefault="005200FC" w:rsidP="00425B7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4"/>
                <w:lang w:val="sr-Cyrl-CS"/>
              </w:rPr>
            </w:pPr>
            <w:r w:rsidRPr="005C3F62">
              <w:rPr>
                <w:rFonts w:ascii="Cambria" w:hAnsi="Cambria"/>
                <w:b/>
                <w:bCs/>
                <w:iCs/>
                <w:sz w:val="24"/>
                <w:szCs w:val="24"/>
                <w:lang w:val="sr-Cyrl-BA"/>
              </w:rPr>
              <w:t>Резано цвеће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vAlign w:val="center"/>
          </w:tcPr>
          <w:p w:rsidR="005200FC" w:rsidRPr="00880AC0" w:rsidRDefault="005200FC" w:rsidP="0054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</w:p>
        </w:tc>
      </w:tr>
      <w:tr w:rsidR="005200FC" w:rsidRPr="00880AC0" w:rsidTr="002646D0">
        <w:tc>
          <w:tcPr>
            <w:tcW w:w="4536" w:type="dxa"/>
            <w:tcBorders>
              <w:right w:val="single" w:sz="4" w:space="0" w:color="auto"/>
            </w:tcBorders>
          </w:tcPr>
          <w:p w:rsidR="005200FC" w:rsidRPr="005C3F62" w:rsidRDefault="005200FC" w:rsidP="005C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  <w:p w:rsidR="005200FC" w:rsidRPr="0045250A" w:rsidRDefault="005200FC" w:rsidP="005200F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  <w:lang w:val="sr-Cyrl-BA"/>
              </w:rPr>
              <w:t>Свежи делови биља који нису намењени за садњу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: 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  <w:lang w:val="sr-Cyrl-BA"/>
              </w:rPr>
              <w:t>украсне гране с цветовима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, 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  <w:lang w:val="sr-Cyrl-BA"/>
              </w:rPr>
              <w:t xml:space="preserve">листовима 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</w:rPr>
              <w:t>(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  <w:lang w:val="sr-Cyrl-BA"/>
              </w:rPr>
              <w:t>иглицама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) </w:t>
            </w:r>
            <w:r w:rsidRPr="0045250A">
              <w:rPr>
                <w:rFonts w:ascii="Cambria" w:hAnsi="Cambria"/>
                <w:b/>
                <w:bCs/>
                <w:iCs/>
                <w:sz w:val="24"/>
                <w:szCs w:val="24"/>
                <w:lang w:val="sr-Cyrl-BA"/>
              </w:rPr>
              <w:t>и сл.</w:t>
            </w:r>
          </w:p>
          <w:p w:rsidR="005200FC" w:rsidRPr="005C3F62" w:rsidRDefault="005200FC" w:rsidP="005200FC">
            <w:pPr>
              <w:autoSpaceDE w:val="0"/>
              <w:autoSpaceDN w:val="0"/>
              <w:adjustRightInd w:val="0"/>
              <w:spacing w:after="0" w:line="240" w:lineRule="auto"/>
              <w:ind w:left="297"/>
              <w:jc w:val="both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5200FC" w:rsidRPr="00880AC0" w:rsidRDefault="005200FC" w:rsidP="005463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8272D" w:rsidRPr="00880AC0" w:rsidTr="005463A5">
        <w:trPr>
          <w:trHeight w:val="315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cer sacchar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67B5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шећерни јавор</w:t>
            </w:r>
            <w:r w:rsidR="00067B5D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72D" w:rsidRPr="00880AC0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АД-а и Канаде</w:t>
            </w:r>
          </w:p>
        </w:tc>
      </w:tr>
      <w:tr w:rsidR="00C8272D" w:rsidRPr="00880AC0" w:rsidTr="005463A5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Castanea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l </w:t>
            </w:r>
            <w:r w:rsidR="00067B5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кестен</w:t>
            </w:r>
            <w:r w:rsidR="00067B5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Coniferale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67B5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BA"/>
              </w:rPr>
              <w:t>четинари</w:t>
            </w:r>
            <w:r w:rsidR="00067B5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opul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067B5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топола</w:t>
            </w:r>
            <w:r w:rsidR="00067B5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Querc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192492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храст</w:t>
            </w:r>
            <w:r w:rsidR="00192492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Dendranthema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(DC.)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192492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хризантема</w:t>
            </w:r>
            <w:r w:rsidR="00192492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. Moul. 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Dianth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192492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каранфил</w:t>
            </w:r>
            <w:r w:rsidR="00192492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Gypsophila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192492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сапуњача</w:t>
            </w:r>
            <w:r w:rsidR="00192492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elargonium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’Herit. ex Ait </w:t>
            </w:r>
            <w:r w:rsidR="00192492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мушкатла</w:t>
            </w:r>
            <w:r w:rsidR="00192492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hoenix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p. </w:t>
            </w:r>
          </w:p>
          <w:p w:rsidR="00C8272D" w:rsidRPr="00880AC0" w:rsidRDefault="00C8272D" w:rsidP="001924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r-Cyrl-BA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Solidago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r w:rsidR="00192492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златница</w:t>
            </w:r>
            <w:r w:rsidR="0019249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</w:pPr>
            <w:r w:rsidRPr="008240CA">
              <w:rPr>
                <w:rFonts w:ascii="Cambria Math" w:hAnsi="Cambria Math"/>
                <w:sz w:val="24"/>
                <w:szCs w:val="24"/>
                <w:lang w:val="sr-Cyrl-BA"/>
              </w:rPr>
              <w:t>свих земаља</w:t>
            </w:r>
          </w:p>
        </w:tc>
      </w:tr>
      <w:tr w:rsidR="00C8272D" w:rsidRPr="00880AC0" w:rsidTr="005463A5">
        <w:trPr>
          <w:trHeight w:val="40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D" w:rsidRPr="00880AC0" w:rsidRDefault="00C8272D" w:rsidP="005A5F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417D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runus</w:t>
            </w:r>
            <w:r w:rsidRPr="00880A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5A5F4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lang w:val="sr-Cyrl-BA"/>
              </w:rPr>
              <w:t>шљива</w:t>
            </w:r>
            <w:r w:rsidRPr="00880A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Cyrl-BA"/>
              </w:rPr>
              <w:t>б</w:t>
            </w:r>
            <w:r w:rsidRPr="00880AC0">
              <w:rPr>
                <w:rFonts w:ascii="Times New Roman" w:hAnsi="Times New Roman"/>
                <w:lang w:val="sr-Cyrl-BA"/>
              </w:rPr>
              <w:t>ресква</w:t>
            </w:r>
            <w:r w:rsidRPr="00880AC0">
              <w:rPr>
                <w:rFonts w:ascii="Times New Roman" w:hAnsi="Times New Roman"/>
              </w:rPr>
              <w:t>,</w:t>
            </w:r>
            <w:r w:rsidRPr="00880AC0">
              <w:rPr>
                <w:rFonts w:ascii="Times New Roman" w:hAnsi="Times New Roman"/>
                <w:lang w:val="sr-Cyrl-BA"/>
              </w:rPr>
              <w:t>нектарин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арелиц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трешњ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вишњ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бадем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иробалан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џанарика и др.</w:t>
            </w:r>
            <w:r w:rsidR="005A5F4D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72D" w:rsidRPr="008240CA" w:rsidRDefault="00C8272D" w:rsidP="0054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</w:pPr>
            <w:r w:rsidRPr="008240CA"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  <w:t>ваневропских земаља</w:t>
            </w:r>
          </w:p>
        </w:tc>
      </w:tr>
    </w:tbl>
    <w:p w:rsidR="00C8272D" w:rsidRDefault="00C8272D" w:rsidP="00C8272D">
      <w:pPr>
        <w:rPr>
          <w:rFonts w:ascii="Times New Roman" w:hAnsi="Times New Roman"/>
          <w:sz w:val="24"/>
          <w:szCs w:val="24"/>
          <w:lang w:val="sr-Cyrl-BA"/>
        </w:rPr>
      </w:pPr>
    </w:p>
    <w:p w:rsidR="00C8272D" w:rsidRPr="000B7A96" w:rsidRDefault="003D64C9" w:rsidP="000B7A96">
      <w:pPr>
        <w:rPr>
          <w:rFonts w:ascii="Cambria" w:hAnsi="Cambria"/>
          <w:color w:val="00B050"/>
          <w:sz w:val="28"/>
          <w:szCs w:val="28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ПЛОДОВИ</w:t>
      </w:r>
    </w:p>
    <w:p w:rsidR="00C8272D" w:rsidRDefault="00C8272D" w:rsidP="00C8272D">
      <w:pPr>
        <w:rPr>
          <w:rFonts w:ascii="Times New Roman" w:hAnsi="Times New Roman"/>
          <w:sz w:val="24"/>
          <w:szCs w:val="24"/>
          <w:lang w:val="sr-Cyrl-BA"/>
        </w:rPr>
      </w:pPr>
      <w:r w:rsidRPr="00F928EE">
        <w:rPr>
          <w:rFonts w:ascii="Cambria Math" w:hAnsi="Cambria Math"/>
          <w:sz w:val="24"/>
          <w:szCs w:val="24"/>
          <w:lang w:val="sr-Cyrl-BA"/>
        </w:rPr>
        <w:lastRenderedPageBreak/>
        <w:t>Упис је обавезан за све увознике наведених плодова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C8272D" w:rsidRPr="00880AC0" w:rsidTr="003D64C9">
        <w:trPr>
          <w:trHeight w:val="34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8272D" w:rsidRPr="00110CEE" w:rsidRDefault="00C8272D" w:rsidP="00CF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  <w:t>ПЛОДОВИ</w:t>
            </w: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</w:rPr>
              <w:t xml:space="preserve"> </w:t>
            </w:r>
            <w:r w:rsidR="00A32FE8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  <w:t>воће</w:t>
            </w: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  <w:t>и</w:t>
            </w: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  <w:t>поврће</w:t>
            </w:r>
            <w:r w:rsidR="00A32FE8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C8272D" w:rsidRPr="00880AC0" w:rsidTr="005463A5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Malus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Mill. </w:t>
            </w:r>
            <w:r w:rsidR="004B48E9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јабука</w:t>
            </w:r>
            <w:r w:rsidR="004B48E9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 xml:space="preserve">Pyrus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4B48E9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крушка</w:t>
            </w:r>
            <w:r w:rsidR="004B48E9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 xml:space="preserve">Prunus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4B48E9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lang w:val="sr-Cyrl-BA"/>
              </w:rPr>
              <w:t>шљив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бресква</w:t>
            </w:r>
            <w:r w:rsidRPr="00880AC0">
              <w:rPr>
                <w:rFonts w:ascii="Times New Roman" w:hAnsi="Times New Roman"/>
              </w:rPr>
              <w:t>,</w:t>
            </w:r>
            <w:r w:rsidRPr="00880AC0">
              <w:rPr>
                <w:rFonts w:ascii="Times New Roman" w:hAnsi="Times New Roman"/>
                <w:lang w:val="sr-Cyrl-BA"/>
              </w:rPr>
              <w:t>нектарин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арелиц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трешњ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вишњ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бадем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иробалан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џанарика и др.</w:t>
            </w:r>
            <w:r w:rsidR="004B48E9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 xml:space="preserve">Ribes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51714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црвена и црна рибизла, огрозд</w:t>
            </w:r>
            <w:r w:rsidR="0051714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Cydonia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Mill. </w:t>
            </w:r>
            <w:r w:rsidR="0051714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дуња</w:t>
            </w:r>
            <w:r w:rsidR="0051714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Diospyros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51714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каки, јапанска јабука</w:t>
            </w:r>
            <w:r w:rsidR="0051714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Default="00C8272D" w:rsidP="00A84549">
            <w:pPr>
              <w:numPr>
                <w:ilvl w:val="0"/>
                <w:numId w:val="9"/>
              </w:numPr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Vaccinium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51714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боровница, брусница</w:t>
            </w:r>
            <w:r w:rsidR="0051714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i/>
                <w:iCs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sz w:val="24"/>
                <w:szCs w:val="24"/>
                <w:lang w:val="sr-Cyrl-CS"/>
              </w:rPr>
              <w:t>Vitis</w:t>
            </w:r>
            <w:r w:rsidRPr="00075441">
              <w:rPr>
                <w:rFonts w:ascii="Times New Roman" w:eastAsia="MetaPlusBold-Caps" w:hAnsi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i/>
                <w:sz w:val="24"/>
                <w:szCs w:val="24"/>
                <w:lang w:val="sr-Latn-CS"/>
              </w:rPr>
              <w:t>L.</w:t>
            </w:r>
            <w:r w:rsidRPr="00880AC0">
              <w:rPr>
                <w:rFonts w:ascii="Times New Roman" w:eastAsia="MetaPlusBold-Caps" w:hAnsi="Times New Roman"/>
                <w:i/>
                <w:sz w:val="24"/>
                <w:szCs w:val="24"/>
                <w:lang w:val="sr-Cyrl-BA"/>
              </w:rPr>
              <w:t xml:space="preserve"> </w:t>
            </w:r>
            <w:r w:rsidR="0051714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винова лоза</w:t>
            </w:r>
            <w:r w:rsidR="0051714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i/>
                <w:iCs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Solanum melongena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51714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плави патлиџан</w:t>
            </w:r>
            <w:r w:rsidR="0051714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Momordica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 xml:space="preserve">Annona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8F4D2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папаја</w:t>
            </w:r>
            <w:r w:rsidR="008F4D2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hAnsi="Times New Roman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 xml:space="preserve">Citrus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и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 xml:space="preserve">хибриди </w:t>
            </w:r>
            <w:r w:rsidR="008F4D2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lang w:val="sr-Cyrl-BA"/>
              </w:rPr>
              <w:t>наранџа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лимун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грејпфрут</w:t>
            </w:r>
            <w:r w:rsidRPr="00880AC0">
              <w:rPr>
                <w:rFonts w:ascii="Times New Roman" w:hAnsi="Times New Roman"/>
              </w:rPr>
              <w:t xml:space="preserve">, </w:t>
            </w:r>
            <w:r w:rsidRPr="00880AC0">
              <w:rPr>
                <w:rFonts w:ascii="Times New Roman" w:hAnsi="Times New Roman"/>
                <w:lang w:val="sr-Cyrl-BA"/>
              </w:rPr>
              <w:t>мандарина, клементина, лимета и др.</w:t>
            </w:r>
            <w:r w:rsidR="008F4D2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Fortunella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Swingle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и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хибриди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 </w:t>
            </w:r>
            <w:r w:rsidR="008F4D2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златна поморанџа</w:t>
            </w:r>
            <w:r w:rsidR="008F4D2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Poncirus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Raf.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и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 xml:space="preserve">хибриди </w:t>
            </w:r>
            <w:r w:rsidR="008F4D2D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јапанска горка </w:t>
            </w:r>
            <w:r w:rsidR="005200FC"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помо</w:t>
            </w:r>
            <w:r w:rsidRPr="00880AC0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ранџа, јапански лимун</w:t>
            </w:r>
            <w:r w:rsidR="008F4D2D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Mangifera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E74307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манго</w:t>
            </w:r>
            <w:r w:rsidR="00E74307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Passiflora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  <w:r w:rsidR="00E74307">
              <w:rPr>
                <w:rFonts w:ascii="Cambria" w:hAnsi="Cambria"/>
                <w:sz w:val="24"/>
                <w:szCs w:val="24"/>
              </w:rPr>
              <w:t>(</w:t>
            </w:r>
            <w:r w:rsidR="00A32FE8">
              <w:rPr>
                <w:rFonts w:ascii="Times New Roman" w:eastAsia="MetaPlusBold-Caps" w:hAnsi="Times New Roman"/>
                <w:sz w:val="24"/>
                <w:szCs w:val="24"/>
                <w:lang w:val="sr-Cyrl-BA"/>
              </w:rPr>
              <w:t>христов венац</w:t>
            </w:r>
            <w:r w:rsidR="00E74307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sz w:val="24"/>
                <w:szCs w:val="24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Psidium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L. </w:t>
            </w:r>
          </w:p>
          <w:p w:rsidR="00C8272D" w:rsidRPr="00880AC0" w:rsidRDefault="00C8272D" w:rsidP="00A845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23"/>
              <w:rPr>
                <w:rFonts w:ascii="Times New Roman" w:eastAsia="MetaPlusBold-Caps" w:hAnsi="Times New Roman"/>
                <w:b/>
                <w:bCs/>
                <w:sz w:val="24"/>
                <w:szCs w:val="24"/>
                <w:lang w:val="sr-Cyrl-BA"/>
              </w:rPr>
            </w:pPr>
            <w:r w:rsidRPr="00075441">
              <w:rPr>
                <w:rFonts w:ascii="Times New Roman" w:eastAsia="MetaPlusBold-Caps" w:hAnsi="Times New Roman"/>
                <w:b/>
                <w:i/>
                <w:iCs/>
                <w:sz w:val="24"/>
                <w:szCs w:val="24"/>
              </w:rPr>
              <w:t>Syzygium</w:t>
            </w:r>
            <w:r w:rsidRPr="00880AC0">
              <w:rPr>
                <w:rFonts w:ascii="Times New Roman" w:eastAsia="MetaPlusBold-Caps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eastAsia="MetaPlusBold-Caps" w:hAnsi="Times New Roman"/>
                <w:sz w:val="24"/>
                <w:szCs w:val="24"/>
              </w:rPr>
              <w:t xml:space="preserve">Gaertn. </w:t>
            </w:r>
          </w:p>
        </w:tc>
      </w:tr>
    </w:tbl>
    <w:p w:rsidR="00DD4385" w:rsidRDefault="00DD4385" w:rsidP="000B7A96">
      <w:pPr>
        <w:spacing w:after="0"/>
        <w:rPr>
          <w:rFonts w:ascii="Cambria" w:hAnsi="Cambria"/>
          <w:b/>
          <w:color w:val="00B050"/>
          <w:sz w:val="28"/>
          <w:szCs w:val="28"/>
          <w:lang w:val="sr-Cyrl-BA"/>
        </w:rPr>
      </w:pPr>
    </w:p>
    <w:p w:rsidR="00C8272D" w:rsidRPr="000B7A96" w:rsidRDefault="00C64645" w:rsidP="000B7A96">
      <w:pPr>
        <w:spacing w:after="0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КРОМПИР</w:t>
      </w:r>
    </w:p>
    <w:p w:rsidR="00C8272D" w:rsidRDefault="00C8272D" w:rsidP="000B7A96">
      <w:pPr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F928EE">
        <w:rPr>
          <w:rFonts w:ascii="Cambria Math" w:hAnsi="Cambria Math"/>
          <w:sz w:val="24"/>
          <w:szCs w:val="24"/>
          <w:lang w:val="sr-Cyrl-BA"/>
        </w:rPr>
        <w:t>Упис је обавезан за све увознике кромпира, семенског и меркантилног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0B7A96" w:rsidRDefault="000B7A96" w:rsidP="000B7A96">
      <w:pPr>
        <w:spacing w:after="0"/>
        <w:rPr>
          <w:rFonts w:ascii="Times New Roman" w:hAnsi="Times New Roman"/>
          <w:sz w:val="24"/>
          <w:szCs w:val="24"/>
          <w:lang w:val="sr-Cyrl-BA"/>
        </w:rPr>
      </w:pPr>
    </w:p>
    <w:p w:rsidR="00C8272D" w:rsidRPr="000B7A96" w:rsidRDefault="00750EF6" w:rsidP="000B7A96">
      <w:pPr>
        <w:tabs>
          <w:tab w:val="left" w:pos="142"/>
        </w:tabs>
        <w:spacing w:after="0"/>
        <w:rPr>
          <w:rFonts w:ascii="Cambria" w:hAnsi="Cambria"/>
          <w:color w:val="00B050"/>
          <w:sz w:val="24"/>
          <w:szCs w:val="24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ИЗОЛОВАНА КОРА</w:t>
      </w:r>
    </w:p>
    <w:p w:rsidR="00C8272D" w:rsidRDefault="00C8272D" w:rsidP="000B7A96">
      <w:pPr>
        <w:spacing w:after="0"/>
        <w:rPr>
          <w:rFonts w:ascii="Cambria Math" w:hAnsi="Cambria Math"/>
          <w:sz w:val="24"/>
          <w:szCs w:val="24"/>
          <w:lang w:val="sr-Cyrl-BA"/>
        </w:rPr>
      </w:pPr>
      <w:r w:rsidRPr="00F928EE">
        <w:rPr>
          <w:rFonts w:ascii="Cambria Math" w:hAnsi="Cambria Math"/>
          <w:sz w:val="24"/>
          <w:szCs w:val="24"/>
          <w:lang w:val="sr-Cyrl-BA"/>
        </w:rPr>
        <w:t>Упис је обавезан за све увознике изоловане коре наведених врста.</w:t>
      </w:r>
    </w:p>
    <w:p w:rsidR="000B7A96" w:rsidRDefault="000B7A96" w:rsidP="000B7A96">
      <w:pPr>
        <w:spacing w:after="0"/>
        <w:rPr>
          <w:rFonts w:ascii="Cambria Math" w:hAnsi="Cambria Math"/>
          <w:sz w:val="24"/>
          <w:szCs w:val="24"/>
          <w:lang w:val="sr-Cyrl-B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8272D" w:rsidRPr="00880AC0" w:rsidTr="00750EF6">
        <w:tc>
          <w:tcPr>
            <w:tcW w:w="4820" w:type="dxa"/>
            <w:shd w:val="clear" w:color="auto" w:fill="EAF1DD"/>
            <w:vAlign w:val="center"/>
          </w:tcPr>
          <w:p w:rsidR="00C8272D" w:rsidRPr="00037100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037100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 xml:space="preserve">ИЗОЛОВАНА КОРА </w:t>
            </w:r>
          </w:p>
        </w:tc>
        <w:tc>
          <w:tcPr>
            <w:tcW w:w="4252" w:type="dxa"/>
            <w:shd w:val="clear" w:color="auto" w:fill="EAF1DD"/>
            <w:vAlign w:val="center"/>
          </w:tcPr>
          <w:p w:rsidR="00C8272D" w:rsidRPr="00037100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037100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ПОРЕКЛОМ ИЗ</w:t>
            </w:r>
          </w:p>
        </w:tc>
      </w:tr>
      <w:tr w:rsidR="00C8272D" w:rsidRPr="00880AC0" w:rsidTr="000B4394">
        <w:trPr>
          <w:trHeight w:val="30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8272D" w:rsidRPr="00880AC0" w:rsidRDefault="00C8272D" w:rsidP="00D5017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oniferale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  <w:t xml:space="preserve">- 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четинар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037100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037100"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  <w:t>ваневропских земаља</w:t>
            </w:r>
          </w:p>
        </w:tc>
      </w:tr>
      <w:tr w:rsidR="0065736B" w:rsidRPr="00880AC0" w:rsidTr="000B4394">
        <w:trPr>
          <w:trHeight w:val="30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5736B" w:rsidRPr="00880AC0" w:rsidRDefault="0065736B" w:rsidP="00657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cer sacchar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Marsh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шећерни јавор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:rsidR="0065736B" w:rsidRPr="00880AC0" w:rsidRDefault="0065736B" w:rsidP="00657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opulu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топола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:rsidR="0065736B" w:rsidRPr="0065736B" w:rsidRDefault="0065736B" w:rsidP="00657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ercu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храст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осим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ercus suber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 xml:space="preserve"> – храст плутњак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6B" w:rsidRPr="00037100" w:rsidRDefault="0065736B" w:rsidP="005463A5">
            <w:pPr>
              <w:spacing w:after="0" w:line="240" w:lineRule="auto"/>
              <w:jc w:val="center"/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  <w:t>свих земаља</w:t>
            </w:r>
          </w:p>
        </w:tc>
      </w:tr>
      <w:tr w:rsidR="00C8272D" w:rsidRPr="00880AC0" w:rsidTr="000B4394">
        <w:trPr>
          <w:trHeight w:val="2181"/>
        </w:trPr>
        <w:tc>
          <w:tcPr>
            <w:tcW w:w="4820" w:type="dxa"/>
            <w:tcBorders>
              <w:top w:val="single" w:sz="4" w:space="0" w:color="auto"/>
            </w:tcBorders>
          </w:tcPr>
          <w:p w:rsidR="0065736B" w:rsidRPr="0065736B" w:rsidRDefault="00C8272D" w:rsidP="000B7A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Fraxinus</w:t>
            </w:r>
            <w:r w:rsidRPr="00F56044">
              <w:rPr>
                <w:rFonts w:ascii="Times New Roman" w:hAnsi="Times New Roman"/>
                <w:b/>
                <w:sz w:val="24"/>
                <w:szCs w:val="24"/>
                <w:lang w:eastAsia="sr-Cyrl-CS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L., </w:t>
            </w:r>
          </w:p>
          <w:p w:rsidR="0065736B" w:rsidRPr="0065736B" w:rsidRDefault="00C8272D" w:rsidP="000B7A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Juglans mandshurica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Maxim., </w:t>
            </w:r>
          </w:p>
          <w:p w:rsidR="0065736B" w:rsidRPr="0065736B" w:rsidRDefault="00C8272D" w:rsidP="000B7A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Ulmus davidiana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eastAsia="sr-Cyrl-CS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Planch., </w:t>
            </w:r>
          </w:p>
          <w:p w:rsidR="0065736B" w:rsidRPr="0065736B" w:rsidRDefault="00C8272D" w:rsidP="00657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F5604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Ulmus parvifolia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Jacq. </w:t>
            </w:r>
          </w:p>
          <w:p w:rsidR="00C8272D" w:rsidRPr="0065736B" w:rsidRDefault="00C8272D" w:rsidP="00657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65736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Pterocarya rhoifolia</w:t>
            </w:r>
            <w:r w:rsidRPr="0065736B">
              <w:rPr>
                <w:rFonts w:ascii="Times New Roman" w:hAnsi="Times New Roman"/>
                <w:i/>
                <w:iCs/>
                <w:sz w:val="24"/>
                <w:szCs w:val="24"/>
                <w:lang w:eastAsia="sr-Cyrl-CS"/>
              </w:rPr>
              <w:t xml:space="preserve"> </w:t>
            </w:r>
            <w:r w:rsidRPr="0065736B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Siebold &amp; Zucc.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8272D" w:rsidRPr="00880AC0" w:rsidRDefault="00C8272D" w:rsidP="00546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BA" w:eastAsia="sr-Cyrl-CS"/>
              </w:rPr>
            </w:pPr>
          </w:p>
          <w:p w:rsidR="00C8272D" w:rsidRPr="00880AC0" w:rsidRDefault="00C8272D" w:rsidP="00546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r-Cyrl-CS"/>
              </w:rPr>
            </w:pPr>
            <w:r w:rsidRPr="00037100">
              <w:rPr>
                <w:rFonts w:ascii="Cambria Math" w:hAnsi="Cambria Math"/>
                <w:sz w:val="24"/>
                <w:szCs w:val="24"/>
                <w:lang w:eastAsia="sr-Cyrl-CS"/>
              </w:rPr>
              <w:t xml:space="preserve">Канаде, Кине, Јапана, Монголије, Републике Кореје, Русије, </w:t>
            </w:r>
            <w:r w:rsidR="009A1E64">
              <w:rPr>
                <w:rFonts w:ascii="Cambria Math" w:hAnsi="Cambria Math"/>
                <w:sz w:val="24"/>
                <w:szCs w:val="24"/>
                <w:lang w:val="sr-Cyrl-BA" w:eastAsia="sr-Cyrl-CS"/>
              </w:rPr>
              <w:t>Тајвана</w:t>
            </w:r>
            <w:r w:rsidRPr="00037100">
              <w:rPr>
                <w:rFonts w:ascii="Cambria Math" w:hAnsi="Cambria Math"/>
                <w:sz w:val="24"/>
                <w:szCs w:val="24"/>
                <w:lang w:eastAsia="sr-Cyrl-CS"/>
              </w:rPr>
              <w:t xml:space="preserve"> и САД-а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>.</w:t>
            </w:r>
          </w:p>
          <w:p w:rsidR="00C8272D" w:rsidRPr="00880AC0" w:rsidRDefault="00C8272D" w:rsidP="005463A5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750EF6" w:rsidRPr="000B7A96" w:rsidRDefault="00750EF6" w:rsidP="00C8272D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C8272D" w:rsidRPr="000B7A96" w:rsidRDefault="00750EF6" w:rsidP="000B7A96">
      <w:pPr>
        <w:tabs>
          <w:tab w:val="left" w:pos="0"/>
        </w:tabs>
        <w:spacing w:after="0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65736B">
        <w:rPr>
          <w:rFonts w:ascii="Cambria" w:hAnsi="Cambria"/>
          <w:b/>
          <w:color w:val="00B050"/>
          <w:sz w:val="28"/>
          <w:szCs w:val="28"/>
          <w:lang w:val="sr-Cyrl-BA"/>
        </w:rPr>
        <w:t>ДРВО</w:t>
      </w:r>
    </w:p>
    <w:p w:rsidR="00C8272D" w:rsidRPr="00E43C4B" w:rsidRDefault="00C8272D" w:rsidP="000B7A96">
      <w:pPr>
        <w:spacing w:after="0"/>
        <w:rPr>
          <w:rFonts w:ascii="Cambria Math" w:hAnsi="Cambria Math"/>
          <w:sz w:val="24"/>
          <w:szCs w:val="24"/>
          <w:lang w:val="sr-Cyrl-BA"/>
        </w:rPr>
      </w:pPr>
      <w:r w:rsidRPr="00E43C4B">
        <w:rPr>
          <w:rFonts w:ascii="Cambria Math" w:hAnsi="Cambria Math"/>
          <w:sz w:val="24"/>
          <w:szCs w:val="24"/>
          <w:lang w:val="sr-Cyrl-BA"/>
        </w:rPr>
        <w:t>Упис је обавезан за све увознике дрвета наведених врста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8272D" w:rsidRPr="00880AC0" w:rsidTr="005E7DE2">
        <w:tc>
          <w:tcPr>
            <w:tcW w:w="4820" w:type="dxa"/>
            <w:shd w:val="clear" w:color="auto" w:fill="EAF1DD"/>
            <w:vAlign w:val="center"/>
          </w:tcPr>
          <w:p w:rsidR="00C8272D" w:rsidRPr="00037100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037100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ДРВО</w:t>
            </w:r>
          </w:p>
        </w:tc>
        <w:tc>
          <w:tcPr>
            <w:tcW w:w="4252" w:type="dxa"/>
            <w:shd w:val="clear" w:color="auto" w:fill="EAF1DD"/>
            <w:vAlign w:val="center"/>
          </w:tcPr>
          <w:p w:rsidR="00C8272D" w:rsidRPr="00037100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037100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ПОРЕКЛОМ ИЗ</w:t>
            </w:r>
          </w:p>
        </w:tc>
      </w:tr>
      <w:tr w:rsidR="00C8272D" w:rsidRPr="00880AC0" w:rsidTr="00540AAC">
        <w:trPr>
          <w:trHeight w:val="5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8272D" w:rsidRPr="00880AC0" w:rsidRDefault="00C8272D" w:rsidP="00574E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cer sacchar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Marsh. </w:t>
            </w:r>
            <w:r w:rsidR="00574E93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шећерни јавор</w:t>
            </w:r>
            <w:r w:rsidR="00574E93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  <w:t>САД-а и Канаде</w:t>
            </w:r>
          </w:p>
        </w:tc>
      </w:tr>
      <w:tr w:rsidR="00C8272D" w:rsidRPr="00880AC0" w:rsidTr="00540AAC">
        <w:trPr>
          <w:trHeight w:val="38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880AC0" w:rsidRDefault="00C8272D" w:rsidP="00574E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oniferale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  <w:t xml:space="preserve"> </w:t>
            </w:r>
            <w:r w:rsidR="00574E93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четинари</w:t>
            </w:r>
            <w:r w:rsidR="00574E93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  <w:t>ваневропских земаља, Казахстана, Русије и Турске</w:t>
            </w:r>
          </w:p>
        </w:tc>
      </w:tr>
      <w:tr w:rsidR="00C8272D" w:rsidRPr="00880AC0" w:rsidTr="00540AAC">
        <w:trPr>
          <w:trHeight w:val="25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8272D" w:rsidRPr="00880AC0" w:rsidRDefault="00C8272D" w:rsidP="00574E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</w:pP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Platanus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r w:rsidR="00574E93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платани</w:t>
            </w:r>
            <w:r w:rsidR="00574E93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sz w:val="24"/>
                <w:szCs w:val="24"/>
                <w:lang w:val="sr-Cyrl-BA"/>
              </w:rPr>
              <w:t>САД-а и Јерменије</w:t>
            </w:r>
          </w:p>
        </w:tc>
      </w:tr>
      <w:tr w:rsidR="00C8272D" w:rsidRPr="00880AC0" w:rsidTr="00540AAC">
        <w:trPr>
          <w:trHeight w:val="55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880AC0" w:rsidRDefault="00C8272D" w:rsidP="00574E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</w:pP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opulus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r w:rsidR="00574E93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топола</w:t>
            </w:r>
            <w:r w:rsidR="00574E93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sz w:val="24"/>
                <w:szCs w:val="24"/>
                <w:lang w:val="sr-Cyrl-BA"/>
              </w:rPr>
              <w:t>земаља америчког континента</w:t>
            </w:r>
          </w:p>
        </w:tc>
      </w:tr>
      <w:tr w:rsidR="00C8272D" w:rsidRPr="00880AC0" w:rsidTr="00540AAC">
        <w:trPr>
          <w:trHeight w:val="48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880AC0" w:rsidRDefault="00C8272D" w:rsidP="00574E9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</w:pPr>
            <w:r w:rsidRPr="00B57B97">
              <w:rPr>
                <w:rFonts w:ascii="Times New Roman" w:hAnsi="Times New Roman"/>
                <w:b/>
                <w:i/>
                <w:sz w:val="24"/>
                <w:szCs w:val="24"/>
              </w:rPr>
              <w:t>Quercus</w:t>
            </w:r>
            <w:r w:rsidRPr="00B57B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r w:rsidR="00574E93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sz w:val="24"/>
                <w:szCs w:val="24"/>
                <w:lang w:val="sr-Cyrl-BA"/>
              </w:rPr>
              <w:t>храст</w:t>
            </w:r>
            <w:r w:rsidR="00574E93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  <w:t>САД-а</w:t>
            </w:r>
          </w:p>
        </w:tc>
      </w:tr>
      <w:tr w:rsidR="00C8272D" w:rsidRPr="00880AC0" w:rsidTr="00540AAC">
        <w:trPr>
          <w:trHeight w:val="1143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C8272D" w:rsidRPr="00880AC0" w:rsidRDefault="00C8272D" w:rsidP="00D5017C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Fraxinus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L., </w:t>
            </w: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Juglans mandshurica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Maxim., </w:t>
            </w: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Ulmus davidiana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eastAsia="sr-Cyrl-CS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Planch., </w:t>
            </w: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Ulmus parvifolia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Jacq.</w:t>
            </w:r>
            <w:r>
              <w:rPr>
                <w:rFonts w:ascii="Times New Roman" w:hAnsi="Times New Roman"/>
                <w:sz w:val="24"/>
                <w:szCs w:val="24"/>
                <w:lang w:val="sr-Cyrl-BA" w:eastAsia="sr-Cyrl-CS"/>
              </w:rPr>
              <w:t xml:space="preserve"> и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r w:rsidRPr="00B57B9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sr-Cyrl-CS"/>
              </w:rPr>
              <w:t>Pterocarya rhoifolia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  <w:lang w:eastAsia="sr-Cyrl-CS"/>
              </w:rPr>
              <w:t xml:space="preserve"> </w:t>
            </w:r>
            <w:r w:rsidRPr="00880AC0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Siebold &amp; Zucc.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8272D" w:rsidRPr="00444F4F" w:rsidRDefault="00C8272D" w:rsidP="0098282C">
            <w:pPr>
              <w:spacing w:before="100" w:beforeAutospacing="1" w:after="100" w:afterAutospacing="1" w:line="240" w:lineRule="auto"/>
              <w:rPr>
                <w:rFonts w:ascii="Cambria Math" w:hAnsi="Cambria Math"/>
                <w:color w:val="000000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sz w:val="24"/>
                <w:szCs w:val="24"/>
                <w:lang w:eastAsia="sr-Cyrl-CS"/>
              </w:rPr>
              <w:t xml:space="preserve">Канаде, Кине, Јапана, Монголије, Републике Кореје, Русије, </w:t>
            </w:r>
            <w:r w:rsidR="0098282C">
              <w:rPr>
                <w:rFonts w:ascii="Cambria Math" w:hAnsi="Cambria Math"/>
                <w:sz w:val="24"/>
                <w:szCs w:val="24"/>
                <w:lang w:val="sr-Cyrl-BA" w:eastAsia="sr-Cyrl-CS"/>
              </w:rPr>
              <w:t>Тајвана</w:t>
            </w:r>
            <w:r w:rsidRPr="00444F4F">
              <w:rPr>
                <w:rFonts w:ascii="Cambria Math" w:hAnsi="Cambria Math"/>
                <w:sz w:val="24"/>
                <w:szCs w:val="24"/>
                <w:lang w:eastAsia="sr-Cyrl-CS"/>
              </w:rPr>
              <w:t xml:space="preserve"> и САД-а.</w:t>
            </w:r>
          </w:p>
        </w:tc>
      </w:tr>
    </w:tbl>
    <w:p w:rsidR="00C8272D" w:rsidRDefault="00C8272D" w:rsidP="00C8272D">
      <w:pPr>
        <w:rPr>
          <w:rFonts w:ascii="Times New Roman" w:hAnsi="Times New Roman"/>
          <w:sz w:val="24"/>
          <w:szCs w:val="24"/>
          <w:lang w:val="sr-Cyrl-BA"/>
        </w:rPr>
      </w:pPr>
    </w:p>
    <w:p w:rsidR="00C8272D" w:rsidRPr="000B7A96" w:rsidRDefault="005E7DE2" w:rsidP="000B7A96">
      <w:pPr>
        <w:spacing w:after="0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ЗЕМЉИШТЕ И СУПСТРАТ ЗА ГАЈЕЊЕ</w:t>
      </w:r>
    </w:p>
    <w:p w:rsidR="00C8272D" w:rsidRPr="00E43C4B" w:rsidRDefault="00C8272D" w:rsidP="000B7A96">
      <w:pPr>
        <w:spacing w:after="0"/>
        <w:rPr>
          <w:rFonts w:ascii="Cambria Math" w:hAnsi="Cambria Math"/>
          <w:sz w:val="24"/>
          <w:szCs w:val="24"/>
          <w:lang w:val="sr-Cyrl-BA"/>
        </w:rPr>
      </w:pPr>
      <w:r w:rsidRPr="00E43C4B">
        <w:rPr>
          <w:rFonts w:ascii="Cambria Math" w:hAnsi="Cambria Math"/>
          <w:sz w:val="24"/>
          <w:szCs w:val="24"/>
          <w:lang w:val="sr-Cyrl-BA"/>
        </w:rPr>
        <w:t>Упис је обавезан за све увознике земљишта и супстрата за гајење.</w:t>
      </w:r>
    </w:p>
    <w:p w:rsidR="00C8272D" w:rsidRDefault="00C8272D" w:rsidP="000B7A96">
      <w:pPr>
        <w:spacing w:after="0"/>
        <w:jc w:val="both"/>
        <w:rPr>
          <w:rFonts w:ascii="Cambria Math" w:hAnsi="Cambria Math"/>
          <w:sz w:val="24"/>
          <w:szCs w:val="24"/>
          <w:lang w:val="sr-Cyrl-BA"/>
        </w:rPr>
      </w:pPr>
      <w:r w:rsidRPr="00E43C4B">
        <w:rPr>
          <w:rFonts w:ascii="Cambria Math" w:hAnsi="Cambria Math"/>
          <w:sz w:val="24"/>
          <w:szCs w:val="24"/>
          <w:lang w:val="sr-Cyrl-BA"/>
        </w:rPr>
        <w:t>Упис није обавезан за оне који увозе супстрат за гајење који се у целини састоји од тресета.</w:t>
      </w:r>
    </w:p>
    <w:p w:rsidR="00FF11D5" w:rsidRPr="00E43C4B" w:rsidRDefault="00FF11D5" w:rsidP="000B7A96">
      <w:pPr>
        <w:spacing w:after="0"/>
        <w:jc w:val="both"/>
        <w:rPr>
          <w:rFonts w:ascii="Cambria Math" w:hAnsi="Cambria Math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8272D" w:rsidRPr="00880AC0" w:rsidTr="005E7DE2">
        <w:tc>
          <w:tcPr>
            <w:tcW w:w="4820" w:type="dxa"/>
            <w:shd w:val="clear" w:color="auto" w:fill="EAF1DD"/>
            <w:vAlign w:val="center"/>
          </w:tcPr>
          <w:p w:rsidR="00C8272D" w:rsidRPr="00444F4F" w:rsidRDefault="00C8272D" w:rsidP="000B7A96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ЗЕМЉИШТЕ И СУПСТРАТ ЗА ГАЈЕЊЕ</w:t>
            </w:r>
          </w:p>
        </w:tc>
        <w:tc>
          <w:tcPr>
            <w:tcW w:w="4252" w:type="dxa"/>
            <w:shd w:val="clear" w:color="auto" w:fill="EAF1DD"/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ПОРЕКЛОМ ИЗ</w:t>
            </w:r>
          </w:p>
        </w:tc>
      </w:tr>
      <w:tr w:rsidR="00C8272D" w:rsidRPr="00880AC0" w:rsidTr="00540AAC">
        <w:trPr>
          <w:trHeight w:val="1935"/>
        </w:trPr>
        <w:tc>
          <w:tcPr>
            <w:tcW w:w="4820" w:type="dxa"/>
            <w:tcBorders>
              <w:bottom w:val="single" w:sz="4" w:space="0" w:color="auto"/>
            </w:tcBorders>
          </w:tcPr>
          <w:p w:rsidR="00C8272D" w:rsidRPr="00880AC0" w:rsidRDefault="00C8272D" w:rsidP="005463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901A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 w:rsidRPr="00880A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>Земљише и супстрат за гајење, који се састоји у целини или делом од земљишта или чврстих органских материја, као што су делови биља, хумус који садржи тресет или кору, осим оног који се у целини састоји од тресе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8272D" w:rsidRPr="00E43C4B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sr-Cyrl-BA"/>
              </w:rPr>
            </w:pPr>
            <w:r w:rsidRPr="00E43C4B">
              <w:rPr>
                <w:rFonts w:ascii="Cambria Math" w:hAnsi="Cambria Math"/>
                <w:sz w:val="24"/>
                <w:szCs w:val="24"/>
                <w:lang w:val="sr-Cyrl-BA"/>
              </w:rPr>
              <w:t>свих земаља</w:t>
            </w:r>
          </w:p>
        </w:tc>
      </w:tr>
      <w:tr w:rsidR="00C8272D" w:rsidRPr="00880AC0" w:rsidTr="00540AAC">
        <w:trPr>
          <w:trHeight w:val="2018"/>
        </w:trPr>
        <w:tc>
          <w:tcPr>
            <w:tcW w:w="4820" w:type="dxa"/>
            <w:tcBorders>
              <w:top w:val="single" w:sz="4" w:space="0" w:color="auto"/>
            </w:tcBorders>
          </w:tcPr>
          <w:p w:rsidR="00C8272D" w:rsidRPr="00880AC0" w:rsidRDefault="00C8272D" w:rsidP="00546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01A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</w:t>
            </w:r>
            <w:r w:rsidRPr="00880A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 xml:space="preserve">Земљиште и супстрат, који су додати биљу или се налазе на биљу, а који се састоје у целини или делом од материјала наведеног у тачки </w:t>
            </w:r>
            <w:r w:rsidRPr="00E43C4B">
              <w:rPr>
                <w:rFonts w:ascii="Cambria Math" w:hAnsi="Cambria Math"/>
                <w:sz w:val="24"/>
                <w:szCs w:val="24"/>
                <w:lang w:val="sr-Latn-CS"/>
              </w:rPr>
              <w:t>1.</w:t>
            </w: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 xml:space="preserve"> или који се састоје у целини или делом од неке друге чврсте неорганске материје намењене одржавању виталности биља</w:t>
            </w:r>
            <w:r w:rsidRPr="00880A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B7A96" w:rsidRDefault="00C8272D" w:rsidP="00425B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  <w:lang w:val="sr-Cyrl-CS"/>
              </w:rPr>
            </w:pP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>Турске, Белоруси</w:t>
            </w:r>
            <w:r w:rsidR="000B7A96">
              <w:rPr>
                <w:rFonts w:ascii="Cambria Math" w:hAnsi="Cambria Math"/>
                <w:sz w:val="24"/>
                <w:szCs w:val="24"/>
                <w:lang w:val="sr-Cyrl-CS"/>
              </w:rPr>
              <w:t>је, Грузије, Молдавије, Русије,</w:t>
            </w: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>Украјине,</w:t>
            </w:r>
          </w:p>
          <w:p w:rsidR="00C8272D" w:rsidRPr="000B7A96" w:rsidRDefault="00C8272D" w:rsidP="00425B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24"/>
                <w:szCs w:val="24"/>
                <w:lang w:val="sr-Cyrl-CS"/>
              </w:rPr>
            </w:pP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>ваневропских земаља</w:t>
            </w:r>
          </w:p>
        </w:tc>
      </w:tr>
    </w:tbl>
    <w:p w:rsidR="00C8272D" w:rsidRDefault="00C8272D" w:rsidP="00C8272D">
      <w:pPr>
        <w:rPr>
          <w:rFonts w:ascii="Times New Roman" w:hAnsi="Times New Roman"/>
          <w:sz w:val="24"/>
          <w:szCs w:val="24"/>
          <w:lang w:val="sr-Cyrl-BA"/>
        </w:rPr>
      </w:pPr>
    </w:p>
    <w:p w:rsidR="00C8272D" w:rsidRPr="000B7A96" w:rsidRDefault="005E7DE2" w:rsidP="000B7A96">
      <w:pPr>
        <w:spacing w:after="0"/>
        <w:rPr>
          <w:rFonts w:ascii="Cambria" w:hAnsi="Cambria"/>
          <w:color w:val="00B050"/>
          <w:sz w:val="24"/>
          <w:szCs w:val="24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ЗРНО</w:t>
      </w:r>
    </w:p>
    <w:p w:rsidR="00C8272D" w:rsidRPr="00E43C4B" w:rsidRDefault="00C8272D" w:rsidP="000B7A96">
      <w:pPr>
        <w:spacing w:after="0"/>
        <w:jc w:val="both"/>
        <w:rPr>
          <w:rFonts w:ascii="Cambria Math" w:hAnsi="Cambria Math"/>
          <w:sz w:val="24"/>
          <w:szCs w:val="24"/>
          <w:lang w:val="sr-Cyrl-BA"/>
        </w:rPr>
      </w:pPr>
      <w:r w:rsidRPr="00E43C4B">
        <w:rPr>
          <w:rFonts w:ascii="Cambria Math" w:hAnsi="Cambria Math"/>
          <w:sz w:val="24"/>
          <w:szCs w:val="24"/>
          <w:lang w:val="sr-Cyrl-BA"/>
        </w:rPr>
        <w:t>Упис је обавезан за увознике зрна житарица за прехрану људи и животиња следећих родова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8272D" w:rsidRPr="00880AC0" w:rsidTr="00693E99">
        <w:tc>
          <w:tcPr>
            <w:tcW w:w="4820" w:type="dxa"/>
            <w:shd w:val="clear" w:color="auto" w:fill="EAF1DD"/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 xml:space="preserve">ЗРНО </w:t>
            </w:r>
          </w:p>
        </w:tc>
        <w:tc>
          <w:tcPr>
            <w:tcW w:w="4252" w:type="dxa"/>
            <w:shd w:val="clear" w:color="auto" w:fill="EAF1DD"/>
            <w:vAlign w:val="center"/>
          </w:tcPr>
          <w:p w:rsidR="00C8272D" w:rsidRPr="00444F4F" w:rsidRDefault="00C8272D" w:rsidP="005463A5">
            <w:pPr>
              <w:spacing w:after="0" w:line="240" w:lineRule="auto"/>
              <w:jc w:val="center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444F4F">
              <w:rPr>
                <w:rFonts w:ascii="Cambria Math" w:hAnsi="Cambria Math"/>
                <w:b/>
                <w:sz w:val="24"/>
                <w:szCs w:val="24"/>
                <w:lang w:val="sr-Cyrl-BA"/>
              </w:rPr>
              <w:t>ПОРЕКЛОМ ИЗ</w:t>
            </w:r>
          </w:p>
        </w:tc>
      </w:tr>
      <w:tr w:rsidR="00C8272D" w:rsidRPr="00880AC0" w:rsidTr="003141C7">
        <w:tc>
          <w:tcPr>
            <w:tcW w:w="4820" w:type="dxa"/>
          </w:tcPr>
          <w:p w:rsidR="00C8272D" w:rsidRPr="00880AC0" w:rsidRDefault="00C8272D" w:rsidP="00D5017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8940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riticum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432C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</w:rPr>
              <w:t>пшеница</w:t>
            </w:r>
            <w:r w:rsidR="008432C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</w:pPr>
            <w:r w:rsidRPr="008940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ale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432C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раж</w:t>
            </w:r>
            <w:r w:rsidR="008432C0">
              <w:rPr>
                <w:rFonts w:ascii="Cambria" w:hAnsi="Cambria"/>
                <w:sz w:val="24"/>
                <w:szCs w:val="24"/>
              </w:rPr>
              <w:t>)</w:t>
            </w:r>
          </w:p>
          <w:p w:rsidR="00C8272D" w:rsidRPr="00880AC0" w:rsidRDefault="00C8272D" w:rsidP="00D5017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940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X Triticosecale</w:t>
            </w:r>
            <w:r w:rsidRPr="00880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432C0">
              <w:rPr>
                <w:rFonts w:ascii="Cambria" w:hAnsi="Cambria"/>
                <w:sz w:val="24"/>
                <w:szCs w:val="24"/>
              </w:rPr>
              <w:t>(</w:t>
            </w:r>
            <w:r w:rsidRPr="00880AC0">
              <w:rPr>
                <w:rFonts w:ascii="Times New Roman" w:hAnsi="Times New Roman"/>
                <w:iCs/>
                <w:sz w:val="24"/>
                <w:szCs w:val="24"/>
                <w:lang w:val="sr-Cyrl-BA"/>
              </w:rPr>
              <w:t>тритикале</w:t>
            </w:r>
            <w:r w:rsidR="008432C0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:rsidR="00C8272D" w:rsidRPr="00E43C4B" w:rsidRDefault="00C8272D" w:rsidP="000B7A96">
            <w:pPr>
              <w:spacing w:after="0" w:line="240" w:lineRule="auto"/>
              <w:jc w:val="both"/>
              <w:rPr>
                <w:rFonts w:ascii="Cambria Math" w:hAnsi="Cambria Math"/>
                <w:b/>
                <w:sz w:val="24"/>
                <w:szCs w:val="24"/>
                <w:lang w:val="sr-Cyrl-BA"/>
              </w:rPr>
            </w:pPr>
            <w:r w:rsidRPr="00E43C4B">
              <w:rPr>
                <w:rFonts w:ascii="Cambria Math" w:hAnsi="Cambria Math"/>
                <w:sz w:val="24"/>
                <w:szCs w:val="24"/>
                <w:lang w:val="sr-Cyrl-CS"/>
              </w:rPr>
              <w:t>Авганистана, Индије, Ирана, Ирака, Мексика, Непала, Пакистана, Јужне Африке и САД-а</w:t>
            </w:r>
          </w:p>
        </w:tc>
      </w:tr>
    </w:tbl>
    <w:p w:rsidR="00540B26" w:rsidRPr="000B7A96" w:rsidRDefault="0030375B" w:rsidP="000B7A96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sr-Cyrl-CS"/>
        </w:rPr>
      </w:pPr>
      <w:r>
        <w:rPr>
          <w:rFonts w:ascii="MetaPlusNormal-Italic" w:hAnsi="MetaPlusNormal-Italic" w:cs="MetaPlusNormal-Italic"/>
          <w:i/>
          <w:iCs/>
          <w:color w:val="FFFFFF"/>
          <w:sz w:val="14"/>
          <w:szCs w:val="14"/>
        </w:rPr>
        <w:t xml:space="preserve">to: </w:t>
      </w:r>
      <w:bookmarkStart w:id="7" w:name="_ГРУПА_5."/>
      <w:bookmarkEnd w:id="7"/>
    </w:p>
    <w:p w:rsidR="00271778" w:rsidRDefault="00271778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</w:p>
    <w:p w:rsidR="00AA7B0D" w:rsidRPr="0014477F" w:rsidRDefault="00AA7B0D" w:rsidP="00AA7B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14477F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14477F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14477F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AA7B0D" w:rsidRPr="005D72EC" w:rsidRDefault="00AA7B0D" w:rsidP="00AA7B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etaPlusNormal-Roman"/>
          <w:sz w:val="24"/>
          <w:szCs w:val="24"/>
          <w:lang w:val="sr-Cyrl-CS" w:eastAsia="sr-Cyrl-CS"/>
        </w:rPr>
      </w:pPr>
      <w:r>
        <w:rPr>
          <w:rFonts w:ascii="Cambria" w:hAnsi="Cambria" w:cs="MetaPlusNormal-Roman"/>
          <w:sz w:val="24"/>
          <w:szCs w:val="24"/>
          <w:lang w:val="sr-Cyrl-CS" w:eastAsia="sr-Cyrl-CS"/>
        </w:rPr>
        <w:t>У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пис у ФИТО-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Регистар 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об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а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везан ј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 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 xml:space="preserve">за све увознике биља и биљних производа наведених у 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Групи 4.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 xml:space="preserve">, без обзира 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да ли је за њихово 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прем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ш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тање односно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 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стављање на тра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ж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>и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ш</w:t>
      </w:r>
      <w:r w:rsidRPr="005D72EC">
        <w:rPr>
          <w:rFonts w:ascii="Cambria" w:hAnsi="Cambria" w:cs="MetaPlusNormal-Roman"/>
          <w:sz w:val="24"/>
          <w:szCs w:val="24"/>
          <w:lang w:val="sr-Cyrl-CS" w:eastAsia="sr-Cyrl-CS"/>
        </w:rPr>
        <w:t xml:space="preserve">те унутар Републике 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Србије потребан биљни пасош или не .</w:t>
      </w:r>
    </w:p>
    <w:p w:rsidR="00AA7B0D" w:rsidRPr="00E273CB" w:rsidRDefault="00AA7B0D" w:rsidP="00AA7B0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val="sr-Cyrl-BA"/>
        </w:rPr>
      </w:pPr>
      <w:r w:rsidRPr="00E273CB">
        <w:rPr>
          <w:rFonts w:ascii="Cambria" w:hAnsi="Cambria"/>
          <w:b/>
          <w:sz w:val="24"/>
          <w:szCs w:val="24"/>
          <w:lang w:val="sr-Cyrl-BA"/>
        </w:rPr>
        <w:t>Биљни пасош</w:t>
      </w:r>
    </w:p>
    <w:p w:rsidR="00AA7B0D" w:rsidRPr="00E273CB" w:rsidRDefault="00AA7B0D" w:rsidP="00AA7B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sr-Cyrl-BA"/>
        </w:rPr>
      </w:pPr>
      <w:r w:rsidRPr="00E273CB">
        <w:rPr>
          <w:rFonts w:ascii="Cambria" w:hAnsi="Cambria"/>
          <w:sz w:val="24"/>
          <w:szCs w:val="24"/>
          <w:lang w:val="sr-Cyrl-BA"/>
        </w:rPr>
        <w:t>Биљни пасош се издаје за биље и биљне производе из Групе</w:t>
      </w:r>
      <w:r w:rsidRPr="00E273CB">
        <w:rPr>
          <w:rFonts w:ascii="Cambria" w:hAnsi="Cambria"/>
          <w:sz w:val="24"/>
          <w:szCs w:val="24"/>
        </w:rPr>
        <w:t xml:space="preserve"> </w:t>
      </w:r>
      <w:r w:rsidRPr="00E273CB">
        <w:rPr>
          <w:rFonts w:ascii="Cambria" w:hAnsi="Cambria"/>
          <w:sz w:val="24"/>
          <w:szCs w:val="24"/>
          <w:lang w:val="sr-Cyrl-BA"/>
        </w:rPr>
        <w:t>4. само ако су наведени и у једној од Група 1. – 3.</w:t>
      </w:r>
    </w:p>
    <w:p w:rsidR="002A045F" w:rsidRDefault="002A045F" w:rsidP="000B7A96">
      <w:pPr>
        <w:pStyle w:val="Heading1"/>
        <w:jc w:val="center"/>
        <w:rPr>
          <w:lang w:val="en-US"/>
        </w:rPr>
      </w:pPr>
    </w:p>
    <w:p w:rsidR="0030375B" w:rsidRPr="00801E5F" w:rsidRDefault="0030375B" w:rsidP="000B7A96">
      <w:pPr>
        <w:pStyle w:val="Heading1"/>
        <w:jc w:val="center"/>
        <w:rPr>
          <w:lang w:val="sr-Cyrl-BA"/>
        </w:rPr>
      </w:pPr>
      <w:r w:rsidRPr="00801E5F">
        <w:rPr>
          <w:lang w:val="sr-Cyrl-BA"/>
        </w:rPr>
        <w:t>ГРУПА</w:t>
      </w:r>
      <w:r w:rsidRPr="00801E5F">
        <w:t xml:space="preserve"> </w:t>
      </w:r>
      <w:r w:rsidR="00451D9C">
        <w:rPr>
          <w:lang w:val="sr-Cyrl-BA"/>
        </w:rPr>
        <w:t>5</w:t>
      </w:r>
      <w:r w:rsidR="00795008" w:rsidRPr="00801E5F">
        <w:rPr>
          <w:lang w:val="sr-Cyrl-BA"/>
        </w:rPr>
        <w:t>.</w:t>
      </w:r>
      <w:r w:rsidR="00610DBD">
        <w:rPr>
          <w:lang w:val="sr-Cyrl-BA"/>
        </w:rPr>
        <w:t xml:space="preserve"> </w:t>
      </w:r>
    </w:p>
    <w:p w:rsidR="0030375B" w:rsidRPr="00A939CB" w:rsidRDefault="0030375B" w:rsidP="0030375B">
      <w:pPr>
        <w:autoSpaceDE w:val="0"/>
        <w:autoSpaceDN w:val="0"/>
        <w:adjustRightInd w:val="0"/>
        <w:spacing w:after="0" w:line="240" w:lineRule="auto"/>
        <w:rPr>
          <w:rFonts w:cs="MetaPlusBlack-Roman"/>
          <w:color w:val="33B31A"/>
          <w:lang w:val="sr-Cyrl-BA"/>
        </w:rPr>
      </w:pPr>
    </w:p>
    <w:p w:rsidR="0030375B" w:rsidRPr="000B7A96" w:rsidRDefault="0030375B" w:rsidP="0030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A939CB">
        <w:rPr>
          <w:rFonts w:ascii="Times New Roman" w:hAnsi="Times New Roman"/>
          <w:b/>
          <w:sz w:val="28"/>
          <w:szCs w:val="28"/>
          <w:u w:val="single"/>
          <w:lang w:val="sr-Cyrl-BA"/>
        </w:rPr>
        <w:t>Биље и биљни производи намењени заштићеним подручјима</w:t>
      </w:r>
    </w:p>
    <w:p w:rsidR="00607352" w:rsidRDefault="00607352" w:rsidP="0060735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</w:p>
    <w:p w:rsidR="00607352" w:rsidRPr="0014477F" w:rsidRDefault="00607352" w:rsidP="0060735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14477F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14477F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14477F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D13474" w:rsidRPr="000B7A96" w:rsidRDefault="00D13474" w:rsidP="00D134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color w:val="FF0000"/>
          <w:sz w:val="24"/>
          <w:szCs w:val="24"/>
          <w:lang w:val="sr-Cyrl-BA"/>
        </w:rPr>
      </w:pPr>
      <w:r w:rsidRPr="00300570">
        <w:rPr>
          <w:rFonts w:ascii="Cambria Math" w:hAnsi="Cambria Math"/>
          <w:sz w:val="24"/>
          <w:szCs w:val="24"/>
          <w:lang w:val="sr-Cyrl-BA"/>
        </w:rPr>
        <w:t xml:space="preserve">Упис у Фито-регистар биће обавезан за све држаоце биља који ће након приступања </w:t>
      </w:r>
      <w:r w:rsidR="00F10B51">
        <w:rPr>
          <w:rFonts w:ascii="Cambria Math" w:hAnsi="Cambria Math"/>
          <w:sz w:val="24"/>
          <w:szCs w:val="24"/>
          <w:lang w:val="sr-Cyrl-BA"/>
        </w:rPr>
        <w:t xml:space="preserve">Републике Србије </w:t>
      </w:r>
      <w:r w:rsidRPr="00300570">
        <w:rPr>
          <w:rFonts w:ascii="Cambria Math" w:hAnsi="Cambria Math"/>
          <w:sz w:val="24"/>
          <w:szCs w:val="24"/>
          <w:lang w:val="sr-Cyrl-BA"/>
        </w:rPr>
        <w:t>Европској унији премештати своје производе у заштићена подручја Европске уније</w:t>
      </w:r>
      <w:r w:rsidR="00E2278C" w:rsidRPr="00E2278C">
        <w:rPr>
          <w:rFonts w:ascii="Cambria Math" w:hAnsi="Cambria Math"/>
          <w:color w:val="FF0000"/>
          <w:sz w:val="24"/>
          <w:szCs w:val="24"/>
        </w:rPr>
        <w:t xml:space="preserve"> </w:t>
      </w:r>
      <w:r w:rsidR="00E2278C" w:rsidRPr="00E2278C">
        <w:rPr>
          <w:rFonts w:ascii="Cambria Math" w:hAnsi="Cambria Math"/>
          <w:sz w:val="24"/>
          <w:szCs w:val="24"/>
        </w:rPr>
        <w:t>без обзира коме је намењено</w:t>
      </w:r>
      <w:r w:rsidR="00E2278C">
        <w:rPr>
          <w:rFonts w:ascii="Cambria Math" w:hAnsi="Cambria Math"/>
          <w:color w:val="FF0000"/>
          <w:sz w:val="24"/>
          <w:szCs w:val="24"/>
        </w:rPr>
        <w:t xml:space="preserve"> </w:t>
      </w:r>
      <w:r w:rsidR="00E2278C" w:rsidRPr="00E2278C">
        <w:rPr>
          <w:rFonts w:ascii="Cambria Math" w:hAnsi="Cambria Math"/>
          <w:sz w:val="24"/>
          <w:szCs w:val="24"/>
        </w:rPr>
        <w:t xml:space="preserve">(професионалним произвођачима </w:t>
      </w:r>
      <w:r w:rsidR="00E2278C" w:rsidRPr="00E2278C">
        <w:rPr>
          <w:rFonts w:ascii="Cambria Math" w:hAnsi="Cambria Math"/>
          <w:sz w:val="24"/>
          <w:szCs w:val="24"/>
          <w:lang w:val="sr-Cyrl-BA"/>
        </w:rPr>
        <w:t xml:space="preserve">ради даљег гајења </w:t>
      </w:r>
      <w:r w:rsidR="00E2278C" w:rsidRPr="00E2278C">
        <w:rPr>
          <w:rFonts w:ascii="Cambria Math" w:hAnsi="Cambria Math"/>
          <w:sz w:val="24"/>
          <w:szCs w:val="24"/>
        </w:rPr>
        <w:t>или</w:t>
      </w:r>
      <w:r w:rsidR="00E2278C" w:rsidRPr="00E2278C">
        <w:rPr>
          <w:rFonts w:ascii="Cambria Math" w:hAnsi="Cambria Math"/>
          <w:sz w:val="24"/>
          <w:szCs w:val="24"/>
          <w:lang w:val="sr-Cyrl-BA"/>
        </w:rPr>
        <w:t xml:space="preserve"> за продају крајњим корисницима).</w:t>
      </w:r>
    </w:p>
    <w:p w:rsidR="00D13474" w:rsidRPr="00940EAC" w:rsidRDefault="00D13474" w:rsidP="00D1347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940EAC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D13474" w:rsidRPr="00300570" w:rsidRDefault="00D13474" w:rsidP="00D134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BA"/>
        </w:rPr>
      </w:pPr>
      <w:r w:rsidRPr="00300570">
        <w:rPr>
          <w:rFonts w:ascii="Cambria Math" w:hAnsi="Cambria Math"/>
          <w:sz w:val="24"/>
          <w:szCs w:val="24"/>
          <w:lang w:val="sr-Cyrl-BA"/>
        </w:rPr>
        <w:t>Приликом премештања биља и биљних производа из ове групе у заштићена подручја, издаваће се биљни пасош за заштићена подручја.</w:t>
      </w:r>
    </w:p>
    <w:p w:rsidR="005A1306" w:rsidRDefault="005A1306" w:rsidP="0030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7F3" w:rsidRPr="000B7A96" w:rsidRDefault="00143808" w:rsidP="0030375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CS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САДНИ МАТЕРИЈАЛ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Abie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Mil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јел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Amelanchier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Med. </w:t>
      </w:r>
      <w:r w:rsidR="00E87E78">
        <w:rPr>
          <w:rFonts w:ascii="Cambria" w:hAnsi="Cambria"/>
          <w:sz w:val="24"/>
          <w:szCs w:val="24"/>
        </w:rPr>
        <w:t>(</w:t>
      </w:r>
      <w:r w:rsidRPr="009E3DDF">
        <w:rPr>
          <w:rFonts w:ascii="Times New Roman" w:hAnsi="Times New Roman"/>
        </w:rPr>
        <w:t>дивља мушмул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Beta vulgari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E87E78">
        <w:rPr>
          <w:rFonts w:ascii="Cambria" w:hAnsi="Cambria"/>
          <w:sz w:val="24"/>
          <w:szCs w:val="24"/>
        </w:rPr>
        <w:t>(</w:t>
      </w:r>
      <w:r w:rsidRPr="00721FFA">
        <w:rPr>
          <w:rFonts w:ascii="Times New Roman" w:hAnsi="Times New Roman"/>
          <w:lang w:val="sr-Cyrl-BA"/>
        </w:rPr>
        <w:t>шећерна репа</w:t>
      </w:r>
      <w:r w:rsidRPr="00721FFA">
        <w:rPr>
          <w:rFonts w:ascii="Times New Roman" w:hAnsi="Times New Roman"/>
        </w:rPr>
        <w:t xml:space="preserve">, </w:t>
      </w:r>
      <w:r w:rsidRPr="00721FFA">
        <w:rPr>
          <w:rFonts w:ascii="Times New Roman" w:hAnsi="Times New Roman"/>
          <w:lang w:val="sr-Cyrl-BA"/>
        </w:rPr>
        <w:t>блитва</w:t>
      </w:r>
      <w:r w:rsidRPr="00721FFA">
        <w:rPr>
          <w:rFonts w:ascii="Times New Roman" w:hAnsi="Times New Roman"/>
        </w:rPr>
        <w:t xml:space="preserve">, </w:t>
      </w:r>
      <w:r w:rsidRPr="00721FFA">
        <w:rPr>
          <w:rFonts w:ascii="Times New Roman" w:hAnsi="Times New Roman"/>
          <w:lang w:val="sr-Cyrl-BA"/>
        </w:rPr>
        <w:t>цвекла</w:t>
      </w:r>
      <w:r w:rsidRPr="00721FFA">
        <w:rPr>
          <w:rFonts w:ascii="Times New Roman" w:hAnsi="Times New Roman"/>
        </w:rPr>
        <w:t xml:space="preserve">, </w:t>
      </w:r>
      <w:r w:rsidRPr="00721FFA">
        <w:rPr>
          <w:rFonts w:ascii="Times New Roman" w:hAnsi="Times New Roman"/>
          <w:lang w:val="sr-Cyrl-BA"/>
        </w:rPr>
        <w:t>сточна реп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Chaenomele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indl. </w:t>
      </w:r>
      <w:r w:rsidR="00E87E78">
        <w:rPr>
          <w:rFonts w:ascii="Cambria" w:hAnsi="Cambria"/>
          <w:sz w:val="24"/>
          <w:szCs w:val="24"/>
        </w:rPr>
        <w:t>(</w:t>
      </w:r>
      <w:r w:rsidRPr="009E3DDF">
        <w:rPr>
          <w:rFonts w:ascii="Times New Roman" w:hAnsi="Times New Roman"/>
        </w:rPr>
        <w:t>јапанска дуњ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Cotoneaster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Ehrh. </w:t>
      </w:r>
      <w:r w:rsidR="00E87E78">
        <w:rPr>
          <w:rFonts w:ascii="Cambria" w:hAnsi="Cambria"/>
          <w:sz w:val="24"/>
          <w:szCs w:val="24"/>
        </w:rPr>
        <w:t>(</w:t>
      </w:r>
      <w:r w:rsidRPr="009E3DDF">
        <w:rPr>
          <w:rFonts w:ascii="Times New Roman" w:hAnsi="Times New Roman"/>
        </w:rPr>
        <w:t>дуњарица</w:t>
      </w:r>
      <w:r>
        <w:rPr>
          <w:rFonts w:ascii="Times New Roman" w:hAnsi="Times New Roman"/>
          <w:lang w:val="sr-Cyrl-BA"/>
        </w:rPr>
        <w:t>,</w:t>
      </w:r>
      <w:r w:rsidRPr="009E3DDF">
        <w:rPr>
          <w:rFonts w:ascii="Times New Roman" w:hAnsi="Times New Roman"/>
        </w:rPr>
        <w:t xml:space="preserve"> мушмулиц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Crataeg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глог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Cydonia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Mil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дуњ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Eriobotrya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ind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јапанска мушмул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7465">
        <w:rPr>
          <w:rFonts w:ascii="Times New Roman" w:hAnsi="Times New Roman"/>
          <w:i/>
          <w:iCs/>
          <w:color w:val="000000"/>
          <w:sz w:val="24"/>
          <w:szCs w:val="24"/>
        </w:rPr>
        <w:t>Eucalyptus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color w:val="000000"/>
          <w:sz w:val="24"/>
          <w:szCs w:val="24"/>
        </w:rPr>
        <w:t>L’Herit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Larix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Mil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ариш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Mal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Mil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јабук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Mespil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мушмул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hotinia davidiana </w:t>
      </w:r>
      <w:r w:rsidRPr="00A939CB">
        <w:rPr>
          <w:rFonts w:ascii="Times New Roman" w:hAnsi="Times New Roman"/>
          <w:color w:val="000000"/>
          <w:sz w:val="24"/>
          <w:szCs w:val="24"/>
        </w:rPr>
        <w:t>(Dcne.) Cardot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icea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A. Dietr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смрч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in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бор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opul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топол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seudotsuga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Carr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дуглазиј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yracantha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Roem. </w:t>
      </w:r>
      <w:r w:rsidR="00E87E78">
        <w:rPr>
          <w:rFonts w:ascii="Cambria" w:hAnsi="Cambria"/>
          <w:sz w:val="24"/>
          <w:szCs w:val="24"/>
        </w:rPr>
        <w:t>(</w:t>
      </w:r>
      <w:r w:rsidRPr="009E3DDF">
        <w:rPr>
          <w:rFonts w:ascii="Times New Roman" w:hAnsi="Times New Roman"/>
        </w:rPr>
        <w:t>глоговица</w:t>
      </w:r>
      <w:r>
        <w:rPr>
          <w:rFonts w:ascii="Times New Roman" w:hAnsi="Times New Roman"/>
          <w:lang w:val="sr-Cyrl-BA"/>
        </w:rPr>
        <w:t>,</w:t>
      </w:r>
      <w:r w:rsidRPr="009E3DDF">
        <w:rPr>
          <w:rFonts w:ascii="Times New Roman" w:hAnsi="Times New Roman"/>
        </w:rPr>
        <w:t xml:space="preserve"> ватрени трн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Pyr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E87E7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крушка</w:t>
      </w:r>
      <w:r w:rsidR="00E87E7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Sorbus </w:t>
      </w:r>
      <w:r w:rsidRPr="00A939CB">
        <w:rPr>
          <w:rFonts w:ascii="Times New Roman" w:hAnsi="Times New Roman"/>
          <w:color w:val="000000"/>
          <w:sz w:val="24"/>
          <w:szCs w:val="24"/>
        </w:rPr>
        <w:t>L</w:t>
      </w:r>
      <w:r w:rsidR="000B182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  <w:r w:rsidR="000B182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оскоруша</w:t>
      </w:r>
      <w:r w:rsidR="000B182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Solanum tuberosum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0B1828">
        <w:rPr>
          <w:rFonts w:ascii="Cambria" w:hAnsi="Cambria"/>
          <w:sz w:val="24"/>
          <w:szCs w:val="24"/>
        </w:rPr>
        <w:t>(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семенски кромпир</w:t>
      </w:r>
      <w:r w:rsidR="000B182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autoSpaceDE w:val="0"/>
        <w:autoSpaceDN w:val="0"/>
        <w:adjustRightInd w:val="0"/>
        <w:spacing w:after="0" w:line="240" w:lineRule="auto"/>
        <w:rPr>
          <w:rFonts w:cs="MetaPlusNormal-Italic"/>
          <w:i/>
          <w:iCs/>
          <w:color w:val="FFFFFF"/>
          <w:sz w:val="14"/>
          <w:szCs w:val="14"/>
          <w:lang w:val="sr-Cyrl-BA"/>
        </w:rPr>
      </w:pPr>
    </w:p>
    <w:p w:rsidR="0030375B" w:rsidRPr="000B7A96" w:rsidRDefault="00143808" w:rsidP="000B7A9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СЕМЕ</w:t>
      </w:r>
    </w:p>
    <w:p w:rsidR="000B1828" w:rsidRPr="00A939CB" w:rsidRDefault="0030375B" w:rsidP="000B18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Beta vulgaris </w:t>
      </w:r>
      <w:r w:rsidRPr="00A939CB">
        <w:rPr>
          <w:rFonts w:ascii="Times New Roman" w:hAnsi="Times New Roman"/>
          <w:color w:val="000000"/>
          <w:sz w:val="24"/>
          <w:szCs w:val="24"/>
        </w:rPr>
        <w:t>L.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  <w:r w:rsidR="000B1828">
        <w:rPr>
          <w:rFonts w:ascii="Cambria" w:hAnsi="Cambria"/>
          <w:sz w:val="24"/>
          <w:szCs w:val="24"/>
        </w:rPr>
        <w:t>(</w:t>
      </w:r>
      <w:r w:rsidRPr="00721FFA">
        <w:rPr>
          <w:rFonts w:ascii="Times New Roman" w:hAnsi="Times New Roman"/>
          <w:lang w:val="sr-Cyrl-BA"/>
        </w:rPr>
        <w:t>шећерна репа</w:t>
      </w:r>
      <w:r w:rsidRPr="00721FFA">
        <w:rPr>
          <w:rFonts w:ascii="Times New Roman" w:hAnsi="Times New Roman"/>
        </w:rPr>
        <w:t xml:space="preserve">, </w:t>
      </w:r>
      <w:r w:rsidRPr="00721FFA">
        <w:rPr>
          <w:rFonts w:ascii="Times New Roman" w:hAnsi="Times New Roman"/>
          <w:lang w:val="sr-Cyrl-BA"/>
        </w:rPr>
        <w:t>блитва</w:t>
      </w:r>
      <w:r w:rsidRPr="00721FFA">
        <w:rPr>
          <w:rFonts w:ascii="Times New Roman" w:hAnsi="Times New Roman"/>
        </w:rPr>
        <w:t xml:space="preserve">, </w:t>
      </w:r>
      <w:r w:rsidRPr="00721FFA">
        <w:rPr>
          <w:rFonts w:ascii="Times New Roman" w:hAnsi="Times New Roman"/>
          <w:lang w:val="sr-Cyrl-BA"/>
        </w:rPr>
        <w:t>цвекла</w:t>
      </w:r>
      <w:r w:rsidRPr="00721FFA">
        <w:rPr>
          <w:rFonts w:ascii="Times New Roman" w:hAnsi="Times New Roman"/>
        </w:rPr>
        <w:t xml:space="preserve">, </w:t>
      </w:r>
      <w:r w:rsidRPr="00721FFA">
        <w:rPr>
          <w:rFonts w:ascii="Times New Roman" w:hAnsi="Times New Roman"/>
          <w:lang w:val="sr-Cyrl-BA"/>
        </w:rPr>
        <w:t>сточна репа</w:t>
      </w:r>
      <w:r w:rsidR="000B182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Dolichos </w:t>
      </w:r>
      <w:r w:rsidRPr="00A939CB">
        <w:rPr>
          <w:rFonts w:ascii="Times New Roman" w:hAnsi="Times New Roman"/>
          <w:color w:val="000000"/>
          <w:sz w:val="24"/>
          <w:szCs w:val="24"/>
        </w:rPr>
        <w:t>Jacq.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</w:p>
    <w:p w:rsidR="0030375B" w:rsidRPr="00A939CB" w:rsidRDefault="0030375B" w:rsidP="00460C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Gossypium </w:t>
      </w:r>
      <w:r w:rsidRPr="00A939CB">
        <w:rPr>
          <w:rFonts w:ascii="Times New Roman" w:hAnsi="Times New Roman"/>
          <w:color w:val="000000"/>
          <w:sz w:val="24"/>
          <w:szCs w:val="24"/>
        </w:rPr>
        <w:t>spp.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  <w:r w:rsidR="000B182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памук</w:t>
      </w:r>
      <w:r w:rsidR="000B182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460C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>Phaseolus vulgaris</w:t>
      </w:r>
      <w:r>
        <w:rPr>
          <w:rFonts w:ascii="Times New Roman" w:hAnsi="Times New Roman"/>
          <w:i/>
          <w:iCs/>
          <w:color w:val="000000"/>
          <w:sz w:val="24"/>
          <w:szCs w:val="24"/>
          <w:lang w:val="sr-Cyrl-BA"/>
        </w:rPr>
        <w:t xml:space="preserve"> </w:t>
      </w:r>
      <w:r w:rsidR="000B182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iCs/>
          <w:color w:val="000000"/>
          <w:sz w:val="24"/>
          <w:szCs w:val="24"/>
          <w:lang w:val="sr-Cyrl-BA"/>
        </w:rPr>
        <w:t>пасуљ</w:t>
      </w:r>
      <w:r w:rsidR="000B182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30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:rsidR="0030375B" w:rsidRPr="000B7A96" w:rsidRDefault="00143808" w:rsidP="000B7A9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>ПЛОДОВИ</w:t>
      </w:r>
    </w:p>
    <w:p w:rsidR="0030375B" w:rsidRPr="00A939CB" w:rsidRDefault="0030375B" w:rsidP="00460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Gossypium </w:t>
      </w:r>
      <w:r w:rsidRPr="00A939CB">
        <w:rPr>
          <w:rFonts w:ascii="Times New Roman" w:hAnsi="Times New Roman"/>
          <w:color w:val="000000"/>
          <w:sz w:val="24"/>
          <w:szCs w:val="24"/>
        </w:rPr>
        <w:t>spp. (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чахуре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и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памук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који није очишћен од семена</w:t>
      </w:r>
    </w:p>
    <w:p w:rsidR="0030375B" w:rsidRPr="00A939CB" w:rsidRDefault="0030375B" w:rsidP="00460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Vitis </w:t>
      </w:r>
      <w:r w:rsidRPr="00A939CB">
        <w:rPr>
          <w:rFonts w:ascii="Times New Roman" w:hAnsi="Times New Roman"/>
          <w:color w:val="000000"/>
          <w:sz w:val="24"/>
          <w:szCs w:val="24"/>
        </w:rPr>
        <w:t>L.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 xml:space="preserve"> </w:t>
      </w:r>
      <w:r w:rsidR="000B1828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винова лоза</w:t>
      </w:r>
      <w:r w:rsidR="000B1828">
        <w:rPr>
          <w:rFonts w:ascii="Cambria" w:hAnsi="Cambria"/>
          <w:sz w:val="24"/>
          <w:szCs w:val="24"/>
        </w:rPr>
        <w:t>)</w:t>
      </w:r>
    </w:p>
    <w:p w:rsidR="0030375B" w:rsidRPr="00A939CB" w:rsidRDefault="0030375B" w:rsidP="00303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:rsidR="0030375B" w:rsidRPr="000B7A96" w:rsidRDefault="00E51C9E" w:rsidP="000B7A9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B050"/>
          <w:sz w:val="28"/>
          <w:szCs w:val="28"/>
          <w:lang w:val="sr-Cyrl-BA"/>
        </w:rPr>
      </w:pPr>
      <w:r w:rsidRPr="000B7A96">
        <w:rPr>
          <w:rFonts w:ascii="Cambria" w:hAnsi="Cambria"/>
          <w:b/>
          <w:color w:val="00B050"/>
          <w:sz w:val="28"/>
          <w:szCs w:val="28"/>
          <w:lang w:val="sr-Cyrl-BA"/>
        </w:rPr>
        <w:t xml:space="preserve">ДРВО И КОРА </w:t>
      </w:r>
      <w:r w:rsidR="0030375B" w:rsidRPr="000B7A96">
        <w:rPr>
          <w:rFonts w:ascii="Cambria" w:hAnsi="Cambria"/>
          <w:b/>
          <w:color w:val="00B050"/>
          <w:sz w:val="28"/>
          <w:szCs w:val="28"/>
          <w:lang w:val="sr-Cyrl-BA"/>
        </w:rPr>
        <w:t>(</w:t>
      </w:r>
      <w:r w:rsidR="0030375B" w:rsidRPr="000B7A96">
        <w:rPr>
          <w:rFonts w:ascii="Cambria" w:hAnsi="Cambria"/>
          <w:b/>
          <w:color w:val="00B050"/>
          <w:sz w:val="24"/>
          <w:szCs w:val="24"/>
          <w:lang w:val="sr-Cyrl-BA"/>
        </w:rPr>
        <w:t>дрво с</w:t>
      </w:r>
      <w:r w:rsidR="000B7A96" w:rsidRPr="000B7A96">
        <w:rPr>
          <w:rFonts w:ascii="Cambria" w:hAnsi="Cambria"/>
          <w:b/>
          <w:color w:val="00B050"/>
          <w:sz w:val="24"/>
          <w:szCs w:val="24"/>
          <w:lang w:val="sr-Cyrl-BA"/>
        </w:rPr>
        <w:t>а</w:t>
      </w:r>
      <w:r w:rsidR="0030375B" w:rsidRPr="000B7A96">
        <w:rPr>
          <w:rFonts w:ascii="Cambria" w:hAnsi="Cambria"/>
          <w:b/>
          <w:color w:val="00B050"/>
          <w:sz w:val="24"/>
          <w:szCs w:val="24"/>
          <w:lang w:val="sr-Cyrl-BA"/>
        </w:rPr>
        <w:t xml:space="preserve"> кором</w:t>
      </w:r>
      <w:r w:rsidR="000B7A96" w:rsidRPr="000B7A96">
        <w:rPr>
          <w:rFonts w:ascii="Cambria" w:hAnsi="Cambria"/>
          <w:b/>
          <w:color w:val="00B050"/>
          <w:sz w:val="24"/>
          <w:szCs w:val="24"/>
          <w:lang w:val="sr-Cyrl-BA"/>
        </w:rPr>
        <w:t xml:space="preserve">, </w:t>
      </w:r>
      <w:r w:rsidR="0030375B" w:rsidRPr="000B7A96">
        <w:rPr>
          <w:rFonts w:ascii="Cambria" w:hAnsi="Cambria"/>
          <w:b/>
          <w:color w:val="00B050"/>
          <w:sz w:val="24"/>
          <w:szCs w:val="24"/>
          <w:lang w:val="sr-Cyrl-BA"/>
        </w:rPr>
        <w:t>изолована кора)</w:t>
      </w:r>
    </w:p>
    <w:p w:rsidR="0030375B" w:rsidRPr="00A939CB" w:rsidRDefault="0030375B" w:rsidP="00460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Coniferales </w:t>
      </w:r>
      <w:r w:rsidR="00787F21">
        <w:rPr>
          <w:rFonts w:ascii="Cambria" w:hAnsi="Cambria"/>
          <w:sz w:val="24"/>
          <w:szCs w:val="24"/>
        </w:rPr>
        <w:t>(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четинари</w:t>
      </w:r>
      <w:r w:rsidR="00787F21">
        <w:rPr>
          <w:rFonts w:ascii="Cambria" w:hAnsi="Cambria"/>
          <w:sz w:val="24"/>
          <w:szCs w:val="24"/>
        </w:rPr>
        <w:t>)</w:t>
      </w:r>
    </w:p>
    <w:p w:rsidR="00493790" w:rsidRDefault="0030375B" w:rsidP="003037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Castanea </w:t>
      </w:r>
      <w:r w:rsidRPr="00A939CB">
        <w:rPr>
          <w:rFonts w:ascii="Times New Roman" w:hAnsi="Times New Roman"/>
          <w:color w:val="000000"/>
          <w:sz w:val="24"/>
          <w:szCs w:val="24"/>
        </w:rPr>
        <w:t>Mill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.</w:t>
      </w:r>
      <w:r w:rsidR="00787F21" w:rsidRPr="00787F21">
        <w:rPr>
          <w:rFonts w:ascii="Cambria" w:hAnsi="Cambria"/>
          <w:sz w:val="24"/>
          <w:szCs w:val="24"/>
        </w:rPr>
        <w:t xml:space="preserve"> </w:t>
      </w:r>
      <w:r w:rsidR="00787F21">
        <w:rPr>
          <w:rFonts w:ascii="Cambria" w:hAnsi="Cambria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кестен</w:t>
      </w:r>
      <w:r w:rsidR="00787F21">
        <w:rPr>
          <w:rFonts w:ascii="Cambria" w:hAnsi="Cambria"/>
          <w:sz w:val="24"/>
          <w:szCs w:val="24"/>
        </w:rPr>
        <w:t>)</w:t>
      </w:r>
    </w:p>
    <w:p w:rsidR="00B11A48" w:rsidRPr="00B11A48" w:rsidRDefault="00B11A48" w:rsidP="00B11A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30375B" w:rsidRPr="00B11A48" w:rsidRDefault="00582FD5" w:rsidP="00B11A48">
      <w:pPr>
        <w:autoSpaceDE w:val="0"/>
        <w:autoSpaceDN w:val="0"/>
        <w:adjustRightInd w:val="0"/>
        <w:spacing w:after="0" w:line="240" w:lineRule="auto"/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</w:pPr>
      <w:r w:rsidRPr="00B11A48"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  <w:t>ОСТАЛО</w:t>
      </w:r>
    </w:p>
    <w:p w:rsidR="0030375B" w:rsidRPr="00A939CB" w:rsidRDefault="0030375B" w:rsidP="00460C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Биље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Beta vulgari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намењено индустријској преради</w:t>
      </w:r>
    </w:p>
    <w:p w:rsidR="0030375B" w:rsidRPr="00A939CB" w:rsidRDefault="0030375B" w:rsidP="00460C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Земља и нестерилисани отпад од репе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(Beta vulgaris </w:t>
      </w:r>
      <w:r w:rsidRPr="00A939CB">
        <w:rPr>
          <w:rFonts w:ascii="Times New Roman" w:hAnsi="Times New Roman"/>
          <w:color w:val="000000"/>
          <w:sz w:val="24"/>
          <w:szCs w:val="24"/>
        </w:rPr>
        <w:t>L.)</w:t>
      </w:r>
    </w:p>
    <w:p w:rsidR="00D13474" w:rsidRPr="00B11A48" w:rsidRDefault="0030375B" w:rsidP="003037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Живи полен за опрашивање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Amelanchier </w:t>
      </w:r>
      <w:r w:rsidRPr="00A939CB">
        <w:rPr>
          <w:rFonts w:ascii="Times New Roman" w:hAnsi="Times New Roman"/>
          <w:color w:val="000000"/>
          <w:sz w:val="24"/>
          <w:szCs w:val="24"/>
        </w:rPr>
        <w:t>Med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Chaenomeles </w:t>
      </w:r>
      <w:r w:rsidRPr="00A939CB">
        <w:rPr>
          <w:rFonts w:ascii="Times New Roman" w:hAnsi="Times New Roman"/>
          <w:color w:val="000000"/>
          <w:sz w:val="24"/>
          <w:szCs w:val="24"/>
        </w:rPr>
        <w:t>Lind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Cotoneaster </w:t>
      </w:r>
      <w:r w:rsidRPr="00A939CB">
        <w:rPr>
          <w:rFonts w:ascii="Times New Roman" w:hAnsi="Times New Roman"/>
          <w:color w:val="000000"/>
          <w:sz w:val="24"/>
          <w:szCs w:val="24"/>
        </w:rPr>
        <w:t>Ehrh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Crataegus </w:t>
      </w:r>
      <w:r w:rsidRPr="00A939CB">
        <w:rPr>
          <w:rFonts w:ascii="Times New Roman" w:hAnsi="Times New Roman"/>
          <w:color w:val="000000"/>
          <w:sz w:val="24"/>
          <w:szCs w:val="24"/>
        </w:rPr>
        <w:t>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Cydonia </w:t>
      </w:r>
      <w:r w:rsidRPr="00A939CB">
        <w:rPr>
          <w:rFonts w:ascii="Times New Roman" w:hAnsi="Times New Roman"/>
          <w:color w:val="000000"/>
          <w:sz w:val="24"/>
          <w:szCs w:val="24"/>
        </w:rPr>
        <w:t>Mil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Eriobotrya </w:t>
      </w:r>
      <w:r w:rsidRPr="00A939CB">
        <w:rPr>
          <w:rFonts w:ascii="Times New Roman" w:hAnsi="Times New Roman"/>
          <w:color w:val="000000"/>
          <w:sz w:val="24"/>
          <w:szCs w:val="24"/>
        </w:rPr>
        <w:t>Lind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Malus </w:t>
      </w:r>
      <w:r w:rsidRPr="00A939CB">
        <w:rPr>
          <w:rFonts w:ascii="Times New Roman" w:hAnsi="Times New Roman"/>
          <w:color w:val="000000"/>
          <w:sz w:val="24"/>
          <w:szCs w:val="24"/>
        </w:rPr>
        <w:t>Mil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Mespilus </w:t>
      </w:r>
      <w:r w:rsidRPr="00A939CB">
        <w:rPr>
          <w:rFonts w:ascii="Times New Roman" w:hAnsi="Times New Roman"/>
          <w:color w:val="000000"/>
          <w:sz w:val="24"/>
          <w:szCs w:val="24"/>
        </w:rPr>
        <w:t>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>., Photinia davidian</w:t>
      </w:r>
      <w:r>
        <w:rPr>
          <w:rFonts w:ascii="Times New Roman" w:hAnsi="Times New Roman"/>
          <w:i/>
          <w:iCs/>
          <w:color w:val="000000"/>
          <w:sz w:val="24"/>
          <w:szCs w:val="24"/>
          <w:lang w:val="sr-Cyrl-CS"/>
        </w:rPr>
        <w:t>а</w:t>
      </w:r>
      <w:r w:rsidR="00885129">
        <w:rPr>
          <w:rFonts w:ascii="Times New Roman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 w:rsidRPr="00A939CB">
        <w:rPr>
          <w:rFonts w:ascii="Times New Roman" w:hAnsi="Times New Roman"/>
          <w:color w:val="000000"/>
          <w:sz w:val="24"/>
          <w:szCs w:val="24"/>
        </w:rPr>
        <w:t>(Dcne.) Cardot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, Pyracantha </w:t>
      </w:r>
      <w:r w:rsidRPr="00A939CB">
        <w:rPr>
          <w:rFonts w:ascii="Times New Roman" w:hAnsi="Times New Roman"/>
          <w:color w:val="000000"/>
          <w:sz w:val="24"/>
          <w:szCs w:val="24"/>
        </w:rPr>
        <w:t>Roem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., Pyrus 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Pr="00A939CB">
        <w:rPr>
          <w:rFonts w:ascii="Times New Roman" w:hAnsi="Times New Roman"/>
          <w:color w:val="000000"/>
          <w:sz w:val="24"/>
          <w:szCs w:val="24"/>
          <w:lang w:val="sr-Cyrl-BA"/>
        </w:rPr>
        <w:t>и</w:t>
      </w:r>
      <w:r w:rsidRPr="00A93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Sorbus </w:t>
      </w:r>
      <w:r w:rsidRPr="00A939CB">
        <w:rPr>
          <w:rFonts w:ascii="Times New Roman" w:hAnsi="Times New Roman"/>
          <w:color w:val="000000"/>
          <w:sz w:val="24"/>
          <w:szCs w:val="24"/>
        </w:rPr>
        <w:t>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13474" w:rsidRPr="00D13474" w:rsidRDefault="00D13474" w:rsidP="0030375B">
      <w:pPr>
        <w:autoSpaceDE w:val="0"/>
        <w:autoSpaceDN w:val="0"/>
        <w:adjustRightInd w:val="0"/>
        <w:spacing w:after="0" w:line="240" w:lineRule="auto"/>
        <w:rPr>
          <w:rFonts w:eastAsia="MetaPlusBold-Caps" w:cs="MetaPlusBold-Caps"/>
          <w:b/>
          <w:bCs/>
          <w:color w:val="000000"/>
          <w:sz w:val="18"/>
          <w:szCs w:val="18"/>
        </w:rPr>
      </w:pPr>
    </w:p>
    <w:p w:rsidR="001D7E94" w:rsidRPr="00B11A48" w:rsidRDefault="00582FD5" w:rsidP="0030375B">
      <w:pPr>
        <w:autoSpaceDE w:val="0"/>
        <w:autoSpaceDN w:val="0"/>
        <w:adjustRightInd w:val="0"/>
        <w:spacing w:after="0" w:line="240" w:lineRule="auto"/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</w:pPr>
      <w:r w:rsidRPr="00B11A48">
        <w:rPr>
          <w:rFonts w:ascii="Cambria" w:eastAsia="MetaPlusBold-Caps" w:hAnsi="Cambria"/>
          <w:b/>
          <w:bCs/>
          <w:color w:val="00B050"/>
          <w:sz w:val="28"/>
          <w:szCs w:val="28"/>
          <w:lang w:val="sr-Cyrl-BA"/>
        </w:rPr>
        <w:t>САДНИ МАТЕРИЈАЛ</w:t>
      </w:r>
    </w:p>
    <w:p w:rsidR="0030375B" w:rsidRPr="00A939CB" w:rsidRDefault="0030375B" w:rsidP="00460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Begonia </w:t>
      </w:r>
      <w:r w:rsidRPr="00A939CB">
        <w:rPr>
          <w:rFonts w:ascii="Times New Roman" w:hAnsi="Times New Roman"/>
          <w:color w:val="000000"/>
          <w:sz w:val="24"/>
          <w:szCs w:val="24"/>
        </w:rPr>
        <w:t>L.</w:t>
      </w:r>
    </w:p>
    <w:p w:rsidR="0030375B" w:rsidRPr="00A939CB" w:rsidRDefault="0030375B" w:rsidP="00460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Euphorbia pulcherrima </w:t>
      </w:r>
      <w:r w:rsidRPr="00A939CB">
        <w:rPr>
          <w:rFonts w:ascii="Times New Roman" w:hAnsi="Times New Roman"/>
          <w:color w:val="000000"/>
          <w:sz w:val="24"/>
          <w:szCs w:val="24"/>
        </w:rPr>
        <w:t>Willd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0375B" w:rsidRPr="00A939CB" w:rsidRDefault="0030375B" w:rsidP="00460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Ficus </w:t>
      </w:r>
      <w:r w:rsidRPr="00A939CB">
        <w:rPr>
          <w:rFonts w:ascii="Times New Roman" w:hAnsi="Times New Roman"/>
          <w:color w:val="000000"/>
          <w:sz w:val="24"/>
          <w:szCs w:val="24"/>
        </w:rPr>
        <w:t>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0375B" w:rsidRDefault="0030375B" w:rsidP="00460C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sr-Cyrl-BA"/>
        </w:rPr>
      </w:pP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 xml:space="preserve">Hibiscus </w:t>
      </w:r>
      <w:r w:rsidRPr="00A939CB">
        <w:rPr>
          <w:rFonts w:ascii="Times New Roman" w:hAnsi="Times New Roman"/>
          <w:color w:val="000000"/>
          <w:sz w:val="24"/>
          <w:szCs w:val="24"/>
        </w:rPr>
        <w:t>L</w:t>
      </w:r>
      <w:r w:rsidRPr="00A939CB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470BF" w:rsidRPr="008470BF" w:rsidRDefault="008470BF" w:rsidP="008470BF">
      <w:pPr>
        <w:pStyle w:val="Heading1"/>
        <w:jc w:val="center"/>
        <w:rPr>
          <w:lang w:val="sr-Cyrl-BA"/>
        </w:rPr>
      </w:pPr>
      <w:r w:rsidRPr="008470BF">
        <w:rPr>
          <w:lang w:val="sr-Cyrl-BA"/>
        </w:rPr>
        <w:t>ГРУПА</w:t>
      </w:r>
      <w:r w:rsidRPr="008470BF">
        <w:t xml:space="preserve"> </w:t>
      </w:r>
      <w:r w:rsidRPr="008470BF">
        <w:rPr>
          <w:lang w:val="sr-Cyrl-CS"/>
        </w:rPr>
        <w:t>6</w:t>
      </w:r>
      <w:r w:rsidRPr="008470BF">
        <w:rPr>
          <w:lang w:val="sr-Cyrl-BA"/>
        </w:rPr>
        <w:t xml:space="preserve">. </w:t>
      </w:r>
    </w:p>
    <w:p w:rsidR="008470BF" w:rsidRDefault="008470BF" w:rsidP="00940EAC">
      <w:pPr>
        <w:numPr>
          <w:ilvl w:val="0"/>
          <w:numId w:val="52"/>
        </w:numPr>
        <w:spacing w:after="0" w:line="240" w:lineRule="auto"/>
        <w:rPr>
          <w:rFonts w:ascii="Cambria" w:hAnsi="Cambria" w:cs="Arial"/>
          <w:sz w:val="24"/>
          <w:szCs w:val="24"/>
          <w:lang w:val="sr-Cyrl-CS" w:eastAsia="sr-Cyrl-CS"/>
        </w:rPr>
      </w:pPr>
      <w:r w:rsidRPr="00F418C9">
        <w:rPr>
          <w:rFonts w:ascii="Cambria" w:hAnsi="Cambria" w:cs="Arial"/>
          <w:b/>
          <w:sz w:val="24"/>
          <w:szCs w:val="24"/>
          <w:lang w:eastAsia="sr-Cyrl-CS"/>
        </w:rPr>
        <w:t>кртоле меркантилног кромпира</w:t>
      </w:r>
      <w:r w:rsidRPr="008470BF">
        <w:rPr>
          <w:rFonts w:ascii="Cambria" w:hAnsi="Cambria" w:cs="Arial"/>
          <w:sz w:val="24"/>
          <w:szCs w:val="24"/>
          <w:lang w:eastAsia="sr-Cyrl-CS"/>
        </w:rPr>
        <w:t xml:space="preserve"> (</w:t>
      </w:r>
      <w:r w:rsidRPr="008470BF">
        <w:rPr>
          <w:rFonts w:ascii="Cambria" w:hAnsi="Cambria" w:cs="Arial"/>
          <w:i/>
          <w:iCs/>
          <w:sz w:val="24"/>
          <w:szCs w:val="24"/>
          <w:lang w:eastAsia="sr-Cyrl-CS"/>
        </w:rPr>
        <w:t>Solanum tuberosum L.</w:t>
      </w:r>
      <w:r w:rsidRPr="008470BF">
        <w:rPr>
          <w:rFonts w:ascii="Cambria" w:hAnsi="Cambria" w:cs="Arial"/>
          <w:sz w:val="24"/>
          <w:szCs w:val="24"/>
          <w:lang w:eastAsia="sr-Cyrl-CS"/>
        </w:rPr>
        <w:t>);</w:t>
      </w:r>
    </w:p>
    <w:p w:rsidR="008470BF" w:rsidRPr="008470BF" w:rsidRDefault="00607352" w:rsidP="008470BF">
      <w:pPr>
        <w:spacing w:after="0" w:line="240" w:lineRule="auto"/>
        <w:rPr>
          <w:rFonts w:ascii="Cambria" w:hAnsi="Cambria" w:cs="Arial"/>
          <w:sz w:val="24"/>
          <w:szCs w:val="24"/>
          <w:lang w:eastAsia="sr-Cyrl-CS"/>
        </w:rPr>
      </w:pPr>
      <w:r>
        <w:rPr>
          <w:rFonts w:ascii="Cambria" w:hAnsi="Cambria" w:cs="Arial"/>
          <w:sz w:val="24"/>
          <w:szCs w:val="24"/>
          <w:lang w:val="sr-Cyrl-CS" w:eastAsia="sr-Cyrl-CS"/>
        </w:rPr>
        <w:t xml:space="preserve">       </w:t>
      </w:r>
      <w:r w:rsidR="00940EAC">
        <w:rPr>
          <w:rFonts w:ascii="Cambria" w:hAnsi="Cambria" w:cs="Arial"/>
          <w:sz w:val="24"/>
          <w:szCs w:val="24"/>
          <w:lang w:val="sr-Cyrl-CS" w:eastAsia="sr-Cyrl-CS"/>
        </w:rPr>
        <w:t>2</w:t>
      </w:r>
      <w:r w:rsidR="008470BF" w:rsidRPr="008470BF">
        <w:rPr>
          <w:rFonts w:ascii="Cambria" w:hAnsi="Cambria" w:cs="Arial"/>
          <w:sz w:val="24"/>
          <w:szCs w:val="24"/>
          <w:lang w:eastAsia="sr-Cyrl-CS"/>
        </w:rPr>
        <w:t>)</w:t>
      </w:r>
      <w:r w:rsidR="00C3314D">
        <w:rPr>
          <w:rFonts w:ascii="Cambria" w:hAnsi="Cambria" w:cs="Arial"/>
          <w:sz w:val="24"/>
          <w:szCs w:val="24"/>
          <w:lang w:val="sr-Cyrl-CS" w:eastAsia="sr-Cyrl-CS"/>
        </w:rPr>
        <w:t xml:space="preserve"> </w:t>
      </w:r>
      <w:r w:rsidR="00F418C9">
        <w:rPr>
          <w:rFonts w:ascii="Cambria" w:hAnsi="Cambria"/>
          <w:b/>
          <w:iCs/>
          <w:color w:val="000000"/>
          <w:sz w:val="24"/>
          <w:szCs w:val="24"/>
          <w:lang w:val="sr-Cyrl-BA"/>
        </w:rPr>
        <w:t>б</w:t>
      </w:r>
      <w:r w:rsidR="00C3314D" w:rsidRPr="00AE625C">
        <w:rPr>
          <w:rFonts w:ascii="Cambria" w:hAnsi="Cambria"/>
          <w:b/>
          <w:iCs/>
          <w:color w:val="000000"/>
          <w:sz w:val="24"/>
          <w:szCs w:val="24"/>
          <w:lang w:val="sr-Cyrl-BA"/>
        </w:rPr>
        <w:t>иљке домаћини</w:t>
      </w:r>
      <w:r w:rsidR="00C3314D" w:rsidRPr="00AE625C">
        <w:rPr>
          <w:rFonts w:ascii="Cambria" w:hAnsi="Cambria"/>
          <w:b/>
          <w:i/>
          <w:iCs/>
          <w:color w:val="000000"/>
          <w:sz w:val="24"/>
          <w:szCs w:val="24"/>
          <w:lang w:val="sr-Cyrl-BA"/>
        </w:rPr>
        <w:t xml:space="preserve"> </w:t>
      </w:r>
      <w:r w:rsidR="00C3314D" w:rsidRPr="00AE625C">
        <w:rPr>
          <w:rFonts w:ascii="Cambria" w:hAnsi="Cambria"/>
          <w:b/>
          <w:bCs/>
          <w:i/>
          <w:iCs/>
          <w:sz w:val="24"/>
          <w:szCs w:val="24"/>
        </w:rPr>
        <w:t>Phytophthore ramorum</w:t>
      </w:r>
      <w:r w:rsidR="00C3314D">
        <w:rPr>
          <w:rFonts w:ascii="Cambria" w:hAnsi="Cambria"/>
          <w:b/>
          <w:bCs/>
          <w:i/>
          <w:iCs/>
          <w:sz w:val="24"/>
          <w:szCs w:val="24"/>
          <w:lang w:val="sr-Cyrl-CS"/>
        </w:rPr>
        <w:t xml:space="preserve"> - </w:t>
      </w:r>
      <w:r w:rsidR="008470BF" w:rsidRPr="008470BF">
        <w:rPr>
          <w:rFonts w:ascii="Cambria" w:hAnsi="Cambria" w:cs="Arial"/>
          <w:sz w:val="24"/>
          <w:szCs w:val="24"/>
          <w:lang w:eastAsia="sr-Cyrl-CS"/>
        </w:rPr>
        <w:t xml:space="preserve"> биље</w:t>
      </w:r>
      <w:r w:rsidR="008470BF" w:rsidRPr="008470BF">
        <w:rPr>
          <w:rFonts w:ascii="Cambria" w:hAnsi="Cambria" w:cs="Arial"/>
          <w:i/>
          <w:iCs/>
          <w:sz w:val="24"/>
          <w:szCs w:val="24"/>
          <w:lang w:eastAsia="sr-Cyrl-CS"/>
        </w:rPr>
        <w:t xml:space="preserve"> Rhododendron spp. </w:t>
      </w:r>
      <w:r w:rsidR="008470BF" w:rsidRPr="008470BF">
        <w:rPr>
          <w:rFonts w:ascii="Cambria" w:hAnsi="Cambria" w:cs="Arial"/>
          <w:sz w:val="24"/>
          <w:szCs w:val="24"/>
          <w:lang w:eastAsia="sr-Cyrl-CS"/>
        </w:rPr>
        <w:t>(</w:t>
      </w:r>
      <w:r>
        <w:rPr>
          <w:rFonts w:ascii="Cambria" w:hAnsi="Cambria" w:cs="Arial"/>
          <w:sz w:val="24"/>
          <w:szCs w:val="24"/>
          <w:lang w:val="sr-Cyrl-CS" w:eastAsia="sr-Cyrl-CS"/>
        </w:rPr>
        <w:t xml:space="preserve">осим </w:t>
      </w:r>
      <w:r w:rsidR="008470BF" w:rsidRPr="008470BF">
        <w:rPr>
          <w:rFonts w:ascii="Cambria" w:hAnsi="Cambria" w:cs="Arial"/>
          <w:i/>
          <w:iCs/>
          <w:sz w:val="24"/>
          <w:szCs w:val="24"/>
          <w:lang w:eastAsia="sr-Cyrl-CS"/>
        </w:rPr>
        <w:t>Rhododendron simsii Planch</w:t>
      </w:r>
      <w:r w:rsidR="008470BF" w:rsidRPr="008470BF">
        <w:rPr>
          <w:rFonts w:ascii="Cambria" w:hAnsi="Cambria" w:cs="Arial"/>
          <w:sz w:val="24"/>
          <w:szCs w:val="24"/>
          <w:lang w:eastAsia="sr-Cyrl-CS"/>
        </w:rPr>
        <w:t xml:space="preserve">), </w:t>
      </w:r>
      <w:r w:rsidR="008470BF" w:rsidRPr="008470BF">
        <w:rPr>
          <w:rFonts w:ascii="Cambria" w:hAnsi="Cambria" w:cs="Arial"/>
          <w:i/>
          <w:iCs/>
          <w:sz w:val="24"/>
          <w:szCs w:val="24"/>
          <w:lang w:eastAsia="sr-Cyrl-CS"/>
        </w:rPr>
        <w:t>Viburnum spp., Camellia spp.</w:t>
      </w:r>
    </w:p>
    <w:p w:rsidR="00607352" w:rsidRPr="0014477F" w:rsidRDefault="00607352" w:rsidP="0060735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bCs/>
          <w:sz w:val="24"/>
          <w:szCs w:val="24"/>
          <w:lang w:val="sr-Cyrl-BA"/>
        </w:rPr>
      </w:pPr>
      <w:r w:rsidRPr="0014477F">
        <w:rPr>
          <w:rFonts w:ascii="Cambria" w:hAnsi="Cambria"/>
          <w:b/>
          <w:bCs/>
          <w:sz w:val="24"/>
          <w:szCs w:val="24"/>
          <w:lang w:val="sr-Cyrl-BA"/>
        </w:rPr>
        <w:t>Фито-рег</w:t>
      </w:r>
      <w:r w:rsidRPr="0014477F">
        <w:rPr>
          <w:rFonts w:ascii="Cambria" w:hAnsi="Cambria"/>
          <w:b/>
          <w:bCs/>
          <w:sz w:val="24"/>
          <w:szCs w:val="24"/>
          <w:lang w:val="sr-Cyrl-CS"/>
        </w:rPr>
        <w:t>и</w:t>
      </w:r>
      <w:r w:rsidRPr="0014477F">
        <w:rPr>
          <w:rFonts w:ascii="Cambria" w:hAnsi="Cambria"/>
          <w:b/>
          <w:bCs/>
          <w:sz w:val="24"/>
          <w:szCs w:val="24"/>
          <w:lang w:val="sr-Cyrl-BA"/>
        </w:rPr>
        <w:t>стар</w:t>
      </w:r>
    </w:p>
    <w:p w:rsidR="00940EAC" w:rsidRPr="00940EAC" w:rsidRDefault="00940EAC" w:rsidP="006073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etaPlusNormal-Roman"/>
          <w:sz w:val="24"/>
          <w:szCs w:val="24"/>
          <w:lang w:val="sr-Cyrl-CS" w:eastAsia="sr-Cyrl-CS"/>
        </w:rPr>
      </w:pPr>
      <w:r w:rsidRPr="00300570">
        <w:rPr>
          <w:rFonts w:ascii="Cambria Math" w:hAnsi="Cambria Math"/>
          <w:sz w:val="24"/>
          <w:szCs w:val="24"/>
          <w:lang w:val="sr-Cyrl-BA"/>
        </w:rPr>
        <w:t xml:space="preserve">Упис у Фито-регистар </w:t>
      </w:r>
      <w:r>
        <w:rPr>
          <w:rFonts w:ascii="Cambria Math" w:hAnsi="Cambria Math"/>
          <w:sz w:val="24"/>
          <w:szCs w:val="24"/>
          <w:lang w:val="sr-Cyrl-BA"/>
        </w:rPr>
        <w:t xml:space="preserve">је </w:t>
      </w:r>
      <w:r w:rsidRPr="00300570">
        <w:rPr>
          <w:rFonts w:ascii="Cambria Math" w:hAnsi="Cambria Math"/>
          <w:sz w:val="24"/>
          <w:szCs w:val="24"/>
          <w:lang w:val="sr-Cyrl-BA"/>
        </w:rPr>
        <w:t xml:space="preserve">обавезан </w:t>
      </w:r>
      <w:r>
        <w:rPr>
          <w:rFonts w:ascii="Cambria Math" w:hAnsi="Cambria Math"/>
          <w:sz w:val="24"/>
          <w:szCs w:val="24"/>
          <w:lang w:val="sr-Cyrl-BA"/>
        </w:rPr>
        <w:t xml:space="preserve">ако </w:t>
      </w:r>
      <w:r w:rsidR="00607352">
        <w:rPr>
          <w:rFonts w:ascii="Cambria Math" w:hAnsi="Cambria Math"/>
          <w:sz w:val="24"/>
          <w:szCs w:val="24"/>
          <w:lang w:val="sr-Cyrl-BA"/>
        </w:rPr>
        <w:t xml:space="preserve">увозите, </w:t>
      </w:r>
      <w:r w:rsidRPr="00940EAC">
        <w:rPr>
          <w:rFonts w:ascii="Cambria" w:hAnsi="Cambria" w:cs="MetaPlusNormal-Roman"/>
          <w:sz w:val="24"/>
          <w:szCs w:val="24"/>
          <w:lang w:val="sr-Cyrl-CS" w:eastAsia="sr-Cyrl-CS"/>
        </w:rPr>
        <w:t>производите, откупљујете или прикупљате у склади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ш</w:t>
      </w:r>
      <w:r w:rsidRPr="00940EAC">
        <w:rPr>
          <w:rFonts w:ascii="Cambria" w:hAnsi="Cambria" w:cs="MetaPlusNormal-Roman"/>
          <w:sz w:val="24"/>
          <w:szCs w:val="24"/>
          <w:lang w:val="sr-Cyrl-CS" w:eastAsia="sr-Cyrl-CS"/>
        </w:rPr>
        <w:t xml:space="preserve">та </w:t>
      </w:r>
      <w:r w:rsidR="00607352">
        <w:rPr>
          <w:rFonts w:ascii="Cambria" w:hAnsi="Cambria" w:cs="MetaPlusNormal-Roman"/>
          <w:sz w:val="24"/>
          <w:szCs w:val="24"/>
          <w:lang w:val="sr-Cyrl-CS" w:eastAsia="sr-Cyrl-CS"/>
        </w:rPr>
        <w:t>(складиштите)</w:t>
      </w:r>
      <w:r w:rsidR="00F418C9">
        <w:rPr>
          <w:rFonts w:ascii="Cambria" w:hAnsi="Cambria" w:cs="MetaPlusNormal-Roman"/>
          <w:sz w:val="24"/>
          <w:szCs w:val="24"/>
          <w:lang w:val="sr-Cyrl-CS" w:eastAsia="sr-Cyrl-CS"/>
        </w:rPr>
        <w:t xml:space="preserve"> </w:t>
      </w:r>
      <w:r w:rsidRPr="00940EAC">
        <w:rPr>
          <w:rFonts w:ascii="Cambria" w:hAnsi="Cambria" w:cs="MetaPlusNormal-Roman"/>
          <w:sz w:val="24"/>
          <w:szCs w:val="24"/>
          <w:lang w:val="sr-Cyrl-CS" w:eastAsia="sr-Cyrl-CS"/>
        </w:rPr>
        <w:t xml:space="preserve">с намером дистрибуције 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кртол</w:t>
      </w:r>
      <w:r w:rsidR="00F10B51">
        <w:rPr>
          <w:rFonts w:ascii="Cambria" w:hAnsi="Cambria" w:cs="MetaPlusNormal-Roman"/>
          <w:sz w:val="24"/>
          <w:szCs w:val="24"/>
          <w:lang w:val="sr-Cyrl-CS" w:eastAsia="sr-Cyrl-CS"/>
        </w:rPr>
        <w:t>е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 xml:space="preserve"> меркантилног </w:t>
      </w:r>
      <w:r w:rsidRPr="00940EAC">
        <w:rPr>
          <w:rFonts w:ascii="Cambria" w:hAnsi="Cambria" w:cs="MetaPlusNormal-Roman"/>
          <w:sz w:val="24"/>
          <w:szCs w:val="24"/>
          <w:lang w:val="sr-Cyrl-CS" w:eastAsia="sr-Cyrl-CS"/>
        </w:rPr>
        <w:t>кр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о</w:t>
      </w:r>
      <w:r w:rsidRPr="00940EAC">
        <w:rPr>
          <w:rFonts w:ascii="Cambria" w:hAnsi="Cambria" w:cs="MetaPlusNormal-Roman"/>
          <w:sz w:val="24"/>
          <w:szCs w:val="24"/>
          <w:lang w:val="sr-Cyrl-CS" w:eastAsia="sr-Cyrl-CS"/>
        </w:rPr>
        <w:t>мпира</w:t>
      </w:r>
      <w:r>
        <w:rPr>
          <w:rFonts w:ascii="Cambria" w:hAnsi="Cambria" w:cs="MetaPlusNormal-Roman"/>
          <w:sz w:val="24"/>
          <w:szCs w:val="24"/>
          <w:lang w:val="sr-Cyrl-CS" w:eastAsia="sr-Cyrl-CS"/>
        </w:rPr>
        <w:t>.</w:t>
      </w:r>
    </w:p>
    <w:p w:rsidR="00940EAC" w:rsidRPr="00607352" w:rsidRDefault="00607352" w:rsidP="00940E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 Math" w:hAnsi="Cambria Math"/>
          <w:sz w:val="24"/>
          <w:szCs w:val="24"/>
          <w:lang w:val="sr-Cyrl-CS"/>
        </w:rPr>
      </w:pPr>
      <w:r w:rsidRPr="00300570">
        <w:rPr>
          <w:rFonts w:ascii="Cambria Math" w:hAnsi="Cambria Math"/>
          <w:sz w:val="24"/>
          <w:szCs w:val="24"/>
          <w:lang w:val="sr-Cyrl-BA"/>
        </w:rPr>
        <w:t xml:space="preserve">Упис у Фито-регистар </w:t>
      </w:r>
      <w:r>
        <w:rPr>
          <w:rFonts w:ascii="Cambria Math" w:hAnsi="Cambria Math"/>
          <w:sz w:val="24"/>
          <w:szCs w:val="24"/>
          <w:lang w:val="sr-Cyrl-BA"/>
        </w:rPr>
        <w:t xml:space="preserve">је </w:t>
      </w:r>
      <w:r w:rsidRPr="00300570">
        <w:rPr>
          <w:rFonts w:ascii="Cambria Math" w:hAnsi="Cambria Math"/>
          <w:sz w:val="24"/>
          <w:szCs w:val="24"/>
          <w:lang w:val="sr-Cyrl-BA"/>
        </w:rPr>
        <w:t>обавезан</w:t>
      </w:r>
      <w:r>
        <w:rPr>
          <w:rFonts w:ascii="Cambria Math" w:hAnsi="Cambria Math"/>
          <w:sz w:val="24"/>
          <w:szCs w:val="24"/>
          <w:lang w:val="sr-Cyrl-BA"/>
        </w:rPr>
        <w:t xml:space="preserve"> за произвођаче и увознике биљака домаћина </w:t>
      </w:r>
      <w:r w:rsidRPr="00607352">
        <w:rPr>
          <w:rFonts w:ascii="Cambria" w:hAnsi="Cambria"/>
          <w:bCs/>
          <w:i/>
          <w:iCs/>
          <w:sz w:val="24"/>
          <w:szCs w:val="24"/>
        </w:rPr>
        <w:t>Phytophthore ramorum</w:t>
      </w:r>
      <w:r w:rsidRPr="00607352">
        <w:rPr>
          <w:rFonts w:ascii="Cambria" w:hAnsi="Cambria"/>
          <w:bCs/>
          <w:i/>
          <w:iCs/>
          <w:sz w:val="24"/>
          <w:szCs w:val="24"/>
          <w:lang w:val="sr-Cyrl-CS"/>
        </w:rPr>
        <w:t>.</w:t>
      </w:r>
    </w:p>
    <w:p w:rsidR="00940EAC" w:rsidRPr="00607352" w:rsidRDefault="00940EAC" w:rsidP="00940EA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</w:pPr>
      <w:r w:rsidRPr="00607352">
        <w:rPr>
          <w:rFonts w:ascii="Cambria Math" w:hAnsi="Cambria Math"/>
          <w:b/>
          <w:bCs/>
          <w:color w:val="000000"/>
          <w:sz w:val="24"/>
          <w:szCs w:val="24"/>
          <w:lang w:val="sr-Cyrl-BA"/>
        </w:rPr>
        <w:t>Биљни пасош</w:t>
      </w:r>
    </w:p>
    <w:p w:rsidR="00F418C9" w:rsidRPr="006C67AD" w:rsidRDefault="00940EAC" w:rsidP="00F418C9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lang w:val="sr-Cyrl-BA"/>
        </w:rPr>
      </w:pPr>
      <w:r w:rsidRPr="00300570">
        <w:rPr>
          <w:rFonts w:ascii="Cambria Math" w:hAnsi="Cambria Math"/>
          <w:sz w:val="24"/>
          <w:szCs w:val="24"/>
          <w:lang w:val="sr-Cyrl-BA"/>
        </w:rPr>
        <w:t xml:space="preserve">Приликом премештања </w:t>
      </w:r>
      <w:r w:rsidR="00607352">
        <w:rPr>
          <w:rFonts w:ascii="Cambria Math" w:hAnsi="Cambria Math"/>
          <w:sz w:val="24"/>
          <w:szCs w:val="24"/>
          <w:lang w:val="sr-Cyrl-BA"/>
        </w:rPr>
        <w:t xml:space="preserve">меркантилног кромпира унутар подручја Републике Србије није </w:t>
      </w:r>
      <w:r w:rsidR="00F418C9" w:rsidRPr="006C67AD">
        <w:rPr>
          <w:rFonts w:ascii="Cambria Math" w:hAnsi="Cambria Math"/>
          <w:sz w:val="24"/>
          <w:szCs w:val="24"/>
          <w:lang w:val="sr-Cyrl-BA"/>
        </w:rPr>
        <w:t>потребно издавати биљни пасош.</w:t>
      </w:r>
    </w:p>
    <w:p w:rsidR="00607352" w:rsidRPr="006C67AD" w:rsidRDefault="00607352" w:rsidP="00607352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24"/>
          <w:szCs w:val="24"/>
          <w:lang w:val="sr-Cyrl-BA"/>
        </w:rPr>
      </w:pPr>
      <w:r w:rsidRPr="006C67AD">
        <w:rPr>
          <w:rFonts w:ascii="Cambria Math" w:hAnsi="Cambria Math"/>
          <w:sz w:val="24"/>
          <w:szCs w:val="24"/>
          <w:lang w:val="sr-Cyrl-BA"/>
        </w:rPr>
        <w:t>При премештању наведеног дрвета пореклом из Републике Србије није потребно издавати биљни пасош.</w:t>
      </w:r>
    </w:p>
    <w:p w:rsidR="00940EAC" w:rsidRDefault="00940EAC" w:rsidP="0094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045F" w:rsidRDefault="002A045F" w:rsidP="0094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5C2C" w:rsidRPr="004D5C2C" w:rsidRDefault="004D5C2C" w:rsidP="004D5C2C">
      <w:pPr>
        <w:autoSpaceDE w:val="0"/>
        <w:autoSpaceDN w:val="0"/>
        <w:adjustRightInd w:val="0"/>
        <w:spacing w:after="0" w:line="240" w:lineRule="auto"/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</w:pPr>
      <w:r w:rsidRPr="004D5C2C"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  <w:t>ФИТО-Регистар успоставља и води Одсек за здравље биља и биљни карантин. Управе за заштиту биља МПШВ.</w:t>
      </w:r>
    </w:p>
    <w:p w:rsidR="00AA7B0D" w:rsidRDefault="00AA7B0D" w:rsidP="00940EAC">
      <w:pPr>
        <w:autoSpaceDE w:val="0"/>
        <w:autoSpaceDN w:val="0"/>
        <w:adjustRightInd w:val="0"/>
        <w:spacing w:after="0" w:line="240" w:lineRule="auto"/>
        <w:rPr>
          <w:rFonts w:ascii="Cambria" w:eastAsia="MetaPlusBold-Caps" w:hAnsi="Cambria" w:cs="MetaPlusBold-Caps"/>
          <w:b/>
          <w:bCs/>
          <w:color w:val="33B31A"/>
          <w:sz w:val="28"/>
          <w:szCs w:val="28"/>
          <w:lang w:val="sr-Cyrl-CS" w:eastAsia="sr-Cyrl-CS"/>
        </w:rPr>
      </w:pPr>
    </w:p>
    <w:p w:rsidR="004D5C2C" w:rsidRDefault="0038534F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</w:pPr>
      <w:r w:rsidRPr="00ED30EE"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>ОБРАСЦЕ ЗА УПИС У ФИТО-</w:t>
      </w:r>
      <w:r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>РЕГИСТАР</w:t>
      </w:r>
      <w:r w:rsidRPr="00ED30EE"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 xml:space="preserve"> ПОТРАЖИТЕ НА </w:t>
      </w:r>
    </w:p>
    <w:p w:rsidR="0038534F" w:rsidRDefault="0038534F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</w:pPr>
      <w:r w:rsidRPr="00ED30EE"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>WЕ</w:t>
      </w:r>
      <w:r w:rsidR="00F10B51">
        <w:rPr>
          <w:rFonts w:ascii="Cambria" w:eastAsia="MetaPlusBold-Caps" w:hAnsi="Cambria" w:cs="MetaPlusNormal-Roman"/>
          <w:color w:val="000000"/>
          <w:sz w:val="24"/>
          <w:szCs w:val="24"/>
          <w:lang w:val="en-US" w:eastAsia="sr-Cyrl-CS"/>
        </w:rPr>
        <w:t>B</w:t>
      </w:r>
      <w:r w:rsidRPr="00ED30EE"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 xml:space="preserve"> СТРАНИЦИ</w:t>
      </w:r>
    </w:p>
    <w:p w:rsidR="004D5C2C" w:rsidRDefault="00255925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Bold-Roman"/>
          <w:b/>
          <w:bCs/>
          <w:color w:val="33B31A"/>
          <w:sz w:val="24"/>
          <w:szCs w:val="24"/>
          <w:lang w:val="sr-Cyrl-CS" w:eastAsia="sr-Cyrl-CS"/>
        </w:rPr>
      </w:pPr>
      <w:hyperlink r:id="rId16" w:history="1">
        <w:r w:rsidR="0038534F" w:rsidRPr="00391474">
          <w:rPr>
            <w:rStyle w:val="Hyperlink"/>
            <w:rFonts w:ascii="Cambria" w:eastAsia="MetaPlusBold-Caps" w:hAnsi="Cambria" w:cs="MetaPlusBold-Roman"/>
            <w:b/>
            <w:bCs/>
            <w:sz w:val="24"/>
            <w:szCs w:val="24"/>
            <w:lang w:val="en-US" w:eastAsia="sr-Cyrl-CS"/>
          </w:rPr>
          <w:t>www.uzb.minpolj.gov.rs</w:t>
        </w:r>
      </w:hyperlink>
    </w:p>
    <w:p w:rsidR="00ED30EE" w:rsidRDefault="0038534F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Bold-Roman"/>
          <w:bCs/>
          <w:i/>
          <w:sz w:val="24"/>
          <w:szCs w:val="24"/>
          <w:lang w:val="sr-Cyrl-CS" w:eastAsia="sr-Cyrl-CS"/>
        </w:rPr>
      </w:pPr>
      <w:r w:rsidRPr="0038534F">
        <w:rPr>
          <w:rFonts w:ascii="Cambria" w:eastAsia="MetaPlusBold-Caps" w:hAnsi="Cambria" w:cs="MetaPlusBold-Roman"/>
          <w:bCs/>
          <w:sz w:val="24"/>
          <w:szCs w:val="24"/>
          <w:lang w:val="sr-Cyrl-CS" w:eastAsia="sr-Cyrl-CS"/>
        </w:rPr>
        <w:t>у делу</w:t>
      </w:r>
      <w:r w:rsidRPr="0038534F">
        <w:rPr>
          <w:rFonts w:ascii="Cambria" w:eastAsia="MetaPlusBold-Caps" w:hAnsi="Cambria" w:cs="MetaPlusBold-Roman"/>
          <w:b/>
          <w:bCs/>
          <w:sz w:val="24"/>
          <w:szCs w:val="24"/>
          <w:lang w:val="sr-Cyrl-CS" w:eastAsia="sr-Cyrl-CS"/>
        </w:rPr>
        <w:t xml:space="preserve"> </w:t>
      </w:r>
      <w:r w:rsidRPr="0038534F">
        <w:rPr>
          <w:rFonts w:ascii="Cambria" w:eastAsia="MetaPlusBold-Caps" w:hAnsi="Cambria" w:cs="MetaPlusBold-Roman"/>
          <w:bCs/>
          <w:i/>
          <w:sz w:val="24"/>
          <w:szCs w:val="24"/>
          <w:lang w:val="sr-Cyrl-CS" w:eastAsia="sr-Cyrl-CS"/>
        </w:rPr>
        <w:t>Здравље биља и биљни карантин</w:t>
      </w:r>
    </w:p>
    <w:p w:rsidR="004D5C2C" w:rsidRDefault="004D5C2C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Bold-Roman"/>
          <w:bCs/>
          <w:i/>
          <w:sz w:val="24"/>
          <w:szCs w:val="24"/>
          <w:lang w:val="sr-Cyrl-CS" w:eastAsia="sr-Cyrl-CS"/>
        </w:rPr>
      </w:pPr>
    </w:p>
    <w:p w:rsidR="004D5C2C" w:rsidRDefault="004D5C2C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</w:pPr>
      <w:r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>УПРАВА</w:t>
      </w:r>
      <w:r w:rsidRPr="0038534F"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 xml:space="preserve"> ЗА ЗАШТИТУ БИЉА</w:t>
      </w:r>
    </w:p>
    <w:p w:rsidR="004D5C2C" w:rsidRDefault="004D5C2C" w:rsidP="0025423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Bold-Roman"/>
          <w:bCs/>
          <w:i/>
          <w:sz w:val="24"/>
          <w:szCs w:val="24"/>
          <w:lang w:val="sr-Cyrl-CS" w:eastAsia="sr-Cyrl-CS"/>
        </w:rPr>
      </w:pPr>
      <w:r w:rsidRPr="0038534F">
        <w:rPr>
          <w:rFonts w:ascii="Cambria" w:eastAsia="MetaPlusBold-Caps" w:hAnsi="Cambria" w:cs="MetaPlusNormal-Roman"/>
          <w:color w:val="000000"/>
          <w:sz w:val="24"/>
          <w:szCs w:val="24"/>
          <w:lang w:val="sr-Cyrl-CS" w:eastAsia="sr-Cyrl-CS"/>
        </w:rPr>
        <w:t>ОДСЕК ЗА ЗДРАВЉЕ БИЉА И БИЉНИ КАРАНТИН</w:t>
      </w:r>
    </w:p>
    <w:p w:rsidR="004D5C2C" w:rsidRPr="0038534F" w:rsidRDefault="004D5C2C" w:rsidP="004D5C2C">
      <w:pPr>
        <w:autoSpaceDE w:val="0"/>
        <w:autoSpaceDN w:val="0"/>
        <w:adjustRightInd w:val="0"/>
        <w:spacing w:after="0"/>
        <w:jc w:val="center"/>
        <w:rPr>
          <w:rFonts w:ascii="Cambria" w:hAnsi="Cambria"/>
          <w:bCs/>
          <w:sz w:val="24"/>
          <w:szCs w:val="24"/>
          <w:lang w:val="sr-Cyrl-BA"/>
        </w:rPr>
      </w:pPr>
      <w:r w:rsidRPr="0038534F">
        <w:rPr>
          <w:rFonts w:ascii="Cambria" w:hAnsi="Cambria"/>
          <w:bCs/>
          <w:sz w:val="24"/>
          <w:szCs w:val="24"/>
          <w:lang w:val="sr-Cyrl-BA"/>
        </w:rPr>
        <w:t>Омладинских бригада бр. 1</w:t>
      </w:r>
    </w:p>
    <w:p w:rsidR="004D5C2C" w:rsidRDefault="004D5C2C" w:rsidP="004D5C2C">
      <w:pPr>
        <w:autoSpaceDE w:val="0"/>
        <w:autoSpaceDN w:val="0"/>
        <w:adjustRightInd w:val="0"/>
        <w:spacing w:after="0"/>
        <w:jc w:val="center"/>
        <w:rPr>
          <w:rFonts w:ascii="Cambria" w:hAnsi="Cambria"/>
          <w:bCs/>
          <w:sz w:val="24"/>
          <w:szCs w:val="24"/>
          <w:lang w:val="sr-Cyrl-BA"/>
        </w:rPr>
      </w:pPr>
      <w:r w:rsidRPr="0038534F">
        <w:rPr>
          <w:rFonts w:ascii="Cambria" w:hAnsi="Cambria"/>
          <w:bCs/>
          <w:sz w:val="24"/>
          <w:szCs w:val="24"/>
          <w:lang w:val="sr-Cyrl-BA"/>
        </w:rPr>
        <w:t>11070</w:t>
      </w:r>
      <w:r w:rsidR="00F10B51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8534F">
        <w:rPr>
          <w:rFonts w:ascii="Cambria" w:hAnsi="Cambria"/>
          <w:bCs/>
          <w:sz w:val="24"/>
          <w:szCs w:val="24"/>
          <w:lang w:val="sr-Cyrl-BA"/>
        </w:rPr>
        <w:t xml:space="preserve"> Нови Београд</w:t>
      </w:r>
    </w:p>
    <w:p w:rsidR="004D5C2C" w:rsidRPr="0038534F" w:rsidRDefault="004D5C2C" w:rsidP="004D5C2C">
      <w:pPr>
        <w:pStyle w:val="NoSpacing"/>
        <w:jc w:val="center"/>
        <w:rPr>
          <w:rFonts w:ascii="Cambria" w:hAnsi="Cambria"/>
          <w:bCs/>
          <w:sz w:val="24"/>
          <w:szCs w:val="24"/>
          <w:lang w:val="sr-Latn-CS"/>
        </w:rPr>
      </w:pPr>
      <w:r w:rsidRPr="0038534F">
        <w:rPr>
          <w:rFonts w:ascii="Cambria" w:hAnsi="Cambria"/>
          <w:bCs/>
          <w:sz w:val="24"/>
          <w:szCs w:val="24"/>
          <w:lang w:val="sr-Cyrl-CS"/>
        </w:rPr>
        <w:t>Тел</w:t>
      </w:r>
      <w:r w:rsidRPr="0038534F">
        <w:rPr>
          <w:rFonts w:ascii="Cambria" w:hAnsi="Cambria"/>
          <w:bCs/>
          <w:sz w:val="24"/>
          <w:szCs w:val="24"/>
          <w:lang w:val="sr-Latn-CS"/>
        </w:rPr>
        <w:t>/fax</w:t>
      </w:r>
      <w:r w:rsidRPr="0038534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sr-Cyrl-CS"/>
        </w:rPr>
        <w:t xml:space="preserve"> </w:t>
      </w:r>
      <w:r w:rsidRPr="0038534F">
        <w:rPr>
          <w:rFonts w:ascii="Cambria" w:hAnsi="Cambria"/>
          <w:bCs/>
          <w:sz w:val="24"/>
          <w:szCs w:val="24"/>
          <w:lang w:val="sr-Cyrl-CS"/>
        </w:rPr>
        <w:t>011/311-7537</w:t>
      </w:r>
    </w:p>
    <w:p w:rsidR="004D5C2C" w:rsidRPr="0038534F" w:rsidRDefault="004D5C2C" w:rsidP="004D5C2C">
      <w:pPr>
        <w:pStyle w:val="NoSpacing"/>
        <w:jc w:val="center"/>
        <w:rPr>
          <w:rFonts w:ascii="Cambria" w:hAnsi="Cambria"/>
          <w:bCs/>
          <w:i/>
          <w:sz w:val="24"/>
          <w:szCs w:val="24"/>
        </w:rPr>
      </w:pPr>
      <w:r w:rsidRPr="0038534F">
        <w:rPr>
          <w:rFonts w:ascii="Cambria" w:hAnsi="Cambria"/>
          <w:bCs/>
          <w:sz w:val="24"/>
          <w:szCs w:val="24"/>
        </w:rPr>
        <w:t>E-mail</w:t>
      </w:r>
      <w:r w:rsidRPr="0038534F">
        <w:rPr>
          <w:rFonts w:ascii="Cambria" w:hAnsi="Cambria"/>
          <w:bCs/>
          <w:sz w:val="24"/>
          <w:szCs w:val="24"/>
          <w:lang w:val="sr-Cyrl-CS"/>
        </w:rPr>
        <w:t xml:space="preserve">: </w:t>
      </w:r>
      <w:r w:rsidRPr="0038534F">
        <w:rPr>
          <w:rFonts w:ascii="Cambria" w:hAnsi="Cambria"/>
          <w:bCs/>
          <w:i/>
          <w:sz w:val="24"/>
          <w:szCs w:val="24"/>
          <w:lang w:val="sr-Cyrl-CS"/>
        </w:rPr>
        <w:t xml:space="preserve"> </w:t>
      </w:r>
      <w:hyperlink r:id="rId17" w:history="1">
        <w:r w:rsidRPr="0038534F">
          <w:rPr>
            <w:rStyle w:val="Hyperlink"/>
            <w:rFonts w:ascii="Cambria" w:hAnsi="Cambria"/>
            <w:bCs/>
            <w:i/>
            <w:sz w:val="24"/>
            <w:szCs w:val="24"/>
            <w:lang w:val="sr-Latn-CS"/>
          </w:rPr>
          <w:t>milka.scekic</w:t>
        </w:r>
        <w:r w:rsidRPr="0038534F">
          <w:rPr>
            <w:rStyle w:val="Hyperlink"/>
            <w:rFonts w:ascii="Cambria" w:hAnsi="Cambria"/>
            <w:bCs/>
            <w:i/>
            <w:sz w:val="24"/>
            <w:szCs w:val="24"/>
          </w:rPr>
          <w:t>@minpolj.gov.rs</w:t>
        </w:r>
      </w:hyperlink>
    </w:p>
    <w:p w:rsidR="004D5C2C" w:rsidRPr="0038534F" w:rsidRDefault="00255925" w:rsidP="004D5C2C">
      <w:pPr>
        <w:pStyle w:val="NoSpacing"/>
        <w:ind w:left="142"/>
        <w:jc w:val="center"/>
        <w:rPr>
          <w:rFonts w:ascii="Cambria" w:hAnsi="Cambria"/>
          <w:bCs/>
          <w:i/>
          <w:sz w:val="24"/>
          <w:szCs w:val="24"/>
        </w:rPr>
      </w:pPr>
      <w:hyperlink r:id="rId18" w:history="1">
        <w:r w:rsidR="004D5C2C" w:rsidRPr="0038534F">
          <w:rPr>
            <w:rStyle w:val="Hyperlink"/>
            <w:rFonts w:ascii="Cambria" w:hAnsi="Cambria"/>
            <w:bCs/>
            <w:i/>
            <w:sz w:val="24"/>
            <w:szCs w:val="24"/>
          </w:rPr>
          <w:t>bojovic.dragica@minpolj.gov.rs</w:t>
        </w:r>
      </w:hyperlink>
    </w:p>
    <w:p w:rsidR="004D5C2C" w:rsidRDefault="004D5C2C" w:rsidP="004D5C2C">
      <w:pPr>
        <w:autoSpaceDE w:val="0"/>
        <w:autoSpaceDN w:val="0"/>
        <w:adjustRightInd w:val="0"/>
        <w:spacing w:after="0" w:line="240" w:lineRule="auto"/>
        <w:rPr>
          <w:rFonts w:ascii="Cambria" w:eastAsia="MetaPlusBold-Caps" w:hAnsi="Cambria" w:cs="MetaPlusBold-Roman"/>
          <w:b/>
          <w:bCs/>
          <w:sz w:val="24"/>
          <w:szCs w:val="24"/>
          <w:lang w:val="sr-Cyrl-CS" w:eastAsia="sr-Cyrl-CS"/>
        </w:rPr>
      </w:pPr>
    </w:p>
    <w:p w:rsidR="004D5C2C" w:rsidRPr="004D5C2C" w:rsidRDefault="004D5C2C" w:rsidP="004D5C2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</w:pPr>
      <w:r w:rsidRPr="004D5C2C"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  <w:t>За д</w:t>
      </w:r>
      <w:r w:rsidR="00ED30EE" w:rsidRPr="004D5C2C"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  <w:t xml:space="preserve">одатне информације можете </w:t>
      </w:r>
      <w:r w:rsidRPr="004D5C2C"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  <w:t>се обратити Фитосанитарним инспекторима</w:t>
      </w:r>
    </w:p>
    <w:p w:rsidR="0020733A" w:rsidRPr="004D5C2C" w:rsidRDefault="004D5C2C" w:rsidP="004D5C2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3"/>
          <w:szCs w:val="23"/>
          <w:lang w:val="sr-Latn-CS"/>
        </w:rPr>
      </w:pPr>
      <w:r w:rsidRPr="004D5C2C">
        <w:rPr>
          <w:rFonts w:ascii="Cambria" w:eastAsia="MetaPlusBold-Caps" w:hAnsi="Cambria" w:cs="MetaPlusNormal-Roman"/>
          <w:b/>
          <w:color w:val="000000"/>
          <w:sz w:val="24"/>
          <w:szCs w:val="24"/>
          <w:lang w:val="sr-Cyrl-CS" w:eastAsia="sr-Cyrl-CS"/>
        </w:rPr>
        <w:t xml:space="preserve"> на вашем подручју.</w:t>
      </w:r>
    </w:p>
    <w:sectPr w:rsidR="0020733A" w:rsidRPr="004D5C2C" w:rsidSect="002C1584">
      <w:pgSz w:w="11906" w:h="16838" w:code="9"/>
      <w:pgMar w:top="709" w:right="1418" w:bottom="709" w:left="1418" w:header="709" w:footer="709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25" w:rsidRDefault="00255925" w:rsidP="004F78AD">
      <w:pPr>
        <w:spacing w:after="0" w:line="240" w:lineRule="auto"/>
      </w:pPr>
      <w:r>
        <w:separator/>
      </w:r>
    </w:p>
  </w:endnote>
  <w:endnote w:type="continuationSeparator" w:id="0">
    <w:p w:rsidR="00255925" w:rsidRDefault="00255925" w:rsidP="004F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-Roman">
    <w:altName w:val="Times New Roman"/>
    <w:panose1 w:val="00000000000000000000"/>
    <w:charset w:val="EE"/>
    <w:family w:val="auto"/>
    <w:notTrueType/>
    <w:pitch w:val="default"/>
    <w:sig w:usb0="00000205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PlusNormal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PlusBold-Caps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Normal-Italic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MetaPlusBold-Caps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etaPlusBlack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25" w:rsidRDefault="00255925" w:rsidP="004F78AD">
      <w:pPr>
        <w:spacing w:after="0" w:line="240" w:lineRule="auto"/>
      </w:pPr>
      <w:r>
        <w:separator/>
      </w:r>
    </w:p>
  </w:footnote>
  <w:footnote w:type="continuationSeparator" w:id="0">
    <w:p w:rsidR="00255925" w:rsidRDefault="00255925" w:rsidP="004F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5E3"/>
      </v:shape>
    </w:pict>
  </w:numPicBullet>
  <w:numPicBullet w:numPicBulletId="1">
    <w:pict>
      <v:shape id="_x0000_i1030" type="#_x0000_t75" style="width:9pt;height:9pt" o:bullet="t">
        <v:imagedata r:id="rId2" o:title="BD14794_"/>
      </v:shape>
    </w:pict>
  </w:numPicBullet>
  <w:numPicBullet w:numPicBulletId="2">
    <w:pict>
      <v:shape id="_x0000_i1031" type="#_x0000_t75" style="width:11.25pt;height:11.25pt" o:bullet="t">
        <v:imagedata r:id="rId3" o:title="j0115863"/>
      </v:shape>
    </w:pict>
  </w:numPicBullet>
  <w:abstractNum w:abstractNumId="0" w15:restartNumberingAfterBreak="0">
    <w:nsid w:val="02F21F6E"/>
    <w:multiLevelType w:val="hybridMultilevel"/>
    <w:tmpl w:val="A8E025F8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3B3"/>
    <w:multiLevelType w:val="hybridMultilevel"/>
    <w:tmpl w:val="4508A182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A15"/>
    <w:multiLevelType w:val="hybridMultilevel"/>
    <w:tmpl w:val="3964140E"/>
    <w:lvl w:ilvl="0" w:tplc="3CD2A5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91639"/>
    <w:multiLevelType w:val="hybridMultilevel"/>
    <w:tmpl w:val="6942A3EC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117C"/>
    <w:multiLevelType w:val="hybridMultilevel"/>
    <w:tmpl w:val="924A986C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2B55"/>
    <w:multiLevelType w:val="hybridMultilevel"/>
    <w:tmpl w:val="0E96FF8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6504"/>
    <w:multiLevelType w:val="hybridMultilevel"/>
    <w:tmpl w:val="39225F1A"/>
    <w:lvl w:ilvl="0" w:tplc="5E5A1EC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396E"/>
    <w:multiLevelType w:val="hybridMultilevel"/>
    <w:tmpl w:val="C3064848"/>
    <w:lvl w:ilvl="0" w:tplc="9586AC44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Arial" w:hint="default"/>
        <w:i/>
      </w:rPr>
    </w:lvl>
    <w:lvl w:ilvl="1" w:tplc="18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0E0108A"/>
    <w:multiLevelType w:val="hybridMultilevel"/>
    <w:tmpl w:val="6F96607A"/>
    <w:lvl w:ilvl="0" w:tplc="849842FE">
      <w:numFmt w:val="bullet"/>
      <w:lvlText w:val="•"/>
      <w:lvlJc w:val="left"/>
      <w:pPr>
        <w:ind w:left="36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E3D75"/>
    <w:multiLevelType w:val="hybridMultilevel"/>
    <w:tmpl w:val="D396CC00"/>
    <w:lvl w:ilvl="0" w:tplc="9586AC4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  <w:i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E5BBF"/>
    <w:multiLevelType w:val="hybridMultilevel"/>
    <w:tmpl w:val="8C1A6178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7300"/>
    <w:multiLevelType w:val="hybridMultilevel"/>
    <w:tmpl w:val="468CB48C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B1CBA"/>
    <w:multiLevelType w:val="hybridMultilevel"/>
    <w:tmpl w:val="6BF62DE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004A"/>
    <w:multiLevelType w:val="hybridMultilevel"/>
    <w:tmpl w:val="A63AADDA"/>
    <w:lvl w:ilvl="0" w:tplc="0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BF9"/>
    <w:multiLevelType w:val="hybridMultilevel"/>
    <w:tmpl w:val="EFE61276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4258A"/>
    <w:multiLevelType w:val="hybridMultilevel"/>
    <w:tmpl w:val="F72A96D2"/>
    <w:lvl w:ilvl="0" w:tplc="08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3F114D2"/>
    <w:multiLevelType w:val="hybridMultilevel"/>
    <w:tmpl w:val="F6C47652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94F7A"/>
    <w:multiLevelType w:val="hybridMultilevel"/>
    <w:tmpl w:val="E7C62DB0"/>
    <w:lvl w:ilvl="0" w:tplc="054C7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25" w:hanging="360"/>
      </w:pPr>
    </w:lvl>
    <w:lvl w:ilvl="2" w:tplc="181A001B" w:tentative="1">
      <w:start w:val="1"/>
      <w:numFmt w:val="lowerRoman"/>
      <w:lvlText w:val="%3."/>
      <w:lvlJc w:val="right"/>
      <w:pPr>
        <w:ind w:left="1845" w:hanging="180"/>
      </w:pPr>
    </w:lvl>
    <w:lvl w:ilvl="3" w:tplc="181A000F" w:tentative="1">
      <w:start w:val="1"/>
      <w:numFmt w:val="decimal"/>
      <w:lvlText w:val="%4."/>
      <w:lvlJc w:val="left"/>
      <w:pPr>
        <w:ind w:left="2565" w:hanging="360"/>
      </w:pPr>
    </w:lvl>
    <w:lvl w:ilvl="4" w:tplc="181A0019" w:tentative="1">
      <w:start w:val="1"/>
      <w:numFmt w:val="lowerLetter"/>
      <w:lvlText w:val="%5."/>
      <w:lvlJc w:val="left"/>
      <w:pPr>
        <w:ind w:left="3285" w:hanging="360"/>
      </w:pPr>
    </w:lvl>
    <w:lvl w:ilvl="5" w:tplc="181A001B" w:tentative="1">
      <w:start w:val="1"/>
      <w:numFmt w:val="lowerRoman"/>
      <w:lvlText w:val="%6."/>
      <w:lvlJc w:val="right"/>
      <w:pPr>
        <w:ind w:left="4005" w:hanging="180"/>
      </w:pPr>
    </w:lvl>
    <w:lvl w:ilvl="6" w:tplc="181A000F" w:tentative="1">
      <w:start w:val="1"/>
      <w:numFmt w:val="decimal"/>
      <w:lvlText w:val="%7."/>
      <w:lvlJc w:val="left"/>
      <w:pPr>
        <w:ind w:left="4725" w:hanging="360"/>
      </w:pPr>
    </w:lvl>
    <w:lvl w:ilvl="7" w:tplc="181A0019" w:tentative="1">
      <w:start w:val="1"/>
      <w:numFmt w:val="lowerLetter"/>
      <w:lvlText w:val="%8."/>
      <w:lvlJc w:val="left"/>
      <w:pPr>
        <w:ind w:left="5445" w:hanging="360"/>
      </w:pPr>
    </w:lvl>
    <w:lvl w:ilvl="8" w:tplc="1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7A51836"/>
    <w:multiLevelType w:val="hybridMultilevel"/>
    <w:tmpl w:val="00647382"/>
    <w:lvl w:ilvl="0" w:tplc="4E940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019CA"/>
    <w:multiLevelType w:val="hybridMultilevel"/>
    <w:tmpl w:val="40BCCCD6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12D71"/>
    <w:multiLevelType w:val="hybridMultilevel"/>
    <w:tmpl w:val="FBC45238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27040"/>
    <w:multiLevelType w:val="hybridMultilevel"/>
    <w:tmpl w:val="2DCAF8AA"/>
    <w:lvl w:ilvl="0" w:tplc="D400A0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4AA2C08"/>
    <w:multiLevelType w:val="hybridMultilevel"/>
    <w:tmpl w:val="291EE4C2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B30CA"/>
    <w:multiLevelType w:val="hybridMultilevel"/>
    <w:tmpl w:val="C3C01F9C"/>
    <w:lvl w:ilvl="0" w:tplc="849842FE">
      <w:numFmt w:val="bullet"/>
      <w:lvlText w:val="•"/>
      <w:lvlJc w:val="left"/>
      <w:pPr>
        <w:ind w:left="657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4" w15:restartNumberingAfterBreak="0">
    <w:nsid w:val="3781086C"/>
    <w:multiLevelType w:val="hybridMultilevel"/>
    <w:tmpl w:val="FD5C63B4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3498D"/>
    <w:multiLevelType w:val="hybridMultilevel"/>
    <w:tmpl w:val="F4FE42B2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E3168"/>
    <w:multiLevelType w:val="hybridMultilevel"/>
    <w:tmpl w:val="50180C7C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87BAE"/>
    <w:multiLevelType w:val="hybridMultilevel"/>
    <w:tmpl w:val="6AD62AD8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C034E"/>
    <w:multiLevelType w:val="hybridMultilevel"/>
    <w:tmpl w:val="F84C022A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73A34"/>
    <w:multiLevelType w:val="hybridMultilevel"/>
    <w:tmpl w:val="EE746DDE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41046"/>
    <w:multiLevelType w:val="hybridMultilevel"/>
    <w:tmpl w:val="AC26B70E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27EDE"/>
    <w:multiLevelType w:val="hybridMultilevel"/>
    <w:tmpl w:val="667AD832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F3153"/>
    <w:multiLevelType w:val="hybridMultilevel"/>
    <w:tmpl w:val="8938C410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146A6"/>
    <w:multiLevelType w:val="hybridMultilevel"/>
    <w:tmpl w:val="1E646E3C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F243F"/>
    <w:multiLevelType w:val="hybridMultilevel"/>
    <w:tmpl w:val="75525C46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53AE9"/>
    <w:multiLevelType w:val="hybridMultilevel"/>
    <w:tmpl w:val="568C8C7A"/>
    <w:lvl w:ilvl="0" w:tplc="D400A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B7C2B"/>
    <w:multiLevelType w:val="hybridMultilevel"/>
    <w:tmpl w:val="47B458AC"/>
    <w:lvl w:ilvl="0" w:tplc="9586AC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954D1"/>
    <w:multiLevelType w:val="hybridMultilevel"/>
    <w:tmpl w:val="66BA69F0"/>
    <w:lvl w:ilvl="0" w:tplc="9586AC4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  <w:i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9353D7"/>
    <w:multiLevelType w:val="hybridMultilevel"/>
    <w:tmpl w:val="34C038C0"/>
    <w:lvl w:ilvl="0" w:tplc="0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870FE"/>
    <w:multiLevelType w:val="hybridMultilevel"/>
    <w:tmpl w:val="3DC056D4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F73CA"/>
    <w:multiLevelType w:val="hybridMultilevel"/>
    <w:tmpl w:val="EDBE2486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53A15"/>
    <w:multiLevelType w:val="hybridMultilevel"/>
    <w:tmpl w:val="F05C8DE4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E21BB"/>
    <w:multiLevelType w:val="hybridMultilevel"/>
    <w:tmpl w:val="8648FF7E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84904"/>
    <w:multiLevelType w:val="hybridMultilevel"/>
    <w:tmpl w:val="BCC8B68A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57B22"/>
    <w:multiLevelType w:val="hybridMultilevel"/>
    <w:tmpl w:val="317E1B5E"/>
    <w:lvl w:ilvl="0" w:tplc="D400A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23056"/>
    <w:multiLevelType w:val="hybridMultilevel"/>
    <w:tmpl w:val="6F18665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94FE9"/>
    <w:multiLevelType w:val="hybridMultilevel"/>
    <w:tmpl w:val="CB7CC85A"/>
    <w:lvl w:ilvl="0" w:tplc="D400A0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183725"/>
    <w:multiLevelType w:val="hybridMultilevel"/>
    <w:tmpl w:val="8DF68138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E70AA"/>
    <w:multiLevelType w:val="hybridMultilevel"/>
    <w:tmpl w:val="9B605D66"/>
    <w:lvl w:ilvl="0" w:tplc="9586AC4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  <w:i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0F291F"/>
    <w:multiLevelType w:val="hybridMultilevel"/>
    <w:tmpl w:val="F7B8F0F0"/>
    <w:lvl w:ilvl="0" w:tplc="0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93475"/>
    <w:multiLevelType w:val="hybridMultilevel"/>
    <w:tmpl w:val="7898D92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7E3"/>
    <w:multiLevelType w:val="hybridMultilevel"/>
    <w:tmpl w:val="87E4C002"/>
    <w:lvl w:ilvl="0" w:tplc="80640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25" w:hanging="360"/>
      </w:pPr>
    </w:lvl>
    <w:lvl w:ilvl="2" w:tplc="181A001B" w:tentative="1">
      <w:start w:val="1"/>
      <w:numFmt w:val="lowerRoman"/>
      <w:lvlText w:val="%3."/>
      <w:lvlJc w:val="right"/>
      <w:pPr>
        <w:ind w:left="1845" w:hanging="180"/>
      </w:pPr>
    </w:lvl>
    <w:lvl w:ilvl="3" w:tplc="181A000F" w:tentative="1">
      <w:start w:val="1"/>
      <w:numFmt w:val="decimal"/>
      <w:lvlText w:val="%4."/>
      <w:lvlJc w:val="left"/>
      <w:pPr>
        <w:ind w:left="2565" w:hanging="360"/>
      </w:pPr>
    </w:lvl>
    <w:lvl w:ilvl="4" w:tplc="181A0019" w:tentative="1">
      <w:start w:val="1"/>
      <w:numFmt w:val="lowerLetter"/>
      <w:lvlText w:val="%5."/>
      <w:lvlJc w:val="left"/>
      <w:pPr>
        <w:ind w:left="3285" w:hanging="360"/>
      </w:pPr>
    </w:lvl>
    <w:lvl w:ilvl="5" w:tplc="181A001B" w:tentative="1">
      <w:start w:val="1"/>
      <w:numFmt w:val="lowerRoman"/>
      <w:lvlText w:val="%6."/>
      <w:lvlJc w:val="right"/>
      <w:pPr>
        <w:ind w:left="4005" w:hanging="180"/>
      </w:pPr>
    </w:lvl>
    <w:lvl w:ilvl="6" w:tplc="181A000F" w:tentative="1">
      <w:start w:val="1"/>
      <w:numFmt w:val="decimal"/>
      <w:lvlText w:val="%7."/>
      <w:lvlJc w:val="left"/>
      <w:pPr>
        <w:ind w:left="4725" w:hanging="360"/>
      </w:pPr>
    </w:lvl>
    <w:lvl w:ilvl="7" w:tplc="181A0019" w:tentative="1">
      <w:start w:val="1"/>
      <w:numFmt w:val="lowerLetter"/>
      <w:lvlText w:val="%8."/>
      <w:lvlJc w:val="left"/>
      <w:pPr>
        <w:ind w:left="5445" w:hanging="360"/>
      </w:pPr>
    </w:lvl>
    <w:lvl w:ilvl="8" w:tplc="1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7BB07D1"/>
    <w:multiLevelType w:val="hybridMultilevel"/>
    <w:tmpl w:val="11DCA46E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149"/>
    <w:multiLevelType w:val="hybridMultilevel"/>
    <w:tmpl w:val="BAB40CAC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2F6582"/>
    <w:multiLevelType w:val="hybridMultilevel"/>
    <w:tmpl w:val="DC04121A"/>
    <w:lvl w:ilvl="0" w:tplc="849842FE">
      <w:numFmt w:val="bullet"/>
      <w:lvlText w:val="•"/>
      <w:lvlJc w:val="left"/>
      <w:pPr>
        <w:ind w:left="720" w:hanging="360"/>
      </w:pPr>
      <w:rPr>
        <w:rFonts w:ascii="MetaPlusBold-Roman" w:eastAsia="Times New Roman" w:hAnsi="MetaPlusBold-Roman" w:cs="MetaPlusBold-Roman" w:hint="default"/>
        <w:sz w:val="2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F07330"/>
    <w:multiLevelType w:val="hybridMultilevel"/>
    <w:tmpl w:val="270204A0"/>
    <w:lvl w:ilvl="0" w:tplc="0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3"/>
  </w:num>
  <w:num w:numId="3">
    <w:abstractNumId w:val="33"/>
  </w:num>
  <w:num w:numId="4">
    <w:abstractNumId w:val="47"/>
  </w:num>
  <w:num w:numId="5">
    <w:abstractNumId w:val="16"/>
  </w:num>
  <w:num w:numId="6">
    <w:abstractNumId w:val="54"/>
  </w:num>
  <w:num w:numId="7">
    <w:abstractNumId w:val="26"/>
  </w:num>
  <w:num w:numId="8">
    <w:abstractNumId w:val="14"/>
  </w:num>
  <w:num w:numId="9">
    <w:abstractNumId w:val="43"/>
  </w:num>
  <w:num w:numId="10">
    <w:abstractNumId w:val="32"/>
  </w:num>
  <w:num w:numId="11">
    <w:abstractNumId w:val="10"/>
  </w:num>
  <w:num w:numId="12">
    <w:abstractNumId w:val="11"/>
  </w:num>
  <w:num w:numId="13">
    <w:abstractNumId w:val="25"/>
  </w:num>
  <w:num w:numId="14">
    <w:abstractNumId w:val="27"/>
  </w:num>
  <w:num w:numId="15">
    <w:abstractNumId w:val="36"/>
  </w:num>
  <w:num w:numId="16">
    <w:abstractNumId w:val="31"/>
  </w:num>
  <w:num w:numId="17">
    <w:abstractNumId w:val="4"/>
  </w:num>
  <w:num w:numId="18">
    <w:abstractNumId w:val="22"/>
  </w:num>
  <w:num w:numId="19">
    <w:abstractNumId w:val="3"/>
  </w:num>
  <w:num w:numId="20">
    <w:abstractNumId w:val="28"/>
  </w:num>
  <w:num w:numId="21">
    <w:abstractNumId w:val="24"/>
  </w:num>
  <w:num w:numId="22">
    <w:abstractNumId w:val="29"/>
  </w:num>
  <w:num w:numId="23">
    <w:abstractNumId w:val="52"/>
  </w:num>
  <w:num w:numId="24">
    <w:abstractNumId w:val="40"/>
  </w:num>
  <w:num w:numId="25">
    <w:abstractNumId w:val="42"/>
  </w:num>
  <w:num w:numId="26">
    <w:abstractNumId w:val="48"/>
  </w:num>
  <w:num w:numId="27">
    <w:abstractNumId w:val="9"/>
  </w:num>
  <w:num w:numId="28">
    <w:abstractNumId w:val="20"/>
  </w:num>
  <w:num w:numId="29">
    <w:abstractNumId w:val="37"/>
  </w:num>
  <w:num w:numId="30">
    <w:abstractNumId w:val="7"/>
  </w:num>
  <w:num w:numId="31">
    <w:abstractNumId w:val="30"/>
  </w:num>
  <w:num w:numId="32">
    <w:abstractNumId w:val="12"/>
  </w:num>
  <w:num w:numId="33">
    <w:abstractNumId w:val="39"/>
  </w:num>
  <w:num w:numId="34">
    <w:abstractNumId w:val="45"/>
  </w:num>
  <w:num w:numId="35">
    <w:abstractNumId w:val="18"/>
  </w:num>
  <w:num w:numId="36">
    <w:abstractNumId w:val="51"/>
  </w:num>
  <w:num w:numId="37">
    <w:abstractNumId w:val="17"/>
  </w:num>
  <w:num w:numId="38">
    <w:abstractNumId w:val="34"/>
  </w:num>
  <w:num w:numId="39">
    <w:abstractNumId w:val="15"/>
  </w:num>
  <w:num w:numId="40">
    <w:abstractNumId w:val="50"/>
  </w:num>
  <w:num w:numId="41">
    <w:abstractNumId w:val="2"/>
  </w:num>
  <w:num w:numId="42">
    <w:abstractNumId w:val="49"/>
  </w:num>
  <w:num w:numId="43">
    <w:abstractNumId w:val="13"/>
  </w:num>
  <w:num w:numId="44">
    <w:abstractNumId w:val="35"/>
  </w:num>
  <w:num w:numId="45">
    <w:abstractNumId w:val="21"/>
  </w:num>
  <w:num w:numId="46">
    <w:abstractNumId w:val="19"/>
  </w:num>
  <w:num w:numId="47">
    <w:abstractNumId w:val="41"/>
  </w:num>
  <w:num w:numId="48">
    <w:abstractNumId w:val="23"/>
  </w:num>
  <w:num w:numId="49">
    <w:abstractNumId w:val="44"/>
  </w:num>
  <w:num w:numId="50">
    <w:abstractNumId w:val="6"/>
  </w:num>
  <w:num w:numId="51">
    <w:abstractNumId w:val="8"/>
  </w:num>
  <w:num w:numId="52">
    <w:abstractNumId w:val="0"/>
  </w:num>
  <w:num w:numId="53">
    <w:abstractNumId w:val="46"/>
  </w:num>
  <w:num w:numId="54">
    <w:abstractNumId w:val="5"/>
  </w:num>
  <w:num w:numId="55">
    <w:abstractNumId w:val="38"/>
  </w:num>
  <w:num w:numId="56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5B"/>
    <w:rsid w:val="00006FAE"/>
    <w:rsid w:val="00010133"/>
    <w:rsid w:val="00010B24"/>
    <w:rsid w:val="00012C7A"/>
    <w:rsid w:val="000147A5"/>
    <w:rsid w:val="00014903"/>
    <w:rsid w:val="00015408"/>
    <w:rsid w:val="00015E5B"/>
    <w:rsid w:val="00020FEC"/>
    <w:rsid w:val="00021A6E"/>
    <w:rsid w:val="00024699"/>
    <w:rsid w:val="00027720"/>
    <w:rsid w:val="00030024"/>
    <w:rsid w:val="00030FB4"/>
    <w:rsid w:val="000320B2"/>
    <w:rsid w:val="000331B4"/>
    <w:rsid w:val="00033C14"/>
    <w:rsid w:val="00036871"/>
    <w:rsid w:val="00037100"/>
    <w:rsid w:val="00040844"/>
    <w:rsid w:val="0004135E"/>
    <w:rsid w:val="00041C38"/>
    <w:rsid w:val="00043513"/>
    <w:rsid w:val="000446B5"/>
    <w:rsid w:val="000453C2"/>
    <w:rsid w:val="000469D1"/>
    <w:rsid w:val="00046CEB"/>
    <w:rsid w:val="00047422"/>
    <w:rsid w:val="00050DF7"/>
    <w:rsid w:val="00051E36"/>
    <w:rsid w:val="00054C8E"/>
    <w:rsid w:val="000550D4"/>
    <w:rsid w:val="00057FD5"/>
    <w:rsid w:val="00060A97"/>
    <w:rsid w:val="0006411D"/>
    <w:rsid w:val="0006576D"/>
    <w:rsid w:val="00066495"/>
    <w:rsid w:val="000674E6"/>
    <w:rsid w:val="00067B5D"/>
    <w:rsid w:val="0007014B"/>
    <w:rsid w:val="00075441"/>
    <w:rsid w:val="00080FB3"/>
    <w:rsid w:val="000812FD"/>
    <w:rsid w:val="00082979"/>
    <w:rsid w:val="00082D61"/>
    <w:rsid w:val="000855D9"/>
    <w:rsid w:val="000865C2"/>
    <w:rsid w:val="00095B49"/>
    <w:rsid w:val="00097327"/>
    <w:rsid w:val="00097C8A"/>
    <w:rsid w:val="000A0515"/>
    <w:rsid w:val="000A1644"/>
    <w:rsid w:val="000A20EA"/>
    <w:rsid w:val="000A279A"/>
    <w:rsid w:val="000A2F45"/>
    <w:rsid w:val="000A612B"/>
    <w:rsid w:val="000B1828"/>
    <w:rsid w:val="000B19FB"/>
    <w:rsid w:val="000B202C"/>
    <w:rsid w:val="000B4394"/>
    <w:rsid w:val="000B7A96"/>
    <w:rsid w:val="000C08A8"/>
    <w:rsid w:val="000C1785"/>
    <w:rsid w:val="000C18EA"/>
    <w:rsid w:val="000C2E04"/>
    <w:rsid w:val="000C3902"/>
    <w:rsid w:val="000C4F1C"/>
    <w:rsid w:val="000C76E1"/>
    <w:rsid w:val="000D1AE6"/>
    <w:rsid w:val="000D205A"/>
    <w:rsid w:val="000D2720"/>
    <w:rsid w:val="000D3BF0"/>
    <w:rsid w:val="000D43C7"/>
    <w:rsid w:val="000D5408"/>
    <w:rsid w:val="000D76F4"/>
    <w:rsid w:val="000E0B9C"/>
    <w:rsid w:val="000E0DCA"/>
    <w:rsid w:val="000E270C"/>
    <w:rsid w:val="000E532A"/>
    <w:rsid w:val="000F0F49"/>
    <w:rsid w:val="000F18CB"/>
    <w:rsid w:val="000F1E70"/>
    <w:rsid w:val="000F5BF8"/>
    <w:rsid w:val="00101237"/>
    <w:rsid w:val="00102BD9"/>
    <w:rsid w:val="00102D90"/>
    <w:rsid w:val="00106C4E"/>
    <w:rsid w:val="00110CEE"/>
    <w:rsid w:val="001111C3"/>
    <w:rsid w:val="001116E9"/>
    <w:rsid w:val="00111AE5"/>
    <w:rsid w:val="00113B01"/>
    <w:rsid w:val="00114664"/>
    <w:rsid w:val="0011553A"/>
    <w:rsid w:val="00120A15"/>
    <w:rsid w:val="00123063"/>
    <w:rsid w:val="0012354B"/>
    <w:rsid w:val="001246A6"/>
    <w:rsid w:val="00130F01"/>
    <w:rsid w:val="001314E2"/>
    <w:rsid w:val="00133DE2"/>
    <w:rsid w:val="00136248"/>
    <w:rsid w:val="001373D3"/>
    <w:rsid w:val="00137591"/>
    <w:rsid w:val="0013776B"/>
    <w:rsid w:val="00143808"/>
    <w:rsid w:val="00144124"/>
    <w:rsid w:val="00144486"/>
    <w:rsid w:val="0014477F"/>
    <w:rsid w:val="00151D8E"/>
    <w:rsid w:val="00152A8E"/>
    <w:rsid w:val="00153462"/>
    <w:rsid w:val="001554D7"/>
    <w:rsid w:val="00155A9F"/>
    <w:rsid w:val="001560C9"/>
    <w:rsid w:val="001633ED"/>
    <w:rsid w:val="00164ED0"/>
    <w:rsid w:val="00171875"/>
    <w:rsid w:val="00171E0A"/>
    <w:rsid w:val="001727D5"/>
    <w:rsid w:val="0017703E"/>
    <w:rsid w:val="00177FE2"/>
    <w:rsid w:val="00181A36"/>
    <w:rsid w:val="00181C2F"/>
    <w:rsid w:val="00182EE8"/>
    <w:rsid w:val="00185006"/>
    <w:rsid w:val="0018574F"/>
    <w:rsid w:val="001908A5"/>
    <w:rsid w:val="00192492"/>
    <w:rsid w:val="0019288D"/>
    <w:rsid w:val="00193EDB"/>
    <w:rsid w:val="00193F59"/>
    <w:rsid w:val="0019579F"/>
    <w:rsid w:val="001A102F"/>
    <w:rsid w:val="001A1F1C"/>
    <w:rsid w:val="001B09E1"/>
    <w:rsid w:val="001B2BD0"/>
    <w:rsid w:val="001B5778"/>
    <w:rsid w:val="001C03C2"/>
    <w:rsid w:val="001C3E90"/>
    <w:rsid w:val="001C7F0F"/>
    <w:rsid w:val="001D7CED"/>
    <w:rsid w:val="001D7E94"/>
    <w:rsid w:val="001E3CF0"/>
    <w:rsid w:val="001E50DB"/>
    <w:rsid w:val="001E5667"/>
    <w:rsid w:val="001E666F"/>
    <w:rsid w:val="001F09DE"/>
    <w:rsid w:val="001F271C"/>
    <w:rsid w:val="001F3A61"/>
    <w:rsid w:val="001F501F"/>
    <w:rsid w:val="001F6CEE"/>
    <w:rsid w:val="002013DA"/>
    <w:rsid w:val="00203475"/>
    <w:rsid w:val="00206712"/>
    <w:rsid w:val="0020733A"/>
    <w:rsid w:val="00213409"/>
    <w:rsid w:val="00213B78"/>
    <w:rsid w:val="0021629E"/>
    <w:rsid w:val="002162C3"/>
    <w:rsid w:val="00217147"/>
    <w:rsid w:val="00220750"/>
    <w:rsid w:val="00221259"/>
    <w:rsid w:val="00223AE7"/>
    <w:rsid w:val="002247E3"/>
    <w:rsid w:val="002255A9"/>
    <w:rsid w:val="00226F11"/>
    <w:rsid w:val="00230A61"/>
    <w:rsid w:val="00231755"/>
    <w:rsid w:val="002328A3"/>
    <w:rsid w:val="00233BA9"/>
    <w:rsid w:val="00233BC6"/>
    <w:rsid w:val="00233F80"/>
    <w:rsid w:val="00234486"/>
    <w:rsid w:val="0023522D"/>
    <w:rsid w:val="00237084"/>
    <w:rsid w:val="00237091"/>
    <w:rsid w:val="00240CAB"/>
    <w:rsid w:val="002431B6"/>
    <w:rsid w:val="0024562E"/>
    <w:rsid w:val="0025030D"/>
    <w:rsid w:val="00250D87"/>
    <w:rsid w:val="002511F4"/>
    <w:rsid w:val="00251EBF"/>
    <w:rsid w:val="0025409E"/>
    <w:rsid w:val="00254238"/>
    <w:rsid w:val="0025542F"/>
    <w:rsid w:val="00255925"/>
    <w:rsid w:val="0025762F"/>
    <w:rsid w:val="00261A97"/>
    <w:rsid w:val="002639AF"/>
    <w:rsid w:val="002641B1"/>
    <w:rsid w:val="002646D0"/>
    <w:rsid w:val="00264A2F"/>
    <w:rsid w:val="00264CA8"/>
    <w:rsid w:val="002671E9"/>
    <w:rsid w:val="00271027"/>
    <w:rsid w:val="00271778"/>
    <w:rsid w:val="0027420D"/>
    <w:rsid w:val="00276DE7"/>
    <w:rsid w:val="00277738"/>
    <w:rsid w:val="00281F21"/>
    <w:rsid w:val="00282105"/>
    <w:rsid w:val="0028400B"/>
    <w:rsid w:val="002843A1"/>
    <w:rsid w:val="00285C72"/>
    <w:rsid w:val="002901A5"/>
    <w:rsid w:val="00297584"/>
    <w:rsid w:val="002A045F"/>
    <w:rsid w:val="002A1503"/>
    <w:rsid w:val="002A3048"/>
    <w:rsid w:val="002A637A"/>
    <w:rsid w:val="002A6481"/>
    <w:rsid w:val="002A6F98"/>
    <w:rsid w:val="002B411A"/>
    <w:rsid w:val="002B4236"/>
    <w:rsid w:val="002B44EC"/>
    <w:rsid w:val="002B63F6"/>
    <w:rsid w:val="002B690F"/>
    <w:rsid w:val="002B7988"/>
    <w:rsid w:val="002C0910"/>
    <w:rsid w:val="002C1584"/>
    <w:rsid w:val="002C34C2"/>
    <w:rsid w:val="002C5E39"/>
    <w:rsid w:val="002C64BB"/>
    <w:rsid w:val="002C6B06"/>
    <w:rsid w:val="002C72B9"/>
    <w:rsid w:val="002C7471"/>
    <w:rsid w:val="002C7A37"/>
    <w:rsid w:val="002D00A2"/>
    <w:rsid w:val="002D1F5A"/>
    <w:rsid w:val="002D20FF"/>
    <w:rsid w:val="002D37A1"/>
    <w:rsid w:val="002D3D96"/>
    <w:rsid w:val="002D5318"/>
    <w:rsid w:val="002E08ED"/>
    <w:rsid w:val="002E20FF"/>
    <w:rsid w:val="002E28FA"/>
    <w:rsid w:val="002E51E9"/>
    <w:rsid w:val="002E61F3"/>
    <w:rsid w:val="002E732A"/>
    <w:rsid w:val="002F232F"/>
    <w:rsid w:val="002F517A"/>
    <w:rsid w:val="002F5A42"/>
    <w:rsid w:val="00300570"/>
    <w:rsid w:val="003014D0"/>
    <w:rsid w:val="00301A76"/>
    <w:rsid w:val="00301C71"/>
    <w:rsid w:val="003025AD"/>
    <w:rsid w:val="00302759"/>
    <w:rsid w:val="0030375B"/>
    <w:rsid w:val="00303FC1"/>
    <w:rsid w:val="00311095"/>
    <w:rsid w:val="003141C7"/>
    <w:rsid w:val="0031421F"/>
    <w:rsid w:val="00314C03"/>
    <w:rsid w:val="003151FF"/>
    <w:rsid w:val="00315D4E"/>
    <w:rsid w:val="00320FC2"/>
    <w:rsid w:val="00323346"/>
    <w:rsid w:val="00324D72"/>
    <w:rsid w:val="00326024"/>
    <w:rsid w:val="003354A2"/>
    <w:rsid w:val="00336232"/>
    <w:rsid w:val="0034105E"/>
    <w:rsid w:val="00343472"/>
    <w:rsid w:val="00345045"/>
    <w:rsid w:val="00346959"/>
    <w:rsid w:val="003474CD"/>
    <w:rsid w:val="00351ED1"/>
    <w:rsid w:val="00352E4E"/>
    <w:rsid w:val="00354C2C"/>
    <w:rsid w:val="00355612"/>
    <w:rsid w:val="00357E0A"/>
    <w:rsid w:val="00360EDD"/>
    <w:rsid w:val="003640DC"/>
    <w:rsid w:val="00364530"/>
    <w:rsid w:val="00365EEC"/>
    <w:rsid w:val="00366124"/>
    <w:rsid w:val="003669BC"/>
    <w:rsid w:val="0037090D"/>
    <w:rsid w:val="00370C1E"/>
    <w:rsid w:val="003710BA"/>
    <w:rsid w:val="00375785"/>
    <w:rsid w:val="00376911"/>
    <w:rsid w:val="00382967"/>
    <w:rsid w:val="003834CE"/>
    <w:rsid w:val="0038534F"/>
    <w:rsid w:val="00387338"/>
    <w:rsid w:val="00391306"/>
    <w:rsid w:val="00391485"/>
    <w:rsid w:val="003945D3"/>
    <w:rsid w:val="0039606C"/>
    <w:rsid w:val="00396E89"/>
    <w:rsid w:val="00397465"/>
    <w:rsid w:val="003A1F6A"/>
    <w:rsid w:val="003A4AE8"/>
    <w:rsid w:val="003A651C"/>
    <w:rsid w:val="003A6E3A"/>
    <w:rsid w:val="003B3113"/>
    <w:rsid w:val="003B72CE"/>
    <w:rsid w:val="003C19C3"/>
    <w:rsid w:val="003C28F3"/>
    <w:rsid w:val="003C3818"/>
    <w:rsid w:val="003C661E"/>
    <w:rsid w:val="003C6E32"/>
    <w:rsid w:val="003C7691"/>
    <w:rsid w:val="003D2090"/>
    <w:rsid w:val="003D335F"/>
    <w:rsid w:val="003D620E"/>
    <w:rsid w:val="003D6282"/>
    <w:rsid w:val="003D64C9"/>
    <w:rsid w:val="003D72CD"/>
    <w:rsid w:val="003D7390"/>
    <w:rsid w:val="003E0B93"/>
    <w:rsid w:val="003E65D0"/>
    <w:rsid w:val="003F11A6"/>
    <w:rsid w:val="003F2865"/>
    <w:rsid w:val="003F2A04"/>
    <w:rsid w:val="003F3560"/>
    <w:rsid w:val="003F44FB"/>
    <w:rsid w:val="003F5360"/>
    <w:rsid w:val="003F5ADE"/>
    <w:rsid w:val="003F6B77"/>
    <w:rsid w:val="003F78A9"/>
    <w:rsid w:val="003F7E4C"/>
    <w:rsid w:val="003F7F5F"/>
    <w:rsid w:val="00400CF9"/>
    <w:rsid w:val="00401934"/>
    <w:rsid w:val="00404C51"/>
    <w:rsid w:val="00405616"/>
    <w:rsid w:val="00405961"/>
    <w:rsid w:val="00405B83"/>
    <w:rsid w:val="0040666F"/>
    <w:rsid w:val="004103F7"/>
    <w:rsid w:val="00411D44"/>
    <w:rsid w:val="00411F96"/>
    <w:rsid w:val="0041388C"/>
    <w:rsid w:val="004175E4"/>
    <w:rsid w:val="004207F3"/>
    <w:rsid w:val="004211B7"/>
    <w:rsid w:val="00421B60"/>
    <w:rsid w:val="00421C5C"/>
    <w:rsid w:val="00422BD6"/>
    <w:rsid w:val="004235F4"/>
    <w:rsid w:val="00425211"/>
    <w:rsid w:val="004255A4"/>
    <w:rsid w:val="00425B70"/>
    <w:rsid w:val="00426A3B"/>
    <w:rsid w:val="00431016"/>
    <w:rsid w:val="004324BF"/>
    <w:rsid w:val="00440A35"/>
    <w:rsid w:val="00440E86"/>
    <w:rsid w:val="00441D64"/>
    <w:rsid w:val="00444496"/>
    <w:rsid w:val="00444F12"/>
    <w:rsid w:val="00444F4F"/>
    <w:rsid w:val="00445417"/>
    <w:rsid w:val="00450981"/>
    <w:rsid w:val="00451D9C"/>
    <w:rsid w:val="0045250A"/>
    <w:rsid w:val="00456178"/>
    <w:rsid w:val="00457231"/>
    <w:rsid w:val="0045782B"/>
    <w:rsid w:val="00460C4F"/>
    <w:rsid w:val="00461123"/>
    <w:rsid w:val="00463620"/>
    <w:rsid w:val="00463F1D"/>
    <w:rsid w:val="004654A6"/>
    <w:rsid w:val="00465EBE"/>
    <w:rsid w:val="004675C9"/>
    <w:rsid w:val="004721FE"/>
    <w:rsid w:val="004751E6"/>
    <w:rsid w:val="00475289"/>
    <w:rsid w:val="004801BF"/>
    <w:rsid w:val="00480606"/>
    <w:rsid w:val="00480D35"/>
    <w:rsid w:val="00482F5F"/>
    <w:rsid w:val="0048406A"/>
    <w:rsid w:val="00486743"/>
    <w:rsid w:val="00486DAB"/>
    <w:rsid w:val="00492FBE"/>
    <w:rsid w:val="0049375B"/>
    <w:rsid w:val="00493790"/>
    <w:rsid w:val="00497FC6"/>
    <w:rsid w:val="004A0E07"/>
    <w:rsid w:val="004A27EB"/>
    <w:rsid w:val="004A2A80"/>
    <w:rsid w:val="004A44B8"/>
    <w:rsid w:val="004A44FF"/>
    <w:rsid w:val="004A5F42"/>
    <w:rsid w:val="004A7283"/>
    <w:rsid w:val="004A774F"/>
    <w:rsid w:val="004B48E9"/>
    <w:rsid w:val="004B5E43"/>
    <w:rsid w:val="004B7AE6"/>
    <w:rsid w:val="004C0E74"/>
    <w:rsid w:val="004C4114"/>
    <w:rsid w:val="004C4F45"/>
    <w:rsid w:val="004C5435"/>
    <w:rsid w:val="004D3A36"/>
    <w:rsid w:val="004D40DB"/>
    <w:rsid w:val="004D5C2B"/>
    <w:rsid w:val="004D5C2C"/>
    <w:rsid w:val="004D7E81"/>
    <w:rsid w:val="004E05F4"/>
    <w:rsid w:val="004E35B5"/>
    <w:rsid w:val="004F0109"/>
    <w:rsid w:val="004F11AC"/>
    <w:rsid w:val="004F5511"/>
    <w:rsid w:val="004F6245"/>
    <w:rsid w:val="004F72B8"/>
    <w:rsid w:val="004F78AD"/>
    <w:rsid w:val="005032B6"/>
    <w:rsid w:val="00503F40"/>
    <w:rsid w:val="00507E4C"/>
    <w:rsid w:val="00511611"/>
    <w:rsid w:val="00515B5F"/>
    <w:rsid w:val="00517140"/>
    <w:rsid w:val="005200FC"/>
    <w:rsid w:val="005212A8"/>
    <w:rsid w:val="005226E4"/>
    <w:rsid w:val="005239AB"/>
    <w:rsid w:val="0053103C"/>
    <w:rsid w:val="00531467"/>
    <w:rsid w:val="00535702"/>
    <w:rsid w:val="00536831"/>
    <w:rsid w:val="00536FC2"/>
    <w:rsid w:val="00537B5C"/>
    <w:rsid w:val="00540AAC"/>
    <w:rsid w:val="00540B26"/>
    <w:rsid w:val="00541146"/>
    <w:rsid w:val="005417D5"/>
    <w:rsid w:val="005423E3"/>
    <w:rsid w:val="005431A6"/>
    <w:rsid w:val="005434FF"/>
    <w:rsid w:val="00544A6D"/>
    <w:rsid w:val="0054508E"/>
    <w:rsid w:val="005463A5"/>
    <w:rsid w:val="00546BB2"/>
    <w:rsid w:val="00554F16"/>
    <w:rsid w:val="005552A5"/>
    <w:rsid w:val="00557D25"/>
    <w:rsid w:val="00561A31"/>
    <w:rsid w:val="00566E75"/>
    <w:rsid w:val="005726A0"/>
    <w:rsid w:val="00574E93"/>
    <w:rsid w:val="005766F9"/>
    <w:rsid w:val="00576C3B"/>
    <w:rsid w:val="00581D51"/>
    <w:rsid w:val="00582FD5"/>
    <w:rsid w:val="00586E45"/>
    <w:rsid w:val="005879E5"/>
    <w:rsid w:val="00587B19"/>
    <w:rsid w:val="00592C4E"/>
    <w:rsid w:val="0059537A"/>
    <w:rsid w:val="00595905"/>
    <w:rsid w:val="005A1306"/>
    <w:rsid w:val="005A26E0"/>
    <w:rsid w:val="005A3E63"/>
    <w:rsid w:val="005A409C"/>
    <w:rsid w:val="005A555B"/>
    <w:rsid w:val="005A5F4D"/>
    <w:rsid w:val="005B0855"/>
    <w:rsid w:val="005B0A08"/>
    <w:rsid w:val="005B1D87"/>
    <w:rsid w:val="005B2136"/>
    <w:rsid w:val="005B35C2"/>
    <w:rsid w:val="005B59BD"/>
    <w:rsid w:val="005B7F3B"/>
    <w:rsid w:val="005C1533"/>
    <w:rsid w:val="005C1A5C"/>
    <w:rsid w:val="005C27FA"/>
    <w:rsid w:val="005C36D2"/>
    <w:rsid w:val="005C3F62"/>
    <w:rsid w:val="005C4408"/>
    <w:rsid w:val="005C4DE9"/>
    <w:rsid w:val="005C55A1"/>
    <w:rsid w:val="005C6551"/>
    <w:rsid w:val="005D110E"/>
    <w:rsid w:val="005D175B"/>
    <w:rsid w:val="005D23FE"/>
    <w:rsid w:val="005D2417"/>
    <w:rsid w:val="005D3643"/>
    <w:rsid w:val="005D3B42"/>
    <w:rsid w:val="005D4A43"/>
    <w:rsid w:val="005D6201"/>
    <w:rsid w:val="005D72EC"/>
    <w:rsid w:val="005E2A36"/>
    <w:rsid w:val="005E4426"/>
    <w:rsid w:val="005E540C"/>
    <w:rsid w:val="005E5BE3"/>
    <w:rsid w:val="005E7DE2"/>
    <w:rsid w:val="005F1392"/>
    <w:rsid w:val="005F1EA4"/>
    <w:rsid w:val="005F60BA"/>
    <w:rsid w:val="00601845"/>
    <w:rsid w:val="006047BE"/>
    <w:rsid w:val="00606F00"/>
    <w:rsid w:val="00607352"/>
    <w:rsid w:val="00607366"/>
    <w:rsid w:val="00610DBD"/>
    <w:rsid w:val="00616A7E"/>
    <w:rsid w:val="0062039D"/>
    <w:rsid w:val="00620D6B"/>
    <w:rsid w:val="0062192A"/>
    <w:rsid w:val="00622528"/>
    <w:rsid w:val="00623718"/>
    <w:rsid w:val="00625B51"/>
    <w:rsid w:val="00625E63"/>
    <w:rsid w:val="00625F54"/>
    <w:rsid w:val="00631BD3"/>
    <w:rsid w:val="006362CD"/>
    <w:rsid w:val="0063632D"/>
    <w:rsid w:val="0064270E"/>
    <w:rsid w:val="00643CDD"/>
    <w:rsid w:val="006446B1"/>
    <w:rsid w:val="00644753"/>
    <w:rsid w:val="006449A5"/>
    <w:rsid w:val="00645F91"/>
    <w:rsid w:val="00651F94"/>
    <w:rsid w:val="0065579A"/>
    <w:rsid w:val="0065736B"/>
    <w:rsid w:val="0066174D"/>
    <w:rsid w:val="00661C2D"/>
    <w:rsid w:val="00665621"/>
    <w:rsid w:val="00667A13"/>
    <w:rsid w:val="00672F6E"/>
    <w:rsid w:val="006742A0"/>
    <w:rsid w:val="00676213"/>
    <w:rsid w:val="0068002A"/>
    <w:rsid w:val="006817FE"/>
    <w:rsid w:val="0068267C"/>
    <w:rsid w:val="00683654"/>
    <w:rsid w:val="00683B2F"/>
    <w:rsid w:val="00683E1A"/>
    <w:rsid w:val="006859A2"/>
    <w:rsid w:val="006860DC"/>
    <w:rsid w:val="006904EB"/>
    <w:rsid w:val="00693E99"/>
    <w:rsid w:val="006A157D"/>
    <w:rsid w:val="006A2205"/>
    <w:rsid w:val="006A4142"/>
    <w:rsid w:val="006A5069"/>
    <w:rsid w:val="006A64C5"/>
    <w:rsid w:val="006B1FDD"/>
    <w:rsid w:val="006B3442"/>
    <w:rsid w:val="006B3C3C"/>
    <w:rsid w:val="006B3CDC"/>
    <w:rsid w:val="006B4DEF"/>
    <w:rsid w:val="006B582F"/>
    <w:rsid w:val="006B78C1"/>
    <w:rsid w:val="006C0E0A"/>
    <w:rsid w:val="006C2BF4"/>
    <w:rsid w:val="006C3948"/>
    <w:rsid w:val="006C3DD1"/>
    <w:rsid w:val="006C3E5E"/>
    <w:rsid w:val="006C4448"/>
    <w:rsid w:val="006C495A"/>
    <w:rsid w:val="006C67AD"/>
    <w:rsid w:val="006C7CA8"/>
    <w:rsid w:val="006D014B"/>
    <w:rsid w:val="006D0858"/>
    <w:rsid w:val="006D1B64"/>
    <w:rsid w:val="006D7077"/>
    <w:rsid w:val="006E2274"/>
    <w:rsid w:val="006E28F5"/>
    <w:rsid w:val="006E296B"/>
    <w:rsid w:val="006E4430"/>
    <w:rsid w:val="006E60CD"/>
    <w:rsid w:val="006E7684"/>
    <w:rsid w:val="006E78AD"/>
    <w:rsid w:val="006F0E69"/>
    <w:rsid w:val="006F50EA"/>
    <w:rsid w:val="0070094F"/>
    <w:rsid w:val="0070383E"/>
    <w:rsid w:val="00704F29"/>
    <w:rsid w:val="00705289"/>
    <w:rsid w:val="007059A0"/>
    <w:rsid w:val="00706602"/>
    <w:rsid w:val="00707405"/>
    <w:rsid w:val="00714189"/>
    <w:rsid w:val="00724E9A"/>
    <w:rsid w:val="00726414"/>
    <w:rsid w:val="007270B5"/>
    <w:rsid w:val="007272AB"/>
    <w:rsid w:val="00727CB4"/>
    <w:rsid w:val="00732136"/>
    <w:rsid w:val="00732D95"/>
    <w:rsid w:val="00734FA5"/>
    <w:rsid w:val="00737B3B"/>
    <w:rsid w:val="00737C48"/>
    <w:rsid w:val="007414B7"/>
    <w:rsid w:val="0074154A"/>
    <w:rsid w:val="00741B4B"/>
    <w:rsid w:val="00744252"/>
    <w:rsid w:val="00745836"/>
    <w:rsid w:val="00745B0C"/>
    <w:rsid w:val="00747F69"/>
    <w:rsid w:val="00750EF6"/>
    <w:rsid w:val="00752DEC"/>
    <w:rsid w:val="00753C99"/>
    <w:rsid w:val="00763B63"/>
    <w:rsid w:val="007640B2"/>
    <w:rsid w:val="007654D0"/>
    <w:rsid w:val="00770AE8"/>
    <w:rsid w:val="00771CBB"/>
    <w:rsid w:val="007725F1"/>
    <w:rsid w:val="00773118"/>
    <w:rsid w:val="00774962"/>
    <w:rsid w:val="00774B0E"/>
    <w:rsid w:val="00776FCF"/>
    <w:rsid w:val="00777196"/>
    <w:rsid w:val="0078074D"/>
    <w:rsid w:val="007815FB"/>
    <w:rsid w:val="00784D61"/>
    <w:rsid w:val="00786AB3"/>
    <w:rsid w:val="0078725B"/>
    <w:rsid w:val="00787A3F"/>
    <w:rsid w:val="00787E5E"/>
    <w:rsid w:val="00787F10"/>
    <w:rsid w:val="00787F21"/>
    <w:rsid w:val="00792C8F"/>
    <w:rsid w:val="00792CBE"/>
    <w:rsid w:val="00793093"/>
    <w:rsid w:val="00795008"/>
    <w:rsid w:val="007A037B"/>
    <w:rsid w:val="007A2B3D"/>
    <w:rsid w:val="007A78DE"/>
    <w:rsid w:val="007B203C"/>
    <w:rsid w:val="007B5C71"/>
    <w:rsid w:val="007C382B"/>
    <w:rsid w:val="007C4208"/>
    <w:rsid w:val="007C4E85"/>
    <w:rsid w:val="007C6657"/>
    <w:rsid w:val="007C70A2"/>
    <w:rsid w:val="007C7EEF"/>
    <w:rsid w:val="007D39C7"/>
    <w:rsid w:val="007D5D8B"/>
    <w:rsid w:val="007E2F30"/>
    <w:rsid w:val="007E32B1"/>
    <w:rsid w:val="007E3628"/>
    <w:rsid w:val="007E4048"/>
    <w:rsid w:val="007E7662"/>
    <w:rsid w:val="007F0B26"/>
    <w:rsid w:val="007F22F2"/>
    <w:rsid w:val="007F2F07"/>
    <w:rsid w:val="007F31C2"/>
    <w:rsid w:val="007F3813"/>
    <w:rsid w:val="007F56E0"/>
    <w:rsid w:val="007F5DAB"/>
    <w:rsid w:val="007F7AE7"/>
    <w:rsid w:val="00801E5F"/>
    <w:rsid w:val="00802120"/>
    <w:rsid w:val="00802BFD"/>
    <w:rsid w:val="008048D1"/>
    <w:rsid w:val="00805875"/>
    <w:rsid w:val="0081077D"/>
    <w:rsid w:val="008117F4"/>
    <w:rsid w:val="0081220D"/>
    <w:rsid w:val="00814D63"/>
    <w:rsid w:val="008202D9"/>
    <w:rsid w:val="008240CA"/>
    <w:rsid w:val="00824FC7"/>
    <w:rsid w:val="00825487"/>
    <w:rsid w:val="008267F3"/>
    <w:rsid w:val="00827350"/>
    <w:rsid w:val="008320AB"/>
    <w:rsid w:val="0083241B"/>
    <w:rsid w:val="00832763"/>
    <w:rsid w:val="008331F5"/>
    <w:rsid w:val="008339BF"/>
    <w:rsid w:val="0083484C"/>
    <w:rsid w:val="008355CA"/>
    <w:rsid w:val="008409A5"/>
    <w:rsid w:val="00840A8B"/>
    <w:rsid w:val="00842440"/>
    <w:rsid w:val="00843054"/>
    <w:rsid w:val="008432C0"/>
    <w:rsid w:val="008470BF"/>
    <w:rsid w:val="00854DC0"/>
    <w:rsid w:val="00855AC2"/>
    <w:rsid w:val="00855DF2"/>
    <w:rsid w:val="008603A8"/>
    <w:rsid w:val="0086361B"/>
    <w:rsid w:val="0086754C"/>
    <w:rsid w:val="0087099A"/>
    <w:rsid w:val="008711FD"/>
    <w:rsid w:val="00872505"/>
    <w:rsid w:val="00872D37"/>
    <w:rsid w:val="00875937"/>
    <w:rsid w:val="00880AC0"/>
    <w:rsid w:val="00880CB2"/>
    <w:rsid w:val="00885129"/>
    <w:rsid w:val="00887601"/>
    <w:rsid w:val="008876C4"/>
    <w:rsid w:val="00887F19"/>
    <w:rsid w:val="008903D6"/>
    <w:rsid w:val="0089109D"/>
    <w:rsid w:val="008913DA"/>
    <w:rsid w:val="00891CBB"/>
    <w:rsid w:val="00892B0C"/>
    <w:rsid w:val="00894035"/>
    <w:rsid w:val="00894FD2"/>
    <w:rsid w:val="00895BB2"/>
    <w:rsid w:val="00897F94"/>
    <w:rsid w:val="008A215C"/>
    <w:rsid w:val="008A29BE"/>
    <w:rsid w:val="008A2B1B"/>
    <w:rsid w:val="008A56B0"/>
    <w:rsid w:val="008B0110"/>
    <w:rsid w:val="008B153F"/>
    <w:rsid w:val="008B15C4"/>
    <w:rsid w:val="008B30F0"/>
    <w:rsid w:val="008B730F"/>
    <w:rsid w:val="008C0297"/>
    <w:rsid w:val="008C08F6"/>
    <w:rsid w:val="008C1243"/>
    <w:rsid w:val="008C1401"/>
    <w:rsid w:val="008C1685"/>
    <w:rsid w:val="008C3F94"/>
    <w:rsid w:val="008C493A"/>
    <w:rsid w:val="008C5F93"/>
    <w:rsid w:val="008D184F"/>
    <w:rsid w:val="008E1333"/>
    <w:rsid w:val="008E1DDE"/>
    <w:rsid w:val="008E268B"/>
    <w:rsid w:val="008E5B5E"/>
    <w:rsid w:val="008E6E9E"/>
    <w:rsid w:val="008E7309"/>
    <w:rsid w:val="008F0782"/>
    <w:rsid w:val="008F0C6C"/>
    <w:rsid w:val="008F13F8"/>
    <w:rsid w:val="008F3A8E"/>
    <w:rsid w:val="008F4D2D"/>
    <w:rsid w:val="00901D48"/>
    <w:rsid w:val="00904989"/>
    <w:rsid w:val="00904C2C"/>
    <w:rsid w:val="00907758"/>
    <w:rsid w:val="00910B0A"/>
    <w:rsid w:val="00910FDF"/>
    <w:rsid w:val="00912F2E"/>
    <w:rsid w:val="00913267"/>
    <w:rsid w:val="0091352D"/>
    <w:rsid w:val="00913878"/>
    <w:rsid w:val="00914646"/>
    <w:rsid w:val="009165A5"/>
    <w:rsid w:val="009228AA"/>
    <w:rsid w:val="00922DC4"/>
    <w:rsid w:val="00923372"/>
    <w:rsid w:val="009300FD"/>
    <w:rsid w:val="00930C00"/>
    <w:rsid w:val="00930CD5"/>
    <w:rsid w:val="009325EA"/>
    <w:rsid w:val="009328C7"/>
    <w:rsid w:val="0093392D"/>
    <w:rsid w:val="00940EAC"/>
    <w:rsid w:val="009423EF"/>
    <w:rsid w:val="009423F7"/>
    <w:rsid w:val="0094563E"/>
    <w:rsid w:val="009456F9"/>
    <w:rsid w:val="00947832"/>
    <w:rsid w:val="00961389"/>
    <w:rsid w:val="0096383E"/>
    <w:rsid w:val="00965820"/>
    <w:rsid w:val="00967069"/>
    <w:rsid w:val="0096740A"/>
    <w:rsid w:val="0096748A"/>
    <w:rsid w:val="009679A9"/>
    <w:rsid w:val="00967E1B"/>
    <w:rsid w:val="0097001F"/>
    <w:rsid w:val="00970D70"/>
    <w:rsid w:val="00971E10"/>
    <w:rsid w:val="00973108"/>
    <w:rsid w:val="00974229"/>
    <w:rsid w:val="00974551"/>
    <w:rsid w:val="009763A8"/>
    <w:rsid w:val="00982187"/>
    <w:rsid w:val="0098282C"/>
    <w:rsid w:val="00983691"/>
    <w:rsid w:val="009843AA"/>
    <w:rsid w:val="009851D4"/>
    <w:rsid w:val="00991467"/>
    <w:rsid w:val="009928AD"/>
    <w:rsid w:val="00992AE2"/>
    <w:rsid w:val="00995F70"/>
    <w:rsid w:val="00997F08"/>
    <w:rsid w:val="009A1B6D"/>
    <w:rsid w:val="009A1E64"/>
    <w:rsid w:val="009A22FF"/>
    <w:rsid w:val="009A23E1"/>
    <w:rsid w:val="009A2CD2"/>
    <w:rsid w:val="009A412B"/>
    <w:rsid w:val="009A43A9"/>
    <w:rsid w:val="009A6F91"/>
    <w:rsid w:val="009A784D"/>
    <w:rsid w:val="009A7C79"/>
    <w:rsid w:val="009B2D9D"/>
    <w:rsid w:val="009B438A"/>
    <w:rsid w:val="009B5A43"/>
    <w:rsid w:val="009B6088"/>
    <w:rsid w:val="009B6273"/>
    <w:rsid w:val="009B7F80"/>
    <w:rsid w:val="009C0C39"/>
    <w:rsid w:val="009C6C11"/>
    <w:rsid w:val="009D21DD"/>
    <w:rsid w:val="009D2D5D"/>
    <w:rsid w:val="009D4177"/>
    <w:rsid w:val="009D469F"/>
    <w:rsid w:val="009D50C5"/>
    <w:rsid w:val="009D6F3D"/>
    <w:rsid w:val="009D7CAF"/>
    <w:rsid w:val="009E2906"/>
    <w:rsid w:val="009E2D04"/>
    <w:rsid w:val="009E5155"/>
    <w:rsid w:val="009E5DD3"/>
    <w:rsid w:val="009E6585"/>
    <w:rsid w:val="009E6A05"/>
    <w:rsid w:val="009F0EA8"/>
    <w:rsid w:val="009F1093"/>
    <w:rsid w:val="009F504E"/>
    <w:rsid w:val="009F608C"/>
    <w:rsid w:val="00A0437B"/>
    <w:rsid w:val="00A06BEC"/>
    <w:rsid w:val="00A076B9"/>
    <w:rsid w:val="00A0795F"/>
    <w:rsid w:val="00A1206F"/>
    <w:rsid w:val="00A14625"/>
    <w:rsid w:val="00A14C4B"/>
    <w:rsid w:val="00A159C0"/>
    <w:rsid w:val="00A2033B"/>
    <w:rsid w:val="00A21395"/>
    <w:rsid w:val="00A227BD"/>
    <w:rsid w:val="00A23134"/>
    <w:rsid w:val="00A259F3"/>
    <w:rsid w:val="00A27746"/>
    <w:rsid w:val="00A278EC"/>
    <w:rsid w:val="00A3021B"/>
    <w:rsid w:val="00A32962"/>
    <w:rsid w:val="00A32FE8"/>
    <w:rsid w:val="00A34F06"/>
    <w:rsid w:val="00A40787"/>
    <w:rsid w:val="00A40848"/>
    <w:rsid w:val="00A4154C"/>
    <w:rsid w:val="00A41C0F"/>
    <w:rsid w:val="00A4346A"/>
    <w:rsid w:val="00A447B4"/>
    <w:rsid w:val="00A4486E"/>
    <w:rsid w:val="00A45A88"/>
    <w:rsid w:val="00A469AD"/>
    <w:rsid w:val="00A50B4D"/>
    <w:rsid w:val="00A52197"/>
    <w:rsid w:val="00A52F8B"/>
    <w:rsid w:val="00A5528F"/>
    <w:rsid w:val="00A56B6B"/>
    <w:rsid w:val="00A56C07"/>
    <w:rsid w:val="00A607C2"/>
    <w:rsid w:val="00A6093E"/>
    <w:rsid w:val="00A614DB"/>
    <w:rsid w:val="00A61738"/>
    <w:rsid w:val="00A63C9D"/>
    <w:rsid w:val="00A6661F"/>
    <w:rsid w:val="00A70849"/>
    <w:rsid w:val="00A72614"/>
    <w:rsid w:val="00A73F17"/>
    <w:rsid w:val="00A7621C"/>
    <w:rsid w:val="00A77206"/>
    <w:rsid w:val="00A7762B"/>
    <w:rsid w:val="00A80726"/>
    <w:rsid w:val="00A80851"/>
    <w:rsid w:val="00A81130"/>
    <w:rsid w:val="00A818ED"/>
    <w:rsid w:val="00A81C06"/>
    <w:rsid w:val="00A84549"/>
    <w:rsid w:val="00A84609"/>
    <w:rsid w:val="00A91C92"/>
    <w:rsid w:val="00A92F99"/>
    <w:rsid w:val="00A944EF"/>
    <w:rsid w:val="00A95613"/>
    <w:rsid w:val="00A95D97"/>
    <w:rsid w:val="00A963BB"/>
    <w:rsid w:val="00AA1395"/>
    <w:rsid w:val="00AA392F"/>
    <w:rsid w:val="00AA7B0D"/>
    <w:rsid w:val="00AB042F"/>
    <w:rsid w:val="00AB044B"/>
    <w:rsid w:val="00AB1730"/>
    <w:rsid w:val="00AB4A24"/>
    <w:rsid w:val="00AB4C8F"/>
    <w:rsid w:val="00AB5217"/>
    <w:rsid w:val="00AB5DE8"/>
    <w:rsid w:val="00AB69A0"/>
    <w:rsid w:val="00AB7C10"/>
    <w:rsid w:val="00AB7E7E"/>
    <w:rsid w:val="00AC0457"/>
    <w:rsid w:val="00AC1E32"/>
    <w:rsid w:val="00AC1F9C"/>
    <w:rsid w:val="00AC2BDC"/>
    <w:rsid w:val="00AC3730"/>
    <w:rsid w:val="00AC5C42"/>
    <w:rsid w:val="00AD3D2E"/>
    <w:rsid w:val="00AD445D"/>
    <w:rsid w:val="00AD532A"/>
    <w:rsid w:val="00AD7423"/>
    <w:rsid w:val="00AE067B"/>
    <w:rsid w:val="00AE0AEB"/>
    <w:rsid w:val="00AE1D4B"/>
    <w:rsid w:val="00AE1E90"/>
    <w:rsid w:val="00AE291A"/>
    <w:rsid w:val="00AE625C"/>
    <w:rsid w:val="00AF0CC7"/>
    <w:rsid w:val="00AF6820"/>
    <w:rsid w:val="00AF6FE7"/>
    <w:rsid w:val="00B02533"/>
    <w:rsid w:val="00B05597"/>
    <w:rsid w:val="00B060D9"/>
    <w:rsid w:val="00B07369"/>
    <w:rsid w:val="00B07378"/>
    <w:rsid w:val="00B109C4"/>
    <w:rsid w:val="00B10EC3"/>
    <w:rsid w:val="00B11A48"/>
    <w:rsid w:val="00B1325F"/>
    <w:rsid w:val="00B1378C"/>
    <w:rsid w:val="00B140D6"/>
    <w:rsid w:val="00B14916"/>
    <w:rsid w:val="00B215A2"/>
    <w:rsid w:val="00B2175B"/>
    <w:rsid w:val="00B2193C"/>
    <w:rsid w:val="00B21C31"/>
    <w:rsid w:val="00B23177"/>
    <w:rsid w:val="00B23D65"/>
    <w:rsid w:val="00B23F94"/>
    <w:rsid w:val="00B242BD"/>
    <w:rsid w:val="00B257E9"/>
    <w:rsid w:val="00B316C8"/>
    <w:rsid w:val="00B31AC4"/>
    <w:rsid w:val="00B34266"/>
    <w:rsid w:val="00B34286"/>
    <w:rsid w:val="00B3612E"/>
    <w:rsid w:val="00B40D77"/>
    <w:rsid w:val="00B40F71"/>
    <w:rsid w:val="00B425C5"/>
    <w:rsid w:val="00B43102"/>
    <w:rsid w:val="00B43C42"/>
    <w:rsid w:val="00B444DB"/>
    <w:rsid w:val="00B46D43"/>
    <w:rsid w:val="00B47E72"/>
    <w:rsid w:val="00B50F5A"/>
    <w:rsid w:val="00B533C4"/>
    <w:rsid w:val="00B54B9C"/>
    <w:rsid w:val="00B56B9F"/>
    <w:rsid w:val="00B57B97"/>
    <w:rsid w:val="00B57DAF"/>
    <w:rsid w:val="00B60BF9"/>
    <w:rsid w:val="00B61B3F"/>
    <w:rsid w:val="00B63F1B"/>
    <w:rsid w:val="00B66145"/>
    <w:rsid w:val="00B661B1"/>
    <w:rsid w:val="00B661BB"/>
    <w:rsid w:val="00B678A6"/>
    <w:rsid w:val="00B67FC6"/>
    <w:rsid w:val="00B701BE"/>
    <w:rsid w:val="00B72A78"/>
    <w:rsid w:val="00B73070"/>
    <w:rsid w:val="00B73DCF"/>
    <w:rsid w:val="00B7506E"/>
    <w:rsid w:val="00B80548"/>
    <w:rsid w:val="00B80ADD"/>
    <w:rsid w:val="00B81527"/>
    <w:rsid w:val="00B81640"/>
    <w:rsid w:val="00B82BE9"/>
    <w:rsid w:val="00B82C5B"/>
    <w:rsid w:val="00B86591"/>
    <w:rsid w:val="00B90EAE"/>
    <w:rsid w:val="00B93404"/>
    <w:rsid w:val="00B93E41"/>
    <w:rsid w:val="00BA0F7B"/>
    <w:rsid w:val="00BA2117"/>
    <w:rsid w:val="00BA2832"/>
    <w:rsid w:val="00BA5112"/>
    <w:rsid w:val="00BA5B08"/>
    <w:rsid w:val="00BA75FE"/>
    <w:rsid w:val="00BB2CF0"/>
    <w:rsid w:val="00BB318D"/>
    <w:rsid w:val="00BB3951"/>
    <w:rsid w:val="00BB3CB0"/>
    <w:rsid w:val="00BB4211"/>
    <w:rsid w:val="00BB61AB"/>
    <w:rsid w:val="00BB6E8E"/>
    <w:rsid w:val="00BC1C05"/>
    <w:rsid w:val="00BC5F82"/>
    <w:rsid w:val="00BD1133"/>
    <w:rsid w:val="00BD1A67"/>
    <w:rsid w:val="00BD2F0A"/>
    <w:rsid w:val="00BD43D4"/>
    <w:rsid w:val="00BD55AD"/>
    <w:rsid w:val="00BD5FC8"/>
    <w:rsid w:val="00BD6864"/>
    <w:rsid w:val="00BE2DC4"/>
    <w:rsid w:val="00BE3C00"/>
    <w:rsid w:val="00BE411F"/>
    <w:rsid w:val="00BE4C43"/>
    <w:rsid w:val="00BE5C18"/>
    <w:rsid w:val="00BE6190"/>
    <w:rsid w:val="00BE6669"/>
    <w:rsid w:val="00BE6A6E"/>
    <w:rsid w:val="00BF0C27"/>
    <w:rsid w:val="00BF51C5"/>
    <w:rsid w:val="00BF61A5"/>
    <w:rsid w:val="00BF6B39"/>
    <w:rsid w:val="00BF732C"/>
    <w:rsid w:val="00C001DF"/>
    <w:rsid w:val="00C017EC"/>
    <w:rsid w:val="00C04302"/>
    <w:rsid w:val="00C04B26"/>
    <w:rsid w:val="00C050C0"/>
    <w:rsid w:val="00C0624B"/>
    <w:rsid w:val="00C10CD8"/>
    <w:rsid w:val="00C12FEC"/>
    <w:rsid w:val="00C15BD2"/>
    <w:rsid w:val="00C168CC"/>
    <w:rsid w:val="00C22810"/>
    <w:rsid w:val="00C2380E"/>
    <w:rsid w:val="00C24B44"/>
    <w:rsid w:val="00C24B80"/>
    <w:rsid w:val="00C27EF1"/>
    <w:rsid w:val="00C30812"/>
    <w:rsid w:val="00C30825"/>
    <w:rsid w:val="00C323F7"/>
    <w:rsid w:val="00C3314D"/>
    <w:rsid w:val="00C37B0F"/>
    <w:rsid w:val="00C4118A"/>
    <w:rsid w:val="00C42D3E"/>
    <w:rsid w:val="00C451EF"/>
    <w:rsid w:val="00C4530C"/>
    <w:rsid w:val="00C4711A"/>
    <w:rsid w:val="00C477C2"/>
    <w:rsid w:val="00C51824"/>
    <w:rsid w:val="00C54C0B"/>
    <w:rsid w:val="00C55F23"/>
    <w:rsid w:val="00C56DC7"/>
    <w:rsid w:val="00C61311"/>
    <w:rsid w:val="00C613D2"/>
    <w:rsid w:val="00C61BB0"/>
    <w:rsid w:val="00C6286E"/>
    <w:rsid w:val="00C637CC"/>
    <w:rsid w:val="00C64645"/>
    <w:rsid w:val="00C70067"/>
    <w:rsid w:val="00C70AD6"/>
    <w:rsid w:val="00C7107A"/>
    <w:rsid w:val="00C7222F"/>
    <w:rsid w:val="00C748A0"/>
    <w:rsid w:val="00C77E26"/>
    <w:rsid w:val="00C8272D"/>
    <w:rsid w:val="00C82932"/>
    <w:rsid w:val="00C83249"/>
    <w:rsid w:val="00C834C6"/>
    <w:rsid w:val="00C83F76"/>
    <w:rsid w:val="00C8451D"/>
    <w:rsid w:val="00C84FDE"/>
    <w:rsid w:val="00C8544D"/>
    <w:rsid w:val="00C87D5F"/>
    <w:rsid w:val="00C904D5"/>
    <w:rsid w:val="00C93453"/>
    <w:rsid w:val="00C93800"/>
    <w:rsid w:val="00C95567"/>
    <w:rsid w:val="00C96115"/>
    <w:rsid w:val="00C974C4"/>
    <w:rsid w:val="00CA103E"/>
    <w:rsid w:val="00CA1B4C"/>
    <w:rsid w:val="00CA216B"/>
    <w:rsid w:val="00CB1CAE"/>
    <w:rsid w:val="00CB62D9"/>
    <w:rsid w:val="00CB7CAA"/>
    <w:rsid w:val="00CC007E"/>
    <w:rsid w:val="00CC0386"/>
    <w:rsid w:val="00CC26EF"/>
    <w:rsid w:val="00CC3364"/>
    <w:rsid w:val="00CC36E6"/>
    <w:rsid w:val="00CC37C2"/>
    <w:rsid w:val="00CC39B2"/>
    <w:rsid w:val="00CC5D30"/>
    <w:rsid w:val="00CC69C7"/>
    <w:rsid w:val="00CD3780"/>
    <w:rsid w:val="00CD390C"/>
    <w:rsid w:val="00CD48B4"/>
    <w:rsid w:val="00CD5E43"/>
    <w:rsid w:val="00CD7337"/>
    <w:rsid w:val="00CE0C2F"/>
    <w:rsid w:val="00CE233B"/>
    <w:rsid w:val="00CE276A"/>
    <w:rsid w:val="00CE2951"/>
    <w:rsid w:val="00CE2AA7"/>
    <w:rsid w:val="00CE5578"/>
    <w:rsid w:val="00CF0612"/>
    <w:rsid w:val="00CF157E"/>
    <w:rsid w:val="00CF1AFD"/>
    <w:rsid w:val="00CF3F0F"/>
    <w:rsid w:val="00CF7EAD"/>
    <w:rsid w:val="00D00F75"/>
    <w:rsid w:val="00D01A06"/>
    <w:rsid w:val="00D02BD5"/>
    <w:rsid w:val="00D038DE"/>
    <w:rsid w:val="00D055CF"/>
    <w:rsid w:val="00D06CD8"/>
    <w:rsid w:val="00D11FC0"/>
    <w:rsid w:val="00D1331D"/>
    <w:rsid w:val="00D13474"/>
    <w:rsid w:val="00D156ED"/>
    <w:rsid w:val="00D15929"/>
    <w:rsid w:val="00D21E58"/>
    <w:rsid w:val="00D221AD"/>
    <w:rsid w:val="00D24D62"/>
    <w:rsid w:val="00D25927"/>
    <w:rsid w:val="00D2756D"/>
    <w:rsid w:val="00D30793"/>
    <w:rsid w:val="00D3244D"/>
    <w:rsid w:val="00D32E0A"/>
    <w:rsid w:val="00D34DD6"/>
    <w:rsid w:val="00D368E6"/>
    <w:rsid w:val="00D400EC"/>
    <w:rsid w:val="00D43AF3"/>
    <w:rsid w:val="00D43C51"/>
    <w:rsid w:val="00D45557"/>
    <w:rsid w:val="00D468A0"/>
    <w:rsid w:val="00D46C77"/>
    <w:rsid w:val="00D46CE1"/>
    <w:rsid w:val="00D46DFC"/>
    <w:rsid w:val="00D5017C"/>
    <w:rsid w:val="00D512E6"/>
    <w:rsid w:val="00D5173F"/>
    <w:rsid w:val="00D54520"/>
    <w:rsid w:val="00D57E5C"/>
    <w:rsid w:val="00D64431"/>
    <w:rsid w:val="00D64F26"/>
    <w:rsid w:val="00D650F5"/>
    <w:rsid w:val="00D65A32"/>
    <w:rsid w:val="00D75902"/>
    <w:rsid w:val="00D75977"/>
    <w:rsid w:val="00D75DB0"/>
    <w:rsid w:val="00D75F61"/>
    <w:rsid w:val="00D815AC"/>
    <w:rsid w:val="00D824A6"/>
    <w:rsid w:val="00D829F7"/>
    <w:rsid w:val="00D83F15"/>
    <w:rsid w:val="00D90281"/>
    <w:rsid w:val="00D90C0B"/>
    <w:rsid w:val="00D91666"/>
    <w:rsid w:val="00D92C02"/>
    <w:rsid w:val="00DA0F11"/>
    <w:rsid w:val="00DA38AC"/>
    <w:rsid w:val="00DA5D66"/>
    <w:rsid w:val="00DA5D8B"/>
    <w:rsid w:val="00DA7CD6"/>
    <w:rsid w:val="00DA7D6B"/>
    <w:rsid w:val="00DB1729"/>
    <w:rsid w:val="00DB6060"/>
    <w:rsid w:val="00DB7FB8"/>
    <w:rsid w:val="00DC00EA"/>
    <w:rsid w:val="00DC1FE6"/>
    <w:rsid w:val="00DC47AF"/>
    <w:rsid w:val="00DC7A93"/>
    <w:rsid w:val="00DD2E14"/>
    <w:rsid w:val="00DD4385"/>
    <w:rsid w:val="00DD4420"/>
    <w:rsid w:val="00DD5062"/>
    <w:rsid w:val="00DD5068"/>
    <w:rsid w:val="00DD6085"/>
    <w:rsid w:val="00DD6D1D"/>
    <w:rsid w:val="00DE3526"/>
    <w:rsid w:val="00DE5475"/>
    <w:rsid w:val="00DE721B"/>
    <w:rsid w:val="00DE74F4"/>
    <w:rsid w:val="00DF0316"/>
    <w:rsid w:val="00DF0F41"/>
    <w:rsid w:val="00DF2512"/>
    <w:rsid w:val="00DF31AB"/>
    <w:rsid w:val="00DF57FE"/>
    <w:rsid w:val="00E035CF"/>
    <w:rsid w:val="00E03A88"/>
    <w:rsid w:val="00E10278"/>
    <w:rsid w:val="00E10E3C"/>
    <w:rsid w:val="00E11626"/>
    <w:rsid w:val="00E13D8E"/>
    <w:rsid w:val="00E16E89"/>
    <w:rsid w:val="00E20815"/>
    <w:rsid w:val="00E20E76"/>
    <w:rsid w:val="00E21883"/>
    <w:rsid w:val="00E2278C"/>
    <w:rsid w:val="00E2599F"/>
    <w:rsid w:val="00E25D9F"/>
    <w:rsid w:val="00E273CB"/>
    <w:rsid w:val="00E27412"/>
    <w:rsid w:val="00E27A63"/>
    <w:rsid w:val="00E30E80"/>
    <w:rsid w:val="00E31C92"/>
    <w:rsid w:val="00E3411F"/>
    <w:rsid w:val="00E35768"/>
    <w:rsid w:val="00E36492"/>
    <w:rsid w:val="00E40590"/>
    <w:rsid w:val="00E410F0"/>
    <w:rsid w:val="00E41222"/>
    <w:rsid w:val="00E43C4B"/>
    <w:rsid w:val="00E43C5C"/>
    <w:rsid w:val="00E44CF8"/>
    <w:rsid w:val="00E46B35"/>
    <w:rsid w:val="00E478AB"/>
    <w:rsid w:val="00E51C9E"/>
    <w:rsid w:val="00E5415D"/>
    <w:rsid w:val="00E55088"/>
    <w:rsid w:val="00E55FAE"/>
    <w:rsid w:val="00E60124"/>
    <w:rsid w:val="00E642D9"/>
    <w:rsid w:val="00E71298"/>
    <w:rsid w:val="00E72EE9"/>
    <w:rsid w:val="00E731E8"/>
    <w:rsid w:val="00E73481"/>
    <w:rsid w:val="00E74307"/>
    <w:rsid w:val="00E74E5E"/>
    <w:rsid w:val="00E75A17"/>
    <w:rsid w:val="00E76381"/>
    <w:rsid w:val="00E81D3C"/>
    <w:rsid w:val="00E82D02"/>
    <w:rsid w:val="00E8372A"/>
    <w:rsid w:val="00E84517"/>
    <w:rsid w:val="00E85A1C"/>
    <w:rsid w:val="00E86AED"/>
    <w:rsid w:val="00E86B5E"/>
    <w:rsid w:val="00E86C52"/>
    <w:rsid w:val="00E87E78"/>
    <w:rsid w:val="00E90D30"/>
    <w:rsid w:val="00E90D8E"/>
    <w:rsid w:val="00E9196A"/>
    <w:rsid w:val="00E94072"/>
    <w:rsid w:val="00E94C19"/>
    <w:rsid w:val="00E95BF1"/>
    <w:rsid w:val="00E960E0"/>
    <w:rsid w:val="00E96BB8"/>
    <w:rsid w:val="00E96D13"/>
    <w:rsid w:val="00EA0434"/>
    <w:rsid w:val="00EA2293"/>
    <w:rsid w:val="00EA2A12"/>
    <w:rsid w:val="00EA71DD"/>
    <w:rsid w:val="00EA75F1"/>
    <w:rsid w:val="00EB0524"/>
    <w:rsid w:val="00EB1664"/>
    <w:rsid w:val="00EB16E8"/>
    <w:rsid w:val="00EB644F"/>
    <w:rsid w:val="00EC0E7A"/>
    <w:rsid w:val="00EC736B"/>
    <w:rsid w:val="00EC7922"/>
    <w:rsid w:val="00ED0360"/>
    <w:rsid w:val="00ED30E6"/>
    <w:rsid w:val="00ED30EE"/>
    <w:rsid w:val="00ED6F82"/>
    <w:rsid w:val="00ED7773"/>
    <w:rsid w:val="00ED7D52"/>
    <w:rsid w:val="00EE07BD"/>
    <w:rsid w:val="00EE0A06"/>
    <w:rsid w:val="00EE0D47"/>
    <w:rsid w:val="00EE449F"/>
    <w:rsid w:val="00EE4C65"/>
    <w:rsid w:val="00EE4DEC"/>
    <w:rsid w:val="00EE5B3E"/>
    <w:rsid w:val="00EE6507"/>
    <w:rsid w:val="00EE7505"/>
    <w:rsid w:val="00EF077B"/>
    <w:rsid w:val="00EF6953"/>
    <w:rsid w:val="00F01133"/>
    <w:rsid w:val="00F01C96"/>
    <w:rsid w:val="00F03D12"/>
    <w:rsid w:val="00F05AE7"/>
    <w:rsid w:val="00F05D98"/>
    <w:rsid w:val="00F0671A"/>
    <w:rsid w:val="00F10B51"/>
    <w:rsid w:val="00F142BD"/>
    <w:rsid w:val="00F16636"/>
    <w:rsid w:val="00F17E26"/>
    <w:rsid w:val="00F20A20"/>
    <w:rsid w:val="00F27AAB"/>
    <w:rsid w:val="00F30206"/>
    <w:rsid w:val="00F3082E"/>
    <w:rsid w:val="00F309EC"/>
    <w:rsid w:val="00F30BAE"/>
    <w:rsid w:val="00F319C6"/>
    <w:rsid w:val="00F336B2"/>
    <w:rsid w:val="00F34EBC"/>
    <w:rsid w:val="00F3504C"/>
    <w:rsid w:val="00F353BB"/>
    <w:rsid w:val="00F41422"/>
    <w:rsid w:val="00F417C0"/>
    <w:rsid w:val="00F418C9"/>
    <w:rsid w:val="00F4573D"/>
    <w:rsid w:val="00F46AF5"/>
    <w:rsid w:val="00F50ED7"/>
    <w:rsid w:val="00F510A1"/>
    <w:rsid w:val="00F5117F"/>
    <w:rsid w:val="00F515BD"/>
    <w:rsid w:val="00F53D30"/>
    <w:rsid w:val="00F56044"/>
    <w:rsid w:val="00F5756E"/>
    <w:rsid w:val="00F57A32"/>
    <w:rsid w:val="00F61840"/>
    <w:rsid w:val="00F62A18"/>
    <w:rsid w:val="00F641DA"/>
    <w:rsid w:val="00F66954"/>
    <w:rsid w:val="00F66BC7"/>
    <w:rsid w:val="00F66F75"/>
    <w:rsid w:val="00F70372"/>
    <w:rsid w:val="00F70EE6"/>
    <w:rsid w:val="00F73317"/>
    <w:rsid w:val="00F733DC"/>
    <w:rsid w:val="00F7436C"/>
    <w:rsid w:val="00F80758"/>
    <w:rsid w:val="00F8176C"/>
    <w:rsid w:val="00F84045"/>
    <w:rsid w:val="00F85C7C"/>
    <w:rsid w:val="00F86E1D"/>
    <w:rsid w:val="00F872CB"/>
    <w:rsid w:val="00F90EE4"/>
    <w:rsid w:val="00F91AB8"/>
    <w:rsid w:val="00F91E14"/>
    <w:rsid w:val="00F928EE"/>
    <w:rsid w:val="00F933F9"/>
    <w:rsid w:val="00F94572"/>
    <w:rsid w:val="00F95E63"/>
    <w:rsid w:val="00F96D7B"/>
    <w:rsid w:val="00FA2777"/>
    <w:rsid w:val="00FA3DAA"/>
    <w:rsid w:val="00FA489F"/>
    <w:rsid w:val="00FA608A"/>
    <w:rsid w:val="00FB24CF"/>
    <w:rsid w:val="00FB28EC"/>
    <w:rsid w:val="00FB31DD"/>
    <w:rsid w:val="00FB32B3"/>
    <w:rsid w:val="00FC2BCC"/>
    <w:rsid w:val="00FC2E6A"/>
    <w:rsid w:val="00FC362F"/>
    <w:rsid w:val="00FC6F7C"/>
    <w:rsid w:val="00FC76F6"/>
    <w:rsid w:val="00FC7B5C"/>
    <w:rsid w:val="00FD18CD"/>
    <w:rsid w:val="00FD1E95"/>
    <w:rsid w:val="00FD3102"/>
    <w:rsid w:val="00FD3DFC"/>
    <w:rsid w:val="00FD4006"/>
    <w:rsid w:val="00FD4D1D"/>
    <w:rsid w:val="00FD6C0B"/>
    <w:rsid w:val="00FE0B9C"/>
    <w:rsid w:val="00FE36BC"/>
    <w:rsid w:val="00FE6C9D"/>
    <w:rsid w:val="00FE6CCD"/>
    <w:rsid w:val="00FF03C3"/>
    <w:rsid w:val="00FF0EAF"/>
    <w:rsid w:val="00FF11D5"/>
    <w:rsid w:val="00FF436B"/>
    <w:rsid w:val="00FF4FE2"/>
    <w:rsid w:val="00FF5970"/>
    <w:rsid w:val="00FF658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F6D3"/>
  <w15:chartTrackingRefBased/>
  <w15:docId w15:val="{CD37B570-9330-4CF0-818C-3B308A7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BA" w:eastAsia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5B"/>
    <w:pPr>
      <w:ind w:left="720"/>
      <w:contextualSpacing/>
    </w:pPr>
  </w:style>
  <w:style w:type="paragraph" w:styleId="NormalWeb">
    <w:name w:val="Normal (Web)"/>
    <w:basedOn w:val="Normal"/>
    <w:rsid w:val="00303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30375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0375B"/>
    <w:rPr>
      <w:rFonts w:ascii="Times New Roman" w:eastAsia="Times New Roman" w:hAnsi="Times New Roman" w:cs="Times New Roman"/>
      <w:sz w:val="24"/>
      <w:szCs w:val="16"/>
      <w:lang w:val="en-US" w:eastAsia="en-US"/>
    </w:rPr>
  </w:style>
  <w:style w:type="table" w:styleId="TableGrid">
    <w:name w:val="Table Grid"/>
    <w:basedOn w:val="TableNormal"/>
    <w:rsid w:val="003C7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A05"/>
    <w:rPr>
      <w:color w:val="0000FF"/>
      <w:u w:val="single"/>
    </w:rPr>
  </w:style>
  <w:style w:type="paragraph" w:customStyle="1" w:styleId="Default">
    <w:name w:val="Default"/>
    <w:rsid w:val="00185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BA" w:eastAsia="sr-Latn-BA"/>
    </w:rPr>
  </w:style>
  <w:style w:type="paragraph" w:styleId="NoSpacing">
    <w:name w:val="No Spacing"/>
    <w:link w:val="NoSpacingChar"/>
    <w:uiPriority w:val="1"/>
    <w:qFormat/>
    <w:rsid w:val="001B09E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09E1"/>
    <w:rPr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83B2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3B2F"/>
    <w:rPr>
      <w:rFonts w:ascii="Cambria" w:eastAsia="Times New Roman" w:hAnsi="Cambria" w:cs="Times New Roman"/>
      <w:b/>
      <w:bCs/>
      <w:kern w:val="32"/>
      <w:sz w:val="32"/>
      <w:szCs w:val="32"/>
      <w:lang w:val="sr-Latn-BA" w:eastAsia="sr-Latn-BA"/>
    </w:rPr>
  </w:style>
  <w:style w:type="paragraph" w:styleId="Footer">
    <w:name w:val="footer"/>
    <w:basedOn w:val="Normal"/>
    <w:link w:val="FooterChar"/>
    <w:uiPriority w:val="99"/>
    <w:semiHidden/>
    <w:unhideWhenUsed/>
    <w:rsid w:val="004F78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8AD"/>
    <w:rPr>
      <w:sz w:val="22"/>
      <w:szCs w:val="22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a.scekic@minpolj.gov.rs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bojovic.dragica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ilka.scekic@minpolj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b.minpolj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jovic.dragica@minpolj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atura_stramonium" TargetMode="External"/><Relationship Id="rId10" Type="http://schemas.openxmlformats.org/officeDocument/2006/relationships/hyperlink" Target="mailto:milka.scekic@minpolj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jovic.dragica@minpolj.gov.rs" TargetMode="External"/><Relationship Id="rId14" Type="http://schemas.openxmlformats.org/officeDocument/2006/relationships/hyperlink" Target="http://www.fito-info.bf.uni-lj.si/cirsium/FITOINFO/takson.asp?CODE=31484A13-4738-434B-8B9D-3E4A90AE2DF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42C0-5CDB-4CB6-A337-E8315F7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ИВНА БРОШУРА                      </vt:lpstr>
    </vt:vector>
  </TitlesOfParts>
  <Company>TOSHIBA</Company>
  <LinksUpToDate>false</LinksUpToDate>
  <CharactersWithSpaces>23532</CharactersWithSpaces>
  <SharedDoc>false</SharedDoc>
  <HLinks>
    <vt:vector size="78" baseType="variant">
      <vt:variant>
        <vt:i4>1507361</vt:i4>
      </vt:variant>
      <vt:variant>
        <vt:i4>174</vt:i4>
      </vt:variant>
      <vt:variant>
        <vt:i4>0</vt:i4>
      </vt:variant>
      <vt:variant>
        <vt:i4>5</vt:i4>
      </vt:variant>
      <vt:variant>
        <vt:lpwstr>mailto:bojovic.dragica@minpolj.gov.rs</vt:lpwstr>
      </vt:variant>
      <vt:variant>
        <vt:lpwstr/>
      </vt:variant>
      <vt:variant>
        <vt:i4>5505128</vt:i4>
      </vt:variant>
      <vt:variant>
        <vt:i4>171</vt:i4>
      </vt:variant>
      <vt:variant>
        <vt:i4>0</vt:i4>
      </vt:variant>
      <vt:variant>
        <vt:i4>5</vt:i4>
      </vt:variant>
      <vt:variant>
        <vt:lpwstr>mailto:milka.scekic@minpolj.gov.rs</vt:lpwstr>
      </vt:variant>
      <vt:variant>
        <vt:lpwstr/>
      </vt:variant>
      <vt:variant>
        <vt:i4>7733357</vt:i4>
      </vt:variant>
      <vt:variant>
        <vt:i4>168</vt:i4>
      </vt:variant>
      <vt:variant>
        <vt:i4>0</vt:i4>
      </vt:variant>
      <vt:variant>
        <vt:i4>5</vt:i4>
      </vt:variant>
      <vt:variant>
        <vt:lpwstr>http://www.uzb.minpolj.gov.rs/</vt:lpwstr>
      </vt:variant>
      <vt:variant>
        <vt:lpwstr/>
      </vt:variant>
      <vt:variant>
        <vt:i4>6029367</vt:i4>
      </vt:variant>
      <vt:variant>
        <vt:i4>165</vt:i4>
      </vt:variant>
      <vt:variant>
        <vt:i4>0</vt:i4>
      </vt:variant>
      <vt:variant>
        <vt:i4>5</vt:i4>
      </vt:variant>
      <vt:variant>
        <vt:lpwstr>http://en.wikipedia.org/wiki/Datura_stramonium</vt:lpwstr>
      </vt:variant>
      <vt:variant>
        <vt:lpwstr/>
      </vt:variant>
      <vt:variant>
        <vt:i4>7536751</vt:i4>
      </vt:variant>
      <vt:variant>
        <vt:i4>162</vt:i4>
      </vt:variant>
      <vt:variant>
        <vt:i4>0</vt:i4>
      </vt:variant>
      <vt:variant>
        <vt:i4>5</vt:i4>
      </vt:variant>
      <vt:variant>
        <vt:lpwstr>http://www.fito-info.bf.uni-lj.si/cirsium/FITOINFO/takson.asp?CODE=31484A13-4738-434B-8B9D-3E4A90AE2DF6</vt:lpwstr>
      </vt:variant>
      <vt:variant>
        <vt:lpwstr/>
      </vt:variant>
      <vt:variant>
        <vt:i4>7477670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ГРУПА_5.</vt:lpwstr>
      </vt:variant>
      <vt:variant>
        <vt:i4>747767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ГРУПА_5.</vt:lpwstr>
      </vt:variant>
      <vt:variant>
        <vt:i4>747111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ГРУПА_4.</vt:lpwstr>
      </vt:variant>
      <vt:variant>
        <vt:i4>746456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ГРУПА_3.</vt:lpwstr>
      </vt:variant>
      <vt:variant>
        <vt:i4>745800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ГРУПА_2.</vt:lpwstr>
      </vt:variant>
      <vt:variant>
        <vt:i4>7451455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ГРУПА_1.</vt:lpwstr>
      </vt:variant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bojovic.dragica@minpolj.gov.rs</vt:lpwstr>
      </vt:variant>
      <vt:variant>
        <vt:lpwstr/>
      </vt:variant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milka.scekic@minpolj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ВНА БРОШУРА</dc:title>
  <dc:subject/>
  <dc:creator>Одсек за здравље биља и биљни карантин</dc:creator>
  <cp:keywords/>
  <cp:lastModifiedBy>Borko-PC</cp:lastModifiedBy>
  <cp:revision>3</cp:revision>
  <cp:lastPrinted>2012-10-17T11:25:00Z</cp:lastPrinted>
  <dcterms:created xsi:type="dcterms:W3CDTF">2020-09-26T22:36:00Z</dcterms:created>
  <dcterms:modified xsi:type="dcterms:W3CDTF">2026-07-21T10:08:00Z</dcterms:modified>
</cp:coreProperties>
</file>